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DA8" w:rsidRDefault="00C73546" w:rsidP="00214DA8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</w:t>
      </w:r>
      <w:bookmarkStart w:id="0" w:name="_GoBack"/>
      <w:bookmarkEnd w:id="0"/>
    </w:p>
    <w:p w:rsidR="00214DA8" w:rsidRDefault="00214DA8" w:rsidP="00214DA8">
      <w:pPr>
        <w:jc w:val="right"/>
        <w:rPr>
          <w:rFonts w:ascii="Times New Roman" w:hAnsi="Times New Roman" w:cs="Times New Roman"/>
          <w:sz w:val="28"/>
        </w:rPr>
      </w:pPr>
    </w:p>
    <w:p w:rsidR="00214DA8" w:rsidRDefault="00214DA8" w:rsidP="00214DA8">
      <w:pPr>
        <w:jc w:val="right"/>
        <w:rPr>
          <w:rFonts w:ascii="Times New Roman" w:hAnsi="Times New Roman" w:cs="Times New Roman"/>
          <w:sz w:val="28"/>
        </w:rPr>
      </w:pPr>
    </w:p>
    <w:p w:rsidR="00214DA8" w:rsidRDefault="00214DA8" w:rsidP="00214DA8">
      <w:pPr>
        <w:jc w:val="right"/>
        <w:rPr>
          <w:rFonts w:ascii="Times New Roman" w:hAnsi="Times New Roman" w:cs="Times New Roman"/>
          <w:sz w:val="28"/>
        </w:rPr>
      </w:pPr>
    </w:p>
    <w:p w:rsidR="00214DA8" w:rsidRDefault="00214DA8" w:rsidP="00214DA8">
      <w:pPr>
        <w:jc w:val="right"/>
        <w:rPr>
          <w:rFonts w:ascii="Times New Roman" w:hAnsi="Times New Roman" w:cs="Times New Roman"/>
          <w:sz w:val="28"/>
        </w:rPr>
      </w:pPr>
    </w:p>
    <w:p w:rsidR="00214DA8" w:rsidRDefault="00214DA8" w:rsidP="00214DA8">
      <w:pPr>
        <w:jc w:val="right"/>
        <w:rPr>
          <w:rFonts w:ascii="Times New Roman" w:hAnsi="Times New Roman" w:cs="Times New Roman"/>
          <w:sz w:val="28"/>
        </w:rPr>
      </w:pPr>
    </w:p>
    <w:p w:rsidR="00214DA8" w:rsidRDefault="00214DA8" w:rsidP="00214DA8">
      <w:pPr>
        <w:jc w:val="right"/>
        <w:rPr>
          <w:rFonts w:ascii="Times New Roman" w:hAnsi="Times New Roman" w:cs="Times New Roman"/>
          <w:sz w:val="28"/>
        </w:rPr>
      </w:pPr>
    </w:p>
    <w:p w:rsidR="00214DA8" w:rsidRDefault="00214DA8" w:rsidP="00214DA8">
      <w:pPr>
        <w:jc w:val="right"/>
        <w:rPr>
          <w:rFonts w:ascii="Times New Roman" w:hAnsi="Times New Roman" w:cs="Times New Roman"/>
          <w:sz w:val="28"/>
        </w:rPr>
      </w:pPr>
    </w:p>
    <w:p w:rsidR="00214DA8" w:rsidRDefault="00214DA8" w:rsidP="00214DA8">
      <w:pPr>
        <w:jc w:val="right"/>
        <w:rPr>
          <w:rFonts w:ascii="Times New Roman" w:hAnsi="Times New Roman" w:cs="Times New Roman"/>
          <w:sz w:val="28"/>
        </w:rPr>
      </w:pPr>
    </w:p>
    <w:p w:rsidR="00214DA8" w:rsidRDefault="00214DA8" w:rsidP="00214DA8">
      <w:pPr>
        <w:jc w:val="right"/>
        <w:rPr>
          <w:rFonts w:ascii="Times New Roman" w:hAnsi="Times New Roman" w:cs="Times New Roman"/>
          <w:sz w:val="28"/>
        </w:rPr>
      </w:pPr>
    </w:p>
    <w:p w:rsidR="00214DA8" w:rsidRDefault="00214DA8" w:rsidP="00214DA8">
      <w:pPr>
        <w:jc w:val="right"/>
        <w:rPr>
          <w:rFonts w:ascii="Times New Roman" w:hAnsi="Times New Roman" w:cs="Times New Roman"/>
          <w:sz w:val="28"/>
        </w:rPr>
      </w:pPr>
    </w:p>
    <w:p w:rsidR="00214DA8" w:rsidRPr="00967A09" w:rsidRDefault="00214DA8" w:rsidP="00214DA8">
      <w:pPr>
        <w:jc w:val="center"/>
        <w:rPr>
          <w:rFonts w:ascii="Times New Roman" w:hAnsi="Times New Roman" w:cs="Times New Roman"/>
          <w:b/>
          <w:sz w:val="52"/>
        </w:rPr>
      </w:pPr>
      <w:r w:rsidRPr="00967A09">
        <w:rPr>
          <w:rFonts w:ascii="Times New Roman" w:hAnsi="Times New Roman" w:cs="Times New Roman"/>
          <w:b/>
          <w:sz w:val="52"/>
        </w:rPr>
        <w:t>ПЛАН</w:t>
      </w:r>
      <w:r w:rsidR="00DC281F">
        <w:rPr>
          <w:rFonts w:ascii="Times New Roman" w:hAnsi="Times New Roman" w:cs="Times New Roman"/>
          <w:b/>
          <w:sz w:val="52"/>
        </w:rPr>
        <w:t xml:space="preserve"> МЕРОПРИЯТИЙ</w:t>
      </w:r>
      <w:r w:rsidRPr="00967A09">
        <w:rPr>
          <w:rFonts w:ascii="Times New Roman" w:hAnsi="Times New Roman" w:cs="Times New Roman"/>
          <w:b/>
          <w:sz w:val="52"/>
        </w:rPr>
        <w:t xml:space="preserve"> </w:t>
      </w:r>
    </w:p>
    <w:p w:rsidR="00214DA8" w:rsidRPr="00967A09" w:rsidRDefault="00DC281F" w:rsidP="00214DA8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 xml:space="preserve">по </w:t>
      </w:r>
      <w:r w:rsidR="00214DA8" w:rsidRPr="00967A09">
        <w:rPr>
          <w:rFonts w:ascii="Times New Roman" w:hAnsi="Times New Roman" w:cs="Times New Roman"/>
          <w:b/>
          <w:sz w:val="52"/>
        </w:rPr>
        <w:t xml:space="preserve">реализации  Стратегии </w:t>
      </w:r>
    </w:p>
    <w:p w:rsidR="00214DA8" w:rsidRPr="00967A09" w:rsidRDefault="00214DA8" w:rsidP="00214DA8">
      <w:pPr>
        <w:jc w:val="center"/>
        <w:rPr>
          <w:rFonts w:ascii="Times New Roman" w:hAnsi="Times New Roman" w:cs="Times New Roman"/>
          <w:b/>
          <w:sz w:val="52"/>
        </w:rPr>
      </w:pPr>
      <w:r w:rsidRPr="00967A09">
        <w:rPr>
          <w:rFonts w:ascii="Times New Roman" w:hAnsi="Times New Roman" w:cs="Times New Roman"/>
          <w:b/>
          <w:sz w:val="52"/>
        </w:rPr>
        <w:t>социально-экономического развития</w:t>
      </w:r>
    </w:p>
    <w:p w:rsidR="00214DA8" w:rsidRPr="00967A09" w:rsidRDefault="00214DA8" w:rsidP="00214DA8">
      <w:pPr>
        <w:jc w:val="center"/>
        <w:rPr>
          <w:rFonts w:ascii="Times New Roman" w:hAnsi="Times New Roman" w:cs="Times New Roman"/>
          <w:b/>
          <w:sz w:val="52"/>
        </w:rPr>
      </w:pPr>
      <w:r w:rsidRPr="00967A09">
        <w:rPr>
          <w:rFonts w:ascii="Times New Roman" w:hAnsi="Times New Roman" w:cs="Times New Roman"/>
          <w:b/>
          <w:sz w:val="52"/>
        </w:rPr>
        <w:t>муниципального образования «Воткинский район»</w:t>
      </w:r>
    </w:p>
    <w:p w:rsidR="00214DA8" w:rsidRDefault="00214DA8" w:rsidP="00214DA8">
      <w:pPr>
        <w:jc w:val="center"/>
        <w:rPr>
          <w:rFonts w:ascii="Times New Roman" w:hAnsi="Times New Roman" w:cs="Times New Roman"/>
          <w:b/>
          <w:sz w:val="52"/>
        </w:rPr>
      </w:pPr>
      <w:r w:rsidRPr="00967A09">
        <w:rPr>
          <w:rFonts w:ascii="Times New Roman" w:hAnsi="Times New Roman" w:cs="Times New Roman"/>
          <w:b/>
          <w:sz w:val="52"/>
        </w:rPr>
        <w:t>на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967A09">
        <w:rPr>
          <w:rFonts w:ascii="Times New Roman" w:hAnsi="Times New Roman" w:cs="Times New Roman"/>
          <w:b/>
          <w:sz w:val="52"/>
        </w:rPr>
        <w:t>20</w:t>
      </w:r>
      <w:r w:rsidR="00603302">
        <w:rPr>
          <w:rFonts w:ascii="Times New Roman" w:hAnsi="Times New Roman" w:cs="Times New Roman"/>
          <w:b/>
          <w:sz w:val="52"/>
        </w:rPr>
        <w:t>20</w:t>
      </w:r>
      <w:r w:rsidRPr="00967A09">
        <w:rPr>
          <w:rFonts w:ascii="Times New Roman" w:hAnsi="Times New Roman" w:cs="Times New Roman"/>
          <w:b/>
          <w:sz w:val="52"/>
        </w:rPr>
        <w:t xml:space="preserve"> год. </w:t>
      </w:r>
    </w:p>
    <w:p w:rsidR="00214DA8" w:rsidRDefault="00214DA8" w:rsidP="00214DA8">
      <w:pPr>
        <w:jc w:val="center"/>
        <w:rPr>
          <w:rFonts w:ascii="Times New Roman" w:hAnsi="Times New Roman" w:cs="Times New Roman"/>
          <w:b/>
          <w:sz w:val="52"/>
        </w:rPr>
      </w:pPr>
    </w:p>
    <w:p w:rsidR="00214DA8" w:rsidRDefault="00437D2E" w:rsidP="00437D2E">
      <w:pPr>
        <w:tabs>
          <w:tab w:val="left" w:pos="7635"/>
        </w:tabs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ab/>
      </w:r>
    </w:p>
    <w:p w:rsidR="00214DA8" w:rsidRDefault="00214DA8" w:rsidP="00214DA8">
      <w:pPr>
        <w:jc w:val="center"/>
        <w:rPr>
          <w:rFonts w:ascii="Times New Roman" w:hAnsi="Times New Roman" w:cs="Times New Roman"/>
          <w:b/>
          <w:sz w:val="52"/>
        </w:rPr>
      </w:pPr>
    </w:p>
    <w:p w:rsidR="00214DA8" w:rsidRDefault="00214DA8" w:rsidP="00214DA8">
      <w:pPr>
        <w:jc w:val="center"/>
        <w:rPr>
          <w:rFonts w:ascii="Times New Roman" w:hAnsi="Times New Roman" w:cs="Times New Roman"/>
          <w:b/>
          <w:sz w:val="52"/>
        </w:rPr>
      </w:pPr>
    </w:p>
    <w:p w:rsidR="00214DA8" w:rsidRDefault="00214DA8" w:rsidP="00214DA8">
      <w:pPr>
        <w:jc w:val="center"/>
        <w:rPr>
          <w:rFonts w:ascii="Times New Roman" w:hAnsi="Times New Roman" w:cs="Times New Roman"/>
          <w:b/>
          <w:sz w:val="52"/>
        </w:rPr>
      </w:pPr>
    </w:p>
    <w:p w:rsidR="00214DA8" w:rsidRDefault="00214DA8" w:rsidP="00214DA8">
      <w:pPr>
        <w:jc w:val="center"/>
        <w:rPr>
          <w:rFonts w:ascii="Times New Roman" w:hAnsi="Times New Roman" w:cs="Times New Roman"/>
          <w:b/>
          <w:sz w:val="52"/>
        </w:rPr>
      </w:pPr>
    </w:p>
    <w:p w:rsidR="00214DA8" w:rsidRDefault="00214DA8" w:rsidP="00214DA8">
      <w:pPr>
        <w:jc w:val="center"/>
        <w:rPr>
          <w:rFonts w:ascii="Times New Roman" w:hAnsi="Times New Roman" w:cs="Times New Roman"/>
          <w:b/>
          <w:sz w:val="52"/>
        </w:rPr>
      </w:pPr>
    </w:p>
    <w:p w:rsidR="00214DA8" w:rsidRDefault="00214DA8" w:rsidP="00214DA8">
      <w:pPr>
        <w:jc w:val="center"/>
        <w:rPr>
          <w:rFonts w:ascii="Times New Roman" w:hAnsi="Times New Roman" w:cs="Times New Roman"/>
          <w:b/>
          <w:sz w:val="52"/>
        </w:rPr>
      </w:pPr>
    </w:p>
    <w:p w:rsidR="00214DA8" w:rsidRDefault="00214DA8" w:rsidP="00214DA8">
      <w:pPr>
        <w:jc w:val="center"/>
        <w:rPr>
          <w:rFonts w:ascii="Times New Roman" w:hAnsi="Times New Roman" w:cs="Times New Roman"/>
          <w:b/>
          <w:sz w:val="52"/>
        </w:rPr>
      </w:pPr>
    </w:p>
    <w:p w:rsidR="00214DA8" w:rsidRDefault="00214DA8" w:rsidP="00214DA8">
      <w:pPr>
        <w:jc w:val="center"/>
        <w:rPr>
          <w:rFonts w:ascii="Times New Roman" w:hAnsi="Times New Roman" w:cs="Times New Roman"/>
          <w:b/>
          <w:sz w:val="52"/>
        </w:rPr>
      </w:pPr>
    </w:p>
    <w:p w:rsidR="00214DA8" w:rsidRDefault="00214DA8" w:rsidP="00214DA8">
      <w:pPr>
        <w:jc w:val="center"/>
        <w:rPr>
          <w:rFonts w:ascii="Times New Roman" w:hAnsi="Times New Roman" w:cs="Times New Roman"/>
          <w:b/>
          <w:sz w:val="52"/>
        </w:rPr>
      </w:pPr>
    </w:p>
    <w:p w:rsidR="00214DA8" w:rsidRPr="00967A09" w:rsidRDefault="00214DA8" w:rsidP="00214DA8">
      <w:pPr>
        <w:jc w:val="center"/>
        <w:rPr>
          <w:rFonts w:ascii="Times New Roman" w:hAnsi="Times New Roman" w:cs="Times New Roman"/>
          <w:b/>
          <w:sz w:val="52"/>
        </w:rPr>
      </w:pPr>
    </w:p>
    <w:p w:rsidR="00214DA8" w:rsidRPr="00E36A8A" w:rsidRDefault="00214DA8" w:rsidP="00214DA8">
      <w:pPr>
        <w:pStyle w:val="1"/>
        <w:jc w:val="left"/>
        <w:rPr>
          <w:u w:val="single"/>
        </w:rPr>
      </w:pPr>
      <w:r w:rsidRPr="00E36A8A">
        <w:rPr>
          <w:u w:val="single"/>
        </w:rPr>
        <w:lastRenderedPageBreak/>
        <w:t>Введение</w:t>
      </w:r>
    </w:p>
    <w:p w:rsidR="00214DA8" w:rsidRPr="00967A09" w:rsidRDefault="00214DA8" w:rsidP="00214DA8">
      <w:pPr>
        <w:rPr>
          <w:rFonts w:ascii="Times New Roman" w:hAnsi="Times New Roman" w:cs="Times New Roman"/>
        </w:rPr>
      </w:pPr>
    </w:p>
    <w:p w:rsidR="00214DA8" w:rsidRPr="00FA6FCD" w:rsidRDefault="00214DA8" w:rsidP="00214DA8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67A09">
        <w:rPr>
          <w:rFonts w:ascii="Times New Roman" w:hAnsi="Times New Roman" w:cs="Times New Roman"/>
        </w:rPr>
        <w:tab/>
      </w:r>
      <w:proofErr w:type="gramStart"/>
      <w:r w:rsidRPr="00FA6FCD">
        <w:rPr>
          <w:rFonts w:ascii="Times New Roman" w:hAnsi="Times New Roman" w:cs="Times New Roman"/>
          <w:sz w:val="24"/>
        </w:rPr>
        <w:t>План реализации Стратегии социально-экономического развития муниципального образования «Воткинский район» на 20</w:t>
      </w:r>
      <w:r w:rsidR="00603302">
        <w:rPr>
          <w:rFonts w:ascii="Times New Roman" w:hAnsi="Times New Roman" w:cs="Times New Roman"/>
          <w:sz w:val="24"/>
        </w:rPr>
        <w:t>20</w:t>
      </w:r>
      <w:r w:rsidRPr="00FA6FCD">
        <w:rPr>
          <w:rFonts w:ascii="Times New Roman" w:hAnsi="Times New Roman" w:cs="Times New Roman"/>
          <w:sz w:val="24"/>
        </w:rPr>
        <w:t xml:space="preserve"> год разработан на основе Стратегии социально-экономического развития муниципального образования «Воткинский район» на 2015 – 2020 гг. и на период до 2025 года, итогов социально-экономического развития Воткинского района за </w:t>
      </w:r>
      <w:r w:rsidR="00F958A2">
        <w:rPr>
          <w:rFonts w:ascii="Times New Roman" w:hAnsi="Times New Roman" w:cs="Times New Roman"/>
          <w:sz w:val="24"/>
        </w:rPr>
        <w:t>201</w:t>
      </w:r>
      <w:r w:rsidR="00603302">
        <w:rPr>
          <w:rFonts w:ascii="Times New Roman" w:hAnsi="Times New Roman" w:cs="Times New Roman"/>
          <w:sz w:val="24"/>
        </w:rPr>
        <w:t>8</w:t>
      </w:r>
      <w:r w:rsidR="00F958A2">
        <w:rPr>
          <w:rFonts w:ascii="Times New Roman" w:hAnsi="Times New Roman" w:cs="Times New Roman"/>
          <w:sz w:val="24"/>
        </w:rPr>
        <w:t xml:space="preserve"> </w:t>
      </w:r>
      <w:r w:rsidRPr="00FA6FCD">
        <w:rPr>
          <w:rFonts w:ascii="Times New Roman" w:hAnsi="Times New Roman" w:cs="Times New Roman"/>
          <w:sz w:val="24"/>
        </w:rPr>
        <w:t>год и прогнозов социально-экономического развития муниципального образования «Воткинский район» на 20</w:t>
      </w:r>
      <w:r w:rsidR="00603302">
        <w:rPr>
          <w:rFonts w:ascii="Times New Roman" w:hAnsi="Times New Roman" w:cs="Times New Roman"/>
          <w:sz w:val="24"/>
        </w:rPr>
        <w:t>20</w:t>
      </w:r>
      <w:r w:rsidRPr="00FA6FCD">
        <w:rPr>
          <w:rFonts w:ascii="Times New Roman" w:hAnsi="Times New Roman" w:cs="Times New Roman"/>
          <w:sz w:val="24"/>
        </w:rPr>
        <w:t>-20</w:t>
      </w:r>
      <w:r w:rsidR="00F958A2">
        <w:rPr>
          <w:rFonts w:ascii="Times New Roman" w:hAnsi="Times New Roman" w:cs="Times New Roman"/>
          <w:sz w:val="24"/>
        </w:rPr>
        <w:t>2</w:t>
      </w:r>
      <w:r w:rsidR="00603302">
        <w:rPr>
          <w:rFonts w:ascii="Times New Roman" w:hAnsi="Times New Roman" w:cs="Times New Roman"/>
          <w:sz w:val="24"/>
        </w:rPr>
        <w:t>2</w:t>
      </w:r>
      <w:r w:rsidRPr="00FA6FCD">
        <w:rPr>
          <w:rFonts w:ascii="Times New Roman" w:hAnsi="Times New Roman" w:cs="Times New Roman"/>
          <w:sz w:val="24"/>
        </w:rPr>
        <w:t xml:space="preserve"> годы.</w:t>
      </w:r>
      <w:proofErr w:type="gramEnd"/>
    </w:p>
    <w:p w:rsidR="00214DA8" w:rsidRPr="00FA6FCD" w:rsidRDefault="00214DA8" w:rsidP="00214DA8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6FCD">
        <w:rPr>
          <w:rFonts w:ascii="Times New Roman" w:hAnsi="Times New Roman" w:cs="Times New Roman"/>
          <w:sz w:val="24"/>
        </w:rPr>
        <w:tab/>
        <w:t>В плане определена система  ориентиров социально-экономического развития муниципального образования «Воткинский район» на предстоящий год.</w:t>
      </w:r>
    </w:p>
    <w:p w:rsidR="00214DA8" w:rsidRPr="00FA6FCD" w:rsidRDefault="00214DA8" w:rsidP="00214DA8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6FCD">
        <w:rPr>
          <w:rFonts w:ascii="Times New Roman" w:hAnsi="Times New Roman" w:cs="Times New Roman"/>
          <w:sz w:val="24"/>
        </w:rPr>
        <w:tab/>
        <w:t>Цель Плана – решение целей и задач, определенных Стратегией социально-экономического развития муниципального образования «Воткинский район» на 2015-2020 гг. и на период до 2025 года.</w:t>
      </w:r>
    </w:p>
    <w:p w:rsidR="00214DA8" w:rsidRPr="00FA6FCD" w:rsidRDefault="00214DA8" w:rsidP="00214DA8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6FCD">
        <w:rPr>
          <w:rFonts w:ascii="Times New Roman" w:hAnsi="Times New Roman" w:cs="Times New Roman"/>
          <w:sz w:val="24"/>
        </w:rPr>
        <w:tab/>
        <w:t>Задача Плана – определение основных направлений развития по реализации Стратегии социально-экономического развития на 201</w:t>
      </w:r>
      <w:r w:rsidR="00F958A2">
        <w:rPr>
          <w:rFonts w:ascii="Times New Roman" w:hAnsi="Times New Roman" w:cs="Times New Roman"/>
          <w:sz w:val="24"/>
        </w:rPr>
        <w:t>9</w:t>
      </w:r>
      <w:r w:rsidRPr="00FA6FCD">
        <w:rPr>
          <w:rFonts w:ascii="Times New Roman" w:hAnsi="Times New Roman" w:cs="Times New Roman"/>
          <w:sz w:val="24"/>
        </w:rPr>
        <w:t xml:space="preserve"> год, определение мероприятий по их реализации.</w:t>
      </w:r>
    </w:p>
    <w:p w:rsidR="00214DA8" w:rsidRPr="00FA6FCD" w:rsidRDefault="00214DA8" w:rsidP="00214DA8">
      <w:pPr>
        <w:jc w:val="both"/>
        <w:rPr>
          <w:rFonts w:ascii="Times New Roman" w:hAnsi="Times New Roman" w:cs="Times New Roman"/>
          <w:sz w:val="24"/>
        </w:rPr>
      </w:pPr>
    </w:p>
    <w:p w:rsidR="00E36A8A" w:rsidRPr="00E36A8A" w:rsidRDefault="00E36A8A" w:rsidP="00E36A8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6A8A">
        <w:rPr>
          <w:rFonts w:ascii="Times New Roman" w:hAnsi="Times New Roman" w:cs="Times New Roman"/>
          <w:b/>
          <w:sz w:val="28"/>
          <w:szCs w:val="28"/>
          <w:u w:val="single"/>
        </w:rPr>
        <w:t>Экономическое развитие Воткинского района.</w:t>
      </w:r>
    </w:p>
    <w:p w:rsidR="00214DA8" w:rsidRDefault="00214DA8" w:rsidP="00214DA8">
      <w:pPr>
        <w:jc w:val="both"/>
        <w:rPr>
          <w:rFonts w:ascii="Times New Roman" w:hAnsi="Times New Roman" w:cs="Times New Roman"/>
          <w:sz w:val="28"/>
        </w:rPr>
      </w:pPr>
    </w:p>
    <w:p w:rsidR="00214DA8" w:rsidRPr="00A87B8F" w:rsidRDefault="00214DA8" w:rsidP="00214DA8">
      <w:pPr>
        <w:pStyle w:val="1"/>
        <w:rPr>
          <w:sz w:val="24"/>
        </w:rPr>
      </w:pPr>
      <w:r w:rsidRPr="00A87B8F">
        <w:rPr>
          <w:sz w:val="24"/>
        </w:rPr>
        <w:t>Основные макроэкономические показатели</w:t>
      </w:r>
    </w:p>
    <w:p w:rsidR="00214DA8" w:rsidRPr="00A87B8F" w:rsidRDefault="00214DA8" w:rsidP="00214DA8">
      <w:pPr>
        <w:pStyle w:val="1"/>
        <w:rPr>
          <w:sz w:val="24"/>
        </w:rPr>
      </w:pPr>
      <w:bookmarkStart w:id="1" w:name="_Toc343173272"/>
      <w:r w:rsidRPr="00A87B8F">
        <w:rPr>
          <w:sz w:val="24"/>
        </w:rPr>
        <w:t>социально-экономического развития  района на 20</w:t>
      </w:r>
      <w:r w:rsidR="00603302">
        <w:rPr>
          <w:sz w:val="24"/>
        </w:rPr>
        <w:t>20</w:t>
      </w:r>
      <w:r w:rsidRPr="00A87B8F">
        <w:rPr>
          <w:sz w:val="24"/>
        </w:rPr>
        <w:t xml:space="preserve"> год</w:t>
      </w:r>
      <w:bookmarkEnd w:id="1"/>
      <w:r w:rsidRPr="00A87B8F">
        <w:rPr>
          <w:sz w:val="24"/>
        </w:rPr>
        <w:t>.</w:t>
      </w:r>
    </w:p>
    <w:p w:rsidR="00214DA8" w:rsidRDefault="00214DA8" w:rsidP="00214DA8">
      <w:pPr>
        <w:rPr>
          <w:lang w:eastAsia="ru-RU"/>
        </w:rPr>
      </w:pPr>
    </w:p>
    <w:tbl>
      <w:tblPr>
        <w:tblW w:w="9639" w:type="dxa"/>
        <w:jc w:val="center"/>
        <w:tblInd w:w="1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134"/>
        <w:gridCol w:w="1275"/>
        <w:gridCol w:w="1313"/>
        <w:gridCol w:w="1380"/>
      </w:tblGrid>
      <w:tr w:rsidR="00214DA8" w:rsidRPr="00B53B9C" w:rsidTr="00147345">
        <w:trPr>
          <w:jc w:val="center"/>
        </w:trPr>
        <w:tc>
          <w:tcPr>
            <w:tcW w:w="4537" w:type="dxa"/>
            <w:vAlign w:val="center"/>
          </w:tcPr>
          <w:p w:rsidR="00214DA8" w:rsidRPr="00257E0A" w:rsidRDefault="00214DA8" w:rsidP="00147345">
            <w:pPr>
              <w:pStyle w:val="11"/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vAlign w:val="center"/>
          </w:tcPr>
          <w:p w:rsidR="00214DA8" w:rsidRPr="00257E0A" w:rsidRDefault="00214DA8" w:rsidP="00147345">
            <w:pPr>
              <w:pStyle w:val="11"/>
              <w:spacing w:line="240" w:lineRule="atLeast"/>
              <w:ind w:left="-57" w:right="-8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/>
                <w:b/>
                <w:bCs/>
                <w:sz w:val="24"/>
                <w:szCs w:val="24"/>
              </w:rPr>
              <w:t>Ед.</w:t>
            </w:r>
          </w:p>
          <w:p w:rsidR="00214DA8" w:rsidRPr="00257E0A" w:rsidRDefault="00214DA8" w:rsidP="001473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.</w:t>
            </w:r>
          </w:p>
        </w:tc>
        <w:tc>
          <w:tcPr>
            <w:tcW w:w="1275" w:type="dxa"/>
            <w:vAlign w:val="center"/>
          </w:tcPr>
          <w:p w:rsidR="00214DA8" w:rsidRPr="00257E0A" w:rsidRDefault="00214DA8" w:rsidP="00147345">
            <w:pPr>
              <w:pStyle w:val="11"/>
              <w:spacing w:line="240" w:lineRule="atLeast"/>
              <w:ind w:left="-55" w:right="-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257E0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 w:rsidR="0060330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F86B96" w:rsidRPr="00257E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57E0A"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</w:p>
          <w:p w:rsidR="00214DA8" w:rsidRPr="00257E0A" w:rsidRDefault="00214DA8" w:rsidP="00147345">
            <w:pPr>
              <w:pStyle w:val="11"/>
              <w:spacing w:line="240" w:lineRule="atLeast"/>
              <w:ind w:left="-55" w:right="-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/>
                <w:b/>
                <w:bCs/>
                <w:sz w:val="24"/>
                <w:szCs w:val="24"/>
              </w:rPr>
              <w:t>отчет</w:t>
            </w:r>
          </w:p>
        </w:tc>
        <w:tc>
          <w:tcPr>
            <w:tcW w:w="1313" w:type="dxa"/>
            <w:vAlign w:val="center"/>
          </w:tcPr>
          <w:p w:rsidR="00214DA8" w:rsidRPr="00257E0A" w:rsidRDefault="00214DA8" w:rsidP="00147345">
            <w:pPr>
              <w:pStyle w:val="11"/>
              <w:spacing w:line="240" w:lineRule="atLeast"/>
              <w:ind w:left="-55" w:right="-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603302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257E0A"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</w:p>
          <w:p w:rsidR="00214DA8" w:rsidRPr="00257E0A" w:rsidRDefault="00214DA8" w:rsidP="00DB3EBB">
            <w:pPr>
              <w:pStyle w:val="11"/>
              <w:spacing w:line="240" w:lineRule="atLeast"/>
              <w:ind w:left="-55" w:right="-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DB3EBB"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  <w:r w:rsidRPr="00257E0A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214DA8" w:rsidRPr="00257E0A" w:rsidRDefault="00214DA8" w:rsidP="00147345">
            <w:pPr>
              <w:pStyle w:val="11"/>
              <w:spacing w:line="240" w:lineRule="atLeast"/>
              <w:ind w:left="-55" w:right="-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603302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257E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  <w:p w:rsidR="00214DA8" w:rsidRPr="00257E0A" w:rsidRDefault="00214DA8" w:rsidP="00147345">
            <w:pPr>
              <w:pStyle w:val="11"/>
              <w:spacing w:line="240" w:lineRule="atLeast"/>
              <w:ind w:left="-55" w:right="-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</w:tr>
      <w:tr w:rsidR="00214DA8" w:rsidRPr="00B53B9C" w:rsidTr="00147345">
        <w:trPr>
          <w:jc w:val="center"/>
        </w:trPr>
        <w:tc>
          <w:tcPr>
            <w:tcW w:w="4537" w:type="dxa"/>
            <w:vAlign w:val="center"/>
          </w:tcPr>
          <w:p w:rsidR="00214DA8" w:rsidRPr="00257E0A" w:rsidRDefault="00214DA8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/>
                <w:bCs/>
                <w:sz w:val="24"/>
                <w:szCs w:val="24"/>
              </w:rPr>
              <w:t>ВВП</w:t>
            </w:r>
          </w:p>
          <w:p w:rsidR="00214DA8" w:rsidRPr="00257E0A" w:rsidRDefault="00214DA8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4DA8" w:rsidRPr="00257E0A" w:rsidRDefault="00214DA8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4DA8" w:rsidRPr="00257E0A" w:rsidRDefault="00214DA8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/>
                <w:bCs/>
                <w:sz w:val="24"/>
                <w:szCs w:val="24"/>
              </w:rPr>
              <w:t>темп роста в фактических ценах</w:t>
            </w:r>
          </w:p>
        </w:tc>
        <w:tc>
          <w:tcPr>
            <w:tcW w:w="1134" w:type="dxa"/>
            <w:vAlign w:val="center"/>
          </w:tcPr>
          <w:p w:rsidR="00214DA8" w:rsidRPr="00257E0A" w:rsidRDefault="00214DA8" w:rsidP="00FA6FCD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/>
                <w:bCs/>
                <w:sz w:val="24"/>
                <w:szCs w:val="24"/>
              </w:rPr>
              <w:t>млн. руб.</w:t>
            </w:r>
          </w:p>
          <w:p w:rsidR="00214DA8" w:rsidRPr="00257E0A" w:rsidRDefault="00214DA8" w:rsidP="00FA6FCD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4DA8" w:rsidRPr="00257E0A" w:rsidRDefault="00214DA8" w:rsidP="00FA6FCD">
            <w:pPr>
              <w:jc w:val="center"/>
              <w:rPr>
                <w:sz w:val="24"/>
                <w:szCs w:val="24"/>
              </w:rPr>
            </w:pPr>
          </w:p>
          <w:p w:rsidR="00214DA8" w:rsidRPr="00257E0A" w:rsidRDefault="00214DA8" w:rsidP="00FA6FCD">
            <w:pPr>
              <w:jc w:val="center"/>
              <w:rPr>
                <w:sz w:val="24"/>
                <w:szCs w:val="24"/>
              </w:rPr>
            </w:pPr>
            <w:r w:rsidRPr="00257E0A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214DA8" w:rsidRPr="003C7735" w:rsidRDefault="003C7735" w:rsidP="00FA6FCD">
            <w:pPr>
              <w:pStyle w:val="11"/>
              <w:ind w:left="-55" w:right="-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735">
              <w:rPr>
                <w:rFonts w:ascii="Times New Roman" w:hAnsi="Times New Roman"/>
                <w:bCs/>
                <w:sz w:val="24"/>
                <w:szCs w:val="24"/>
              </w:rPr>
              <w:t>59335,5</w:t>
            </w:r>
          </w:p>
          <w:p w:rsidR="00F86B96" w:rsidRPr="00603302" w:rsidRDefault="00F86B96" w:rsidP="00FA6FCD">
            <w:pPr>
              <w:pStyle w:val="11"/>
              <w:ind w:left="-55" w:right="-67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  <w:p w:rsidR="00F86B96" w:rsidRPr="00603302" w:rsidRDefault="00F86B96" w:rsidP="00FA6FCD">
            <w:pPr>
              <w:pStyle w:val="11"/>
              <w:ind w:left="-55" w:right="-67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  <w:p w:rsidR="00214DA8" w:rsidRPr="00257E0A" w:rsidRDefault="003C7735" w:rsidP="00FA6FCD">
            <w:pPr>
              <w:pStyle w:val="11"/>
              <w:ind w:left="-55" w:right="-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1,2</w:t>
            </w:r>
          </w:p>
        </w:tc>
        <w:tc>
          <w:tcPr>
            <w:tcW w:w="1313" w:type="dxa"/>
            <w:vAlign w:val="center"/>
          </w:tcPr>
          <w:p w:rsidR="00214DA8" w:rsidRPr="00257E0A" w:rsidRDefault="003C7735" w:rsidP="00FA6FCD">
            <w:pPr>
              <w:pStyle w:val="11"/>
              <w:ind w:left="-55" w:right="-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 668,0</w:t>
            </w:r>
          </w:p>
        </w:tc>
        <w:tc>
          <w:tcPr>
            <w:tcW w:w="1380" w:type="dxa"/>
            <w:vAlign w:val="center"/>
          </w:tcPr>
          <w:p w:rsidR="00214DA8" w:rsidRPr="00257E0A" w:rsidRDefault="000B20D2" w:rsidP="00FA6FCD">
            <w:pPr>
              <w:pStyle w:val="11"/>
              <w:ind w:left="-55" w:right="-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762,2</w:t>
            </w:r>
          </w:p>
        </w:tc>
      </w:tr>
      <w:tr w:rsidR="00AB3787" w:rsidRPr="00B53B9C" w:rsidTr="00147345">
        <w:trPr>
          <w:jc w:val="center"/>
        </w:trPr>
        <w:tc>
          <w:tcPr>
            <w:tcW w:w="4537" w:type="dxa"/>
            <w:vAlign w:val="center"/>
          </w:tcPr>
          <w:p w:rsidR="00AB3787" w:rsidRDefault="00AB3787" w:rsidP="00FA6FCD">
            <w:pPr>
              <w:ind w:right="-48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тгружено товаров собственного производства, выполнено работ услуг собственными силами (</w:t>
            </w:r>
            <w:proofErr w:type="gramStart"/>
            <w:r w:rsidRPr="00FA6FC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</w:t>
            </w:r>
            <w:proofErr w:type="gramEnd"/>
            <w:r w:rsidRPr="00FA6FC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DE) по полному кругу организаций</w:t>
            </w:r>
          </w:p>
          <w:p w:rsidR="00603302" w:rsidRPr="00FA6FCD" w:rsidRDefault="00603302" w:rsidP="00FA6FCD">
            <w:pPr>
              <w:ind w:right="-48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емп роста</w:t>
            </w:r>
          </w:p>
        </w:tc>
        <w:tc>
          <w:tcPr>
            <w:tcW w:w="1134" w:type="dxa"/>
            <w:vAlign w:val="center"/>
          </w:tcPr>
          <w:p w:rsidR="00AB3787" w:rsidRPr="00FA6FCD" w:rsidRDefault="00AB3787" w:rsidP="00FA6FC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proofErr w:type="spellStart"/>
            <w:r w:rsidRPr="00FA6FC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млн</w:t>
            </w:r>
            <w:proofErr w:type="gramStart"/>
            <w:r w:rsidRPr="00FA6FC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р</w:t>
            </w:r>
            <w:proofErr w:type="gramEnd"/>
            <w:r w:rsidRPr="00FA6FC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б</w:t>
            </w:r>
            <w:proofErr w:type="spellEnd"/>
            <w:r w:rsidRPr="00FA6FC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AB3787" w:rsidRPr="00FA6FCD" w:rsidRDefault="00603302" w:rsidP="00FA6FCD">
            <w:pPr>
              <w:ind w:right="-3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4 519,7</w:t>
            </w:r>
          </w:p>
          <w:p w:rsidR="00AB3787" w:rsidRPr="00FA6FCD" w:rsidRDefault="00AB3787" w:rsidP="00FA6FCD">
            <w:pPr>
              <w:ind w:right="-3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603302" w:rsidRDefault="00603302" w:rsidP="00FA6FCD">
            <w:pPr>
              <w:ind w:right="-3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AB3787" w:rsidRPr="00FA6FCD" w:rsidRDefault="00603302" w:rsidP="00FA6FCD">
            <w:pPr>
              <w:ind w:right="-3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12,5</w:t>
            </w:r>
          </w:p>
        </w:tc>
        <w:tc>
          <w:tcPr>
            <w:tcW w:w="1313" w:type="dxa"/>
            <w:vAlign w:val="center"/>
          </w:tcPr>
          <w:p w:rsidR="00AB3787" w:rsidRDefault="00603302" w:rsidP="00FA6FC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5 793,7</w:t>
            </w:r>
          </w:p>
          <w:p w:rsidR="00603302" w:rsidRDefault="00603302" w:rsidP="00FA6FC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603302" w:rsidRDefault="00603302" w:rsidP="00FA6FC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603302" w:rsidRPr="00FA6FCD" w:rsidRDefault="00603302" w:rsidP="00FA6FC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02,3</w:t>
            </w:r>
          </w:p>
        </w:tc>
        <w:tc>
          <w:tcPr>
            <w:tcW w:w="1380" w:type="dxa"/>
            <w:vAlign w:val="center"/>
          </w:tcPr>
          <w:p w:rsidR="00603302" w:rsidRPr="00FA6FCD" w:rsidRDefault="000F62E9" w:rsidP="00967CCF">
            <w:pPr>
              <w:ind w:right="-33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6 752,2</w:t>
            </w:r>
          </w:p>
        </w:tc>
      </w:tr>
      <w:tr w:rsidR="00F86B96" w:rsidRPr="00B53B9C" w:rsidTr="00147345">
        <w:trPr>
          <w:jc w:val="center"/>
        </w:trPr>
        <w:tc>
          <w:tcPr>
            <w:tcW w:w="4537" w:type="dxa"/>
            <w:vAlign w:val="center"/>
          </w:tcPr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по крупным и средним  организациям (разделы</w:t>
            </w:r>
            <w:proofErr w:type="gramStart"/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proofErr w:type="gramEnd"/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, Д, Е)</w:t>
            </w:r>
          </w:p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в действующих ценах,</w:t>
            </w:r>
          </w:p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темп роста в фактических ценах</w:t>
            </w:r>
          </w:p>
        </w:tc>
        <w:tc>
          <w:tcPr>
            <w:tcW w:w="1134" w:type="dxa"/>
            <w:vAlign w:val="center"/>
          </w:tcPr>
          <w:p w:rsidR="00F86B96" w:rsidRPr="00FA6FCD" w:rsidRDefault="00F86B96" w:rsidP="00FA6FCD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млн. руб.</w:t>
            </w:r>
          </w:p>
          <w:p w:rsidR="00F86B96" w:rsidRPr="00FA6FCD" w:rsidRDefault="00F86B96" w:rsidP="00FA6FCD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B96" w:rsidRPr="00FA6FCD" w:rsidRDefault="00F86B96" w:rsidP="00FA6FCD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B96" w:rsidRPr="00FA6FCD" w:rsidRDefault="00F86B96" w:rsidP="00FA6FCD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B96" w:rsidRPr="00FA6FCD" w:rsidRDefault="00F86B96" w:rsidP="00FA6FCD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B96" w:rsidRPr="00FA6FCD" w:rsidRDefault="00F86B96" w:rsidP="00FA6FCD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F86B96" w:rsidRPr="00FA6FCD" w:rsidRDefault="00967CCF" w:rsidP="00FA6FCD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519,7</w:t>
            </w:r>
          </w:p>
          <w:p w:rsidR="00F86B96" w:rsidRPr="00FA6FCD" w:rsidRDefault="00F86B96" w:rsidP="00FA6FCD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B96" w:rsidRPr="00FA6FCD" w:rsidRDefault="00F86B96" w:rsidP="00FA6FCD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B96" w:rsidRPr="00FA6FCD" w:rsidRDefault="00F86B96" w:rsidP="00FA6FCD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B96" w:rsidRPr="00FA6FCD" w:rsidRDefault="00967CCF" w:rsidP="00FA6FCD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2,5</w:t>
            </w:r>
          </w:p>
        </w:tc>
        <w:tc>
          <w:tcPr>
            <w:tcW w:w="1313" w:type="dxa"/>
            <w:vAlign w:val="center"/>
          </w:tcPr>
          <w:p w:rsidR="00F86B96" w:rsidRPr="00FA6FCD" w:rsidRDefault="00967CCF" w:rsidP="00967CCF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 405,8</w:t>
            </w:r>
          </w:p>
        </w:tc>
        <w:tc>
          <w:tcPr>
            <w:tcW w:w="1380" w:type="dxa"/>
            <w:vAlign w:val="center"/>
          </w:tcPr>
          <w:p w:rsidR="00F86B96" w:rsidRPr="00FA6FCD" w:rsidRDefault="00967CCF" w:rsidP="00967CCF">
            <w:pPr>
              <w:pStyle w:val="11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56 301</w:t>
            </w:r>
            <w:r w:rsidR="0038421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</w:t>
            </w:r>
          </w:p>
        </w:tc>
      </w:tr>
      <w:tr w:rsidR="00F86B96" w:rsidRPr="00B53B9C" w:rsidTr="00147345">
        <w:trPr>
          <w:trHeight w:val="415"/>
          <w:jc w:val="center"/>
        </w:trPr>
        <w:tc>
          <w:tcPr>
            <w:tcW w:w="4537" w:type="dxa"/>
            <w:vAlign w:val="center"/>
          </w:tcPr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Объем валовой продукции сельского хозяйства в действующих ценах,</w:t>
            </w:r>
          </w:p>
        </w:tc>
        <w:tc>
          <w:tcPr>
            <w:tcW w:w="1134" w:type="dxa"/>
            <w:vAlign w:val="center"/>
          </w:tcPr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  <w:r w:rsidRPr="00FA6FCD">
              <w:rPr>
                <w:bCs/>
              </w:rPr>
              <w:t>млн. руб.</w:t>
            </w:r>
          </w:p>
        </w:tc>
        <w:tc>
          <w:tcPr>
            <w:tcW w:w="1275" w:type="dxa"/>
            <w:vAlign w:val="center"/>
          </w:tcPr>
          <w:p w:rsidR="00F86B96" w:rsidRPr="00FA6FCD" w:rsidRDefault="00DB3EBB" w:rsidP="00967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7C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3" w:type="dxa"/>
            <w:vAlign w:val="center"/>
          </w:tcPr>
          <w:p w:rsidR="00F86B96" w:rsidRPr="00FA6FCD" w:rsidRDefault="00384215" w:rsidP="00967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67C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vAlign w:val="center"/>
          </w:tcPr>
          <w:p w:rsidR="00F86B96" w:rsidRPr="00FA6FCD" w:rsidRDefault="00384215" w:rsidP="00967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7C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86B96" w:rsidRPr="00DB3EBB" w:rsidTr="00147345">
        <w:trPr>
          <w:trHeight w:val="415"/>
          <w:jc w:val="center"/>
        </w:trPr>
        <w:tc>
          <w:tcPr>
            <w:tcW w:w="4537" w:type="dxa"/>
            <w:vAlign w:val="center"/>
          </w:tcPr>
          <w:p w:rsidR="00F86B96" w:rsidRPr="00E72C0B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C0B">
              <w:rPr>
                <w:rFonts w:ascii="Times New Roman" w:hAnsi="Times New Roman"/>
                <w:bCs/>
                <w:sz w:val="24"/>
                <w:szCs w:val="24"/>
              </w:rPr>
              <w:t>Индекс потребительских цен (в среднем за год)</w:t>
            </w:r>
          </w:p>
        </w:tc>
        <w:tc>
          <w:tcPr>
            <w:tcW w:w="1134" w:type="dxa"/>
            <w:vAlign w:val="center"/>
          </w:tcPr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  <w:r w:rsidRPr="00FA6FCD">
              <w:rPr>
                <w:bCs/>
              </w:rPr>
              <w:t>%</w:t>
            </w:r>
          </w:p>
        </w:tc>
        <w:tc>
          <w:tcPr>
            <w:tcW w:w="1275" w:type="dxa"/>
            <w:vAlign w:val="center"/>
          </w:tcPr>
          <w:p w:rsidR="00F86B96" w:rsidRPr="0080458F" w:rsidRDefault="00E72C0B" w:rsidP="00FA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313" w:type="dxa"/>
            <w:vAlign w:val="center"/>
          </w:tcPr>
          <w:p w:rsidR="00F86B96" w:rsidRPr="0080458F" w:rsidRDefault="00E72C0B" w:rsidP="00FA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380" w:type="dxa"/>
            <w:vAlign w:val="center"/>
          </w:tcPr>
          <w:p w:rsidR="00F86B96" w:rsidRPr="0080458F" w:rsidRDefault="00E72C0B" w:rsidP="00FA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</w:tr>
      <w:tr w:rsidR="00F86B96" w:rsidRPr="00E213BF" w:rsidTr="005835A3">
        <w:trPr>
          <w:jc w:val="center"/>
        </w:trPr>
        <w:tc>
          <w:tcPr>
            <w:tcW w:w="4537" w:type="dxa"/>
            <w:vAlign w:val="center"/>
          </w:tcPr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Розничный товарооборот (во всех каналах реализации),</w:t>
            </w:r>
          </w:p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темп роста в фактических ценах</w:t>
            </w:r>
          </w:p>
        </w:tc>
        <w:tc>
          <w:tcPr>
            <w:tcW w:w="1134" w:type="dxa"/>
            <w:vAlign w:val="center"/>
          </w:tcPr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  <w:r w:rsidRPr="00FA6FCD">
              <w:rPr>
                <w:bCs/>
              </w:rPr>
              <w:t>млн. руб.</w:t>
            </w:r>
          </w:p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</w:p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  <w:r w:rsidRPr="00FA6FCD">
              <w:rPr>
                <w:bCs/>
              </w:rPr>
              <w:t>%</w:t>
            </w:r>
          </w:p>
        </w:tc>
        <w:tc>
          <w:tcPr>
            <w:tcW w:w="1275" w:type="dxa"/>
            <w:vAlign w:val="center"/>
          </w:tcPr>
          <w:p w:rsidR="00F86B96" w:rsidRPr="00FA6FCD" w:rsidRDefault="00DB3EBB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7</w:t>
            </w:r>
            <w:r w:rsidR="00967CCF">
              <w:rPr>
                <w:bCs/>
              </w:rPr>
              <w:t>15</w:t>
            </w:r>
            <w:r>
              <w:rPr>
                <w:bCs/>
              </w:rPr>
              <w:t>,4</w:t>
            </w:r>
          </w:p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</w:p>
          <w:p w:rsidR="00F86B96" w:rsidRPr="00FA6FCD" w:rsidRDefault="00DB3EBB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09,3</w:t>
            </w:r>
          </w:p>
        </w:tc>
        <w:tc>
          <w:tcPr>
            <w:tcW w:w="1313" w:type="dxa"/>
            <w:vAlign w:val="center"/>
          </w:tcPr>
          <w:p w:rsidR="00F86B96" w:rsidRPr="00FA6FCD" w:rsidRDefault="00967CCF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754,3</w:t>
            </w:r>
          </w:p>
        </w:tc>
        <w:tc>
          <w:tcPr>
            <w:tcW w:w="1380" w:type="dxa"/>
            <w:vAlign w:val="center"/>
          </w:tcPr>
          <w:p w:rsidR="00F86B96" w:rsidRPr="00FA6FCD" w:rsidRDefault="00967CCF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770,8</w:t>
            </w:r>
          </w:p>
        </w:tc>
      </w:tr>
      <w:tr w:rsidR="00F86B96" w:rsidRPr="00B53B9C" w:rsidTr="00147345">
        <w:trPr>
          <w:jc w:val="center"/>
        </w:trPr>
        <w:tc>
          <w:tcPr>
            <w:tcW w:w="4537" w:type="dxa"/>
            <w:vAlign w:val="center"/>
          </w:tcPr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онд оплаты труда,</w:t>
            </w:r>
          </w:p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темп роста в фактических ценах</w:t>
            </w:r>
          </w:p>
        </w:tc>
        <w:tc>
          <w:tcPr>
            <w:tcW w:w="1134" w:type="dxa"/>
            <w:vAlign w:val="center"/>
          </w:tcPr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  <w:r w:rsidRPr="00FA6FCD">
              <w:rPr>
                <w:bCs/>
              </w:rPr>
              <w:t>млн. руб.</w:t>
            </w:r>
          </w:p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  <w:r w:rsidRPr="00FA6FCD">
              <w:rPr>
                <w:bCs/>
              </w:rPr>
              <w:t>%</w:t>
            </w:r>
          </w:p>
        </w:tc>
        <w:tc>
          <w:tcPr>
            <w:tcW w:w="1275" w:type="dxa"/>
            <w:vAlign w:val="center"/>
          </w:tcPr>
          <w:p w:rsidR="00F86B96" w:rsidRPr="00FA6FCD" w:rsidRDefault="00384215" w:rsidP="00967CCF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67CCF">
              <w:rPr>
                <w:bCs/>
              </w:rPr>
              <w:t>529</w:t>
            </w:r>
            <w:r>
              <w:rPr>
                <w:bCs/>
              </w:rPr>
              <w:t>,</w:t>
            </w:r>
            <w:r w:rsidR="00967CCF">
              <w:rPr>
                <w:bCs/>
              </w:rPr>
              <w:t>6</w:t>
            </w:r>
          </w:p>
        </w:tc>
        <w:tc>
          <w:tcPr>
            <w:tcW w:w="1313" w:type="dxa"/>
            <w:vAlign w:val="center"/>
          </w:tcPr>
          <w:p w:rsidR="00F86B96" w:rsidRPr="00FA6FCD" w:rsidRDefault="00384215" w:rsidP="00967CCF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67CCF">
              <w:rPr>
                <w:bCs/>
              </w:rPr>
              <w:t>683</w:t>
            </w:r>
            <w:r>
              <w:rPr>
                <w:bCs/>
              </w:rPr>
              <w:t>,</w:t>
            </w:r>
            <w:r w:rsidR="00967CCF">
              <w:rPr>
                <w:bCs/>
              </w:rPr>
              <w:t>9</w:t>
            </w:r>
          </w:p>
        </w:tc>
        <w:tc>
          <w:tcPr>
            <w:tcW w:w="1380" w:type="dxa"/>
            <w:vAlign w:val="center"/>
          </w:tcPr>
          <w:p w:rsidR="00F86B96" w:rsidRPr="00FA6FCD" w:rsidRDefault="00384215" w:rsidP="00967CCF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67CCF">
              <w:rPr>
                <w:bCs/>
              </w:rPr>
              <w:t>831,5</w:t>
            </w:r>
          </w:p>
        </w:tc>
      </w:tr>
      <w:tr w:rsidR="00F86B96" w:rsidRPr="00B53B9C" w:rsidTr="00147345">
        <w:trPr>
          <w:jc w:val="center"/>
        </w:trPr>
        <w:tc>
          <w:tcPr>
            <w:tcW w:w="4537" w:type="dxa"/>
            <w:vAlign w:val="center"/>
          </w:tcPr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Номинальная начисленная средняя заработная плата одного работника (в среднем за период)</w:t>
            </w:r>
          </w:p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темп роста</w:t>
            </w:r>
          </w:p>
        </w:tc>
        <w:tc>
          <w:tcPr>
            <w:tcW w:w="1134" w:type="dxa"/>
            <w:vAlign w:val="center"/>
          </w:tcPr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</w:p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  <w:r w:rsidRPr="00FA6FCD">
              <w:rPr>
                <w:bCs/>
              </w:rPr>
              <w:t>руб.</w:t>
            </w:r>
          </w:p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</w:p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  <w:r w:rsidRPr="00FA6FCD">
              <w:rPr>
                <w:bCs/>
              </w:rPr>
              <w:t>%</w:t>
            </w:r>
          </w:p>
        </w:tc>
        <w:tc>
          <w:tcPr>
            <w:tcW w:w="1275" w:type="dxa"/>
            <w:vAlign w:val="center"/>
          </w:tcPr>
          <w:p w:rsidR="00F86B96" w:rsidRPr="00FA6FCD" w:rsidRDefault="00967CCF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37 396,1</w:t>
            </w:r>
          </w:p>
        </w:tc>
        <w:tc>
          <w:tcPr>
            <w:tcW w:w="1313" w:type="dxa"/>
            <w:vAlign w:val="center"/>
          </w:tcPr>
          <w:p w:rsidR="00F86B96" w:rsidRPr="00FA6FCD" w:rsidRDefault="00967CCF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40 181,4</w:t>
            </w:r>
          </w:p>
        </w:tc>
        <w:tc>
          <w:tcPr>
            <w:tcW w:w="1380" w:type="dxa"/>
            <w:vAlign w:val="center"/>
          </w:tcPr>
          <w:p w:rsidR="00F86B96" w:rsidRPr="00FA6FCD" w:rsidRDefault="00EC5CD5" w:rsidP="00EC5CD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 xml:space="preserve">41 959,5 </w:t>
            </w:r>
          </w:p>
        </w:tc>
      </w:tr>
      <w:tr w:rsidR="00F86B96" w:rsidRPr="00B53B9C" w:rsidTr="00147345">
        <w:trPr>
          <w:jc w:val="center"/>
        </w:trPr>
        <w:tc>
          <w:tcPr>
            <w:tcW w:w="4537" w:type="dxa"/>
            <w:vAlign w:val="center"/>
          </w:tcPr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Среднегодовая   численность     населения</w:t>
            </w:r>
          </w:p>
        </w:tc>
        <w:tc>
          <w:tcPr>
            <w:tcW w:w="1134" w:type="dxa"/>
            <w:vAlign w:val="center"/>
          </w:tcPr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  <w:r w:rsidRPr="00FA6FCD">
              <w:rPr>
                <w:bCs/>
              </w:rPr>
              <w:t>чел.</w:t>
            </w:r>
          </w:p>
        </w:tc>
        <w:tc>
          <w:tcPr>
            <w:tcW w:w="1275" w:type="dxa"/>
            <w:vAlign w:val="center"/>
          </w:tcPr>
          <w:p w:rsidR="00F86B96" w:rsidRPr="00FA6FCD" w:rsidRDefault="00DB3EBB" w:rsidP="00EC5CD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42</w:t>
            </w:r>
            <w:r w:rsidR="00EC5CD5">
              <w:rPr>
                <w:bCs/>
              </w:rPr>
              <w:t>87</w:t>
            </w:r>
          </w:p>
        </w:tc>
        <w:tc>
          <w:tcPr>
            <w:tcW w:w="1313" w:type="dxa"/>
            <w:vAlign w:val="center"/>
          </w:tcPr>
          <w:p w:rsidR="00F86B96" w:rsidRPr="00FA6FCD" w:rsidRDefault="00384215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4270</w:t>
            </w:r>
          </w:p>
        </w:tc>
        <w:tc>
          <w:tcPr>
            <w:tcW w:w="1380" w:type="dxa"/>
            <w:vAlign w:val="center"/>
          </w:tcPr>
          <w:p w:rsidR="00F86B96" w:rsidRPr="00FA6FCD" w:rsidRDefault="00384215" w:rsidP="00EC78E7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43</w:t>
            </w:r>
            <w:r w:rsidR="00EC78E7">
              <w:rPr>
                <w:bCs/>
              </w:rPr>
              <w:t>14</w:t>
            </w:r>
          </w:p>
        </w:tc>
      </w:tr>
      <w:tr w:rsidR="00F86B96" w:rsidRPr="00B53B9C" w:rsidTr="00147345">
        <w:trPr>
          <w:jc w:val="center"/>
        </w:trPr>
        <w:tc>
          <w:tcPr>
            <w:tcW w:w="4537" w:type="dxa"/>
            <w:vAlign w:val="center"/>
          </w:tcPr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Среднесписочная численность работников, занятых в экономике по крупным и средним организациям</w:t>
            </w:r>
          </w:p>
        </w:tc>
        <w:tc>
          <w:tcPr>
            <w:tcW w:w="1134" w:type="dxa"/>
            <w:vAlign w:val="center"/>
          </w:tcPr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  <w:r w:rsidRPr="00FA6FCD">
              <w:rPr>
                <w:bCs/>
              </w:rPr>
              <w:t>тыс. чел.</w:t>
            </w:r>
          </w:p>
        </w:tc>
        <w:tc>
          <w:tcPr>
            <w:tcW w:w="1275" w:type="dxa"/>
            <w:vAlign w:val="center"/>
          </w:tcPr>
          <w:p w:rsidR="00F86B96" w:rsidRPr="00FA6FCD" w:rsidRDefault="00F86B96" w:rsidP="00DB3EBB">
            <w:pPr>
              <w:pStyle w:val="a3"/>
              <w:jc w:val="center"/>
              <w:rPr>
                <w:bCs/>
              </w:rPr>
            </w:pPr>
            <w:r w:rsidRPr="00FA6FCD">
              <w:rPr>
                <w:bCs/>
              </w:rPr>
              <w:t>5,</w:t>
            </w:r>
            <w:r w:rsidR="00DB3EBB">
              <w:rPr>
                <w:bCs/>
              </w:rPr>
              <w:t>3</w:t>
            </w:r>
          </w:p>
        </w:tc>
        <w:tc>
          <w:tcPr>
            <w:tcW w:w="1313" w:type="dxa"/>
            <w:vAlign w:val="center"/>
          </w:tcPr>
          <w:p w:rsidR="00F86B96" w:rsidRPr="00FA6FCD" w:rsidRDefault="00384215" w:rsidP="00EC78E7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5,</w:t>
            </w:r>
            <w:r w:rsidR="00EC78E7">
              <w:rPr>
                <w:bCs/>
              </w:rPr>
              <w:t>0</w:t>
            </w:r>
          </w:p>
        </w:tc>
        <w:tc>
          <w:tcPr>
            <w:tcW w:w="1380" w:type="dxa"/>
            <w:vAlign w:val="center"/>
          </w:tcPr>
          <w:p w:rsidR="00F86B96" w:rsidRPr="00FA6FCD" w:rsidRDefault="00384215" w:rsidP="00EC78E7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5,</w:t>
            </w:r>
            <w:r w:rsidR="00EC78E7">
              <w:rPr>
                <w:bCs/>
              </w:rPr>
              <w:t>1</w:t>
            </w:r>
          </w:p>
        </w:tc>
      </w:tr>
      <w:tr w:rsidR="00F86B96" w:rsidRPr="00B53B9C" w:rsidTr="00147345">
        <w:trPr>
          <w:jc w:val="center"/>
        </w:trPr>
        <w:tc>
          <w:tcPr>
            <w:tcW w:w="4537" w:type="dxa"/>
            <w:vAlign w:val="center"/>
          </w:tcPr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Ввод в действие жилья</w:t>
            </w:r>
          </w:p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темп роста</w:t>
            </w:r>
          </w:p>
        </w:tc>
        <w:tc>
          <w:tcPr>
            <w:tcW w:w="1134" w:type="dxa"/>
            <w:vAlign w:val="center"/>
          </w:tcPr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  <w:r w:rsidRPr="00FA6FCD">
              <w:rPr>
                <w:bCs/>
              </w:rPr>
              <w:t>тыс. м</w:t>
            </w:r>
            <w:r w:rsidRPr="00FA6FCD">
              <w:rPr>
                <w:bCs/>
                <w:vertAlign w:val="superscript"/>
              </w:rPr>
              <w:t>2</w:t>
            </w:r>
            <w:r w:rsidR="000B32D4">
              <w:rPr>
                <w:bCs/>
                <w:vertAlign w:val="superscript"/>
              </w:rPr>
              <w:t xml:space="preserve"> </w:t>
            </w:r>
            <w:r w:rsidRPr="00FA6FCD">
              <w:rPr>
                <w:bCs/>
              </w:rPr>
              <w:t>общ</w:t>
            </w:r>
            <w:proofErr w:type="gramStart"/>
            <w:r w:rsidRPr="00FA6FCD">
              <w:rPr>
                <w:bCs/>
              </w:rPr>
              <w:t>.</w:t>
            </w:r>
            <w:proofErr w:type="gramEnd"/>
            <w:r w:rsidR="000B32D4">
              <w:rPr>
                <w:bCs/>
              </w:rPr>
              <w:t xml:space="preserve"> </w:t>
            </w:r>
            <w:proofErr w:type="spellStart"/>
            <w:proofErr w:type="gramStart"/>
            <w:r w:rsidRPr="00FA6FCD">
              <w:rPr>
                <w:bCs/>
              </w:rPr>
              <w:t>п</w:t>
            </w:r>
            <w:proofErr w:type="gramEnd"/>
            <w:r w:rsidRPr="00FA6FCD">
              <w:rPr>
                <w:bCs/>
              </w:rPr>
              <w:t>лощ</w:t>
            </w:r>
            <w:proofErr w:type="spellEnd"/>
            <w:r w:rsidRPr="00FA6FCD">
              <w:rPr>
                <w:bCs/>
              </w:rPr>
              <w:t>.</w:t>
            </w:r>
          </w:p>
        </w:tc>
        <w:tc>
          <w:tcPr>
            <w:tcW w:w="1275" w:type="dxa"/>
            <w:vAlign w:val="center"/>
          </w:tcPr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  <w:r w:rsidRPr="00FA6FCD">
              <w:rPr>
                <w:bCs/>
              </w:rPr>
              <w:t>9,</w:t>
            </w:r>
            <w:r w:rsidR="00DB3EBB">
              <w:rPr>
                <w:bCs/>
              </w:rPr>
              <w:t>7</w:t>
            </w:r>
          </w:p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</w:p>
          <w:p w:rsidR="00F86B96" w:rsidRPr="00FA6FCD" w:rsidRDefault="00DB3EBB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06</w:t>
            </w:r>
          </w:p>
        </w:tc>
        <w:tc>
          <w:tcPr>
            <w:tcW w:w="1313" w:type="dxa"/>
            <w:vAlign w:val="center"/>
          </w:tcPr>
          <w:p w:rsidR="00F86B96" w:rsidRPr="00FA6FCD" w:rsidRDefault="003E7EBB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9,8</w:t>
            </w:r>
          </w:p>
        </w:tc>
        <w:tc>
          <w:tcPr>
            <w:tcW w:w="1380" w:type="dxa"/>
            <w:vAlign w:val="center"/>
          </w:tcPr>
          <w:p w:rsidR="00F86B96" w:rsidRPr="00FA6FCD" w:rsidRDefault="00EC78E7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0,1</w:t>
            </w:r>
          </w:p>
        </w:tc>
      </w:tr>
      <w:tr w:rsidR="00F86B96" w:rsidRPr="004B16E3" w:rsidTr="00147345">
        <w:trPr>
          <w:jc w:val="center"/>
        </w:trPr>
        <w:tc>
          <w:tcPr>
            <w:tcW w:w="4537" w:type="dxa"/>
            <w:vAlign w:val="center"/>
          </w:tcPr>
          <w:p w:rsidR="00F86B96" w:rsidRPr="00FA6FCD" w:rsidRDefault="00F86B96" w:rsidP="00FA6FCD">
            <w:pPr>
              <w:pStyle w:val="a3"/>
              <w:rPr>
                <w:bCs/>
              </w:rPr>
            </w:pPr>
            <w:r w:rsidRPr="00FA6FCD">
              <w:rPr>
                <w:bCs/>
              </w:rPr>
              <w:t>Уровень регистрируемой безработицы среди экономически активного населения на конец периода</w:t>
            </w:r>
          </w:p>
        </w:tc>
        <w:tc>
          <w:tcPr>
            <w:tcW w:w="1134" w:type="dxa"/>
            <w:vAlign w:val="center"/>
          </w:tcPr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</w:p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  <w:r w:rsidRPr="00FA6FCD">
              <w:rPr>
                <w:bCs/>
              </w:rPr>
              <w:t>%</w:t>
            </w:r>
          </w:p>
        </w:tc>
        <w:tc>
          <w:tcPr>
            <w:tcW w:w="1275" w:type="dxa"/>
            <w:vAlign w:val="center"/>
          </w:tcPr>
          <w:p w:rsidR="00F86B96" w:rsidRPr="00FA6FCD" w:rsidRDefault="00DB3EBB" w:rsidP="00EC78E7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EC78E7">
              <w:rPr>
                <w:bCs/>
              </w:rPr>
              <w:t>86</w:t>
            </w:r>
          </w:p>
        </w:tc>
        <w:tc>
          <w:tcPr>
            <w:tcW w:w="1313" w:type="dxa"/>
            <w:vAlign w:val="center"/>
          </w:tcPr>
          <w:p w:rsidR="00F86B96" w:rsidRPr="00FA6FCD" w:rsidRDefault="003E7EBB" w:rsidP="00EC78E7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EC78E7">
              <w:rPr>
                <w:bCs/>
              </w:rPr>
              <w:t>83</w:t>
            </w:r>
          </w:p>
        </w:tc>
        <w:tc>
          <w:tcPr>
            <w:tcW w:w="1380" w:type="dxa"/>
            <w:vAlign w:val="center"/>
          </w:tcPr>
          <w:p w:rsidR="00F86B96" w:rsidRPr="00FA6FCD" w:rsidRDefault="003E7EBB" w:rsidP="00EC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C78E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</w:tbl>
    <w:p w:rsidR="00214DA8" w:rsidRDefault="00214DA8" w:rsidP="00214DA8">
      <w:pPr>
        <w:rPr>
          <w:lang w:eastAsia="ru-RU"/>
        </w:rPr>
      </w:pPr>
    </w:p>
    <w:p w:rsidR="00214DA8" w:rsidRPr="00FA6FCD" w:rsidRDefault="00214DA8" w:rsidP="00257E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ab/>
      </w:r>
      <w:r w:rsidRPr="00FA6FCD">
        <w:rPr>
          <w:rFonts w:ascii="Times New Roman" w:hAnsi="Times New Roman" w:cs="Times New Roman"/>
          <w:sz w:val="24"/>
          <w:szCs w:val="24"/>
        </w:rPr>
        <w:t xml:space="preserve">Ведущими отраслями экономики Воткинского района являются промышленность  и сельское хозяйство. </w:t>
      </w:r>
    </w:p>
    <w:p w:rsidR="00214DA8" w:rsidRPr="00FA6FCD" w:rsidRDefault="00214DA8" w:rsidP="00257E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6FCD">
        <w:rPr>
          <w:rFonts w:ascii="Times New Roman" w:hAnsi="Times New Roman" w:cs="Times New Roman"/>
          <w:sz w:val="24"/>
          <w:szCs w:val="24"/>
        </w:rPr>
        <w:t xml:space="preserve">Традиционно основой экономического развития является рост промышленного производства. На территории Воткинского района осуществляют свою деятельность </w:t>
      </w:r>
      <w:r w:rsidR="00DB3EBB">
        <w:rPr>
          <w:rFonts w:ascii="Times New Roman" w:hAnsi="Times New Roman" w:cs="Times New Roman"/>
          <w:sz w:val="24"/>
          <w:szCs w:val="24"/>
        </w:rPr>
        <w:t>2</w:t>
      </w:r>
      <w:r w:rsidR="00CD0971">
        <w:rPr>
          <w:rFonts w:ascii="Times New Roman" w:hAnsi="Times New Roman" w:cs="Times New Roman"/>
          <w:sz w:val="24"/>
          <w:szCs w:val="24"/>
        </w:rPr>
        <w:t>7</w:t>
      </w:r>
      <w:r w:rsidR="00DB3EBB">
        <w:rPr>
          <w:rFonts w:ascii="Times New Roman" w:hAnsi="Times New Roman" w:cs="Times New Roman"/>
          <w:sz w:val="24"/>
          <w:szCs w:val="24"/>
        </w:rPr>
        <w:t>0</w:t>
      </w:r>
      <w:r w:rsidRPr="00FA6FCD">
        <w:rPr>
          <w:rFonts w:ascii="Times New Roman" w:hAnsi="Times New Roman" w:cs="Times New Roman"/>
          <w:sz w:val="24"/>
          <w:szCs w:val="24"/>
        </w:rPr>
        <w:t xml:space="preserve"> предприятий и организаций. </w:t>
      </w:r>
      <w:r w:rsidR="003E7EBB">
        <w:rPr>
          <w:rFonts w:ascii="Times New Roman" w:hAnsi="Times New Roman" w:cs="Times New Roman"/>
          <w:sz w:val="24"/>
          <w:szCs w:val="24"/>
        </w:rPr>
        <w:t>О</w:t>
      </w:r>
      <w:r w:rsidRPr="00FA6FCD">
        <w:rPr>
          <w:rFonts w:ascii="Times New Roman" w:hAnsi="Times New Roman" w:cs="Times New Roman"/>
          <w:sz w:val="24"/>
          <w:szCs w:val="24"/>
        </w:rPr>
        <w:t>сновная доля в отгрузке товаров собственного производства приходится на предприятия добывающей промышленности, обрабатывающего производства, производства и перераспределения электроэнергии, газа</w:t>
      </w:r>
      <w:r w:rsidR="00CD0971">
        <w:rPr>
          <w:rFonts w:ascii="Times New Roman" w:hAnsi="Times New Roman" w:cs="Times New Roman"/>
          <w:sz w:val="24"/>
          <w:szCs w:val="24"/>
        </w:rPr>
        <w:t>, воды, организации сбора и утилизации отходов.</w:t>
      </w:r>
      <w:r w:rsidRPr="00FA6FCD">
        <w:rPr>
          <w:rFonts w:ascii="Times New Roman" w:hAnsi="Times New Roman" w:cs="Times New Roman"/>
          <w:sz w:val="24"/>
          <w:szCs w:val="24"/>
        </w:rPr>
        <w:t xml:space="preserve"> Удельный вес</w:t>
      </w:r>
      <w:r w:rsidR="00DB3EBB" w:rsidRPr="00DB3EBB">
        <w:rPr>
          <w:rFonts w:ascii="Times New Roman" w:hAnsi="Times New Roman" w:cs="Times New Roman"/>
          <w:sz w:val="24"/>
          <w:szCs w:val="24"/>
        </w:rPr>
        <w:t xml:space="preserve"> </w:t>
      </w:r>
      <w:r w:rsidR="00DB3EBB" w:rsidRPr="00FA6FCD">
        <w:rPr>
          <w:rFonts w:ascii="Times New Roman" w:hAnsi="Times New Roman" w:cs="Times New Roman"/>
          <w:sz w:val="24"/>
          <w:szCs w:val="24"/>
        </w:rPr>
        <w:t>отгрузк</w:t>
      </w:r>
      <w:r w:rsidR="00DB3EBB">
        <w:rPr>
          <w:rFonts w:ascii="Times New Roman" w:hAnsi="Times New Roman" w:cs="Times New Roman"/>
          <w:sz w:val="24"/>
          <w:szCs w:val="24"/>
        </w:rPr>
        <w:t>и</w:t>
      </w:r>
      <w:r w:rsidR="00DB3EBB" w:rsidRPr="00FA6FCD">
        <w:rPr>
          <w:rFonts w:ascii="Times New Roman" w:hAnsi="Times New Roman" w:cs="Times New Roman"/>
          <w:sz w:val="24"/>
          <w:szCs w:val="24"/>
        </w:rPr>
        <w:t xml:space="preserve"> товаров собственного производства</w:t>
      </w:r>
      <w:r w:rsidRPr="00FA6FCD">
        <w:rPr>
          <w:rFonts w:ascii="Times New Roman" w:hAnsi="Times New Roman" w:cs="Times New Roman"/>
          <w:sz w:val="24"/>
          <w:szCs w:val="24"/>
        </w:rPr>
        <w:t xml:space="preserve"> крупных и средних предприятий </w:t>
      </w:r>
      <w:r w:rsidR="00DB3EBB">
        <w:rPr>
          <w:rFonts w:ascii="Times New Roman" w:hAnsi="Times New Roman" w:cs="Times New Roman"/>
          <w:sz w:val="24"/>
          <w:szCs w:val="24"/>
        </w:rPr>
        <w:t xml:space="preserve">в ВВП района </w:t>
      </w:r>
      <w:r w:rsidRPr="00FA6FCD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DB3EBB">
        <w:rPr>
          <w:rFonts w:ascii="Times New Roman" w:hAnsi="Times New Roman" w:cs="Times New Roman"/>
          <w:sz w:val="24"/>
          <w:szCs w:val="24"/>
        </w:rPr>
        <w:t xml:space="preserve">90 </w:t>
      </w:r>
      <w:r w:rsidRPr="00FA6FCD">
        <w:rPr>
          <w:rFonts w:ascii="Times New Roman" w:hAnsi="Times New Roman" w:cs="Times New Roman"/>
          <w:sz w:val="24"/>
          <w:szCs w:val="24"/>
        </w:rPr>
        <w:t>процент</w:t>
      </w:r>
      <w:r w:rsidR="00DB3EBB">
        <w:rPr>
          <w:rFonts w:ascii="Times New Roman" w:hAnsi="Times New Roman" w:cs="Times New Roman"/>
          <w:sz w:val="24"/>
          <w:szCs w:val="24"/>
        </w:rPr>
        <w:t>ов</w:t>
      </w:r>
      <w:r w:rsidRPr="00FA6FCD">
        <w:rPr>
          <w:rFonts w:ascii="Times New Roman" w:hAnsi="Times New Roman" w:cs="Times New Roman"/>
          <w:sz w:val="24"/>
          <w:szCs w:val="24"/>
        </w:rPr>
        <w:t>. Остальной объем приходится на долю малых предприятий, ИП и сельхозпроизводителей.</w:t>
      </w:r>
    </w:p>
    <w:p w:rsidR="00214DA8" w:rsidRPr="00FA6FCD" w:rsidRDefault="003E7EBB" w:rsidP="00257E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14DA8" w:rsidRPr="00FA6FCD">
        <w:rPr>
          <w:rFonts w:ascii="Times New Roman" w:hAnsi="Times New Roman" w:cs="Times New Roman"/>
          <w:sz w:val="24"/>
          <w:szCs w:val="24"/>
        </w:rPr>
        <w:t>едущими предприятиями явля</w:t>
      </w:r>
      <w:r w:rsidR="00EC2280">
        <w:rPr>
          <w:rFonts w:ascii="Times New Roman" w:hAnsi="Times New Roman" w:cs="Times New Roman"/>
          <w:sz w:val="24"/>
          <w:szCs w:val="24"/>
        </w:rPr>
        <w:t xml:space="preserve">ются: АО «Воткинский завод», </w:t>
      </w:r>
      <w:r w:rsidR="00214DA8" w:rsidRPr="00FA6FCD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="00214DA8" w:rsidRPr="00FA6FCD">
        <w:rPr>
          <w:rFonts w:ascii="Times New Roman" w:hAnsi="Times New Roman" w:cs="Times New Roman"/>
          <w:sz w:val="24"/>
          <w:szCs w:val="24"/>
        </w:rPr>
        <w:t>Удмуртнефть</w:t>
      </w:r>
      <w:proofErr w:type="spellEnd"/>
      <w:r w:rsidR="00214DA8" w:rsidRPr="00FA6FCD">
        <w:rPr>
          <w:rFonts w:ascii="Times New Roman" w:hAnsi="Times New Roman" w:cs="Times New Roman"/>
          <w:sz w:val="24"/>
          <w:szCs w:val="24"/>
        </w:rPr>
        <w:t xml:space="preserve">», УАВР № 1 - филиал ООО «Газпром </w:t>
      </w:r>
      <w:proofErr w:type="spellStart"/>
      <w:r w:rsidR="00214DA8" w:rsidRPr="00FA6FCD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="00214DA8" w:rsidRPr="00FA6FCD">
        <w:rPr>
          <w:rFonts w:ascii="Times New Roman" w:hAnsi="Times New Roman" w:cs="Times New Roman"/>
          <w:sz w:val="24"/>
          <w:szCs w:val="24"/>
        </w:rPr>
        <w:t xml:space="preserve"> Чайковский»,</w:t>
      </w:r>
      <w:r w:rsidR="00610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A62">
        <w:rPr>
          <w:rFonts w:ascii="Times New Roman" w:hAnsi="Times New Roman" w:cs="Times New Roman"/>
          <w:sz w:val="24"/>
          <w:szCs w:val="24"/>
        </w:rPr>
        <w:t>Воткинское</w:t>
      </w:r>
      <w:proofErr w:type="spellEnd"/>
      <w:r w:rsidR="00610A62">
        <w:rPr>
          <w:rFonts w:ascii="Times New Roman" w:hAnsi="Times New Roman" w:cs="Times New Roman"/>
          <w:sz w:val="24"/>
          <w:szCs w:val="24"/>
        </w:rPr>
        <w:t xml:space="preserve"> ЛПУМГ филиал ООО «Газпром </w:t>
      </w:r>
      <w:proofErr w:type="spellStart"/>
      <w:r w:rsidR="00610A62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="00610A62">
        <w:rPr>
          <w:rFonts w:ascii="Times New Roman" w:hAnsi="Times New Roman" w:cs="Times New Roman"/>
          <w:sz w:val="24"/>
          <w:szCs w:val="24"/>
        </w:rPr>
        <w:t xml:space="preserve"> Чайковский», </w:t>
      </w:r>
      <w:r w:rsidR="00214DA8" w:rsidRPr="00FA6FC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14DA8" w:rsidRPr="00FA6FCD">
        <w:rPr>
          <w:rFonts w:ascii="Times New Roman" w:hAnsi="Times New Roman" w:cs="Times New Roman"/>
          <w:sz w:val="24"/>
          <w:szCs w:val="24"/>
        </w:rPr>
        <w:t>Воткинсклес</w:t>
      </w:r>
      <w:proofErr w:type="spellEnd"/>
      <w:r w:rsidR="00214DA8" w:rsidRPr="00FA6FCD">
        <w:rPr>
          <w:rFonts w:ascii="Times New Roman" w:hAnsi="Times New Roman" w:cs="Times New Roman"/>
          <w:sz w:val="24"/>
          <w:szCs w:val="24"/>
        </w:rPr>
        <w:t>», филиал АУ УР «</w:t>
      </w:r>
      <w:proofErr w:type="spellStart"/>
      <w:r w:rsidR="00214DA8" w:rsidRPr="00FA6FCD">
        <w:rPr>
          <w:rFonts w:ascii="Times New Roman" w:hAnsi="Times New Roman" w:cs="Times New Roman"/>
          <w:sz w:val="24"/>
          <w:szCs w:val="24"/>
        </w:rPr>
        <w:t>Удму</w:t>
      </w:r>
      <w:r w:rsidR="00610A62">
        <w:rPr>
          <w:rFonts w:ascii="Times New Roman" w:hAnsi="Times New Roman" w:cs="Times New Roman"/>
          <w:sz w:val="24"/>
          <w:szCs w:val="24"/>
        </w:rPr>
        <w:t>ртлес</w:t>
      </w:r>
      <w:proofErr w:type="spellEnd"/>
      <w:r w:rsidR="00610A62">
        <w:rPr>
          <w:rFonts w:ascii="Times New Roman" w:hAnsi="Times New Roman" w:cs="Times New Roman"/>
          <w:sz w:val="24"/>
          <w:szCs w:val="24"/>
        </w:rPr>
        <w:t>», ООО «Аметист».</w:t>
      </w:r>
      <w:r w:rsidR="00214DA8" w:rsidRPr="00FA6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DA8" w:rsidRPr="00FA6FCD" w:rsidRDefault="00214DA8" w:rsidP="00257E0A">
      <w:pPr>
        <w:jc w:val="both"/>
        <w:rPr>
          <w:rFonts w:ascii="Times New Roman" w:hAnsi="Times New Roman" w:cs="Times New Roman"/>
          <w:sz w:val="24"/>
          <w:szCs w:val="24"/>
        </w:rPr>
      </w:pPr>
      <w:r w:rsidRPr="00FA6FCD">
        <w:rPr>
          <w:rFonts w:ascii="Times New Roman" w:hAnsi="Times New Roman" w:cs="Times New Roman"/>
          <w:sz w:val="24"/>
          <w:szCs w:val="24"/>
        </w:rPr>
        <w:tab/>
        <w:t>Главная цель промышленной  политики в районе в 201</w:t>
      </w:r>
      <w:r w:rsidR="00610A62">
        <w:rPr>
          <w:rFonts w:ascii="Times New Roman" w:hAnsi="Times New Roman" w:cs="Times New Roman"/>
          <w:sz w:val="24"/>
          <w:szCs w:val="24"/>
        </w:rPr>
        <w:t>9</w:t>
      </w:r>
      <w:r w:rsidRPr="00FA6FCD">
        <w:rPr>
          <w:rFonts w:ascii="Times New Roman" w:hAnsi="Times New Roman" w:cs="Times New Roman"/>
          <w:sz w:val="24"/>
          <w:szCs w:val="24"/>
        </w:rPr>
        <w:t xml:space="preserve"> году –</w:t>
      </w:r>
      <w:r w:rsidR="00B219BF">
        <w:rPr>
          <w:rFonts w:ascii="Times New Roman" w:hAnsi="Times New Roman" w:cs="Times New Roman"/>
          <w:sz w:val="24"/>
          <w:szCs w:val="24"/>
        </w:rPr>
        <w:t xml:space="preserve"> </w:t>
      </w:r>
      <w:r w:rsidRPr="00FA6FCD">
        <w:rPr>
          <w:rFonts w:ascii="Times New Roman" w:hAnsi="Times New Roman" w:cs="Times New Roman"/>
          <w:sz w:val="24"/>
          <w:szCs w:val="24"/>
        </w:rPr>
        <w:t>сохранение темпов экономического развития.</w:t>
      </w:r>
    </w:p>
    <w:p w:rsidR="00214DA8" w:rsidRPr="00FA6FCD" w:rsidRDefault="00214DA8" w:rsidP="00257E0A">
      <w:pPr>
        <w:jc w:val="both"/>
        <w:rPr>
          <w:rFonts w:ascii="Times New Roman" w:hAnsi="Times New Roman" w:cs="Times New Roman"/>
          <w:sz w:val="24"/>
          <w:szCs w:val="24"/>
        </w:rPr>
      </w:pPr>
      <w:r w:rsidRPr="00FA6FCD">
        <w:rPr>
          <w:rFonts w:ascii="Times New Roman" w:hAnsi="Times New Roman" w:cs="Times New Roman"/>
          <w:sz w:val="24"/>
          <w:szCs w:val="24"/>
        </w:rPr>
        <w:tab/>
      </w:r>
      <w:r w:rsidRPr="00EF3401">
        <w:rPr>
          <w:rFonts w:ascii="Times New Roman" w:hAnsi="Times New Roman" w:cs="Times New Roman"/>
          <w:sz w:val="24"/>
          <w:szCs w:val="24"/>
        </w:rPr>
        <w:t>Основны</w:t>
      </w:r>
      <w:r w:rsidR="00EF3401">
        <w:rPr>
          <w:rFonts w:ascii="Times New Roman" w:hAnsi="Times New Roman" w:cs="Times New Roman"/>
          <w:sz w:val="24"/>
          <w:szCs w:val="24"/>
        </w:rPr>
        <w:t>е</w:t>
      </w:r>
      <w:r w:rsidRPr="00EF3401">
        <w:rPr>
          <w:rFonts w:ascii="Times New Roman" w:hAnsi="Times New Roman" w:cs="Times New Roman"/>
          <w:sz w:val="24"/>
          <w:szCs w:val="24"/>
        </w:rPr>
        <w:t xml:space="preserve"> задачи на 20</w:t>
      </w:r>
      <w:r w:rsidR="00CD0971">
        <w:rPr>
          <w:rFonts w:ascii="Times New Roman" w:hAnsi="Times New Roman" w:cs="Times New Roman"/>
          <w:sz w:val="24"/>
          <w:szCs w:val="24"/>
        </w:rPr>
        <w:t>20</w:t>
      </w:r>
      <w:r w:rsidRPr="00EF3401">
        <w:rPr>
          <w:rFonts w:ascii="Times New Roman" w:hAnsi="Times New Roman" w:cs="Times New Roman"/>
          <w:sz w:val="24"/>
          <w:szCs w:val="24"/>
        </w:rPr>
        <w:t xml:space="preserve"> год</w:t>
      </w:r>
      <w:r w:rsidRPr="00FA6FCD">
        <w:rPr>
          <w:rFonts w:ascii="Times New Roman" w:hAnsi="Times New Roman" w:cs="Times New Roman"/>
          <w:sz w:val="24"/>
          <w:szCs w:val="24"/>
        </w:rPr>
        <w:t>:</w:t>
      </w:r>
    </w:p>
    <w:p w:rsidR="00214DA8" w:rsidRPr="00FA6FCD" w:rsidRDefault="00214DA8" w:rsidP="00257E0A">
      <w:pPr>
        <w:jc w:val="both"/>
        <w:rPr>
          <w:rFonts w:ascii="Times New Roman" w:hAnsi="Times New Roman" w:cs="Times New Roman"/>
          <w:sz w:val="24"/>
          <w:szCs w:val="24"/>
        </w:rPr>
      </w:pPr>
      <w:r w:rsidRPr="00FA6FCD">
        <w:rPr>
          <w:rFonts w:ascii="Times New Roman" w:hAnsi="Times New Roman" w:cs="Times New Roman"/>
          <w:sz w:val="24"/>
          <w:szCs w:val="24"/>
        </w:rPr>
        <w:t>- рост выпуска  конкурентоспособной  продукции;</w:t>
      </w:r>
    </w:p>
    <w:p w:rsidR="00CD0971" w:rsidRDefault="00214DA8" w:rsidP="00257E0A">
      <w:pPr>
        <w:jc w:val="both"/>
        <w:rPr>
          <w:rFonts w:ascii="Times New Roman" w:hAnsi="Times New Roman" w:cs="Times New Roman"/>
          <w:sz w:val="24"/>
          <w:szCs w:val="24"/>
        </w:rPr>
      </w:pPr>
      <w:r w:rsidRPr="00FA6FCD">
        <w:rPr>
          <w:rFonts w:ascii="Times New Roman" w:hAnsi="Times New Roman" w:cs="Times New Roman"/>
          <w:sz w:val="24"/>
          <w:szCs w:val="24"/>
        </w:rPr>
        <w:t>- создание условий способствующих организации новых рабочих мест, повышению квалификации и профессионального уровня управленческого и инженерно-технического персонала,</w:t>
      </w:r>
    </w:p>
    <w:p w:rsidR="00214DA8" w:rsidRPr="00FA6FCD" w:rsidRDefault="00CD0971" w:rsidP="00257E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условий способствующих </w:t>
      </w:r>
      <w:r w:rsidR="00214DA8" w:rsidRPr="00FA6FCD">
        <w:rPr>
          <w:rFonts w:ascii="Times New Roman" w:hAnsi="Times New Roman" w:cs="Times New Roman"/>
          <w:sz w:val="24"/>
          <w:szCs w:val="24"/>
        </w:rPr>
        <w:t xml:space="preserve"> повышению престижа рабочих профессий;</w:t>
      </w:r>
    </w:p>
    <w:p w:rsidR="00214DA8" w:rsidRPr="00FA6FCD" w:rsidRDefault="00214DA8" w:rsidP="00257E0A">
      <w:pPr>
        <w:jc w:val="both"/>
        <w:rPr>
          <w:rFonts w:ascii="Times New Roman" w:hAnsi="Times New Roman" w:cs="Times New Roman"/>
          <w:sz w:val="24"/>
          <w:szCs w:val="24"/>
        </w:rPr>
      </w:pPr>
      <w:r w:rsidRPr="00FA6FCD">
        <w:rPr>
          <w:rFonts w:ascii="Times New Roman" w:hAnsi="Times New Roman" w:cs="Times New Roman"/>
          <w:sz w:val="24"/>
          <w:szCs w:val="24"/>
        </w:rPr>
        <w:t>-</w:t>
      </w:r>
      <w:r w:rsidR="00B219BF">
        <w:rPr>
          <w:rFonts w:ascii="Times New Roman" w:hAnsi="Times New Roman" w:cs="Times New Roman"/>
          <w:sz w:val="24"/>
          <w:szCs w:val="24"/>
        </w:rPr>
        <w:t xml:space="preserve"> </w:t>
      </w:r>
      <w:r w:rsidRPr="00FA6FCD">
        <w:rPr>
          <w:rFonts w:ascii="Times New Roman" w:hAnsi="Times New Roman" w:cs="Times New Roman"/>
          <w:sz w:val="24"/>
          <w:szCs w:val="24"/>
        </w:rPr>
        <w:t>формирование благоприятного инвестиционного климата, позволяющего увеличивать приток инвестиций на территорию Воткинского района в интересах устойчивого социально-экономического развития;</w:t>
      </w:r>
    </w:p>
    <w:p w:rsidR="00214DA8" w:rsidRPr="00FA6FCD" w:rsidRDefault="00214DA8" w:rsidP="00257E0A">
      <w:pPr>
        <w:jc w:val="both"/>
        <w:rPr>
          <w:rFonts w:ascii="Times New Roman" w:hAnsi="Times New Roman" w:cs="Times New Roman"/>
          <w:sz w:val="24"/>
          <w:szCs w:val="24"/>
        </w:rPr>
      </w:pPr>
      <w:r w:rsidRPr="00FA6FCD">
        <w:rPr>
          <w:rFonts w:ascii="Times New Roman" w:hAnsi="Times New Roman" w:cs="Times New Roman"/>
          <w:sz w:val="24"/>
          <w:szCs w:val="24"/>
        </w:rPr>
        <w:t>-</w:t>
      </w:r>
      <w:r w:rsidR="00B219BF">
        <w:rPr>
          <w:rFonts w:ascii="Times New Roman" w:hAnsi="Times New Roman" w:cs="Times New Roman"/>
          <w:sz w:val="24"/>
          <w:szCs w:val="24"/>
        </w:rPr>
        <w:t xml:space="preserve"> </w:t>
      </w:r>
      <w:r w:rsidRPr="00FA6FCD">
        <w:rPr>
          <w:rFonts w:ascii="Times New Roman" w:hAnsi="Times New Roman" w:cs="Times New Roman"/>
          <w:sz w:val="24"/>
          <w:szCs w:val="24"/>
        </w:rPr>
        <w:t xml:space="preserve">поддержка </w:t>
      </w:r>
      <w:r w:rsidR="003E7EBB">
        <w:rPr>
          <w:rFonts w:ascii="Times New Roman" w:hAnsi="Times New Roman" w:cs="Times New Roman"/>
          <w:sz w:val="24"/>
          <w:szCs w:val="24"/>
        </w:rPr>
        <w:t>и развитие субъектов малых форм хозяйствования</w:t>
      </w:r>
      <w:r w:rsidR="007E45C7">
        <w:rPr>
          <w:rFonts w:ascii="Times New Roman" w:hAnsi="Times New Roman" w:cs="Times New Roman"/>
          <w:sz w:val="24"/>
          <w:szCs w:val="24"/>
        </w:rPr>
        <w:t>.</w:t>
      </w:r>
    </w:p>
    <w:p w:rsidR="00214DA8" w:rsidRPr="00FA6FCD" w:rsidRDefault="00214DA8" w:rsidP="00257E0A">
      <w:pPr>
        <w:rPr>
          <w:rFonts w:ascii="Times New Roman" w:hAnsi="Times New Roman" w:cs="Times New Roman"/>
          <w:sz w:val="24"/>
          <w:szCs w:val="24"/>
        </w:rPr>
      </w:pPr>
    </w:p>
    <w:p w:rsidR="004E6ECB" w:rsidRDefault="004E6ECB" w:rsidP="00257E0A">
      <w:pPr>
        <w:tabs>
          <w:tab w:val="left" w:pos="228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214DA8" w:rsidRPr="00FA6FCD" w:rsidRDefault="00214DA8" w:rsidP="00257E0A">
      <w:pPr>
        <w:tabs>
          <w:tab w:val="left" w:pos="228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A6FCD">
        <w:rPr>
          <w:rFonts w:ascii="Times New Roman" w:hAnsi="Times New Roman" w:cs="Times New Roman"/>
          <w:b/>
          <w:bCs/>
          <w:sz w:val="24"/>
          <w:szCs w:val="24"/>
        </w:rPr>
        <w:t>План занятости и безработицы на 20</w:t>
      </w:r>
      <w:r w:rsidR="0006425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FA6FC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AB3787" w:rsidRPr="00FA6FCD" w:rsidRDefault="00AB3787" w:rsidP="00257E0A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567"/>
        <w:gridCol w:w="3260"/>
        <w:gridCol w:w="709"/>
        <w:gridCol w:w="1701"/>
        <w:gridCol w:w="1701"/>
        <w:gridCol w:w="1843"/>
      </w:tblGrid>
      <w:tr w:rsidR="00214DA8" w:rsidRPr="00FA6FCD" w:rsidTr="001473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4DA8" w:rsidRPr="00FA6FCD" w:rsidRDefault="00214DA8" w:rsidP="0025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14DA8" w:rsidRPr="00FA6FCD" w:rsidRDefault="00214DA8" w:rsidP="0025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6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25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25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25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06425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FA6F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  </w:t>
            </w:r>
          </w:p>
          <w:p w:rsidR="00214DA8" w:rsidRPr="00FA6FCD" w:rsidRDefault="00214DA8" w:rsidP="0025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25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06425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FA6F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214DA8" w:rsidRPr="00FA6FCD" w:rsidRDefault="00214DA8" w:rsidP="003E7E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3E7EBB">
              <w:rPr>
                <w:rFonts w:ascii="Times New Roman" w:hAnsi="Times New Roman" w:cs="Times New Roman"/>
                <w:bCs/>
                <w:sz w:val="24"/>
                <w:szCs w:val="24"/>
              </w:rPr>
              <w:t>оцен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25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06425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A6F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214DA8" w:rsidRPr="00FA6FCD" w:rsidRDefault="00214DA8" w:rsidP="0025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</w:tr>
      <w:tr w:rsidR="00214DA8" w:rsidRPr="00FA6FCD" w:rsidTr="00147345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25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257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</w:t>
            </w:r>
            <w:r w:rsidRPr="00FA6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работников предприятий района</w:t>
            </w:r>
            <w:r w:rsidR="00BE2B2F" w:rsidRPr="00FA6FCD">
              <w:rPr>
                <w:rFonts w:ascii="Times New Roman" w:hAnsi="Times New Roman" w:cs="Times New Roman"/>
                <w:sz w:val="24"/>
                <w:szCs w:val="24"/>
              </w:rPr>
              <w:t xml:space="preserve"> (в т. ч. МСП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25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DB07C1" w:rsidP="0006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4254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DB07C1" w:rsidP="0006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4254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DB07C1" w:rsidP="0006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0642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14DA8" w:rsidRPr="00FA6FCD" w:rsidTr="00147345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25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257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Численность зарегистрированных безработных на конец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25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064254" w:rsidP="0025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DB07C1" w:rsidP="0006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642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8839EA" w:rsidP="00DB0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4DA8" w:rsidRPr="00FA6FCD" w:rsidTr="00147345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25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257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Уровень зарегистрированной безработ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25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DB07C1" w:rsidP="0006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6425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06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6425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06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6425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</w:tbl>
    <w:p w:rsidR="00AB3787" w:rsidRPr="00FA6FCD" w:rsidRDefault="00AB3787" w:rsidP="00257E0A">
      <w:pPr>
        <w:shd w:val="clear" w:color="auto" w:fill="FFFFFF"/>
        <w:ind w:left="284" w:right="1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A8A" w:rsidRPr="00FA6FCD" w:rsidRDefault="00E36A8A" w:rsidP="00257E0A">
      <w:pPr>
        <w:shd w:val="clear" w:color="auto" w:fill="FFFFFF"/>
        <w:ind w:left="284" w:right="1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A8A" w:rsidRDefault="00E36A8A" w:rsidP="00214DA8">
      <w:pPr>
        <w:shd w:val="clear" w:color="auto" w:fill="FFFFFF"/>
        <w:spacing w:line="240" w:lineRule="atLeast"/>
        <w:ind w:left="284" w:right="16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07C1" w:rsidRDefault="00DB07C1" w:rsidP="00DB07C1">
      <w:pPr>
        <w:shd w:val="clear" w:color="auto" w:fill="FFFFFF"/>
        <w:spacing w:line="240" w:lineRule="atLeast"/>
        <w:ind w:right="16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541E0">
        <w:rPr>
          <w:rFonts w:ascii="Times New Roman" w:hAnsi="Times New Roman" w:cs="Times New Roman"/>
          <w:b/>
          <w:bCs/>
          <w:sz w:val="28"/>
          <w:szCs w:val="28"/>
          <w:u w:val="single"/>
        </w:rPr>
        <w:t>Агропромышленный комплекс</w:t>
      </w:r>
    </w:p>
    <w:p w:rsidR="00DB07C1" w:rsidRDefault="00DB07C1" w:rsidP="00DB07C1">
      <w:pPr>
        <w:shd w:val="clear" w:color="auto" w:fill="FFFFFF"/>
        <w:spacing w:line="240" w:lineRule="atLeast"/>
        <w:ind w:left="284" w:right="16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07C1" w:rsidRPr="009B447A" w:rsidRDefault="00DB07C1" w:rsidP="00DB07C1">
      <w:pPr>
        <w:autoSpaceDE w:val="0"/>
        <w:autoSpaceDN w:val="0"/>
        <w:adjustRightInd w:val="0"/>
        <w:spacing w:after="20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- развитие сельскохозяйственного производства и повышение его эффективности, расширение рынка сельскохозяйственной  продукции, сырья и продовольствия. </w:t>
      </w:r>
    </w:p>
    <w:p w:rsidR="00DB07C1" w:rsidRPr="009B447A" w:rsidRDefault="0015602E" w:rsidP="00DB07C1">
      <w:pPr>
        <w:tabs>
          <w:tab w:val="left" w:pos="459"/>
        </w:tabs>
        <w:autoSpaceDE w:val="0"/>
        <w:autoSpaceDN w:val="0"/>
        <w:adjustRightInd w:val="0"/>
        <w:spacing w:before="60" w:after="6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</w:t>
      </w:r>
      <w:r w:rsidR="00DB07C1" w:rsidRPr="009B4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чи: </w:t>
      </w:r>
    </w:p>
    <w:p w:rsidR="00087C94" w:rsidRPr="009B447A" w:rsidRDefault="00087C94" w:rsidP="00087C94">
      <w:pPr>
        <w:numPr>
          <w:ilvl w:val="0"/>
          <w:numId w:val="5"/>
        </w:numPr>
        <w:tabs>
          <w:tab w:val="left" w:pos="459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увеличения объема производства качественной сельскохозяйственной продукции.</w:t>
      </w:r>
    </w:p>
    <w:p w:rsidR="00087C94" w:rsidRPr="009B447A" w:rsidRDefault="00087C94" w:rsidP="00087C94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before="60" w:after="60"/>
        <w:ind w:hanging="3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развития всех форм сельскохозяйственных предприятий, потребительской кооперации, личных подсобных хозяйств и т.д.</w:t>
      </w:r>
    </w:p>
    <w:p w:rsidR="00087C94" w:rsidRPr="009B447A" w:rsidRDefault="00087C94" w:rsidP="00087C94">
      <w:pPr>
        <w:numPr>
          <w:ilvl w:val="0"/>
          <w:numId w:val="5"/>
        </w:numPr>
        <w:tabs>
          <w:tab w:val="left" w:pos="459"/>
        </w:tabs>
        <w:autoSpaceDE w:val="0"/>
        <w:autoSpaceDN w:val="0"/>
        <w:adjustRightInd w:val="0"/>
        <w:spacing w:before="60" w:after="60"/>
        <w:ind w:hanging="3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е научно-обоснованных систем ведения сельского хозяйства, современных ресурсосберегающих технологий производства продукции, новых методов организации производства, переработки сельхозпродукции и отходов производства, использование вторичного сырья.</w:t>
      </w:r>
    </w:p>
    <w:p w:rsidR="00087C94" w:rsidRPr="009B447A" w:rsidRDefault="00087C94" w:rsidP="00087C94">
      <w:pPr>
        <w:numPr>
          <w:ilvl w:val="0"/>
          <w:numId w:val="5"/>
        </w:numPr>
        <w:tabs>
          <w:tab w:val="left" w:pos="459"/>
        </w:tabs>
        <w:autoSpaceDE w:val="0"/>
        <w:autoSpaceDN w:val="0"/>
        <w:adjustRightInd w:val="0"/>
        <w:spacing w:before="60" w:after="60"/>
        <w:ind w:hanging="3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ение семеноводства и племенного дела в муниципальном районе для роста, урожайности сельскохозяйственных культур и продуктивности животных.</w:t>
      </w:r>
    </w:p>
    <w:p w:rsidR="00087C94" w:rsidRPr="009B447A" w:rsidRDefault="00087C94" w:rsidP="00087C94">
      <w:pPr>
        <w:numPr>
          <w:ilvl w:val="0"/>
          <w:numId w:val="5"/>
        </w:numPr>
        <w:autoSpaceDE w:val="0"/>
        <w:autoSpaceDN w:val="0"/>
        <w:adjustRightInd w:val="0"/>
        <w:spacing w:after="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сельскохозяйственных предприятий района специалистами необходимой квалификации, создание стимулов для привлечения молодых специалистов для работы в сельском хозяйстве района.</w:t>
      </w:r>
    </w:p>
    <w:p w:rsidR="00DB07C1" w:rsidRPr="009B447A" w:rsidRDefault="00DB07C1" w:rsidP="00DB07C1">
      <w:pPr>
        <w:autoSpaceDE w:val="0"/>
        <w:autoSpaceDN w:val="0"/>
        <w:adjustRightInd w:val="0"/>
        <w:spacing w:after="200"/>
        <w:ind w:left="39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07C1" w:rsidRPr="009B447A" w:rsidRDefault="00DB07C1" w:rsidP="00DB07C1">
      <w:pPr>
        <w:autoSpaceDE w:val="0"/>
        <w:autoSpaceDN w:val="0"/>
        <w:adjustRightInd w:val="0"/>
        <w:spacing w:after="20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оритетные направления развития  Агропромышленного комплекса района.</w:t>
      </w:r>
    </w:p>
    <w:p w:rsidR="00DB07C1" w:rsidRPr="009B447A" w:rsidRDefault="00DB07C1" w:rsidP="00DB07C1">
      <w:pPr>
        <w:autoSpaceDE w:val="0"/>
        <w:autoSpaceDN w:val="0"/>
        <w:adjustRightInd w:val="0"/>
        <w:spacing w:after="200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7C94" w:rsidRPr="009B447A" w:rsidRDefault="00087C94" w:rsidP="00087C94">
      <w:pPr>
        <w:autoSpaceDE w:val="0"/>
        <w:autoSpaceDN w:val="0"/>
        <w:adjustRightInd w:val="0"/>
        <w:spacing w:after="200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эффективного сельскохозяйственного производства;</w:t>
      </w:r>
    </w:p>
    <w:p w:rsidR="00087C94" w:rsidRPr="009B447A" w:rsidRDefault="00087C94" w:rsidP="00087C94">
      <w:pPr>
        <w:autoSpaceDE w:val="0"/>
        <w:autoSpaceDN w:val="0"/>
        <w:adjustRightInd w:val="0"/>
        <w:spacing w:after="200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конкурентоспособности сельскохозяйственной продукции, произведенной на территории района;</w:t>
      </w:r>
    </w:p>
    <w:p w:rsidR="00087C94" w:rsidRPr="009B447A" w:rsidRDefault="00087C94" w:rsidP="00087C94">
      <w:pPr>
        <w:autoSpaceDE w:val="0"/>
        <w:autoSpaceDN w:val="0"/>
        <w:adjustRightInd w:val="0"/>
        <w:spacing w:after="200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обеспечение занятости и повышение  уровня жизни сельского населения, в том числе оплаты труда работников, занятых в сельскохозяйственном производстве;</w:t>
      </w:r>
    </w:p>
    <w:p w:rsidR="00087C94" w:rsidRPr="009B447A" w:rsidRDefault="00087C94" w:rsidP="00087C94">
      <w:pPr>
        <w:autoSpaceDE w:val="0"/>
        <w:autoSpaceDN w:val="0"/>
        <w:adjustRightInd w:val="0"/>
        <w:spacing w:after="200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хранение и воспроизводство используемых   для нужд сельскохозяйственного производства природных ресурсов района;</w:t>
      </w:r>
    </w:p>
    <w:p w:rsidR="00087C94" w:rsidRPr="009B447A" w:rsidRDefault="00087C94" w:rsidP="00087C94">
      <w:pPr>
        <w:autoSpaceDE w:val="0"/>
        <w:autoSpaceDN w:val="0"/>
        <w:adjustRightInd w:val="0"/>
        <w:spacing w:after="200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эффективно функционирующего рынка сельскохозяйственной продукции, сырья и продовольствия, обеспечивающего повышение доходности  сельскохозяйственного производства на территории района;</w:t>
      </w:r>
    </w:p>
    <w:p w:rsidR="00087C94" w:rsidRPr="009B447A" w:rsidRDefault="00087C94" w:rsidP="00087C94">
      <w:pPr>
        <w:autoSpaceDE w:val="0"/>
        <w:autoSpaceDN w:val="0"/>
        <w:adjustRightInd w:val="0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на территории района благоприятного инвестиционного климата и повышение  объема инвестиций в сфере развития сельского хозяйства;</w:t>
      </w:r>
    </w:p>
    <w:p w:rsidR="00087C94" w:rsidRPr="009B447A" w:rsidRDefault="00087C94" w:rsidP="00087C94">
      <w:pPr>
        <w:tabs>
          <w:tab w:val="left" w:pos="567"/>
        </w:tabs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ние роста производства основных видов сельскохозяйственной продукции и производства пищевых продуктов;</w:t>
      </w:r>
    </w:p>
    <w:p w:rsidR="00087C94" w:rsidRPr="009B447A" w:rsidRDefault="00087C94" w:rsidP="00087C94">
      <w:pPr>
        <w:autoSpaceDE w:val="0"/>
        <w:autoSpaceDN w:val="0"/>
        <w:adjustRightInd w:val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рентабельности сельскохозяйственных организаций;</w:t>
      </w:r>
    </w:p>
    <w:p w:rsidR="00087C94" w:rsidRPr="009B447A" w:rsidRDefault="00087C94" w:rsidP="00087C94">
      <w:pPr>
        <w:tabs>
          <w:tab w:val="left" w:pos="284"/>
          <w:tab w:val="left" w:pos="1134"/>
        </w:tabs>
        <w:autoSpaceDE w:val="0"/>
        <w:autoSpaceDN w:val="0"/>
        <w:adjustRightInd w:val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здание условий для эффективного использования земель сельскохозяйственного на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07C1" w:rsidRPr="00103CC9" w:rsidRDefault="00DB07C1" w:rsidP="00DB07C1">
      <w:pPr>
        <w:pStyle w:val="a7"/>
        <w:spacing w:after="240"/>
        <w:ind w:left="0"/>
        <w:rPr>
          <w:sz w:val="28"/>
        </w:rPr>
      </w:pPr>
      <w:r w:rsidRPr="00EF5586">
        <w:rPr>
          <w:sz w:val="28"/>
        </w:rPr>
        <w:t>Развитие АПК Воткинского район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094"/>
        <w:gridCol w:w="932"/>
        <w:gridCol w:w="1252"/>
        <w:gridCol w:w="1252"/>
        <w:gridCol w:w="1225"/>
      </w:tblGrid>
      <w:tr w:rsidR="00087C94" w:rsidRPr="001E7CCF" w:rsidTr="00087C94">
        <w:tc>
          <w:tcPr>
            <w:tcW w:w="708" w:type="dxa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№ </w:t>
            </w:r>
            <w:proofErr w:type="gramStart"/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</w:t>
            </w:r>
            <w:proofErr w:type="gramEnd"/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/п</w:t>
            </w:r>
          </w:p>
        </w:tc>
        <w:tc>
          <w:tcPr>
            <w:tcW w:w="4094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казатель</w:t>
            </w:r>
          </w:p>
        </w:tc>
        <w:tc>
          <w:tcPr>
            <w:tcW w:w="932" w:type="dxa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ед. изм.</w:t>
            </w:r>
          </w:p>
        </w:tc>
        <w:tc>
          <w:tcPr>
            <w:tcW w:w="1252" w:type="dxa"/>
            <w:vAlign w:val="center"/>
          </w:tcPr>
          <w:p w:rsidR="00087C94" w:rsidRPr="00E51341" w:rsidRDefault="00087C94" w:rsidP="00087C9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0</w:t>
            </w: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8</w:t>
            </w:r>
          </w:p>
          <w:p w:rsidR="00087C94" w:rsidRPr="001E7CCF" w:rsidRDefault="00087C94" w:rsidP="00087C9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тчет</w:t>
            </w:r>
          </w:p>
        </w:tc>
        <w:tc>
          <w:tcPr>
            <w:tcW w:w="125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-55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9</w:t>
            </w:r>
          </w:p>
          <w:p w:rsidR="00087C94" w:rsidRPr="001E7CCF" w:rsidRDefault="00087C94" w:rsidP="00087C94">
            <w:pPr>
              <w:spacing w:line="240" w:lineRule="atLeast"/>
              <w:ind w:right="-55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огноз</w:t>
            </w:r>
          </w:p>
        </w:tc>
        <w:tc>
          <w:tcPr>
            <w:tcW w:w="1225" w:type="dxa"/>
            <w:vAlign w:val="center"/>
          </w:tcPr>
          <w:p w:rsidR="00087C94" w:rsidRDefault="00087C94" w:rsidP="00087C9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0</w:t>
            </w:r>
          </w:p>
          <w:p w:rsidR="00087C94" w:rsidRPr="001E7CCF" w:rsidRDefault="00087C94" w:rsidP="00087C9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лан</w:t>
            </w:r>
          </w:p>
        </w:tc>
      </w:tr>
      <w:tr w:rsidR="00087C94" w:rsidRPr="001E7CCF" w:rsidTr="00087C94">
        <w:tc>
          <w:tcPr>
            <w:tcW w:w="708" w:type="dxa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4094" w:type="dxa"/>
          </w:tcPr>
          <w:p w:rsidR="00087C94" w:rsidRPr="001E7CCF" w:rsidRDefault="00087C94" w:rsidP="00087C94">
            <w:pPr>
              <w:spacing w:line="240" w:lineRule="atLeast"/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93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%</w:t>
            </w:r>
          </w:p>
        </w:tc>
        <w:tc>
          <w:tcPr>
            <w:tcW w:w="125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05</w:t>
            </w:r>
          </w:p>
        </w:tc>
        <w:tc>
          <w:tcPr>
            <w:tcW w:w="125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00</w:t>
            </w:r>
          </w:p>
        </w:tc>
        <w:tc>
          <w:tcPr>
            <w:tcW w:w="1225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01,3</w:t>
            </w:r>
          </w:p>
        </w:tc>
      </w:tr>
      <w:tr w:rsidR="00087C94" w:rsidRPr="001E7CCF" w:rsidTr="00087C94">
        <w:tc>
          <w:tcPr>
            <w:tcW w:w="708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4094" w:type="dxa"/>
          </w:tcPr>
          <w:p w:rsidR="00087C94" w:rsidRPr="001E7CCF" w:rsidRDefault="00087C94" w:rsidP="00087C94">
            <w:pPr>
              <w:spacing w:line="240" w:lineRule="atLeast"/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аловый сбор зерна в весе после доработки</w:t>
            </w:r>
          </w:p>
        </w:tc>
        <w:tc>
          <w:tcPr>
            <w:tcW w:w="93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proofErr w:type="spellStart"/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н</w:t>
            </w:r>
            <w:proofErr w:type="spellEnd"/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25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3208</w:t>
            </w:r>
          </w:p>
        </w:tc>
        <w:tc>
          <w:tcPr>
            <w:tcW w:w="125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4300</w:t>
            </w:r>
          </w:p>
        </w:tc>
        <w:tc>
          <w:tcPr>
            <w:tcW w:w="1225" w:type="dxa"/>
            <w:vAlign w:val="center"/>
          </w:tcPr>
          <w:p w:rsidR="00087C94" w:rsidRPr="001E7CCF" w:rsidRDefault="00205DE5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4700</w:t>
            </w:r>
          </w:p>
        </w:tc>
      </w:tr>
      <w:tr w:rsidR="00087C94" w:rsidRPr="001E7CCF" w:rsidTr="00087C94">
        <w:tc>
          <w:tcPr>
            <w:tcW w:w="708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</w:t>
            </w:r>
          </w:p>
        </w:tc>
        <w:tc>
          <w:tcPr>
            <w:tcW w:w="4094" w:type="dxa"/>
          </w:tcPr>
          <w:p w:rsidR="00087C94" w:rsidRPr="001E7CCF" w:rsidRDefault="00087C94" w:rsidP="00087C94">
            <w:pPr>
              <w:spacing w:line="240" w:lineRule="atLeast"/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аловое производство молока</w:t>
            </w:r>
          </w:p>
        </w:tc>
        <w:tc>
          <w:tcPr>
            <w:tcW w:w="93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proofErr w:type="spellStart"/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н</w:t>
            </w:r>
            <w:proofErr w:type="spellEnd"/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25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2753</w:t>
            </w:r>
          </w:p>
        </w:tc>
        <w:tc>
          <w:tcPr>
            <w:tcW w:w="125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3090</w:t>
            </w:r>
          </w:p>
        </w:tc>
        <w:tc>
          <w:tcPr>
            <w:tcW w:w="1225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3200</w:t>
            </w:r>
          </w:p>
        </w:tc>
      </w:tr>
      <w:tr w:rsidR="00087C94" w:rsidRPr="001E7CCF" w:rsidTr="00087C94">
        <w:tc>
          <w:tcPr>
            <w:tcW w:w="708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4094" w:type="dxa"/>
          </w:tcPr>
          <w:p w:rsidR="00087C94" w:rsidRPr="001E7CCF" w:rsidRDefault="00087C94" w:rsidP="00087C94">
            <w:pPr>
              <w:spacing w:line="240" w:lineRule="atLeast"/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Доля прибыльных сельскохозяйственных </w:t>
            </w:r>
            <w:proofErr w:type="gramStart"/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рганизаций</w:t>
            </w:r>
            <w:proofErr w:type="gramEnd"/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в общем их числе</w:t>
            </w:r>
          </w:p>
        </w:tc>
        <w:tc>
          <w:tcPr>
            <w:tcW w:w="93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%</w:t>
            </w:r>
          </w:p>
        </w:tc>
        <w:tc>
          <w:tcPr>
            <w:tcW w:w="125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69,2</w:t>
            </w:r>
          </w:p>
        </w:tc>
        <w:tc>
          <w:tcPr>
            <w:tcW w:w="125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82</w:t>
            </w:r>
          </w:p>
        </w:tc>
        <w:tc>
          <w:tcPr>
            <w:tcW w:w="1225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82</w:t>
            </w:r>
          </w:p>
        </w:tc>
      </w:tr>
      <w:tr w:rsidR="00087C94" w:rsidRPr="001E7CCF" w:rsidTr="00087C94">
        <w:tc>
          <w:tcPr>
            <w:tcW w:w="708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</w:t>
            </w:r>
          </w:p>
        </w:tc>
        <w:tc>
          <w:tcPr>
            <w:tcW w:w="4094" w:type="dxa"/>
          </w:tcPr>
          <w:p w:rsidR="00087C94" w:rsidRPr="001E7CCF" w:rsidRDefault="00087C94" w:rsidP="00087C94">
            <w:pPr>
              <w:spacing w:line="240" w:lineRule="atLeast"/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бщая посевная площадь</w:t>
            </w:r>
          </w:p>
        </w:tc>
        <w:tc>
          <w:tcPr>
            <w:tcW w:w="93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га</w:t>
            </w:r>
          </w:p>
        </w:tc>
        <w:tc>
          <w:tcPr>
            <w:tcW w:w="125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2443</w:t>
            </w:r>
          </w:p>
        </w:tc>
        <w:tc>
          <w:tcPr>
            <w:tcW w:w="125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2622</w:t>
            </w:r>
          </w:p>
        </w:tc>
        <w:tc>
          <w:tcPr>
            <w:tcW w:w="1225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2622</w:t>
            </w:r>
          </w:p>
        </w:tc>
      </w:tr>
      <w:tr w:rsidR="00087C94" w:rsidRPr="001E7CCF" w:rsidTr="00087C94">
        <w:tc>
          <w:tcPr>
            <w:tcW w:w="708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6</w:t>
            </w:r>
          </w:p>
        </w:tc>
        <w:tc>
          <w:tcPr>
            <w:tcW w:w="4094" w:type="dxa"/>
          </w:tcPr>
          <w:p w:rsidR="00087C94" w:rsidRPr="001E7CCF" w:rsidRDefault="00087C94" w:rsidP="00087C94">
            <w:pPr>
              <w:spacing w:line="240" w:lineRule="atLeast"/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бщая посевная площадь зерновы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х</w:t>
            </w: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культур</w:t>
            </w:r>
          </w:p>
        </w:tc>
        <w:tc>
          <w:tcPr>
            <w:tcW w:w="93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га</w:t>
            </w:r>
          </w:p>
        </w:tc>
        <w:tc>
          <w:tcPr>
            <w:tcW w:w="125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2744</w:t>
            </w:r>
          </w:p>
        </w:tc>
        <w:tc>
          <w:tcPr>
            <w:tcW w:w="125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2679</w:t>
            </w:r>
          </w:p>
        </w:tc>
        <w:tc>
          <w:tcPr>
            <w:tcW w:w="1225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3000</w:t>
            </w:r>
          </w:p>
        </w:tc>
      </w:tr>
      <w:tr w:rsidR="00087C94" w:rsidRPr="001E7CCF" w:rsidTr="00087C94">
        <w:tc>
          <w:tcPr>
            <w:tcW w:w="708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7</w:t>
            </w:r>
          </w:p>
        </w:tc>
        <w:tc>
          <w:tcPr>
            <w:tcW w:w="4094" w:type="dxa"/>
          </w:tcPr>
          <w:p w:rsidR="00087C94" w:rsidRPr="001E7CCF" w:rsidRDefault="00087C94" w:rsidP="00087C94">
            <w:pPr>
              <w:spacing w:line="240" w:lineRule="atLeast"/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рожайность зерновых культур</w:t>
            </w:r>
          </w:p>
        </w:tc>
        <w:tc>
          <w:tcPr>
            <w:tcW w:w="93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ц/га</w:t>
            </w:r>
          </w:p>
        </w:tc>
        <w:tc>
          <w:tcPr>
            <w:tcW w:w="125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9,2</w:t>
            </w:r>
          </w:p>
        </w:tc>
        <w:tc>
          <w:tcPr>
            <w:tcW w:w="125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7,7</w:t>
            </w:r>
          </w:p>
        </w:tc>
        <w:tc>
          <w:tcPr>
            <w:tcW w:w="1225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9</w:t>
            </w:r>
          </w:p>
        </w:tc>
      </w:tr>
      <w:tr w:rsidR="00087C94" w:rsidRPr="001E7CCF" w:rsidTr="00087C94">
        <w:tc>
          <w:tcPr>
            <w:tcW w:w="708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8</w:t>
            </w:r>
          </w:p>
        </w:tc>
        <w:tc>
          <w:tcPr>
            <w:tcW w:w="4094" w:type="dxa"/>
          </w:tcPr>
          <w:p w:rsidR="00087C94" w:rsidRPr="001E7CCF" w:rsidRDefault="00087C94" w:rsidP="00087C94">
            <w:pPr>
              <w:spacing w:line="240" w:lineRule="atLeast"/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бщее поголовье крупного рогатого скота</w:t>
            </w:r>
          </w:p>
        </w:tc>
        <w:tc>
          <w:tcPr>
            <w:tcW w:w="93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голов</w:t>
            </w:r>
          </w:p>
        </w:tc>
        <w:tc>
          <w:tcPr>
            <w:tcW w:w="125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2106</w:t>
            </w:r>
          </w:p>
        </w:tc>
        <w:tc>
          <w:tcPr>
            <w:tcW w:w="125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2260</w:t>
            </w:r>
          </w:p>
        </w:tc>
        <w:tc>
          <w:tcPr>
            <w:tcW w:w="1225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2260</w:t>
            </w:r>
          </w:p>
        </w:tc>
      </w:tr>
      <w:tr w:rsidR="00087C94" w:rsidRPr="001E7CCF" w:rsidTr="00087C94">
        <w:tc>
          <w:tcPr>
            <w:tcW w:w="708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9</w:t>
            </w:r>
          </w:p>
        </w:tc>
        <w:tc>
          <w:tcPr>
            <w:tcW w:w="4094" w:type="dxa"/>
          </w:tcPr>
          <w:p w:rsidR="00087C94" w:rsidRPr="001E7CCF" w:rsidRDefault="00087C94" w:rsidP="00087C94">
            <w:pPr>
              <w:spacing w:line="240" w:lineRule="atLeast"/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бщее поголовье коров</w:t>
            </w:r>
          </w:p>
        </w:tc>
        <w:tc>
          <w:tcPr>
            <w:tcW w:w="93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голов</w:t>
            </w:r>
          </w:p>
        </w:tc>
        <w:tc>
          <w:tcPr>
            <w:tcW w:w="125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060</w:t>
            </w:r>
          </w:p>
        </w:tc>
        <w:tc>
          <w:tcPr>
            <w:tcW w:w="125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4725</w:t>
            </w:r>
          </w:p>
        </w:tc>
        <w:tc>
          <w:tcPr>
            <w:tcW w:w="1225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4725</w:t>
            </w:r>
          </w:p>
        </w:tc>
      </w:tr>
      <w:tr w:rsidR="00087C94" w:rsidRPr="001E7CCF" w:rsidTr="00087C94">
        <w:tc>
          <w:tcPr>
            <w:tcW w:w="708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0</w:t>
            </w:r>
          </w:p>
        </w:tc>
        <w:tc>
          <w:tcPr>
            <w:tcW w:w="4094" w:type="dxa"/>
          </w:tcPr>
          <w:p w:rsidR="00087C94" w:rsidRPr="001E7CCF" w:rsidRDefault="00087C94" w:rsidP="00087C94">
            <w:pPr>
              <w:spacing w:line="240" w:lineRule="atLeast"/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дой молока на 1 фуражную корову</w:t>
            </w:r>
          </w:p>
        </w:tc>
        <w:tc>
          <w:tcPr>
            <w:tcW w:w="93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г</w:t>
            </w:r>
          </w:p>
        </w:tc>
        <w:tc>
          <w:tcPr>
            <w:tcW w:w="125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6355</w:t>
            </w:r>
          </w:p>
        </w:tc>
        <w:tc>
          <w:tcPr>
            <w:tcW w:w="125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6500</w:t>
            </w:r>
          </w:p>
        </w:tc>
        <w:tc>
          <w:tcPr>
            <w:tcW w:w="1225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6600</w:t>
            </w:r>
          </w:p>
        </w:tc>
      </w:tr>
      <w:tr w:rsidR="00087C94" w:rsidRPr="001E7CCF" w:rsidTr="00087C94">
        <w:tc>
          <w:tcPr>
            <w:tcW w:w="708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1</w:t>
            </w:r>
          </w:p>
        </w:tc>
        <w:tc>
          <w:tcPr>
            <w:tcW w:w="4094" w:type="dxa"/>
          </w:tcPr>
          <w:p w:rsidR="00087C94" w:rsidRPr="001E7CCF" w:rsidRDefault="00087C94" w:rsidP="00087C94">
            <w:pPr>
              <w:spacing w:line="240" w:lineRule="atLeast"/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дельный вес молодых специалистов, оставшихся на конец года, от общего числа прибывших на работу в сельскохозяйственные организации в течени</w:t>
            </w:r>
            <w:proofErr w:type="gramStart"/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</w:t>
            </w:r>
            <w:proofErr w:type="gramEnd"/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года по окончании высших и средних профессиональных образовательных учреждений</w:t>
            </w:r>
          </w:p>
        </w:tc>
        <w:tc>
          <w:tcPr>
            <w:tcW w:w="93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%</w:t>
            </w:r>
          </w:p>
        </w:tc>
        <w:tc>
          <w:tcPr>
            <w:tcW w:w="125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25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00</w:t>
            </w:r>
          </w:p>
        </w:tc>
        <w:tc>
          <w:tcPr>
            <w:tcW w:w="1225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00</w:t>
            </w:r>
          </w:p>
        </w:tc>
      </w:tr>
      <w:tr w:rsidR="00087C94" w:rsidRPr="001E7CCF" w:rsidTr="00087C94">
        <w:tc>
          <w:tcPr>
            <w:tcW w:w="708" w:type="dxa"/>
            <w:vAlign w:val="center"/>
          </w:tcPr>
          <w:p w:rsidR="00087C94" w:rsidRPr="00C67839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6783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2</w:t>
            </w:r>
          </w:p>
        </w:tc>
        <w:tc>
          <w:tcPr>
            <w:tcW w:w="4094" w:type="dxa"/>
          </w:tcPr>
          <w:p w:rsidR="00087C94" w:rsidRPr="00C67839" w:rsidRDefault="00087C94" w:rsidP="00087C94">
            <w:pPr>
              <w:spacing w:line="240" w:lineRule="atLeast"/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6783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оличество руководителей, специалистов и кадров рабочих профессий, сельскохозяйственных организаций, крестьянских (фермерских) хозяйств, органов управления сельским хозяйством муниципального района, обучающихся по вопросам развития сельского хозяйства, регулирования рынков, экономики и управления сельскохозяйственным производством</w:t>
            </w:r>
          </w:p>
        </w:tc>
        <w:tc>
          <w:tcPr>
            <w:tcW w:w="932" w:type="dxa"/>
            <w:vAlign w:val="center"/>
          </w:tcPr>
          <w:p w:rsidR="00087C94" w:rsidRPr="00C67839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6783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чел.</w:t>
            </w:r>
          </w:p>
        </w:tc>
        <w:tc>
          <w:tcPr>
            <w:tcW w:w="1252" w:type="dxa"/>
            <w:vAlign w:val="center"/>
          </w:tcPr>
          <w:p w:rsidR="00087C94" w:rsidRPr="00C67839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1</w:t>
            </w:r>
          </w:p>
        </w:tc>
        <w:tc>
          <w:tcPr>
            <w:tcW w:w="1252" w:type="dxa"/>
            <w:vAlign w:val="center"/>
          </w:tcPr>
          <w:p w:rsidR="00087C94" w:rsidRPr="00C67839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93</w:t>
            </w:r>
          </w:p>
        </w:tc>
        <w:tc>
          <w:tcPr>
            <w:tcW w:w="1225" w:type="dxa"/>
            <w:vAlign w:val="center"/>
          </w:tcPr>
          <w:p w:rsidR="00087C94" w:rsidRPr="00C67839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00</w:t>
            </w:r>
          </w:p>
        </w:tc>
      </w:tr>
      <w:tr w:rsidR="00087C94" w:rsidRPr="001E7CCF" w:rsidTr="00087C94">
        <w:tc>
          <w:tcPr>
            <w:tcW w:w="708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3</w:t>
            </w:r>
          </w:p>
        </w:tc>
        <w:tc>
          <w:tcPr>
            <w:tcW w:w="4094" w:type="dxa"/>
          </w:tcPr>
          <w:p w:rsidR="00087C94" w:rsidRPr="001E7CCF" w:rsidRDefault="00087C94" w:rsidP="00087C94">
            <w:pPr>
              <w:spacing w:line="240" w:lineRule="atLeast"/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реднемесячная номинальная заработная плата в сельском хозяйстве</w:t>
            </w:r>
          </w:p>
        </w:tc>
        <w:tc>
          <w:tcPr>
            <w:tcW w:w="93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</w:t>
            </w: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б.</w:t>
            </w:r>
          </w:p>
        </w:tc>
        <w:tc>
          <w:tcPr>
            <w:tcW w:w="125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4760</w:t>
            </w:r>
          </w:p>
        </w:tc>
        <w:tc>
          <w:tcPr>
            <w:tcW w:w="125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4800</w:t>
            </w:r>
          </w:p>
        </w:tc>
        <w:tc>
          <w:tcPr>
            <w:tcW w:w="1225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5000</w:t>
            </w:r>
          </w:p>
        </w:tc>
      </w:tr>
    </w:tbl>
    <w:p w:rsidR="00DB07C1" w:rsidRDefault="00DB07C1" w:rsidP="00DB07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07C1" w:rsidRPr="009B447A" w:rsidRDefault="00DB07C1" w:rsidP="00DB07C1">
      <w:pPr>
        <w:autoSpaceDE w:val="0"/>
        <w:autoSpaceDN w:val="0"/>
        <w:adjustRightInd w:val="0"/>
        <w:spacing w:after="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7C1" w:rsidRPr="003333A7" w:rsidRDefault="00DB07C1" w:rsidP="00DB07C1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333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ланируемые мероприятия: </w:t>
      </w:r>
    </w:p>
    <w:p w:rsidR="00DB07C1" w:rsidRPr="009B447A" w:rsidRDefault="00DB07C1" w:rsidP="00DB07C1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 отрасли животноводства: </w:t>
      </w:r>
    </w:p>
    <w:p w:rsidR="00DB07C1" w:rsidRPr="009B447A" w:rsidRDefault="00DB07C1" w:rsidP="00DB07C1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2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нструкция и строительство животноводческих помещений.</w:t>
      </w:r>
      <w:r w:rsidRPr="009B44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087C94" w:rsidRDefault="00DB07C1" w:rsidP="00087C94">
      <w:pPr>
        <w:shd w:val="clear" w:color="auto" w:fill="FFFFFF"/>
        <w:tabs>
          <w:tab w:val="left" w:pos="0"/>
        </w:tabs>
        <w:spacing w:after="2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087C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ча на 2020 год - р</w:t>
      </w:r>
      <w:r w:rsidR="00087C94" w:rsidRPr="009B44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сширени</w:t>
      </w:r>
      <w:r w:rsidR="00087C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087C94" w:rsidRPr="009B44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лощадей для содержания дойного стада, создание </w:t>
      </w:r>
      <w:r w:rsidR="00087C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обходимых</w:t>
      </w:r>
      <w:r w:rsidR="00087C94" w:rsidRPr="009B44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ловий </w:t>
      </w:r>
      <w:r w:rsidR="00087C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держания коров</w:t>
      </w:r>
      <w:r w:rsidR="00087C94" w:rsidRPr="009B44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эффективное использование существующих производственных мощностей</w:t>
      </w:r>
      <w:r w:rsidR="00087C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87C94" w:rsidRDefault="00087C94" w:rsidP="00087C94">
      <w:pPr>
        <w:shd w:val="clear" w:color="auto" w:fill="FFFFFF"/>
        <w:tabs>
          <w:tab w:val="left" w:pos="0"/>
        </w:tabs>
        <w:spacing w:after="2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оительство:</w:t>
      </w:r>
    </w:p>
    <w:p w:rsidR="00087C94" w:rsidRDefault="00087C94" w:rsidP="00087C94">
      <w:pPr>
        <w:shd w:val="clear" w:color="auto" w:fill="FFFFFF"/>
        <w:tabs>
          <w:tab w:val="left" w:pos="0"/>
        </w:tabs>
        <w:spacing w:after="2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кончание строительства и пуск в эксплуатацию фермы на 1000 скотомест в ООО «Мир»;</w:t>
      </w:r>
    </w:p>
    <w:p w:rsidR="00087C94" w:rsidRDefault="00087C94" w:rsidP="00087C94">
      <w:pPr>
        <w:shd w:val="clear" w:color="auto" w:fill="FFFFFF"/>
        <w:tabs>
          <w:tab w:val="left" w:pos="0"/>
        </w:tabs>
        <w:spacing w:after="2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окончание строительства и пуск в эксплуатацию животноводческого  </w:t>
      </w:r>
      <w:r w:rsidRPr="009B44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рпуса на </w:t>
      </w:r>
      <w:r w:rsidR="004E52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0 скотомест в ГУП УР «Рыбхоз «Пихтовка»;</w:t>
      </w:r>
    </w:p>
    <w:p w:rsidR="00DB07C1" w:rsidRPr="00087C94" w:rsidRDefault="00DB07C1" w:rsidP="00087C94">
      <w:pPr>
        <w:shd w:val="clear" w:color="auto" w:fill="FFFFFF"/>
        <w:tabs>
          <w:tab w:val="left" w:pos="0"/>
        </w:tabs>
        <w:spacing w:after="200" w:line="276" w:lineRule="auto"/>
        <w:ind w:left="426"/>
        <w:contextualSpacing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087C94">
        <w:rPr>
          <w:rFonts w:ascii="Times New Roman" w:hAnsi="Times New Roman" w:cs="Times New Roman"/>
          <w:b/>
          <w:color w:val="000000"/>
          <w:sz w:val="24"/>
        </w:rPr>
        <w:t>Выращивание и реализация племенного скота.</w:t>
      </w:r>
    </w:p>
    <w:p w:rsidR="00DB07C1" w:rsidRPr="009B447A" w:rsidRDefault="00DB07C1" w:rsidP="00DB07C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ерритории района  имеется племенной завод </w:t>
      </w:r>
      <w:r w:rsidRPr="009B44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О «Учхоз Июльское» и племенной репродуктор ООО «Мир». </w:t>
      </w:r>
    </w:p>
    <w:p w:rsidR="00DB07C1" w:rsidRPr="009B447A" w:rsidRDefault="00DB07C1" w:rsidP="00DB07C1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07C1" w:rsidRDefault="00DB07C1" w:rsidP="00DB07C1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322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витие   рыбоводческого  направления</w:t>
      </w: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 выращиванию рыбы на территории района с участием КФ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B07C1" w:rsidRDefault="00DB07C1" w:rsidP="00DB07C1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производства рыбы  в 20</w:t>
      </w:r>
      <w:r w:rsidR="00087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у: </w:t>
      </w:r>
    </w:p>
    <w:p w:rsidR="00DB07C1" w:rsidRDefault="00DB07C1" w:rsidP="00DB07C1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УП УР «Рыбхоз «Пихтовка» - 1350 тонн</w:t>
      </w:r>
    </w:p>
    <w:p w:rsidR="00DB07C1" w:rsidRDefault="00DB07C1" w:rsidP="00DB07C1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хо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- </w:t>
      </w:r>
      <w:r w:rsidR="00087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 тонн.</w:t>
      </w:r>
    </w:p>
    <w:p w:rsidR="00DB07C1" w:rsidRDefault="00DB07C1" w:rsidP="00DB07C1">
      <w:pPr>
        <w:shd w:val="clear" w:color="auto" w:fill="FFFFFF"/>
        <w:tabs>
          <w:tab w:val="left" w:pos="709"/>
          <w:tab w:val="left" w:pos="9720"/>
        </w:tabs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07C1" w:rsidRDefault="00DB07C1" w:rsidP="00DB07C1">
      <w:pPr>
        <w:shd w:val="clear" w:color="auto" w:fill="FFFFFF"/>
        <w:tabs>
          <w:tab w:val="left" w:pos="709"/>
          <w:tab w:val="left" w:pos="9720"/>
        </w:tabs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расли</w:t>
      </w:r>
      <w:r w:rsidRPr="009B44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тениевод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9B4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" w:name="sub_2031"/>
    </w:p>
    <w:p w:rsidR="00DB07C1" w:rsidRPr="00C42095" w:rsidRDefault="00DB07C1" w:rsidP="00DB07C1">
      <w:pPr>
        <w:pStyle w:val="a3"/>
        <w:ind w:firstLine="426"/>
      </w:pPr>
      <w:r w:rsidRPr="00C42095">
        <w:t>-Внедрение  интенсивных, ресурсосберегающих технологий на всей площади посева зерновых и зернобобовых культур.</w:t>
      </w:r>
    </w:p>
    <w:p w:rsidR="00DB07C1" w:rsidRPr="00C42095" w:rsidRDefault="00DB07C1" w:rsidP="00DB07C1">
      <w:pPr>
        <w:pStyle w:val="a3"/>
        <w:ind w:firstLine="426"/>
      </w:pPr>
      <w:r w:rsidRPr="00C42095">
        <w:t>-Обеспечить качество семенного материала  не менее 96%.</w:t>
      </w:r>
    </w:p>
    <w:p w:rsidR="00DB07C1" w:rsidRPr="00C42095" w:rsidRDefault="00DB07C1" w:rsidP="00DB07C1">
      <w:pPr>
        <w:pStyle w:val="a3"/>
        <w:ind w:firstLine="426"/>
      </w:pPr>
      <w:r w:rsidRPr="00C42095">
        <w:t>-Обновить семенной материал высокими репродукциями не менее 12% от потребности, при этом приобретать высокоурожайные,  перспективные сорта.</w:t>
      </w:r>
    </w:p>
    <w:p w:rsidR="00DB07C1" w:rsidRPr="00C42095" w:rsidRDefault="00DB07C1" w:rsidP="00DB07C1">
      <w:pPr>
        <w:pStyle w:val="a3"/>
        <w:ind w:firstLine="426"/>
      </w:pPr>
      <w:r w:rsidRPr="00C42095">
        <w:t>- Внести минеральных удобрений  по 25 килограмм действующего вещества на 1 га посева.</w:t>
      </w:r>
    </w:p>
    <w:p w:rsidR="00DB07C1" w:rsidRPr="00C42095" w:rsidRDefault="00DB07C1" w:rsidP="00DB07C1">
      <w:pPr>
        <w:pStyle w:val="a3"/>
        <w:ind w:firstLine="426"/>
      </w:pPr>
      <w:r w:rsidRPr="00C42095">
        <w:t>- Обновить многолетние травы на площади  2000 г (20%).</w:t>
      </w:r>
    </w:p>
    <w:p w:rsidR="00DB07C1" w:rsidRPr="00C42095" w:rsidRDefault="00DB07C1" w:rsidP="00DB07C1">
      <w:pPr>
        <w:pStyle w:val="a3"/>
        <w:ind w:firstLine="426"/>
      </w:pPr>
      <w:r w:rsidRPr="00C42095">
        <w:t xml:space="preserve">-Сократить сроки проведения технологических операций   за счёт  обновления машинно-тракторного парка и использования широкозахватной, </w:t>
      </w:r>
      <w:proofErr w:type="spellStart"/>
      <w:r w:rsidRPr="00C42095">
        <w:t>энергонасыщенной</w:t>
      </w:r>
      <w:proofErr w:type="spellEnd"/>
      <w:r w:rsidRPr="00C42095">
        <w:t xml:space="preserve"> техники.</w:t>
      </w:r>
    </w:p>
    <w:p w:rsidR="00DB07C1" w:rsidRPr="00C42095" w:rsidRDefault="00DB07C1" w:rsidP="00DB07C1">
      <w:pPr>
        <w:pStyle w:val="a3"/>
        <w:ind w:firstLine="426"/>
      </w:pPr>
      <w:r w:rsidRPr="00C42095">
        <w:t>-С целью снижения затрат на ГСМ  установить датчики контроля топлива.</w:t>
      </w:r>
    </w:p>
    <w:p w:rsidR="00DB07C1" w:rsidRPr="00C42095" w:rsidRDefault="00DB07C1" w:rsidP="00DB07C1">
      <w:pPr>
        <w:jc w:val="both"/>
        <w:rPr>
          <w:rFonts w:ascii="Times New Roman" w:hAnsi="Times New Roman" w:cs="Times New Roman"/>
          <w:sz w:val="24"/>
          <w:szCs w:val="24"/>
        </w:rPr>
      </w:pPr>
      <w:r w:rsidRPr="00C42095">
        <w:rPr>
          <w:rFonts w:ascii="Times New Roman" w:hAnsi="Times New Roman" w:cs="Times New Roman"/>
          <w:sz w:val="24"/>
          <w:szCs w:val="24"/>
        </w:rPr>
        <w:t xml:space="preserve">     - В структуре  зернового клина  довести долю бобовых культур до</w:t>
      </w:r>
      <w:r w:rsidR="0065298A">
        <w:rPr>
          <w:rFonts w:ascii="Times New Roman" w:hAnsi="Times New Roman" w:cs="Times New Roman"/>
          <w:sz w:val="24"/>
          <w:szCs w:val="24"/>
        </w:rPr>
        <w:t xml:space="preserve"> </w:t>
      </w:r>
      <w:r w:rsidRPr="00C42095">
        <w:rPr>
          <w:rFonts w:ascii="Times New Roman" w:hAnsi="Times New Roman" w:cs="Times New Roman"/>
          <w:sz w:val="24"/>
          <w:szCs w:val="24"/>
        </w:rPr>
        <w:t>10%.</w:t>
      </w:r>
    </w:p>
    <w:p w:rsidR="00DB07C1" w:rsidRPr="00C42095" w:rsidRDefault="00DB07C1" w:rsidP="00DB07C1">
      <w:pPr>
        <w:jc w:val="both"/>
        <w:rPr>
          <w:rFonts w:ascii="Times New Roman" w:hAnsi="Times New Roman" w:cs="Times New Roman"/>
          <w:sz w:val="24"/>
          <w:szCs w:val="24"/>
        </w:rPr>
      </w:pPr>
      <w:r w:rsidRPr="00C42095">
        <w:rPr>
          <w:rFonts w:ascii="Times New Roman" w:hAnsi="Times New Roman" w:cs="Times New Roman"/>
          <w:sz w:val="24"/>
          <w:szCs w:val="24"/>
        </w:rPr>
        <w:t xml:space="preserve">     -Рациональное использование сельскохозяйственных угодий и вовлечение неиспользуемых земель  в сельскохозяйственный оборот.</w:t>
      </w:r>
    </w:p>
    <w:bookmarkEnd w:id="2"/>
    <w:p w:rsidR="009B447A" w:rsidRPr="009B447A" w:rsidRDefault="009B447A" w:rsidP="009B447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9B447A" w:rsidRDefault="009B447A" w:rsidP="00214DA8">
      <w:pPr>
        <w:shd w:val="clear" w:color="auto" w:fill="FFFFFF"/>
        <w:spacing w:line="240" w:lineRule="atLeast"/>
        <w:ind w:left="284" w:right="16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4DA8" w:rsidRPr="00E36A8A" w:rsidRDefault="00214DA8" w:rsidP="00A87B8F">
      <w:pPr>
        <w:shd w:val="clear" w:color="auto" w:fill="FFFFFF"/>
        <w:spacing w:line="240" w:lineRule="atLeast"/>
        <w:ind w:right="16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36A8A">
        <w:rPr>
          <w:rFonts w:ascii="Times New Roman" w:hAnsi="Times New Roman" w:cs="Times New Roman"/>
          <w:b/>
          <w:bCs/>
          <w:sz w:val="28"/>
          <w:szCs w:val="28"/>
          <w:u w:val="single"/>
        </w:rPr>
        <w:t>Малое и среднее предпринимательство</w:t>
      </w:r>
    </w:p>
    <w:p w:rsidR="00214DA8" w:rsidRPr="00FC4F26" w:rsidRDefault="00214DA8" w:rsidP="00214DA8">
      <w:pPr>
        <w:shd w:val="clear" w:color="auto" w:fill="FFFFFF"/>
        <w:spacing w:line="240" w:lineRule="atLeast"/>
        <w:ind w:left="284" w:right="164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214DA8" w:rsidRPr="00257E0A" w:rsidRDefault="00214DA8" w:rsidP="00214DA8">
      <w:pPr>
        <w:shd w:val="clear" w:color="auto" w:fill="FFFFFF"/>
        <w:spacing w:line="276" w:lineRule="auto"/>
        <w:ind w:right="164" w:firstLine="851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257E0A">
        <w:rPr>
          <w:rFonts w:ascii="Times New Roman" w:hAnsi="Times New Roman" w:cs="Times New Roman"/>
          <w:bCs/>
          <w:spacing w:val="-4"/>
          <w:sz w:val="24"/>
          <w:szCs w:val="24"/>
        </w:rPr>
        <w:t>Основные направления развития малого и среднего предпринимательства на территории муниципального образования «Воткинский район» на 20</w:t>
      </w:r>
      <w:r w:rsidR="00064254">
        <w:rPr>
          <w:rFonts w:ascii="Times New Roman" w:hAnsi="Times New Roman" w:cs="Times New Roman"/>
          <w:bCs/>
          <w:spacing w:val="-4"/>
          <w:sz w:val="24"/>
          <w:szCs w:val="24"/>
        </w:rPr>
        <w:t>20</w:t>
      </w:r>
      <w:r w:rsidRPr="00257E0A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год разработаны с учетом ориентиров социально - экономического развития Воткинского района, определенных Стратегией социально - экономического развития Воткинский район на 2015-2020 год и на период до 2025 года.</w:t>
      </w:r>
    </w:p>
    <w:p w:rsidR="00214DA8" w:rsidRPr="00CB44E3" w:rsidRDefault="00CB44E3" w:rsidP="00CB44E3">
      <w:pPr>
        <w:pStyle w:val="a3"/>
        <w:tabs>
          <w:tab w:val="left" w:pos="1043"/>
          <w:tab w:val="left" w:pos="1134"/>
        </w:tabs>
        <w:spacing w:line="276" w:lineRule="auto"/>
        <w:ind w:right="20" w:firstLine="85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С</w:t>
      </w:r>
      <w:r w:rsidRPr="00257E0A">
        <w:rPr>
          <w:color w:val="000000"/>
          <w:shd w:val="clear" w:color="auto" w:fill="FFFFFF"/>
        </w:rPr>
        <w:t>оздание</w:t>
      </w:r>
      <w:r>
        <w:rPr>
          <w:color w:val="000000"/>
          <w:shd w:val="clear" w:color="auto" w:fill="FFFFFF"/>
        </w:rPr>
        <w:t>м</w:t>
      </w:r>
      <w:r w:rsidRPr="00257E0A">
        <w:rPr>
          <w:color w:val="000000"/>
          <w:shd w:val="clear" w:color="auto" w:fill="FFFFFF"/>
        </w:rPr>
        <w:t xml:space="preserve"> новых рабочих мест,</w:t>
      </w:r>
      <w:r>
        <w:rPr>
          <w:color w:val="000000"/>
          <w:shd w:val="clear" w:color="auto" w:fill="FFFFFF"/>
        </w:rPr>
        <w:t xml:space="preserve"> </w:t>
      </w:r>
      <w:r w:rsidRPr="00257E0A">
        <w:rPr>
          <w:color w:val="000000"/>
          <w:shd w:val="clear" w:color="auto" w:fill="FFFFFF"/>
        </w:rPr>
        <w:t xml:space="preserve"> насыщение</w:t>
      </w:r>
      <w:r>
        <w:rPr>
          <w:color w:val="000000"/>
          <w:shd w:val="clear" w:color="auto" w:fill="FFFFFF"/>
        </w:rPr>
        <w:t>м</w:t>
      </w:r>
      <w:r w:rsidRPr="00257E0A">
        <w:rPr>
          <w:color w:val="000000"/>
          <w:shd w:val="clear" w:color="auto" w:fill="FFFFFF"/>
        </w:rPr>
        <w:t xml:space="preserve"> потребительского рынка товарами и услугами,</w:t>
      </w:r>
      <w:r>
        <w:rPr>
          <w:color w:val="000000"/>
          <w:shd w:val="clear" w:color="auto" w:fill="FFFFFF"/>
        </w:rPr>
        <w:t xml:space="preserve"> </w:t>
      </w:r>
      <w:r w:rsidRPr="00257E0A">
        <w:rPr>
          <w:color w:val="000000"/>
          <w:shd w:val="clear" w:color="auto" w:fill="FFFFFF"/>
        </w:rPr>
        <w:t xml:space="preserve"> формирование</w:t>
      </w:r>
      <w:r>
        <w:rPr>
          <w:color w:val="000000"/>
          <w:shd w:val="clear" w:color="auto" w:fill="FFFFFF"/>
        </w:rPr>
        <w:t>м</w:t>
      </w:r>
      <w:r w:rsidRPr="00257E0A">
        <w:rPr>
          <w:color w:val="000000"/>
          <w:shd w:val="clear" w:color="auto" w:fill="FFFFFF"/>
        </w:rPr>
        <w:t xml:space="preserve"> конкурентной среды,</w:t>
      </w:r>
      <w:r>
        <w:rPr>
          <w:color w:val="000000"/>
          <w:shd w:val="clear" w:color="auto" w:fill="FFFFFF"/>
        </w:rPr>
        <w:t xml:space="preserve"> </w:t>
      </w:r>
      <w:r w:rsidRPr="00257E0A">
        <w:rPr>
          <w:color w:val="000000"/>
          <w:shd w:val="clear" w:color="auto" w:fill="FFFFFF"/>
        </w:rPr>
        <w:t>обеспечение</w:t>
      </w:r>
      <w:r>
        <w:rPr>
          <w:color w:val="000000"/>
          <w:shd w:val="clear" w:color="auto" w:fill="FFFFFF"/>
        </w:rPr>
        <w:t>м</w:t>
      </w:r>
      <w:r w:rsidRPr="00257E0A">
        <w:rPr>
          <w:color w:val="000000"/>
          <w:shd w:val="clear" w:color="auto" w:fill="FFFFFF"/>
        </w:rPr>
        <w:t xml:space="preserve"> экономической самостоятельности части населения территории, поступлени</w:t>
      </w:r>
      <w:r>
        <w:rPr>
          <w:color w:val="000000"/>
          <w:shd w:val="clear" w:color="auto" w:fill="FFFFFF"/>
        </w:rPr>
        <w:t>ем</w:t>
      </w:r>
      <w:r w:rsidRPr="00257E0A">
        <w:rPr>
          <w:color w:val="000000"/>
          <w:shd w:val="clear" w:color="auto" w:fill="FFFFFF"/>
        </w:rPr>
        <w:t xml:space="preserve"> налоговых</w:t>
      </w:r>
      <w:r>
        <w:rPr>
          <w:color w:val="000000"/>
          <w:shd w:val="clear" w:color="auto" w:fill="FFFFFF"/>
        </w:rPr>
        <w:t xml:space="preserve"> отчислений</w:t>
      </w:r>
      <w:r w:rsidRPr="00257E0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м</w:t>
      </w:r>
      <w:r w:rsidR="00214DA8" w:rsidRPr="00257E0A">
        <w:rPr>
          <w:color w:val="000000"/>
          <w:shd w:val="clear" w:color="auto" w:fill="FFFFFF"/>
        </w:rPr>
        <w:t xml:space="preserve">алый бизнес </w:t>
      </w:r>
      <w:r w:rsidR="007E45C7">
        <w:rPr>
          <w:color w:val="000000"/>
          <w:shd w:val="clear" w:color="auto" w:fill="FFFFFF"/>
        </w:rPr>
        <w:t>вносит свой вклад</w:t>
      </w:r>
      <w:r w:rsidR="00214DA8" w:rsidRPr="00257E0A">
        <w:rPr>
          <w:color w:val="000000"/>
          <w:shd w:val="clear" w:color="auto" w:fill="FFFFFF"/>
        </w:rPr>
        <w:t xml:space="preserve"> в решени</w:t>
      </w:r>
      <w:r>
        <w:rPr>
          <w:color w:val="000000"/>
          <w:shd w:val="clear" w:color="auto" w:fill="FFFFFF"/>
        </w:rPr>
        <w:t>е</w:t>
      </w:r>
      <w:r w:rsidR="00214DA8" w:rsidRPr="00257E0A">
        <w:rPr>
          <w:color w:val="000000"/>
          <w:shd w:val="clear" w:color="auto" w:fill="FFFFFF"/>
        </w:rPr>
        <w:t xml:space="preserve"> экономических и социальных задач муниципального образования «Воткинский район</w:t>
      </w:r>
      <w:r w:rsidR="00064254">
        <w:rPr>
          <w:color w:val="000000"/>
          <w:shd w:val="clear" w:color="auto" w:fill="FFFFFF"/>
        </w:rPr>
        <w:t>»</w:t>
      </w:r>
      <w:r w:rsidR="00214DA8" w:rsidRPr="00257E0A">
        <w:rPr>
          <w:color w:val="000000"/>
          <w:shd w:val="clear" w:color="auto" w:fill="FFFFFF"/>
        </w:rPr>
        <w:t xml:space="preserve">. </w:t>
      </w:r>
    </w:p>
    <w:p w:rsidR="00214DA8" w:rsidRPr="00257E0A" w:rsidRDefault="00214DA8" w:rsidP="00214DA8">
      <w:pPr>
        <w:pStyle w:val="a3"/>
        <w:tabs>
          <w:tab w:val="left" w:pos="1043"/>
          <w:tab w:val="left" w:pos="1134"/>
        </w:tabs>
        <w:spacing w:line="276" w:lineRule="auto"/>
        <w:ind w:right="20" w:firstLine="851"/>
        <w:rPr>
          <w:bCs/>
          <w:spacing w:val="-4"/>
        </w:rPr>
      </w:pPr>
      <w:r w:rsidRPr="00257E0A">
        <w:rPr>
          <w:bCs/>
          <w:spacing w:val="-4"/>
        </w:rPr>
        <w:t xml:space="preserve">Целью развития малого и среднего предпринимательства является сбалансированное развитие сферы торговли, общественного питания, бытового обслуживания населения района, направленных на удовлетворение спроса населения в качественных товарах и услугах в широком ассортименте и по доступным ценам. </w:t>
      </w:r>
    </w:p>
    <w:p w:rsidR="00214DA8" w:rsidRPr="00257E0A" w:rsidRDefault="00214DA8" w:rsidP="00214DA8">
      <w:pPr>
        <w:shd w:val="clear" w:color="auto" w:fill="FFFFFF"/>
        <w:spacing w:line="276" w:lineRule="auto"/>
        <w:ind w:left="284" w:right="164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257E0A">
        <w:rPr>
          <w:rFonts w:ascii="Times New Roman" w:hAnsi="Times New Roman" w:cs="Times New Roman"/>
          <w:bCs/>
          <w:spacing w:val="-4"/>
          <w:sz w:val="24"/>
          <w:szCs w:val="24"/>
        </w:rPr>
        <w:tab/>
        <w:t>Основные задачи на 20</w:t>
      </w:r>
      <w:r w:rsidR="0006425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20 </w:t>
      </w:r>
      <w:r w:rsidRPr="00257E0A">
        <w:rPr>
          <w:rFonts w:ascii="Times New Roman" w:hAnsi="Times New Roman" w:cs="Times New Roman"/>
          <w:bCs/>
          <w:spacing w:val="-4"/>
          <w:sz w:val="24"/>
          <w:szCs w:val="24"/>
        </w:rPr>
        <w:t>год:</w:t>
      </w:r>
    </w:p>
    <w:p w:rsidR="00214DA8" w:rsidRPr="00257E0A" w:rsidRDefault="00064254" w:rsidP="00214DA8">
      <w:pPr>
        <w:tabs>
          <w:tab w:val="left" w:pos="318"/>
        </w:tabs>
        <w:autoSpaceDE w:val="0"/>
        <w:autoSpaceDN w:val="0"/>
        <w:adjustRightInd w:val="0"/>
        <w:spacing w:line="0" w:lineRule="atLeast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2"/>
          <w:color w:val="000000"/>
          <w:sz w:val="24"/>
          <w:szCs w:val="24"/>
        </w:rPr>
        <w:t>1</w:t>
      </w:r>
      <w:r w:rsidR="00214DA8" w:rsidRPr="00257E0A">
        <w:rPr>
          <w:rStyle w:val="s2"/>
          <w:color w:val="000000"/>
          <w:sz w:val="24"/>
          <w:szCs w:val="24"/>
        </w:rPr>
        <w:t>.</w:t>
      </w:r>
      <w:r w:rsidR="00541FE3" w:rsidRPr="00257E0A">
        <w:rPr>
          <w:rStyle w:val="s2"/>
          <w:color w:val="000000"/>
          <w:sz w:val="24"/>
          <w:szCs w:val="24"/>
        </w:rPr>
        <w:t xml:space="preserve"> </w:t>
      </w:r>
      <w:r w:rsidR="00214DA8" w:rsidRPr="00257E0A">
        <w:rPr>
          <w:rFonts w:ascii="Times New Roman" w:hAnsi="Times New Roman" w:cs="Times New Roman"/>
          <w:color w:val="000000"/>
          <w:sz w:val="24"/>
          <w:szCs w:val="24"/>
        </w:rPr>
        <w:t>Оказание комплексной методической, информационной, консультационной, образовательной помощи субъектам малого и среднего предпринимательства.</w:t>
      </w:r>
    </w:p>
    <w:p w:rsidR="00214DA8" w:rsidRPr="00257E0A" w:rsidRDefault="00064254" w:rsidP="00214DA8">
      <w:pPr>
        <w:pStyle w:val="p4"/>
        <w:shd w:val="clear" w:color="auto" w:fill="FFFFFF"/>
        <w:spacing w:before="0" w:beforeAutospacing="0" w:after="0" w:afterAutospacing="0" w:line="0" w:lineRule="atLeast"/>
        <w:ind w:firstLine="809"/>
        <w:jc w:val="both"/>
        <w:rPr>
          <w:color w:val="000000"/>
        </w:rPr>
      </w:pPr>
      <w:r>
        <w:rPr>
          <w:rStyle w:val="s2"/>
          <w:color w:val="000000"/>
        </w:rPr>
        <w:t>2</w:t>
      </w:r>
      <w:r w:rsidR="00214DA8" w:rsidRPr="00257E0A">
        <w:rPr>
          <w:rStyle w:val="s2"/>
          <w:color w:val="000000"/>
        </w:rPr>
        <w:t>. Пропаганда (популяризация) предпринимательской деятельности.</w:t>
      </w:r>
    </w:p>
    <w:p w:rsidR="00214DA8" w:rsidRPr="00257E0A" w:rsidRDefault="00064254" w:rsidP="00214DA8">
      <w:pPr>
        <w:pStyle w:val="p40"/>
        <w:shd w:val="clear" w:color="auto" w:fill="FFFFFF"/>
        <w:spacing w:before="0" w:beforeAutospacing="0" w:after="0" w:afterAutospacing="0" w:line="0" w:lineRule="atLeast"/>
        <w:ind w:left="6" w:firstLine="809"/>
        <w:jc w:val="both"/>
        <w:rPr>
          <w:color w:val="000000"/>
        </w:rPr>
      </w:pPr>
      <w:r>
        <w:t>3</w:t>
      </w:r>
      <w:r w:rsidR="00214DA8" w:rsidRPr="00257E0A">
        <w:t>.</w:t>
      </w:r>
      <w:r w:rsidR="0015602E">
        <w:t xml:space="preserve"> </w:t>
      </w:r>
      <w:r w:rsidR="00064D79">
        <w:rPr>
          <w:color w:val="000000"/>
        </w:rPr>
        <w:t xml:space="preserve">Предоставление возможности для </w:t>
      </w:r>
      <w:r w:rsidR="00214DA8" w:rsidRPr="00257E0A">
        <w:rPr>
          <w:color w:val="000000"/>
        </w:rPr>
        <w:t xml:space="preserve"> занятости населения и </w:t>
      </w:r>
      <w:proofErr w:type="spellStart"/>
      <w:r w:rsidR="00214DA8" w:rsidRPr="00257E0A">
        <w:rPr>
          <w:color w:val="000000"/>
        </w:rPr>
        <w:t>самозанятости</w:t>
      </w:r>
      <w:proofErr w:type="spellEnd"/>
      <w:r w:rsidR="00214DA8" w:rsidRPr="00257E0A">
        <w:rPr>
          <w:color w:val="000000"/>
        </w:rPr>
        <w:t>.</w:t>
      </w:r>
    </w:p>
    <w:p w:rsidR="00214DA8" w:rsidRPr="00257E0A" w:rsidRDefault="00214DA8" w:rsidP="00214DA8">
      <w:pPr>
        <w:shd w:val="clear" w:color="auto" w:fill="FFFFFF"/>
        <w:spacing w:line="240" w:lineRule="atLeast"/>
        <w:ind w:left="284" w:right="164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913AEA" w:rsidRPr="00257E0A" w:rsidRDefault="00913AEA" w:rsidP="00214DA8">
      <w:pPr>
        <w:shd w:val="clear" w:color="auto" w:fill="FFFFFF"/>
        <w:spacing w:line="240" w:lineRule="atLeast"/>
        <w:ind w:left="284" w:right="164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214DA8" w:rsidRDefault="00214DA8" w:rsidP="0015602E">
      <w:pPr>
        <w:shd w:val="clear" w:color="auto" w:fill="FFFFFF"/>
        <w:spacing w:line="240" w:lineRule="atLeast"/>
        <w:ind w:right="164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57E0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Показатели развития малого и среднего предпринимательства </w:t>
      </w:r>
    </w:p>
    <w:p w:rsidR="00D0305F" w:rsidRPr="00257E0A" w:rsidRDefault="00D0305F" w:rsidP="00214DA8">
      <w:pPr>
        <w:shd w:val="clear" w:color="auto" w:fill="FFFFFF"/>
        <w:spacing w:line="240" w:lineRule="atLeast"/>
        <w:ind w:left="284" w:right="16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71" w:type="dxa"/>
        <w:jc w:val="center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2948"/>
        <w:gridCol w:w="1309"/>
        <w:gridCol w:w="1467"/>
        <w:gridCol w:w="1469"/>
        <w:gridCol w:w="1473"/>
      </w:tblGrid>
      <w:tr w:rsidR="00214DA8" w:rsidRPr="00257E0A" w:rsidTr="002A6D50">
        <w:trPr>
          <w:jc w:val="center"/>
        </w:trPr>
        <w:tc>
          <w:tcPr>
            <w:tcW w:w="605" w:type="dxa"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№</w:t>
            </w:r>
          </w:p>
        </w:tc>
        <w:tc>
          <w:tcPr>
            <w:tcW w:w="2948" w:type="dxa"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казатель</w:t>
            </w:r>
          </w:p>
        </w:tc>
        <w:tc>
          <w:tcPr>
            <w:tcW w:w="1309" w:type="dxa"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ед. изм.</w:t>
            </w:r>
          </w:p>
        </w:tc>
        <w:tc>
          <w:tcPr>
            <w:tcW w:w="1467" w:type="dxa"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01</w:t>
            </w:r>
            <w:r w:rsidR="0010031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8</w:t>
            </w:r>
            <w:r w:rsidR="0015602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г.</w:t>
            </w:r>
          </w:p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тчет</w:t>
            </w:r>
          </w:p>
        </w:tc>
        <w:tc>
          <w:tcPr>
            <w:tcW w:w="1469" w:type="dxa"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01</w:t>
            </w:r>
            <w:r w:rsidR="0010031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9</w:t>
            </w:r>
            <w:r w:rsidR="0015602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г.</w:t>
            </w:r>
          </w:p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(оценка)</w:t>
            </w:r>
          </w:p>
        </w:tc>
        <w:tc>
          <w:tcPr>
            <w:tcW w:w="1473" w:type="dxa"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0</w:t>
            </w:r>
            <w:r w:rsidR="0010031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0</w:t>
            </w:r>
            <w:r w:rsidR="0015602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г.</w:t>
            </w:r>
          </w:p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огноз</w:t>
            </w:r>
          </w:p>
        </w:tc>
      </w:tr>
      <w:tr w:rsidR="00214DA8" w:rsidRPr="00257E0A" w:rsidTr="002A6D50">
        <w:trPr>
          <w:jc w:val="center"/>
        </w:trPr>
        <w:tc>
          <w:tcPr>
            <w:tcW w:w="605" w:type="dxa"/>
            <w:vAlign w:val="center"/>
          </w:tcPr>
          <w:p w:rsidR="00214DA8" w:rsidRPr="00257E0A" w:rsidRDefault="00214DA8" w:rsidP="00147345">
            <w:pPr>
              <w:tabs>
                <w:tab w:val="left" w:pos="498"/>
              </w:tabs>
              <w:spacing w:line="240" w:lineRule="atLeast"/>
              <w:ind w:right="-68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2948" w:type="dxa"/>
            <w:vAlign w:val="center"/>
          </w:tcPr>
          <w:p w:rsidR="00214DA8" w:rsidRPr="00257E0A" w:rsidRDefault="00214DA8" w:rsidP="00147345">
            <w:pPr>
              <w:ind w:right="-7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Розничный товарооборот </w:t>
            </w:r>
          </w:p>
        </w:tc>
        <w:tc>
          <w:tcPr>
            <w:tcW w:w="1309" w:type="dxa"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proofErr w:type="spellStart"/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млн</w:t>
            </w:r>
            <w:proofErr w:type="gramStart"/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р</w:t>
            </w:r>
            <w:proofErr w:type="gramEnd"/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б</w:t>
            </w:r>
            <w:proofErr w:type="spellEnd"/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467" w:type="dxa"/>
            <w:vAlign w:val="center"/>
          </w:tcPr>
          <w:p w:rsidR="00214DA8" w:rsidRPr="00257E0A" w:rsidRDefault="00100312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715,8</w:t>
            </w:r>
          </w:p>
        </w:tc>
        <w:tc>
          <w:tcPr>
            <w:tcW w:w="1469" w:type="dxa"/>
            <w:vAlign w:val="center"/>
          </w:tcPr>
          <w:p w:rsidR="00214DA8" w:rsidRPr="00257E0A" w:rsidRDefault="00100312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754,3</w:t>
            </w:r>
          </w:p>
        </w:tc>
        <w:tc>
          <w:tcPr>
            <w:tcW w:w="1473" w:type="dxa"/>
            <w:vAlign w:val="center"/>
          </w:tcPr>
          <w:p w:rsidR="00214DA8" w:rsidRPr="00257E0A" w:rsidRDefault="0015602E" w:rsidP="00100312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7</w:t>
            </w:r>
            <w:r w:rsidR="0010031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,</w:t>
            </w:r>
            <w:r w:rsidR="0010031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8</w:t>
            </w:r>
          </w:p>
        </w:tc>
      </w:tr>
      <w:tr w:rsidR="00214DA8" w:rsidRPr="00257E0A" w:rsidTr="002A6D50">
        <w:trPr>
          <w:jc w:val="center"/>
        </w:trPr>
        <w:tc>
          <w:tcPr>
            <w:tcW w:w="605" w:type="dxa"/>
            <w:vAlign w:val="center"/>
          </w:tcPr>
          <w:p w:rsidR="00214DA8" w:rsidRPr="00257E0A" w:rsidRDefault="00214DA8" w:rsidP="00147345">
            <w:pPr>
              <w:tabs>
                <w:tab w:val="left" w:pos="498"/>
              </w:tabs>
              <w:spacing w:line="240" w:lineRule="atLeast"/>
              <w:ind w:right="-68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214DA8" w:rsidRPr="00257E0A" w:rsidRDefault="00214DA8" w:rsidP="00147345">
            <w:pPr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емп роста</w:t>
            </w:r>
          </w:p>
        </w:tc>
        <w:tc>
          <w:tcPr>
            <w:tcW w:w="1309" w:type="dxa"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%</w:t>
            </w:r>
          </w:p>
        </w:tc>
        <w:tc>
          <w:tcPr>
            <w:tcW w:w="1467" w:type="dxa"/>
            <w:vAlign w:val="center"/>
          </w:tcPr>
          <w:p w:rsidR="00214DA8" w:rsidRPr="00257E0A" w:rsidRDefault="00100312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99,8</w:t>
            </w:r>
          </w:p>
        </w:tc>
        <w:tc>
          <w:tcPr>
            <w:tcW w:w="1469" w:type="dxa"/>
            <w:vAlign w:val="center"/>
          </w:tcPr>
          <w:p w:rsidR="00214DA8" w:rsidRPr="00257E0A" w:rsidRDefault="00100312" w:rsidP="0015602E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01,5</w:t>
            </w:r>
          </w:p>
        </w:tc>
        <w:tc>
          <w:tcPr>
            <w:tcW w:w="1473" w:type="dxa"/>
            <w:vAlign w:val="center"/>
          </w:tcPr>
          <w:p w:rsidR="00214DA8" w:rsidRPr="00257E0A" w:rsidRDefault="00100312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00,6</w:t>
            </w:r>
          </w:p>
        </w:tc>
      </w:tr>
      <w:tr w:rsidR="00214DA8" w:rsidRPr="00257E0A" w:rsidTr="002A6D50">
        <w:trPr>
          <w:jc w:val="center"/>
        </w:trPr>
        <w:tc>
          <w:tcPr>
            <w:tcW w:w="605" w:type="dxa"/>
            <w:vAlign w:val="center"/>
          </w:tcPr>
          <w:p w:rsidR="00214DA8" w:rsidRPr="00257E0A" w:rsidRDefault="00214DA8" w:rsidP="00147345">
            <w:pPr>
              <w:tabs>
                <w:tab w:val="left" w:pos="498"/>
              </w:tabs>
              <w:spacing w:line="240" w:lineRule="atLeast"/>
              <w:ind w:right="-68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214DA8" w:rsidRPr="00257E0A" w:rsidRDefault="00214DA8" w:rsidP="00147345">
            <w:pPr>
              <w:tabs>
                <w:tab w:val="left" w:pos="2966"/>
              </w:tabs>
              <w:spacing w:line="240" w:lineRule="atLeast"/>
              <w:ind w:right="-146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 на душу населения</w:t>
            </w:r>
          </w:p>
        </w:tc>
        <w:tc>
          <w:tcPr>
            <w:tcW w:w="1309" w:type="dxa"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уб.</w:t>
            </w:r>
          </w:p>
        </w:tc>
        <w:tc>
          <w:tcPr>
            <w:tcW w:w="1467" w:type="dxa"/>
            <w:vAlign w:val="center"/>
          </w:tcPr>
          <w:p w:rsidR="00214DA8" w:rsidRPr="00257E0A" w:rsidRDefault="00100312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11821,3</w:t>
            </w:r>
          </w:p>
        </w:tc>
        <w:tc>
          <w:tcPr>
            <w:tcW w:w="1469" w:type="dxa"/>
            <w:vAlign w:val="center"/>
          </w:tcPr>
          <w:p w:rsidR="00214DA8" w:rsidRPr="00257E0A" w:rsidRDefault="00100312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13271,1</w:t>
            </w:r>
          </w:p>
        </w:tc>
        <w:tc>
          <w:tcPr>
            <w:tcW w:w="1473" w:type="dxa"/>
            <w:vAlign w:val="center"/>
          </w:tcPr>
          <w:p w:rsidR="00214DA8" w:rsidRPr="00257E0A" w:rsidRDefault="00100312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13949,7</w:t>
            </w:r>
          </w:p>
        </w:tc>
      </w:tr>
      <w:tr w:rsidR="00214DA8" w:rsidRPr="00257E0A" w:rsidTr="002A6D50">
        <w:trPr>
          <w:jc w:val="center"/>
        </w:trPr>
        <w:tc>
          <w:tcPr>
            <w:tcW w:w="605" w:type="dxa"/>
            <w:vAlign w:val="center"/>
          </w:tcPr>
          <w:p w:rsidR="00214DA8" w:rsidRPr="00257E0A" w:rsidRDefault="00100312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:rsidR="00214DA8" w:rsidRPr="00257E0A" w:rsidRDefault="00214DA8" w:rsidP="0014734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sz w:val="24"/>
                <w:szCs w:val="24"/>
              </w:rPr>
              <w:t xml:space="preserve">Число  </w:t>
            </w:r>
            <w:proofErr w:type="spellStart"/>
            <w:r w:rsidRPr="00257E0A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Pr="00257E0A">
              <w:rPr>
                <w:rFonts w:ascii="Times New Roman" w:hAnsi="Times New Roman" w:cs="Times New Roman"/>
                <w:sz w:val="24"/>
                <w:szCs w:val="24"/>
              </w:rPr>
              <w:t xml:space="preserve"> и малых предприятий</w:t>
            </w:r>
            <w:r w:rsidR="009D233C" w:rsidRPr="00257E0A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="009D233C" w:rsidRPr="00257E0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9D233C" w:rsidRPr="00257E0A">
              <w:rPr>
                <w:rFonts w:ascii="Times New Roman" w:hAnsi="Times New Roman" w:cs="Times New Roman"/>
                <w:sz w:val="24"/>
                <w:szCs w:val="24"/>
              </w:rPr>
              <w:t>. ИП)</w:t>
            </w:r>
          </w:p>
        </w:tc>
        <w:tc>
          <w:tcPr>
            <w:tcW w:w="1309" w:type="dxa"/>
            <w:vAlign w:val="center"/>
          </w:tcPr>
          <w:p w:rsidR="00214DA8" w:rsidRPr="00257E0A" w:rsidRDefault="00214DA8" w:rsidP="0014734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467" w:type="dxa"/>
            <w:vAlign w:val="center"/>
          </w:tcPr>
          <w:p w:rsidR="00214DA8" w:rsidRPr="00257E0A" w:rsidRDefault="00100312" w:rsidP="00BE2B2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469" w:type="dxa"/>
            <w:vAlign w:val="center"/>
          </w:tcPr>
          <w:p w:rsidR="00214DA8" w:rsidRPr="00257E0A" w:rsidRDefault="002A6D50" w:rsidP="0010031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0031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73" w:type="dxa"/>
            <w:vAlign w:val="center"/>
          </w:tcPr>
          <w:p w:rsidR="00214DA8" w:rsidRPr="00257E0A" w:rsidRDefault="002A6D50" w:rsidP="0010031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00312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214DA8" w:rsidRPr="00257E0A" w:rsidTr="002A6D50">
        <w:trPr>
          <w:jc w:val="center"/>
        </w:trPr>
        <w:tc>
          <w:tcPr>
            <w:tcW w:w="605" w:type="dxa"/>
            <w:vAlign w:val="center"/>
          </w:tcPr>
          <w:p w:rsidR="00214DA8" w:rsidRPr="00257E0A" w:rsidRDefault="00100312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</w:t>
            </w:r>
          </w:p>
        </w:tc>
        <w:tc>
          <w:tcPr>
            <w:tcW w:w="2948" w:type="dxa"/>
          </w:tcPr>
          <w:p w:rsidR="00214DA8" w:rsidRPr="00257E0A" w:rsidRDefault="00214DA8" w:rsidP="0014734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sz w:val="24"/>
                <w:szCs w:val="24"/>
              </w:rPr>
              <w:t>Число средних предприятий (работающих от 101 до 250 чел.)</w:t>
            </w:r>
          </w:p>
        </w:tc>
        <w:tc>
          <w:tcPr>
            <w:tcW w:w="1309" w:type="dxa"/>
            <w:vAlign w:val="center"/>
          </w:tcPr>
          <w:p w:rsidR="00214DA8" w:rsidRPr="00257E0A" w:rsidRDefault="00214DA8" w:rsidP="0014734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467" w:type="dxa"/>
            <w:vAlign w:val="center"/>
          </w:tcPr>
          <w:p w:rsidR="00214DA8" w:rsidRPr="00257E0A" w:rsidRDefault="00100312" w:rsidP="0014734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69" w:type="dxa"/>
            <w:vAlign w:val="center"/>
          </w:tcPr>
          <w:p w:rsidR="00214DA8" w:rsidRPr="00257E0A" w:rsidRDefault="00100312" w:rsidP="0014734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73" w:type="dxa"/>
            <w:vAlign w:val="center"/>
          </w:tcPr>
          <w:p w:rsidR="00214DA8" w:rsidRPr="00257E0A" w:rsidRDefault="00100312" w:rsidP="0014734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14DA8" w:rsidRPr="00257E0A" w:rsidTr="002A6D50">
        <w:trPr>
          <w:jc w:val="center"/>
        </w:trPr>
        <w:tc>
          <w:tcPr>
            <w:tcW w:w="605" w:type="dxa"/>
            <w:vMerge w:val="restart"/>
            <w:vAlign w:val="center"/>
          </w:tcPr>
          <w:p w:rsidR="00214DA8" w:rsidRPr="00257E0A" w:rsidRDefault="00100312" w:rsidP="002A6D50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2948" w:type="dxa"/>
          </w:tcPr>
          <w:p w:rsidR="00214DA8" w:rsidRPr="00257E0A" w:rsidRDefault="00214DA8" w:rsidP="0014734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 в субъектах малого и среднего предпринимательства, в </w:t>
            </w:r>
            <w:proofErr w:type="spellStart"/>
            <w:r w:rsidRPr="00257E0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5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9" w:type="dxa"/>
            <w:vAlign w:val="center"/>
          </w:tcPr>
          <w:p w:rsidR="00214DA8" w:rsidRPr="00257E0A" w:rsidRDefault="00214DA8" w:rsidP="0014734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467" w:type="dxa"/>
            <w:vAlign w:val="center"/>
          </w:tcPr>
          <w:p w:rsidR="00214DA8" w:rsidRPr="00257E0A" w:rsidRDefault="009D233C" w:rsidP="0010031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00312">
              <w:rPr>
                <w:rFonts w:ascii="Times New Roman" w:hAnsi="Times New Roman" w:cs="Times New Roman"/>
                <w:bCs/>
                <w:sz w:val="24"/>
                <w:szCs w:val="24"/>
              </w:rPr>
              <w:t>547</w:t>
            </w:r>
          </w:p>
        </w:tc>
        <w:tc>
          <w:tcPr>
            <w:tcW w:w="1469" w:type="dxa"/>
            <w:vAlign w:val="center"/>
          </w:tcPr>
          <w:p w:rsidR="00214DA8" w:rsidRPr="00257E0A" w:rsidRDefault="002A6D50" w:rsidP="0010031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00312">
              <w:rPr>
                <w:rFonts w:ascii="Times New Roman" w:hAnsi="Times New Roman" w:cs="Times New Roman"/>
                <w:bCs/>
                <w:sz w:val="24"/>
                <w:szCs w:val="24"/>
              </w:rPr>
              <w:t>630</w:t>
            </w:r>
          </w:p>
        </w:tc>
        <w:tc>
          <w:tcPr>
            <w:tcW w:w="1473" w:type="dxa"/>
            <w:vAlign w:val="center"/>
          </w:tcPr>
          <w:p w:rsidR="00214DA8" w:rsidRPr="00257E0A" w:rsidRDefault="00D84DD6" w:rsidP="0010031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00312">
              <w:rPr>
                <w:rFonts w:ascii="Times New Roman" w:hAnsi="Times New Roman" w:cs="Times New Roman"/>
                <w:bCs/>
                <w:sz w:val="24"/>
                <w:szCs w:val="24"/>
              </w:rPr>
              <w:t>662</w:t>
            </w:r>
          </w:p>
        </w:tc>
      </w:tr>
      <w:tr w:rsidR="00214DA8" w:rsidRPr="00257E0A" w:rsidTr="002A6D50">
        <w:trPr>
          <w:jc w:val="center"/>
        </w:trPr>
        <w:tc>
          <w:tcPr>
            <w:tcW w:w="605" w:type="dxa"/>
            <w:vMerge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214DA8" w:rsidRDefault="00214DA8" w:rsidP="00D0305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sz w:val="24"/>
                <w:szCs w:val="24"/>
              </w:rPr>
              <w:t xml:space="preserve">- на  малых предприятиях, </w:t>
            </w:r>
          </w:p>
          <w:p w:rsidR="00D0305F" w:rsidRPr="00257E0A" w:rsidRDefault="00D0305F" w:rsidP="00D0305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214DA8" w:rsidRPr="00257E0A" w:rsidRDefault="00214DA8" w:rsidP="0014734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467" w:type="dxa"/>
            <w:vAlign w:val="center"/>
          </w:tcPr>
          <w:p w:rsidR="00214DA8" w:rsidRPr="00257E0A" w:rsidRDefault="009D233C" w:rsidP="0010031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00312">
              <w:rPr>
                <w:rFonts w:ascii="Times New Roman" w:hAnsi="Times New Roman" w:cs="Times New Roman"/>
                <w:bCs/>
                <w:sz w:val="24"/>
                <w:szCs w:val="24"/>
              </w:rPr>
              <w:t>308</w:t>
            </w:r>
          </w:p>
        </w:tc>
        <w:tc>
          <w:tcPr>
            <w:tcW w:w="1469" w:type="dxa"/>
            <w:vAlign w:val="center"/>
          </w:tcPr>
          <w:p w:rsidR="00214DA8" w:rsidRPr="00257E0A" w:rsidRDefault="009D233C" w:rsidP="0010031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00312">
              <w:rPr>
                <w:rFonts w:ascii="Times New Roman" w:hAnsi="Times New Roman" w:cs="Times New Roman"/>
                <w:bCs/>
                <w:sz w:val="24"/>
                <w:szCs w:val="24"/>
              </w:rPr>
              <w:t>391</w:t>
            </w:r>
          </w:p>
        </w:tc>
        <w:tc>
          <w:tcPr>
            <w:tcW w:w="1473" w:type="dxa"/>
            <w:vAlign w:val="center"/>
          </w:tcPr>
          <w:p w:rsidR="00214DA8" w:rsidRPr="00257E0A" w:rsidRDefault="009D233C" w:rsidP="0010031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00312">
              <w:rPr>
                <w:rFonts w:ascii="Times New Roman" w:hAnsi="Times New Roman" w:cs="Times New Roman"/>
                <w:bCs/>
                <w:sz w:val="24"/>
                <w:szCs w:val="24"/>
              </w:rPr>
              <w:t>420</w:t>
            </w:r>
          </w:p>
        </w:tc>
      </w:tr>
      <w:tr w:rsidR="00214DA8" w:rsidRPr="00257E0A" w:rsidTr="002A6D50">
        <w:trPr>
          <w:jc w:val="center"/>
        </w:trPr>
        <w:tc>
          <w:tcPr>
            <w:tcW w:w="605" w:type="dxa"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2948" w:type="dxa"/>
          </w:tcPr>
          <w:p w:rsidR="00214DA8" w:rsidRPr="00257E0A" w:rsidRDefault="00214DA8" w:rsidP="0014734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sz w:val="24"/>
                <w:szCs w:val="24"/>
              </w:rPr>
              <w:t>- на средних предприятиях</w:t>
            </w:r>
          </w:p>
        </w:tc>
        <w:tc>
          <w:tcPr>
            <w:tcW w:w="1309" w:type="dxa"/>
            <w:vAlign w:val="center"/>
          </w:tcPr>
          <w:p w:rsidR="00214DA8" w:rsidRPr="00257E0A" w:rsidRDefault="00214DA8" w:rsidP="0014734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467" w:type="dxa"/>
            <w:vAlign w:val="center"/>
          </w:tcPr>
          <w:p w:rsidR="00214DA8" w:rsidRPr="00257E0A" w:rsidRDefault="00100312" w:rsidP="0014734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9</w:t>
            </w:r>
          </w:p>
        </w:tc>
        <w:tc>
          <w:tcPr>
            <w:tcW w:w="1469" w:type="dxa"/>
            <w:vAlign w:val="center"/>
          </w:tcPr>
          <w:p w:rsidR="00DB50A2" w:rsidRPr="00257E0A" w:rsidRDefault="002A6D50" w:rsidP="009505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9</w:t>
            </w:r>
          </w:p>
        </w:tc>
        <w:tc>
          <w:tcPr>
            <w:tcW w:w="1473" w:type="dxa"/>
            <w:vAlign w:val="center"/>
          </w:tcPr>
          <w:p w:rsidR="00214DA8" w:rsidRPr="00257E0A" w:rsidRDefault="002A6D50" w:rsidP="0010031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00312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214DA8" w:rsidRPr="00257E0A" w:rsidTr="002A6D50">
        <w:trPr>
          <w:jc w:val="center"/>
        </w:trPr>
        <w:tc>
          <w:tcPr>
            <w:tcW w:w="605" w:type="dxa"/>
            <w:vAlign w:val="center"/>
          </w:tcPr>
          <w:p w:rsidR="00214DA8" w:rsidRPr="00257E0A" w:rsidRDefault="00100312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</w:t>
            </w:r>
          </w:p>
        </w:tc>
        <w:tc>
          <w:tcPr>
            <w:tcW w:w="2948" w:type="dxa"/>
          </w:tcPr>
          <w:p w:rsidR="00214DA8" w:rsidRPr="00257E0A" w:rsidRDefault="00214DA8" w:rsidP="0014734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sz w:val="24"/>
                <w:szCs w:val="24"/>
              </w:rPr>
              <w:t>Число индивидуальных предпринимателей (ПБОЮЛ)</w:t>
            </w:r>
          </w:p>
        </w:tc>
        <w:tc>
          <w:tcPr>
            <w:tcW w:w="1309" w:type="dxa"/>
            <w:vAlign w:val="center"/>
          </w:tcPr>
          <w:p w:rsidR="00214DA8" w:rsidRPr="00257E0A" w:rsidRDefault="00214DA8" w:rsidP="0014734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467" w:type="dxa"/>
            <w:vAlign w:val="center"/>
          </w:tcPr>
          <w:p w:rsidR="00214DA8" w:rsidRPr="00257E0A" w:rsidRDefault="009D233C" w:rsidP="0010031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00312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469" w:type="dxa"/>
            <w:vAlign w:val="center"/>
          </w:tcPr>
          <w:p w:rsidR="00214DA8" w:rsidRPr="00257E0A" w:rsidRDefault="009D233C" w:rsidP="0010031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00312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473" w:type="dxa"/>
            <w:vAlign w:val="center"/>
          </w:tcPr>
          <w:p w:rsidR="00214DA8" w:rsidRPr="00257E0A" w:rsidRDefault="00100312" w:rsidP="002A6D5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8</w:t>
            </w:r>
          </w:p>
        </w:tc>
      </w:tr>
    </w:tbl>
    <w:p w:rsidR="00EA3318" w:rsidRDefault="00EA3318" w:rsidP="00805C31"/>
    <w:p w:rsidR="00EA3318" w:rsidRDefault="00EA3318" w:rsidP="00805C31"/>
    <w:p w:rsidR="004E6ECB" w:rsidRDefault="004E6ECB" w:rsidP="004E6ECB">
      <w:pPr>
        <w:rPr>
          <w:rFonts w:ascii="Times New Roman" w:hAnsi="Times New Roman" w:cs="Times New Roman"/>
          <w:b/>
          <w:sz w:val="28"/>
          <w:u w:val="single"/>
        </w:rPr>
      </w:pPr>
      <w:r w:rsidRPr="00EA3318">
        <w:rPr>
          <w:rFonts w:ascii="Times New Roman" w:hAnsi="Times New Roman" w:cs="Times New Roman"/>
          <w:b/>
          <w:sz w:val="28"/>
          <w:u w:val="single"/>
        </w:rPr>
        <w:t xml:space="preserve">Деятельность в области </w:t>
      </w:r>
      <w:r>
        <w:rPr>
          <w:rFonts w:ascii="Times New Roman" w:hAnsi="Times New Roman" w:cs="Times New Roman"/>
          <w:b/>
          <w:sz w:val="28"/>
          <w:u w:val="single"/>
        </w:rPr>
        <w:t>развития конкуренции</w:t>
      </w:r>
    </w:p>
    <w:p w:rsidR="004E6ECB" w:rsidRDefault="004E6ECB" w:rsidP="004E6ECB">
      <w:pPr>
        <w:rPr>
          <w:rFonts w:ascii="Times New Roman" w:hAnsi="Times New Roman" w:cs="Times New Roman"/>
          <w:b/>
          <w:sz w:val="28"/>
          <w:u w:val="single"/>
        </w:rPr>
      </w:pPr>
    </w:p>
    <w:p w:rsidR="004E6ECB" w:rsidRDefault="004E6ECB" w:rsidP="004E6ECB">
      <w:pPr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4E6ECB">
        <w:rPr>
          <w:rFonts w:ascii="Times New Roman" w:hAnsi="Times New Roman" w:cs="Times New Roman"/>
          <w:sz w:val="24"/>
        </w:rPr>
        <w:t xml:space="preserve">Основные направления </w:t>
      </w:r>
      <w:r w:rsidR="00D236C9">
        <w:rPr>
          <w:rFonts w:ascii="Times New Roman" w:hAnsi="Times New Roman" w:cs="Times New Roman"/>
          <w:sz w:val="24"/>
        </w:rPr>
        <w:t xml:space="preserve">деятельности </w:t>
      </w:r>
      <w:r w:rsidRPr="004E6ECB">
        <w:rPr>
          <w:rFonts w:ascii="Times New Roman" w:hAnsi="Times New Roman" w:cs="Times New Roman"/>
          <w:sz w:val="24"/>
        </w:rPr>
        <w:t xml:space="preserve"> по развитию конкуренции </w:t>
      </w:r>
      <w:r>
        <w:rPr>
          <w:rFonts w:ascii="Times New Roman" w:hAnsi="Times New Roman" w:cs="Times New Roman"/>
          <w:sz w:val="24"/>
        </w:rPr>
        <w:t>обозначены в Указе Президента РФ от 12.12.2017 г. № 618 «Об основных направлениях государственной политики по развитию конкуренции»</w:t>
      </w:r>
      <w:r w:rsidR="001F674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«Национальном плане развития </w:t>
      </w:r>
      <w:r>
        <w:rPr>
          <w:rFonts w:ascii="Times New Roman" w:hAnsi="Times New Roman" w:cs="Times New Roman"/>
          <w:sz w:val="24"/>
        </w:rPr>
        <w:lastRenderedPageBreak/>
        <w:t>конкуренции в Российской Федерации на 2018-2020 годы»</w:t>
      </w:r>
      <w:r w:rsidR="001F674A">
        <w:rPr>
          <w:rFonts w:ascii="Times New Roman" w:hAnsi="Times New Roman" w:cs="Times New Roman"/>
          <w:sz w:val="24"/>
        </w:rPr>
        <w:t xml:space="preserve">, «Стратегии развития конкуренции и антимонопольного регулирования в Российской Федерации на период до 2030 года» (утв. Протоколом Президиума ФАС России) от </w:t>
      </w:r>
      <w:r w:rsidR="00A91DB3">
        <w:rPr>
          <w:rFonts w:ascii="Times New Roman" w:hAnsi="Times New Roman" w:cs="Times New Roman"/>
          <w:sz w:val="24"/>
        </w:rPr>
        <w:t>03.07.2019  № 6.</w:t>
      </w:r>
      <w:proofErr w:type="gramEnd"/>
      <w:r w:rsidR="007C07E9">
        <w:rPr>
          <w:rFonts w:ascii="Times New Roman" w:hAnsi="Times New Roman" w:cs="Times New Roman"/>
          <w:sz w:val="24"/>
        </w:rPr>
        <w:t xml:space="preserve"> </w:t>
      </w:r>
      <w:r w:rsidR="00D236C9">
        <w:rPr>
          <w:rFonts w:ascii="Times New Roman" w:hAnsi="Times New Roman" w:cs="Times New Roman"/>
          <w:sz w:val="24"/>
        </w:rPr>
        <w:t>О</w:t>
      </w:r>
      <w:r w:rsidR="007C07E9">
        <w:rPr>
          <w:rFonts w:ascii="Times New Roman" w:hAnsi="Times New Roman" w:cs="Times New Roman"/>
          <w:sz w:val="24"/>
        </w:rPr>
        <w:t>рганам местного самоуправления рекомендовано активизировать работу по развитию конкуренции в муниципальных образованиях.</w:t>
      </w:r>
    </w:p>
    <w:p w:rsidR="007C07E9" w:rsidRDefault="007C07E9" w:rsidP="004E6EC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</w:t>
      </w:r>
      <w:r w:rsidR="001D6CA0">
        <w:rPr>
          <w:rFonts w:ascii="Times New Roman" w:hAnsi="Times New Roman" w:cs="Times New Roman"/>
          <w:sz w:val="24"/>
        </w:rPr>
        <w:t>:  создание благоприятных условий для развития конкуренции на территории муниципального образования «Воткинский район».</w:t>
      </w:r>
    </w:p>
    <w:p w:rsidR="001D6CA0" w:rsidRDefault="001D6CA0" w:rsidP="004E6EC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решения данной цели необходимо </w:t>
      </w:r>
      <w:r w:rsidR="006D2320">
        <w:rPr>
          <w:rFonts w:ascii="Times New Roman" w:hAnsi="Times New Roman" w:cs="Times New Roman"/>
          <w:sz w:val="24"/>
        </w:rPr>
        <w:t>решить следующие задачи:</w:t>
      </w:r>
    </w:p>
    <w:p w:rsidR="006D2320" w:rsidRDefault="009B004E" w:rsidP="006D232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6D232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</w:t>
      </w:r>
      <w:r w:rsidR="006D2320">
        <w:rPr>
          <w:rFonts w:ascii="Times New Roman" w:hAnsi="Times New Roman" w:cs="Times New Roman"/>
          <w:sz w:val="24"/>
        </w:rPr>
        <w:t>еализация плана мероприятий («Дорожной карты») по содействию развития конкуренции;</w:t>
      </w:r>
    </w:p>
    <w:p w:rsidR="00F01B85" w:rsidRDefault="009B004E" w:rsidP="006D232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F01B8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</w:t>
      </w:r>
      <w:r w:rsidR="00F01B85">
        <w:rPr>
          <w:rFonts w:ascii="Times New Roman" w:hAnsi="Times New Roman" w:cs="Times New Roman"/>
          <w:sz w:val="24"/>
        </w:rPr>
        <w:t>азвитие малого и среднего предпринимательства;</w:t>
      </w:r>
    </w:p>
    <w:p w:rsidR="00F01B85" w:rsidRDefault="009B004E" w:rsidP="006D232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F01B8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</w:t>
      </w:r>
      <w:r w:rsidR="00F01B85">
        <w:rPr>
          <w:rFonts w:ascii="Times New Roman" w:hAnsi="Times New Roman" w:cs="Times New Roman"/>
          <w:sz w:val="24"/>
        </w:rPr>
        <w:t>беспечение прозрачности закупок товаров, работ, услуг для муниципальных нужд;</w:t>
      </w:r>
    </w:p>
    <w:p w:rsidR="006D2320" w:rsidRDefault="006D2320" w:rsidP="004E6ECB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6D2320" w:rsidRDefault="006D2320" w:rsidP="004E6EC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роприятия на 2019 год в области развития конкуренции:</w:t>
      </w:r>
    </w:p>
    <w:p w:rsidR="00A61DCE" w:rsidRDefault="006D2320" w:rsidP="004E6EC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работа Совета по </w:t>
      </w:r>
      <w:r w:rsidR="00D236C9">
        <w:rPr>
          <w:rFonts w:ascii="Times New Roman" w:hAnsi="Times New Roman" w:cs="Times New Roman"/>
          <w:sz w:val="24"/>
        </w:rPr>
        <w:t xml:space="preserve">содействию </w:t>
      </w:r>
      <w:r>
        <w:rPr>
          <w:rFonts w:ascii="Times New Roman" w:hAnsi="Times New Roman" w:cs="Times New Roman"/>
          <w:sz w:val="24"/>
        </w:rPr>
        <w:t xml:space="preserve">развитию конкуренции </w:t>
      </w:r>
      <w:r w:rsidR="00D236C9">
        <w:rPr>
          <w:rFonts w:ascii="Times New Roman" w:hAnsi="Times New Roman" w:cs="Times New Roman"/>
          <w:sz w:val="24"/>
        </w:rPr>
        <w:t>в муниципальном образовании «Воткинский район»;</w:t>
      </w:r>
    </w:p>
    <w:p w:rsidR="00A61DCE" w:rsidRDefault="00A61DCE" w:rsidP="004E6EC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величение доли закупок, участниками которых являются только субъекты малого предпринимательства и социально ориентированные некоммерческие организации, в сфере муниципального заказа, до 1</w:t>
      </w:r>
      <w:r w:rsidR="00020D9B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процентов</w:t>
      </w:r>
      <w:r w:rsidR="00020D9B">
        <w:rPr>
          <w:rFonts w:ascii="Times New Roman" w:hAnsi="Times New Roman" w:cs="Times New Roman"/>
          <w:sz w:val="24"/>
        </w:rPr>
        <w:t xml:space="preserve"> и более</w:t>
      </w:r>
      <w:r>
        <w:rPr>
          <w:rFonts w:ascii="Times New Roman" w:hAnsi="Times New Roman" w:cs="Times New Roman"/>
          <w:sz w:val="24"/>
        </w:rPr>
        <w:t>;</w:t>
      </w:r>
    </w:p>
    <w:p w:rsidR="006D2320" w:rsidRDefault="006D2320" w:rsidP="004E6EC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ассмотрение обращений субъектов предпринимательской деятельности, потребителей товаров, работ и услуг, общественных организаций</w:t>
      </w:r>
      <w:r w:rsidR="00A91DB3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</w:t>
      </w:r>
    </w:p>
    <w:p w:rsidR="006D2320" w:rsidRDefault="006D2320" w:rsidP="004E6EC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;</w:t>
      </w:r>
    </w:p>
    <w:p w:rsidR="00D236C9" w:rsidRDefault="00D236C9" w:rsidP="004E6EC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оведение мониторинга</w:t>
      </w:r>
      <w:r w:rsidR="00020D9B">
        <w:rPr>
          <w:rFonts w:ascii="Times New Roman" w:hAnsi="Times New Roman" w:cs="Times New Roman"/>
          <w:sz w:val="24"/>
        </w:rPr>
        <w:t xml:space="preserve"> состояния и развития конкурентной среды на рынках товаров и услуг муниципального образования «Воткинский район»;</w:t>
      </w:r>
    </w:p>
    <w:p w:rsidR="00D236C9" w:rsidRDefault="00D236C9" w:rsidP="004E6EC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20D9B">
        <w:rPr>
          <w:rFonts w:ascii="Times New Roman" w:hAnsi="Times New Roman" w:cs="Times New Roman"/>
          <w:sz w:val="24"/>
        </w:rPr>
        <w:t xml:space="preserve">подведение итогов и подготовка </w:t>
      </w:r>
      <w:r>
        <w:rPr>
          <w:rFonts w:ascii="Times New Roman" w:hAnsi="Times New Roman" w:cs="Times New Roman"/>
          <w:sz w:val="24"/>
        </w:rPr>
        <w:t>ежегодного доклада о состоянии развития конкуренции на территории муниципального образования «Воткинский район»</w:t>
      </w:r>
      <w:r w:rsidR="00020D9B">
        <w:rPr>
          <w:rFonts w:ascii="Times New Roman" w:hAnsi="Times New Roman" w:cs="Times New Roman"/>
          <w:sz w:val="24"/>
        </w:rPr>
        <w:t>.</w:t>
      </w:r>
    </w:p>
    <w:p w:rsidR="005D6BA4" w:rsidRDefault="005D6BA4" w:rsidP="004E6ECB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5D6BA4" w:rsidRDefault="005D6BA4" w:rsidP="004E6EC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зультатом работы по развитию конкуренции должны стать повышение экономической эффективности, повышение удовлетворенности потребителей за счет повышения качества товаров и снижения цены, стабильный рост и развитие экономики. </w:t>
      </w:r>
    </w:p>
    <w:p w:rsidR="006D2320" w:rsidRPr="004E6ECB" w:rsidRDefault="006D2320" w:rsidP="004E6EC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437D2E" w:rsidRDefault="00437D2E" w:rsidP="00805C31">
      <w:pPr>
        <w:rPr>
          <w:rFonts w:ascii="Times New Roman" w:hAnsi="Times New Roman" w:cs="Times New Roman"/>
          <w:b/>
          <w:sz w:val="28"/>
          <w:u w:val="single"/>
        </w:rPr>
      </w:pPr>
    </w:p>
    <w:p w:rsidR="00EA3318" w:rsidRDefault="00EA3318" w:rsidP="00805C31">
      <w:pPr>
        <w:rPr>
          <w:rFonts w:ascii="Times New Roman" w:hAnsi="Times New Roman" w:cs="Times New Roman"/>
          <w:b/>
          <w:sz w:val="28"/>
          <w:u w:val="single"/>
        </w:rPr>
      </w:pPr>
      <w:r w:rsidRPr="00EA3318">
        <w:rPr>
          <w:rFonts w:ascii="Times New Roman" w:hAnsi="Times New Roman" w:cs="Times New Roman"/>
          <w:b/>
          <w:sz w:val="28"/>
          <w:u w:val="single"/>
        </w:rPr>
        <w:t>Деятельность в области инвестиций</w:t>
      </w:r>
    </w:p>
    <w:p w:rsidR="00EA3318" w:rsidRPr="00EA3318" w:rsidRDefault="00EA3318" w:rsidP="00805C31">
      <w:pPr>
        <w:rPr>
          <w:rFonts w:ascii="Times New Roman" w:hAnsi="Times New Roman" w:cs="Times New Roman"/>
          <w:b/>
          <w:sz w:val="28"/>
          <w:u w:val="single"/>
        </w:rPr>
      </w:pPr>
    </w:p>
    <w:p w:rsidR="00314660" w:rsidRDefault="00314660" w:rsidP="00805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цель: формирование благоприятного инвестиционного климата</w:t>
      </w:r>
      <w:r w:rsidR="008C51A3">
        <w:rPr>
          <w:rFonts w:ascii="Times New Roman" w:hAnsi="Times New Roman" w:cs="Times New Roman"/>
          <w:sz w:val="24"/>
          <w:szCs w:val="24"/>
        </w:rPr>
        <w:t>.</w:t>
      </w:r>
    </w:p>
    <w:p w:rsidR="00E2156D" w:rsidRDefault="00E2156D" w:rsidP="00805C31">
      <w:pPr>
        <w:rPr>
          <w:rFonts w:ascii="Times New Roman" w:hAnsi="Times New Roman" w:cs="Times New Roman"/>
          <w:sz w:val="24"/>
          <w:szCs w:val="24"/>
        </w:rPr>
      </w:pPr>
    </w:p>
    <w:p w:rsidR="008C51A3" w:rsidRDefault="008C51A3" w:rsidP="00805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E2156D" w:rsidRPr="0061540E" w:rsidRDefault="00E2156D" w:rsidP="00E2156D">
      <w:pPr>
        <w:pStyle w:val="a7"/>
        <w:numPr>
          <w:ilvl w:val="0"/>
          <w:numId w:val="15"/>
        </w:numPr>
        <w:tabs>
          <w:tab w:val="left" w:pos="1134"/>
        </w:tabs>
        <w:spacing w:before="0"/>
        <w:jc w:val="both"/>
        <w:rPr>
          <w:lang w:eastAsia="en-US"/>
        </w:rPr>
      </w:pPr>
      <w:r>
        <w:rPr>
          <w:lang w:eastAsia="en-US"/>
        </w:rPr>
        <w:t>с</w:t>
      </w:r>
      <w:r w:rsidRPr="0061540E">
        <w:rPr>
          <w:lang w:eastAsia="en-US"/>
        </w:rPr>
        <w:t xml:space="preserve">овершенствование механизмов стимулирования и поддержки инвестиционной деятельности на территории </w:t>
      </w:r>
      <w:r>
        <w:rPr>
          <w:lang w:eastAsia="en-US"/>
        </w:rPr>
        <w:t>Воткинского</w:t>
      </w:r>
      <w:r w:rsidRPr="0061540E">
        <w:rPr>
          <w:lang w:eastAsia="en-US"/>
        </w:rPr>
        <w:t xml:space="preserve"> района.</w:t>
      </w:r>
    </w:p>
    <w:p w:rsidR="00697374" w:rsidRPr="00697374" w:rsidRDefault="00697374" w:rsidP="00697374">
      <w:pPr>
        <w:pStyle w:val="a7"/>
        <w:numPr>
          <w:ilvl w:val="0"/>
          <w:numId w:val="15"/>
        </w:numPr>
        <w:rPr>
          <w:lang w:eastAsia="en-US"/>
        </w:rPr>
      </w:pPr>
      <w:r w:rsidRPr="00697374">
        <w:rPr>
          <w:lang w:eastAsia="en-US"/>
        </w:rPr>
        <w:t>оптимизация административных процедур в рамках исполнения муниципальных функций и предоставления муниципальных услуг в значимых для инвестиционной деятельности сферах (земельно-имущественные отношения, строительство, подключение  к инженерным сетям).</w:t>
      </w:r>
    </w:p>
    <w:p w:rsidR="00E2156D" w:rsidRDefault="00E2156D" w:rsidP="00E2156D">
      <w:pPr>
        <w:pStyle w:val="a7"/>
        <w:numPr>
          <w:ilvl w:val="0"/>
          <w:numId w:val="15"/>
        </w:numPr>
        <w:tabs>
          <w:tab w:val="left" w:pos="1134"/>
        </w:tabs>
        <w:spacing w:before="0"/>
        <w:jc w:val="both"/>
        <w:rPr>
          <w:lang w:eastAsia="en-US"/>
        </w:rPr>
      </w:pPr>
      <w:r>
        <w:rPr>
          <w:lang w:eastAsia="en-US"/>
        </w:rPr>
        <w:t>п</w:t>
      </w:r>
      <w:r w:rsidRPr="0061540E">
        <w:rPr>
          <w:lang w:eastAsia="en-US"/>
        </w:rPr>
        <w:t xml:space="preserve">овышение информационной открытости инвестиционной деятельности </w:t>
      </w:r>
      <w:proofErr w:type="gramStart"/>
      <w:r w:rsidRPr="0061540E">
        <w:rPr>
          <w:lang w:eastAsia="en-US"/>
        </w:rPr>
        <w:t>в</w:t>
      </w:r>
      <w:proofErr w:type="gramEnd"/>
      <w:r w:rsidRPr="0061540E">
        <w:rPr>
          <w:lang w:eastAsia="en-US"/>
        </w:rPr>
        <w:t xml:space="preserve"> </w:t>
      </w:r>
      <w:proofErr w:type="gramStart"/>
      <w:r>
        <w:rPr>
          <w:lang w:eastAsia="en-US"/>
        </w:rPr>
        <w:t>Воткинском</w:t>
      </w:r>
      <w:proofErr w:type="gramEnd"/>
      <w:r w:rsidRPr="0061540E">
        <w:rPr>
          <w:lang w:eastAsia="en-US"/>
        </w:rPr>
        <w:t xml:space="preserve"> районе. </w:t>
      </w:r>
    </w:p>
    <w:p w:rsidR="00A91DB3" w:rsidRDefault="00A91DB3" w:rsidP="00E2156D">
      <w:pPr>
        <w:pStyle w:val="a7"/>
        <w:numPr>
          <w:ilvl w:val="0"/>
          <w:numId w:val="15"/>
        </w:numPr>
        <w:tabs>
          <w:tab w:val="left" w:pos="1134"/>
        </w:tabs>
        <w:spacing w:before="0"/>
        <w:jc w:val="both"/>
        <w:rPr>
          <w:lang w:eastAsia="en-US"/>
        </w:rPr>
      </w:pPr>
      <w:r>
        <w:rPr>
          <w:lang w:eastAsia="en-US"/>
        </w:rPr>
        <w:t>продвижение инвестиционных площадок для развития и открытия новых производств, малого и среднего предпринимательства.</w:t>
      </w:r>
    </w:p>
    <w:p w:rsidR="00697374" w:rsidRDefault="00697374" w:rsidP="00805C31">
      <w:pPr>
        <w:rPr>
          <w:rFonts w:ascii="Times New Roman" w:hAnsi="Times New Roman" w:cs="Times New Roman"/>
          <w:sz w:val="24"/>
          <w:szCs w:val="24"/>
        </w:rPr>
      </w:pPr>
    </w:p>
    <w:p w:rsidR="00EA3318" w:rsidRPr="00EA3318" w:rsidRDefault="008C51A3" w:rsidP="00805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роприятия</w:t>
      </w:r>
      <w:r w:rsidR="00314660">
        <w:rPr>
          <w:rFonts w:ascii="Times New Roman" w:hAnsi="Times New Roman" w:cs="Times New Roman"/>
          <w:sz w:val="24"/>
          <w:szCs w:val="24"/>
        </w:rPr>
        <w:t xml:space="preserve"> на 2019 год в области инвестиционной деятельности</w:t>
      </w:r>
      <w:r w:rsidR="00805C31" w:rsidRPr="00EA3318">
        <w:rPr>
          <w:rFonts w:ascii="Times New Roman" w:hAnsi="Times New Roman" w:cs="Times New Roman"/>
          <w:sz w:val="24"/>
          <w:szCs w:val="24"/>
        </w:rPr>
        <w:t>:</w:t>
      </w:r>
    </w:p>
    <w:p w:rsidR="00805C31" w:rsidRPr="00E2156D" w:rsidRDefault="00E2156D" w:rsidP="00E2156D">
      <w:pPr>
        <w:ind w:left="284" w:hanging="284"/>
        <w:jc w:val="both"/>
        <w:rPr>
          <w:rFonts w:ascii="Times New Roman" w:hAnsi="Times New Roman" w:cs="Times New Roman"/>
          <w:sz w:val="24"/>
        </w:rPr>
      </w:pPr>
      <w:r w:rsidRPr="00E2156D">
        <w:rPr>
          <w:rFonts w:ascii="Times New Roman" w:hAnsi="Times New Roman" w:cs="Times New Roman"/>
          <w:sz w:val="24"/>
        </w:rPr>
        <w:t>-</w:t>
      </w:r>
      <w:r w:rsidR="00EA3318" w:rsidRPr="00E2156D">
        <w:rPr>
          <w:rFonts w:ascii="Times New Roman" w:hAnsi="Times New Roman" w:cs="Times New Roman"/>
          <w:sz w:val="24"/>
        </w:rPr>
        <w:t xml:space="preserve"> о</w:t>
      </w:r>
      <w:r w:rsidR="00805C31" w:rsidRPr="00E2156D">
        <w:rPr>
          <w:rFonts w:ascii="Times New Roman" w:hAnsi="Times New Roman" w:cs="Times New Roman"/>
          <w:sz w:val="24"/>
        </w:rPr>
        <w:t>казание содействия инициаторам инвестиционных проектов, планируемых к реализации на территории Воткинского района, в их разработке и реализации;</w:t>
      </w:r>
    </w:p>
    <w:p w:rsidR="00805C31" w:rsidRPr="00E2156D" w:rsidRDefault="00E2156D" w:rsidP="00E2156D">
      <w:pPr>
        <w:tabs>
          <w:tab w:val="left" w:pos="1134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E2156D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EA3318" w:rsidRPr="00E2156D">
        <w:rPr>
          <w:rFonts w:ascii="Times New Roman" w:hAnsi="Times New Roman" w:cs="Times New Roman"/>
          <w:sz w:val="24"/>
        </w:rPr>
        <w:t>п</w:t>
      </w:r>
      <w:r w:rsidR="00805C31" w:rsidRPr="00E2156D">
        <w:rPr>
          <w:rFonts w:ascii="Times New Roman" w:hAnsi="Times New Roman" w:cs="Times New Roman"/>
          <w:sz w:val="24"/>
        </w:rPr>
        <w:t>ривлечение потенциальных инвесторов для модернизации имеющихся мощностей и строительства</w:t>
      </w:r>
      <w:r w:rsidR="008931C5" w:rsidRPr="00E2156D">
        <w:rPr>
          <w:rFonts w:ascii="Times New Roman" w:hAnsi="Times New Roman" w:cs="Times New Roman"/>
          <w:sz w:val="24"/>
        </w:rPr>
        <w:t xml:space="preserve"> промышленных предприятий</w:t>
      </w:r>
      <w:r w:rsidR="005D6BA4">
        <w:rPr>
          <w:rFonts w:ascii="Times New Roman" w:hAnsi="Times New Roman" w:cs="Times New Roman"/>
          <w:sz w:val="24"/>
        </w:rPr>
        <w:t>;</w:t>
      </w:r>
    </w:p>
    <w:p w:rsidR="008931C5" w:rsidRPr="00E2156D" w:rsidRDefault="00E2156D" w:rsidP="00E2156D">
      <w:pPr>
        <w:tabs>
          <w:tab w:val="left" w:pos="1134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E2156D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8931C5" w:rsidRPr="00E2156D">
        <w:rPr>
          <w:rFonts w:ascii="Times New Roman" w:hAnsi="Times New Roman" w:cs="Times New Roman"/>
          <w:sz w:val="24"/>
        </w:rPr>
        <w:t>участие в ежегодном конкурсе на звание «Лучшее муниципальное образование в Удмуртской Республике</w:t>
      </w:r>
      <w:r w:rsidR="00314660" w:rsidRPr="00E2156D">
        <w:rPr>
          <w:rFonts w:ascii="Times New Roman" w:hAnsi="Times New Roman" w:cs="Times New Roman"/>
          <w:sz w:val="24"/>
        </w:rPr>
        <w:t>» (</w:t>
      </w:r>
      <w:r w:rsidR="00A91DB3">
        <w:rPr>
          <w:rFonts w:ascii="Times New Roman" w:hAnsi="Times New Roman" w:cs="Times New Roman"/>
          <w:sz w:val="24"/>
        </w:rPr>
        <w:t>4</w:t>
      </w:r>
      <w:r w:rsidR="00BA012B" w:rsidRPr="00E2156D">
        <w:rPr>
          <w:rFonts w:ascii="Times New Roman" w:hAnsi="Times New Roman" w:cs="Times New Roman"/>
          <w:sz w:val="24"/>
        </w:rPr>
        <w:t xml:space="preserve"> участник</w:t>
      </w:r>
      <w:r w:rsidR="00A91DB3">
        <w:rPr>
          <w:rFonts w:ascii="Times New Roman" w:hAnsi="Times New Roman" w:cs="Times New Roman"/>
          <w:sz w:val="24"/>
        </w:rPr>
        <w:t>а</w:t>
      </w:r>
      <w:r w:rsidR="00BA012B" w:rsidRPr="00E2156D">
        <w:rPr>
          <w:rFonts w:ascii="Times New Roman" w:hAnsi="Times New Roman" w:cs="Times New Roman"/>
          <w:sz w:val="24"/>
        </w:rPr>
        <w:t>)</w:t>
      </w:r>
      <w:r w:rsidR="008931C5" w:rsidRPr="00E2156D">
        <w:rPr>
          <w:rFonts w:ascii="Times New Roman" w:hAnsi="Times New Roman" w:cs="Times New Roman"/>
          <w:sz w:val="24"/>
        </w:rPr>
        <w:t>;</w:t>
      </w:r>
    </w:p>
    <w:p w:rsidR="00EA3318" w:rsidRDefault="00E2156D" w:rsidP="00E2156D">
      <w:pPr>
        <w:tabs>
          <w:tab w:val="left" w:pos="1134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E2156D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 </w:t>
      </w:r>
      <w:r w:rsidR="008C51A3" w:rsidRPr="00E2156D">
        <w:rPr>
          <w:rFonts w:ascii="Times New Roman" w:hAnsi="Times New Roman" w:cs="Times New Roman"/>
          <w:sz w:val="24"/>
        </w:rPr>
        <w:t xml:space="preserve">участие в </w:t>
      </w:r>
      <w:r w:rsidR="00A91DB3">
        <w:rPr>
          <w:rFonts w:ascii="Times New Roman" w:hAnsi="Times New Roman" w:cs="Times New Roman"/>
          <w:sz w:val="24"/>
        </w:rPr>
        <w:t>гос</w:t>
      </w:r>
      <w:r w:rsidR="008C51A3" w:rsidRPr="00E2156D">
        <w:rPr>
          <w:rFonts w:ascii="Times New Roman" w:hAnsi="Times New Roman" w:cs="Times New Roman"/>
          <w:sz w:val="24"/>
        </w:rPr>
        <w:t xml:space="preserve">программе </w:t>
      </w:r>
      <w:r w:rsidR="00A91DB3">
        <w:rPr>
          <w:rFonts w:ascii="Times New Roman" w:hAnsi="Times New Roman" w:cs="Times New Roman"/>
          <w:sz w:val="24"/>
        </w:rPr>
        <w:t>«Комплексное</w:t>
      </w:r>
      <w:r w:rsidR="008C51A3" w:rsidRPr="00E2156D">
        <w:rPr>
          <w:rFonts w:ascii="Times New Roman" w:hAnsi="Times New Roman" w:cs="Times New Roman"/>
          <w:sz w:val="24"/>
        </w:rPr>
        <w:t xml:space="preserve"> развитие сельских территорий», в </w:t>
      </w:r>
      <w:proofErr w:type="spellStart"/>
      <w:r w:rsidR="008C51A3" w:rsidRPr="00E2156D">
        <w:rPr>
          <w:rFonts w:ascii="Times New Roman" w:hAnsi="Times New Roman" w:cs="Times New Roman"/>
          <w:sz w:val="24"/>
        </w:rPr>
        <w:t>т.ч</w:t>
      </w:r>
      <w:proofErr w:type="spellEnd"/>
      <w:r w:rsidR="008C51A3" w:rsidRPr="00E2156D">
        <w:rPr>
          <w:rFonts w:ascii="Times New Roman" w:hAnsi="Times New Roman" w:cs="Times New Roman"/>
          <w:sz w:val="24"/>
        </w:rPr>
        <w:t xml:space="preserve">. </w:t>
      </w:r>
      <w:r w:rsidR="00EA3318" w:rsidRPr="00E2156D">
        <w:rPr>
          <w:rFonts w:ascii="Times New Roman" w:hAnsi="Times New Roman" w:cs="Times New Roman"/>
          <w:sz w:val="24"/>
        </w:rPr>
        <w:t>участие муниципальных образований поселений в грантовой поддержке местных инициатив (</w:t>
      </w:r>
      <w:r w:rsidR="00A91DB3">
        <w:rPr>
          <w:rFonts w:ascii="Times New Roman" w:hAnsi="Times New Roman" w:cs="Times New Roman"/>
          <w:sz w:val="24"/>
        </w:rPr>
        <w:t>5</w:t>
      </w:r>
      <w:r w:rsidR="00EA3318" w:rsidRPr="00E2156D">
        <w:rPr>
          <w:rFonts w:ascii="Times New Roman" w:hAnsi="Times New Roman" w:cs="Times New Roman"/>
          <w:sz w:val="24"/>
        </w:rPr>
        <w:t xml:space="preserve"> участников)</w:t>
      </w:r>
      <w:r w:rsidR="008931C5" w:rsidRPr="00E2156D">
        <w:rPr>
          <w:rFonts w:ascii="Times New Roman" w:hAnsi="Times New Roman" w:cs="Times New Roman"/>
          <w:sz w:val="24"/>
        </w:rPr>
        <w:t>;</w:t>
      </w:r>
    </w:p>
    <w:p w:rsidR="005D6BA4" w:rsidRPr="00E2156D" w:rsidRDefault="005D6BA4" w:rsidP="00E2156D">
      <w:pPr>
        <w:tabs>
          <w:tab w:val="left" w:pos="1134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4855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участие </w:t>
      </w:r>
      <w:r w:rsidR="0048551D">
        <w:rPr>
          <w:rFonts w:ascii="Times New Roman" w:hAnsi="Times New Roman" w:cs="Times New Roman"/>
          <w:sz w:val="24"/>
        </w:rPr>
        <w:t>в проектах развития общественной инфраструктуры, основанных на местных инициативах (12 проектов);</w:t>
      </w:r>
    </w:p>
    <w:p w:rsidR="008931C5" w:rsidRPr="00E2156D" w:rsidRDefault="00E2156D" w:rsidP="00E2156D">
      <w:pPr>
        <w:tabs>
          <w:tab w:val="left" w:pos="1134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E2156D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 </w:t>
      </w:r>
      <w:r w:rsidR="008931C5" w:rsidRPr="00E2156D">
        <w:rPr>
          <w:rFonts w:ascii="Times New Roman" w:hAnsi="Times New Roman" w:cs="Times New Roman"/>
          <w:sz w:val="24"/>
        </w:rPr>
        <w:t xml:space="preserve">участие некоммерческих организаций в </w:t>
      </w:r>
      <w:r w:rsidR="00A91DB3">
        <w:rPr>
          <w:rFonts w:ascii="Times New Roman" w:hAnsi="Times New Roman" w:cs="Times New Roman"/>
          <w:sz w:val="24"/>
        </w:rPr>
        <w:t>Г</w:t>
      </w:r>
      <w:r w:rsidR="008931C5" w:rsidRPr="00E2156D">
        <w:rPr>
          <w:rFonts w:ascii="Times New Roman" w:hAnsi="Times New Roman" w:cs="Times New Roman"/>
          <w:sz w:val="24"/>
        </w:rPr>
        <w:t>рантах Президента Российской Федерации (</w:t>
      </w:r>
      <w:r w:rsidR="00A91DB3">
        <w:rPr>
          <w:rFonts w:ascii="Times New Roman" w:hAnsi="Times New Roman" w:cs="Times New Roman"/>
          <w:sz w:val="24"/>
        </w:rPr>
        <w:t>15</w:t>
      </w:r>
      <w:r w:rsidR="008931C5" w:rsidRPr="00E2156D">
        <w:rPr>
          <w:rFonts w:ascii="Times New Roman" w:hAnsi="Times New Roman" w:cs="Times New Roman"/>
          <w:sz w:val="24"/>
        </w:rPr>
        <w:t xml:space="preserve"> проект</w:t>
      </w:r>
      <w:r w:rsidR="00A91DB3">
        <w:rPr>
          <w:rFonts w:ascii="Times New Roman" w:hAnsi="Times New Roman" w:cs="Times New Roman"/>
          <w:sz w:val="24"/>
        </w:rPr>
        <w:t>ов</w:t>
      </w:r>
      <w:r w:rsidR="008931C5" w:rsidRPr="00E2156D">
        <w:rPr>
          <w:rFonts w:ascii="Times New Roman" w:hAnsi="Times New Roman" w:cs="Times New Roman"/>
          <w:sz w:val="24"/>
        </w:rPr>
        <w:t>)</w:t>
      </w:r>
      <w:r w:rsidR="00A91DB3">
        <w:rPr>
          <w:rFonts w:ascii="Times New Roman" w:hAnsi="Times New Roman" w:cs="Times New Roman"/>
          <w:sz w:val="24"/>
        </w:rPr>
        <w:t>;</w:t>
      </w:r>
    </w:p>
    <w:p w:rsidR="008931C5" w:rsidRPr="00E2156D" w:rsidRDefault="00E2156D" w:rsidP="00E2156D">
      <w:pPr>
        <w:tabs>
          <w:tab w:val="left" w:pos="1134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E2156D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8931C5" w:rsidRPr="00E2156D">
        <w:rPr>
          <w:rFonts w:ascii="Times New Roman" w:hAnsi="Times New Roman" w:cs="Times New Roman"/>
          <w:sz w:val="24"/>
        </w:rPr>
        <w:t>участие в приоритетном проекте «Формирование комфортной городской среды»  (</w:t>
      </w:r>
      <w:r w:rsidR="00314660" w:rsidRPr="00E2156D">
        <w:rPr>
          <w:rFonts w:ascii="Times New Roman" w:hAnsi="Times New Roman" w:cs="Times New Roman"/>
          <w:sz w:val="24"/>
        </w:rPr>
        <w:t>6</w:t>
      </w:r>
      <w:r w:rsidR="00BA2BF8" w:rsidRPr="00E2156D">
        <w:rPr>
          <w:rFonts w:ascii="Times New Roman" w:hAnsi="Times New Roman" w:cs="Times New Roman"/>
          <w:sz w:val="24"/>
        </w:rPr>
        <w:t xml:space="preserve"> участник</w:t>
      </w:r>
      <w:r w:rsidR="00314660" w:rsidRPr="00E2156D">
        <w:rPr>
          <w:rFonts w:ascii="Times New Roman" w:hAnsi="Times New Roman" w:cs="Times New Roman"/>
          <w:sz w:val="24"/>
        </w:rPr>
        <w:t>ов</w:t>
      </w:r>
      <w:r w:rsidR="008931C5" w:rsidRPr="00E2156D">
        <w:rPr>
          <w:rFonts w:ascii="Times New Roman" w:hAnsi="Times New Roman" w:cs="Times New Roman"/>
          <w:sz w:val="24"/>
        </w:rPr>
        <w:t>)</w:t>
      </w:r>
      <w:r w:rsidR="00A91DB3">
        <w:rPr>
          <w:rFonts w:ascii="Times New Roman" w:hAnsi="Times New Roman" w:cs="Times New Roman"/>
          <w:sz w:val="24"/>
        </w:rPr>
        <w:t>;</w:t>
      </w:r>
    </w:p>
    <w:p w:rsidR="00BA2BF8" w:rsidRPr="00E2156D" w:rsidRDefault="00E2156D" w:rsidP="00E2156D">
      <w:pPr>
        <w:tabs>
          <w:tab w:val="left" w:pos="1134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E2156D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 </w:t>
      </w:r>
      <w:r w:rsidR="00BA2BF8" w:rsidRPr="00E2156D">
        <w:rPr>
          <w:rFonts w:ascii="Times New Roman" w:hAnsi="Times New Roman" w:cs="Times New Roman"/>
          <w:sz w:val="24"/>
        </w:rPr>
        <w:t>участие в федеральной целевой программе «Развитие внутреннего и въездного туризма в Российской Федерации»;</w:t>
      </w:r>
    </w:p>
    <w:p w:rsidR="008C51A3" w:rsidRDefault="008C51A3" w:rsidP="008C51A3">
      <w:pPr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80207A" w:rsidRPr="00BA012B" w:rsidRDefault="008C51A3" w:rsidP="008C51A3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</w:p>
    <w:p w:rsidR="00147345" w:rsidRPr="00A87B8F" w:rsidRDefault="00147345" w:rsidP="00147345">
      <w:pPr>
        <w:shd w:val="clear" w:color="auto" w:fill="FFFFFF"/>
        <w:spacing w:line="240" w:lineRule="atLeast"/>
        <w:ind w:right="164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87B8F">
        <w:rPr>
          <w:rFonts w:ascii="Times New Roman" w:hAnsi="Times New Roman" w:cs="Times New Roman"/>
          <w:b/>
          <w:sz w:val="28"/>
          <w:szCs w:val="24"/>
          <w:u w:val="single"/>
        </w:rPr>
        <w:t>Жилищно-коммунальное хозяйство.</w:t>
      </w:r>
    </w:p>
    <w:p w:rsidR="00682FD1" w:rsidRDefault="00682FD1" w:rsidP="000B20D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B20D2" w:rsidRPr="00682FD1" w:rsidRDefault="000B20D2" w:rsidP="000B20D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82FD1">
        <w:rPr>
          <w:rFonts w:ascii="Times New Roman" w:hAnsi="Times New Roman" w:cs="Times New Roman"/>
          <w:sz w:val="24"/>
          <w:szCs w:val="28"/>
        </w:rPr>
        <w:t>Развитие и реформирование жилищно-коммунального хозяйства должно привести к удовлетворению спроса населения и других потребителей на жилищно-коммунальные услуги в необходимом объеме и качестве, обеспечение надежного, устойчивого и эффективного функционирования отрасли, привлечение инвестиций в жилищно-коммунальный комплекс.</w:t>
      </w:r>
    </w:p>
    <w:p w:rsidR="000B20D2" w:rsidRPr="00682FD1" w:rsidRDefault="000B20D2" w:rsidP="000B20D2">
      <w:pPr>
        <w:tabs>
          <w:tab w:val="left" w:pos="1134"/>
        </w:tabs>
        <w:spacing w:line="276" w:lineRule="auto"/>
        <w:ind w:firstLine="811"/>
        <w:jc w:val="both"/>
        <w:rPr>
          <w:rFonts w:ascii="Times New Roman" w:hAnsi="Times New Roman" w:cs="Times New Roman"/>
          <w:sz w:val="24"/>
          <w:szCs w:val="28"/>
        </w:rPr>
      </w:pPr>
    </w:p>
    <w:p w:rsidR="000B20D2" w:rsidRPr="00682FD1" w:rsidRDefault="000B20D2" w:rsidP="000B20D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82FD1">
        <w:rPr>
          <w:rFonts w:ascii="Times New Roman" w:hAnsi="Times New Roman" w:cs="Times New Roman"/>
          <w:sz w:val="24"/>
          <w:szCs w:val="28"/>
        </w:rPr>
        <w:t>Основные задачи на 2020 год:</w:t>
      </w:r>
    </w:p>
    <w:p w:rsidR="000B20D2" w:rsidRDefault="000B20D2" w:rsidP="000B20D2">
      <w:pPr>
        <w:pStyle w:val="a3"/>
        <w:tabs>
          <w:tab w:val="left" w:pos="943"/>
          <w:tab w:val="left" w:pos="1134"/>
        </w:tabs>
        <w:spacing w:line="276" w:lineRule="auto"/>
        <w:ind w:left="360"/>
        <w:rPr>
          <w:sz w:val="28"/>
          <w:szCs w:val="28"/>
          <w:u w:val="single"/>
        </w:rPr>
      </w:pPr>
    </w:p>
    <w:p w:rsidR="000B20D2" w:rsidRPr="00682FD1" w:rsidRDefault="000B20D2" w:rsidP="000B20D2">
      <w:pPr>
        <w:pStyle w:val="a3"/>
        <w:tabs>
          <w:tab w:val="left" w:pos="1134"/>
        </w:tabs>
        <w:ind w:left="20" w:right="20" w:firstLine="689"/>
        <w:rPr>
          <w:bCs/>
          <w:u w:val="single"/>
        </w:rPr>
      </w:pPr>
      <w:r w:rsidRPr="00682FD1">
        <w:rPr>
          <w:bCs/>
          <w:u w:val="single"/>
        </w:rPr>
        <w:t>В области коммунальной инфраструктуры:</w:t>
      </w:r>
    </w:p>
    <w:p w:rsidR="000B20D2" w:rsidRPr="00682FD1" w:rsidRDefault="000B20D2" w:rsidP="000B20D2">
      <w:pPr>
        <w:pStyle w:val="a3"/>
        <w:tabs>
          <w:tab w:val="left" w:pos="1134"/>
        </w:tabs>
        <w:ind w:left="20" w:right="20"/>
      </w:pPr>
    </w:p>
    <w:p w:rsidR="000B20D2" w:rsidRPr="00682FD1" w:rsidRDefault="000B20D2" w:rsidP="000B20D2">
      <w:pPr>
        <w:pStyle w:val="a3"/>
        <w:numPr>
          <w:ilvl w:val="0"/>
          <w:numId w:val="31"/>
        </w:numPr>
        <w:tabs>
          <w:tab w:val="left" w:pos="0"/>
          <w:tab w:val="left" w:pos="360"/>
        </w:tabs>
        <w:ind w:left="0" w:firstLine="0"/>
      </w:pPr>
      <w:r w:rsidRPr="00682FD1">
        <w:t xml:space="preserve">Капитальный ремонт тепловой сети  от колодца по ул. </w:t>
      </w:r>
      <w:proofErr w:type="gramStart"/>
      <w:r w:rsidRPr="00682FD1">
        <w:t>Советская</w:t>
      </w:r>
      <w:proofErr w:type="gramEnd"/>
      <w:r w:rsidRPr="00682FD1">
        <w:t xml:space="preserve">  до  Детского сада пер. Школьный   в д. </w:t>
      </w:r>
      <w:proofErr w:type="spellStart"/>
      <w:r w:rsidRPr="00682FD1">
        <w:t>Кварса</w:t>
      </w:r>
      <w:proofErr w:type="spellEnd"/>
      <w:r w:rsidRPr="00682FD1">
        <w:t xml:space="preserve"> Воткинского района Удмуртской Республики.</w:t>
      </w:r>
    </w:p>
    <w:p w:rsidR="000B20D2" w:rsidRPr="00682FD1" w:rsidRDefault="000B20D2" w:rsidP="000B20D2">
      <w:pPr>
        <w:pStyle w:val="a3"/>
        <w:numPr>
          <w:ilvl w:val="0"/>
          <w:numId w:val="31"/>
        </w:numPr>
        <w:tabs>
          <w:tab w:val="left" w:pos="360"/>
          <w:tab w:val="left" w:pos="1134"/>
        </w:tabs>
        <w:ind w:left="0" w:firstLine="0"/>
      </w:pPr>
      <w:r w:rsidRPr="00682FD1">
        <w:t xml:space="preserve">Приобретения котлов КВ-0,63 Гн (без горелки)  в количестве 2-х шт. в котельную </w:t>
      </w:r>
      <w:proofErr w:type="gramStart"/>
      <w:r w:rsidRPr="00682FD1">
        <w:t>с</w:t>
      </w:r>
      <w:proofErr w:type="gramEnd"/>
      <w:r w:rsidRPr="00682FD1">
        <w:t>. Светлое Воткинского района Удмуртской Республики.</w:t>
      </w:r>
    </w:p>
    <w:p w:rsidR="000B20D2" w:rsidRPr="00682FD1" w:rsidRDefault="000B20D2" w:rsidP="000B20D2">
      <w:pPr>
        <w:pStyle w:val="a3"/>
        <w:numPr>
          <w:ilvl w:val="0"/>
          <w:numId w:val="31"/>
        </w:numPr>
        <w:tabs>
          <w:tab w:val="left" w:pos="360"/>
          <w:tab w:val="left" w:pos="1134"/>
        </w:tabs>
        <w:ind w:left="0" w:firstLine="0"/>
      </w:pPr>
      <w:r w:rsidRPr="00682FD1">
        <w:t xml:space="preserve">Приобретение котла  КВ-0,63 </w:t>
      </w:r>
      <w:proofErr w:type="spellStart"/>
      <w:r w:rsidRPr="00682FD1">
        <w:t>Гс</w:t>
      </w:r>
      <w:proofErr w:type="spellEnd"/>
      <w:r w:rsidRPr="00682FD1">
        <w:t xml:space="preserve"> с горелкой в котельную по  ул. </w:t>
      </w:r>
      <w:proofErr w:type="gramStart"/>
      <w:r w:rsidRPr="00682FD1">
        <w:t>Школьная</w:t>
      </w:r>
      <w:proofErr w:type="gramEnd"/>
      <w:r w:rsidRPr="00682FD1">
        <w:t xml:space="preserve"> д.1д. в д. </w:t>
      </w:r>
      <w:proofErr w:type="spellStart"/>
      <w:r w:rsidRPr="00682FD1">
        <w:t>Болгуры</w:t>
      </w:r>
      <w:proofErr w:type="spellEnd"/>
      <w:r w:rsidRPr="00682FD1">
        <w:t xml:space="preserve"> Воткинского района Удмуртской Республики</w:t>
      </w:r>
    </w:p>
    <w:p w:rsidR="000B20D2" w:rsidRPr="00682FD1" w:rsidRDefault="000B20D2" w:rsidP="000B20D2">
      <w:pPr>
        <w:pStyle w:val="a3"/>
        <w:numPr>
          <w:ilvl w:val="0"/>
          <w:numId w:val="31"/>
        </w:numPr>
        <w:tabs>
          <w:tab w:val="left" w:pos="360"/>
          <w:tab w:val="left" w:pos="1134"/>
        </w:tabs>
        <w:ind w:left="0" w:firstLine="0"/>
      </w:pPr>
      <w:r w:rsidRPr="00682FD1">
        <w:t xml:space="preserve">Капитальный ремонт артезианской скважины № 1625 в с. </w:t>
      </w:r>
      <w:proofErr w:type="gramStart"/>
      <w:r w:rsidRPr="00682FD1">
        <w:t>Камское</w:t>
      </w:r>
      <w:proofErr w:type="gramEnd"/>
      <w:r w:rsidRPr="00682FD1">
        <w:t xml:space="preserve"> ул. Центральная 30В  Воткинского района Удмуртской Республики</w:t>
      </w:r>
    </w:p>
    <w:p w:rsidR="000B20D2" w:rsidRPr="00682FD1" w:rsidRDefault="000B20D2" w:rsidP="000B20D2">
      <w:pPr>
        <w:pStyle w:val="a3"/>
        <w:numPr>
          <w:ilvl w:val="0"/>
          <w:numId w:val="31"/>
        </w:numPr>
        <w:tabs>
          <w:tab w:val="left" w:pos="360"/>
          <w:tab w:val="left" w:pos="1134"/>
        </w:tabs>
        <w:ind w:left="0" w:firstLine="0"/>
      </w:pPr>
      <w:proofErr w:type="gramStart"/>
      <w:r w:rsidRPr="00682FD1">
        <w:t>Капитальный ремонт артезианской скважины № 1958 в с. Пихтовка  Воткинского района Удмуртской Республики</w:t>
      </w:r>
      <w:proofErr w:type="gramEnd"/>
    </w:p>
    <w:p w:rsidR="000B20D2" w:rsidRPr="00682FD1" w:rsidRDefault="000B20D2" w:rsidP="000B20D2">
      <w:pPr>
        <w:pStyle w:val="a3"/>
        <w:numPr>
          <w:ilvl w:val="0"/>
          <w:numId w:val="31"/>
        </w:numPr>
        <w:tabs>
          <w:tab w:val="left" w:pos="540"/>
          <w:tab w:val="left" w:pos="1134"/>
        </w:tabs>
        <w:ind w:left="0" w:firstLine="0"/>
      </w:pPr>
      <w:r w:rsidRPr="00682FD1">
        <w:t xml:space="preserve">Капитальный ремонт сети  водопровода по ул. Юбилейная  от д. №1  до  д. №21 в д. Большая </w:t>
      </w:r>
      <w:proofErr w:type="spellStart"/>
      <w:r w:rsidRPr="00682FD1">
        <w:t>Кивара</w:t>
      </w:r>
      <w:proofErr w:type="spellEnd"/>
      <w:r w:rsidRPr="00682FD1">
        <w:t xml:space="preserve"> Воткинского района Удмуртской Республики.</w:t>
      </w:r>
    </w:p>
    <w:p w:rsidR="000B20D2" w:rsidRPr="00682FD1" w:rsidRDefault="000B20D2" w:rsidP="000B20D2">
      <w:pPr>
        <w:pStyle w:val="a3"/>
        <w:tabs>
          <w:tab w:val="left" w:pos="943"/>
          <w:tab w:val="left" w:pos="1134"/>
        </w:tabs>
      </w:pPr>
      <w:r w:rsidRPr="00682FD1">
        <w:t xml:space="preserve">7.   </w:t>
      </w:r>
      <w:proofErr w:type="gramStart"/>
      <w:r w:rsidRPr="00682FD1">
        <w:t>Капитальный ремонт сети  водопровода   по ул. Гагарина от д. №21 до  ул.  Береговой д. №14 в с. Первомайский Воткинского района Удмуртской Республики.</w:t>
      </w:r>
      <w:proofErr w:type="gramEnd"/>
    </w:p>
    <w:p w:rsidR="000B20D2" w:rsidRPr="00682FD1" w:rsidRDefault="000B20D2" w:rsidP="000B20D2">
      <w:pPr>
        <w:pStyle w:val="a3"/>
        <w:numPr>
          <w:ilvl w:val="0"/>
          <w:numId w:val="31"/>
        </w:numPr>
        <w:tabs>
          <w:tab w:val="left" w:pos="540"/>
          <w:tab w:val="left" w:pos="1134"/>
        </w:tabs>
        <w:ind w:left="0" w:firstLine="0"/>
      </w:pPr>
      <w:r w:rsidRPr="00682FD1">
        <w:t xml:space="preserve">Строительство модульной котельной  в д. </w:t>
      </w:r>
      <w:proofErr w:type="spellStart"/>
      <w:r w:rsidRPr="00682FD1">
        <w:t>Кварса</w:t>
      </w:r>
      <w:proofErr w:type="spellEnd"/>
      <w:r w:rsidRPr="00682FD1">
        <w:t xml:space="preserve"> </w:t>
      </w:r>
      <w:proofErr w:type="gramStart"/>
      <w:r w:rsidRPr="00682FD1">
        <w:t xml:space="preserve">( </w:t>
      </w:r>
      <w:proofErr w:type="gramEnd"/>
      <w:r w:rsidRPr="00682FD1">
        <w:t>ПУ-14) Воткинского  района Удмуртской Республики.</w:t>
      </w:r>
    </w:p>
    <w:p w:rsidR="000B20D2" w:rsidRPr="00682FD1" w:rsidRDefault="000B20D2" w:rsidP="000B20D2">
      <w:pPr>
        <w:pStyle w:val="a3"/>
        <w:numPr>
          <w:ilvl w:val="0"/>
          <w:numId w:val="31"/>
        </w:numPr>
        <w:tabs>
          <w:tab w:val="left" w:pos="360"/>
          <w:tab w:val="left" w:pos="1134"/>
        </w:tabs>
        <w:ind w:left="0" w:firstLine="0"/>
      </w:pPr>
      <w:r w:rsidRPr="00682FD1">
        <w:t>Модернизация котельной в д. Гавриловка Воткинского района Удмуртской Республики.</w:t>
      </w:r>
    </w:p>
    <w:p w:rsidR="000B20D2" w:rsidRPr="00682FD1" w:rsidRDefault="000B20D2" w:rsidP="000B20D2">
      <w:pPr>
        <w:pStyle w:val="a3"/>
        <w:numPr>
          <w:ilvl w:val="0"/>
          <w:numId w:val="31"/>
        </w:numPr>
        <w:tabs>
          <w:tab w:val="left" w:pos="540"/>
          <w:tab w:val="left" w:pos="1134"/>
        </w:tabs>
        <w:ind w:left="0" w:firstLine="0"/>
      </w:pPr>
      <w:r w:rsidRPr="00682FD1">
        <w:lastRenderedPageBreak/>
        <w:t xml:space="preserve">Реконструкция открытой системы теплоснабжения со строительством ЦТП, модульной котельной в п. </w:t>
      </w:r>
      <w:proofErr w:type="gramStart"/>
      <w:r w:rsidRPr="00682FD1">
        <w:t>Новый</w:t>
      </w:r>
      <w:proofErr w:type="gramEnd"/>
      <w:r w:rsidRPr="00682FD1">
        <w:t xml:space="preserve"> Воткинского района Удмуртской Республики».</w:t>
      </w:r>
    </w:p>
    <w:p w:rsidR="000B20D2" w:rsidRPr="00682FD1" w:rsidRDefault="000B20D2" w:rsidP="000B20D2">
      <w:pPr>
        <w:pStyle w:val="a3"/>
        <w:numPr>
          <w:ilvl w:val="0"/>
          <w:numId w:val="31"/>
        </w:numPr>
        <w:tabs>
          <w:tab w:val="left" w:pos="540"/>
          <w:tab w:val="left" w:pos="1134"/>
        </w:tabs>
        <w:ind w:left="0" w:firstLine="0"/>
      </w:pPr>
      <w:r w:rsidRPr="00682FD1">
        <w:t xml:space="preserve">Строительство системы водоснабжения в с. Июльское Воткинского района Удмуртской республики </w:t>
      </w:r>
      <w:proofErr w:type="gramStart"/>
      <w:r w:rsidRPr="00682FD1">
        <w:t xml:space="preserve">( </w:t>
      </w:r>
      <w:proofErr w:type="gramEnd"/>
      <w:r w:rsidRPr="00682FD1">
        <w:t>в том числе ПИР, экспертиза ПСД).</w:t>
      </w:r>
    </w:p>
    <w:p w:rsidR="000B20D2" w:rsidRPr="00682FD1" w:rsidRDefault="000B20D2" w:rsidP="000B20D2">
      <w:pPr>
        <w:pStyle w:val="a3"/>
        <w:numPr>
          <w:ilvl w:val="0"/>
          <w:numId w:val="31"/>
        </w:numPr>
        <w:tabs>
          <w:tab w:val="left" w:pos="943"/>
          <w:tab w:val="left" w:pos="1134"/>
        </w:tabs>
        <w:ind w:left="0" w:firstLine="0"/>
      </w:pPr>
      <w:r w:rsidRPr="00682FD1">
        <w:t xml:space="preserve">Строительство системы водоснабжения в д. </w:t>
      </w:r>
      <w:proofErr w:type="spellStart"/>
      <w:r w:rsidRPr="00682FD1">
        <w:t>Костоваты</w:t>
      </w:r>
      <w:proofErr w:type="spellEnd"/>
      <w:r w:rsidRPr="00682FD1">
        <w:t xml:space="preserve"> Воткинского района Удмуртской республики </w:t>
      </w:r>
      <w:proofErr w:type="gramStart"/>
      <w:r w:rsidRPr="00682FD1">
        <w:t xml:space="preserve">( </w:t>
      </w:r>
      <w:proofErr w:type="gramEnd"/>
      <w:r w:rsidRPr="00682FD1">
        <w:t>в том числе ПИР, экспертиза ПСД).</w:t>
      </w:r>
    </w:p>
    <w:p w:rsidR="000B20D2" w:rsidRPr="00682FD1" w:rsidRDefault="000B20D2" w:rsidP="000B20D2">
      <w:pPr>
        <w:pStyle w:val="a3"/>
        <w:numPr>
          <w:ilvl w:val="0"/>
          <w:numId w:val="31"/>
        </w:numPr>
        <w:tabs>
          <w:tab w:val="left" w:pos="943"/>
          <w:tab w:val="left" w:pos="1134"/>
        </w:tabs>
        <w:ind w:left="0" w:firstLine="0"/>
      </w:pPr>
      <w:r w:rsidRPr="00682FD1">
        <w:t xml:space="preserve">Строительство системы водоснабжения в п. Новый Воткинского района Удмуртской республики </w:t>
      </w:r>
      <w:proofErr w:type="gramStart"/>
      <w:r w:rsidRPr="00682FD1">
        <w:t xml:space="preserve">( </w:t>
      </w:r>
      <w:proofErr w:type="gramEnd"/>
      <w:r w:rsidRPr="00682FD1">
        <w:t>в том числе ПИР, экспертиза ПСД) (новый массив)</w:t>
      </w:r>
    </w:p>
    <w:p w:rsidR="000B20D2" w:rsidRPr="00682FD1" w:rsidRDefault="000B20D2" w:rsidP="000B20D2">
      <w:pPr>
        <w:pStyle w:val="a3"/>
        <w:numPr>
          <w:ilvl w:val="0"/>
          <w:numId w:val="31"/>
        </w:numPr>
        <w:tabs>
          <w:tab w:val="left" w:pos="943"/>
          <w:tab w:val="left" w:pos="1134"/>
        </w:tabs>
        <w:ind w:left="0" w:firstLine="0"/>
      </w:pPr>
      <w:r w:rsidRPr="00682FD1">
        <w:t xml:space="preserve">Строительство системы водоснабжения в д. </w:t>
      </w:r>
      <w:proofErr w:type="spellStart"/>
      <w:r w:rsidRPr="00682FD1">
        <w:t>Кварса</w:t>
      </w:r>
      <w:proofErr w:type="spellEnd"/>
      <w:r w:rsidRPr="00682FD1">
        <w:t xml:space="preserve"> Воткинского района Удмуртской республики </w:t>
      </w:r>
      <w:proofErr w:type="gramStart"/>
      <w:r w:rsidRPr="00682FD1">
        <w:t xml:space="preserve">( </w:t>
      </w:r>
      <w:proofErr w:type="gramEnd"/>
      <w:r w:rsidRPr="00682FD1">
        <w:t>в том числе ПИР, экспертиза ПСД) (новый массив).</w:t>
      </w:r>
    </w:p>
    <w:p w:rsidR="000B20D2" w:rsidRPr="00682FD1" w:rsidRDefault="000B20D2" w:rsidP="000B20D2">
      <w:pPr>
        <w:pStyle w:val="a3"/>
        <w:numPr>
          <w:ilvl w:val="0"/>
          <w:numId w:val="31"/>
        </w:numPr>
        <w:tabs>
          <w:tab w:val="left" w:pos="943"/>
          <w:tab w:val="left" w:pos="1134"/>
        </w:tabs>
        <w:ind w:left="0" w:firstLine="0"/>
      </w:pPr>
      <w:r w:rsidRPr="00682FD1">
        <w:t>Строительство системы водоснабжения в д. Гавриловка Воткинского района Удмуртской республики ( в том числе ПИР, экспертиза ПСД</w:t>
      </w:r>
      <w:proofErr w:type="gramStart"/>
      <w:r w:rsidRPr="00682FD1">
        <w:t>)(</w:t>
      </w:r>
      <w:proofErr w:type="gramEnd"/>
      <w:r w:rsidRPr="00682FD1">
        <w:t>новый массив)</w:t>
      </w:r>
    </w:p>
    <w:p w:rsidR="000B20D2" w:rsidRPr="00682FD1" w:rsidRDefault="000B20D2" w:rsidP="000B20D2">
      <w:pPr>
        <w:pStyle w:val="a3"/>
        <w:numPr>
          <w:ilvl w:val="0"/>
          <w:numId w:val="31"/>
        </w:numPr>
        <w:tabs>
          <w:tab w:val="left" w:pos="943"/>
          <w:tab w:val="left" w:pos="1134"/>
        </w:tabs>
        <w:ind w:left="0" w:firstLine="0"/>
      </w:pPr>
      <w:r w:rsidRPr="00682FD1">
        <w:t xml:space="preserve">Строительство системы водоснабжения в д. Большая </w:t>
      </w:r>
      <w:proofErr w:type="spellStart"/>
      <w:r w:rsidRPr="00682FD1">
        <w:t>Кивара</w:t>
      </w:r>
      <w:proofErr w:type="spellEnd"/>
      <w:r w:rsidRPr="00682FD1">
        <w:t xml:space="preserve"> Воткинского района Удмуртской республики </w:t>
      </w:r>
      <w:proofErr w:type="gramStart"/>
      <w:r w:rsidRPr="00682FD1">
        <w:t xml:space="preserve">( </w:t>
      </w:r>
      <w:proofErr w:type="gramEnd"/>
      <w:r w:rsidRPr="00682FD1">
        <w:t>в том числе ПИР, экспертиза ПСД) (новый массив)</w:t>
      </w:r>
    </w:p>
    <w:p w:rsidR="000B20D2" w:rsidRPr="00682FD1" w:rsidRDefault="000B20D2" w:rsidP="000B20D2">
      <w:pPr>
        <w:pStyle w:val="a3"/>
        <w:numPr>
          <w:ilvl w:val="0"/>
          <w:numId w:val="31"/>
        </w:numPr>
        <w:tabs>
          <w:tab w:val="left" w:pos="943"/>
          <w:tab w:val="left" w:pos="1134"/>
        </w:tabs>
        <w:ind w:left="0" w:firstLine="0"/>
      </w:pPr>
      <w:r w:rsidRPr="00682FD1">
        <w:t xml:space="preserve">Строительство системы водоснабжения в д. Двигатель Воткинского района Удмуртской республики </w:t>
      </w:r>
      <w:proofErr w:type="gramStart"/>
      <w:r w:rsidRPr="00682FD1">
        <w:t xml:space="preserve">( </w:t>
      </w:r>
      <w:proofErr w:type="gramEnd"/>
      <w:r w:rsidRPr="00682FD1">
        <w:t>в том числе ПИР, экспертиза ПСД) (новый массив)</w:t>
      </w:r>
    </w:p>
    <w:p w:rsidR="000B20D2" w:rsidRPr="00682FD1" w:rsidRDefault="000B20D2" w:rsidP="000B20D2">
      <w:pPr>
        <w:pStyle w:val="a3"/>
        <w:numPr>
          <w:ilvl w:val="0"/>
          <w:numId w:val="31"/>
        </w:numPr>
        <w:tabs>
          <w:tab w:val="left" w:pos="943"/>
          <w:tab w:val="left" w:pos="1134"/>
        </w:tabs>
        <w:ind w:left="0" w:firstLine="0"/>
      </w:pPr>
      <w:r w:rsidRPr="00682FD1">
        <w:t xml:space="preserve">Бурение артезианской скважины в с. </w:t>
      </w:r>
      <w:proofErr w:type="spellStart"/>
      <w:r w:rsidRPr="00682FD1">
        <w:t>Черепановка</w:t>
      </w:r>
      <w:proofErr w:type="spellEnd"/>
      <w:r w:rsidRPr="00682FD1">
        <w:t xml:space="preserve"> Воткинского района Удмуртской республики </w:t>
      </w:r>
      <w:proofErr w:type="gramStart"/>
      <w:r w:rsidRPr="00682FD1">
        <w:t xml:space="preserve">( </w:t>
      </w:r>
      <w:proofErr w:type="gramEnd"/>
      <w:r w:rsidRPr="00682FD1">
        <w:t>в том числе ПИР, экспертиза ПСД).</w:t>
      </w:r>
    </w:p>
    <w:p w:rsidR="000B20D2" w:rsidRPr="00682FD1" w:rsidRDefault="000B20D2" w:rsidP="000B20D2">
      <w:pPr>
        <w:pStyle w:val="a3"/>
        <w:numPr>
          <w:ilvl w:val="0"/>
          <w:numId w:val="31"/>
        </w:numPr>
        <w:tabs>
          <w:tab w:val="left" w:pos="943"/>
          <w:tab w:val="left" w:pos="1134"/>
        </w:tabs>
        <w:ind w:left="0" w:firstLine="0"/>
      </w:pPr>
      <w:r w:rsidRPr="00682FD1">
        <w:t xml:space="preserve">Реконструкция ОСК в с. Пихтовка </w:t>
      </w:r>
      <w:proofErr w:type="gramStart"/>
      <w:r w:rsidRPr="00682FD1">
        <w:t xml:space="preserve">( </w:t>
      </w:r>
      <w:proofErr w:type="gramEnd"/>
      <w:r w:rsidRPr="00682FD1">
        <w:t>в том числе ПИР, экспертиза ПСД и СМР)</w:t>
      </w:r>
    </w:p>
    <w:p w:rsidR="000B20D2" w:rsidRPr="00682FD1" w:rsidRDefault="000B20D2" w:rsidP="000B20D2">
      <w:pPr>
        <w:pStyle w:val="a3"/>
        <w:numPr>
          <w:ilvl w:val="0"/>
          <w:numId w:val="31"/>
        </w:numPr>
        <w:tabs>
          <w:tab w:val="left" w:pos="943"/>
          <w:tab w:val="left" w:pos="1134"/>
        </w:tabs>
        <w:ind w:left="0" w:firstLine="0"/>
      </w:pPr>
      <w:r w:rsidRPr="00682FD1">
        <w:t xml:space="preserve">Реконструкция ОСК в с. Первомайское </w:t>
      </w:r>
      <w:proofErr w:type="gramStart"/>
      <w:r w:rsidRPr="00682FD1">
        <w:t xml:space="preserve">( </w:t>
      </w:r>
      <w:proofErr w:type="gramEnd"/>
      <w:r w:rsidRPr="00682FD1">
        <w:t>в том числе ПИР, экспертиза ПСД и СМР)</w:t>
      </w:r>
    </w:p>
    <w:p w:rsidR="000B20D2" w:rsidRPr="00682FD1" w:rsidRDefault="000B20D2" w:rsidP="000B20D2">
      <w:pPr>
        <w:pStyle w:val="a3"/>
        <w:tabs>
          <w:tab w:val="left" w:pos="943"/>
          <w:tab w:val="left" w:pos="1134"/>
        </w:tabs>
      </w:pPr>
    </w:p>
    <w:p w:rsidR="000B20D2" w:rsidRPr="00682FD1" w:rsidRDefault="000B20D2" w:rsidP="000B20D2">
      <w:pPr>
        <w:pStyle w:val="a3"/>
        <w:tabs>
          <w:tab w:val="left" w:pos="1134"/>
        </w:tabs>
        <w:ind w:left="20" w:firstLine="689"/>
        <w:rPr>
          <w:bCs/>
          <w:u w:val="single"/>
        </w:rPr>
      </w:pPr>
      <w:r w:rsidRPr="00682FD1">
        <w:rPr>
          <w:bCs/>
          <w:u w:val="single"/>
        </w:rPr>
        <w:t>В области энергосбережения и повышения энергетической эффективности:</w:t>
      </w:r>
    </w:p>
    <w:p w:rsidR="000B20D2" w:rsidRPr="00682FD1" w:rsidRDefault="000B20D2" w:rsidP="000B20D2">
      <w:pPr>
        <w:pStyle w:val="a3"/>
        <w:tabs>
          <w:tab w:val="left" w:pos="1134"/>
        </w:tabs>
        <w:ind w:left="20" w:firstLine="811"/>
        <w:rPr>
          <w:bCs/>
          <w:u w:val="single"/>
        </w:rPr>
      </w:pPr>
    </w:p>
    <w:p w:rsidR="000B20D2" w:rsidRPr="00682FD1" w:rsidRDefault="000B20D2" w:rsidP="000B20D2">
      <w:pPr>
        <w:pStyle w:val="a3"/>
        <w:numPr>
          <w:ilvl w:val="0"/>
          <w:numId w:val="32"/>
        </w:numPr>
        <w:tabs>
          <w:tab w:val="left" w:pos="851"/>
        </w:tabs>
        <w:ind w:left="0" w:right="20" w:firstLine="0"/>
      </w:pPr>
      <w:r w:rsidRPr="00682FD1">
        <w:t xml:space="preserve">Реализация мероприятий по восстановлению и устройству сетей уличного освещения в поселениях муниципального образования «Воткинский район» </w:t>
      </w:r>
    </w:p>
    <w:p w:rsidR="000B20D2" w:rsidRPr="00682FD1" w:rsidRDefault="000B20D2" w:rsidP="000B20D2">
      <w:pPr>
        <w:pStyle w:val="a3"/>
        <w:numPr>
          <w:ilvl w:val="0"/>
          <w:numId w:val="32"/>
        </w:numPr>
        <w:tabs>
          <w:tab w:val="left" w:pos="851"/>
        </w:tabs>
        <w:ind w:left="0" w:right="20" w:firstLine="0"/>
      </w:pPr>
      <w:proofErr w:type="gramStart"/>
      <w:r w:rsidRPr="00682FD1">
        <w:t xml:space="preserve">Мероприятия по организации выявления бесхозяйных объектов  недвижимого имущества, используемых для передачи энергетических ресурсов (включая газоснабжение, теплоснабжение, электроснабжение, водоснабжение и водоотведение), постановке в установленном порядке на учёт и признанию права муниципальной собственности на них, а также по организации  управления такими объектами с момента их выявления, в том числе по определению источника компенсации возникающих при их эксплуатации нормативных потерь энергетических ресурсов </w:t>
      </w:r>
      <w:proofErr w:type="gramEnd"/>
    </w:p>
    <w:p w:rsidR="000B20D2" w:rsidRPr="00682FD1" w:rsidRDefault="000B20D2" w:rsidP="000B20D2">
      <w:pPr>
        <w:pStyle w:val="a3"/>
        <w:numPr>
          <w:ilvl w:val="0"/>
          <w:numId w:val="32"/>
        </w:numPr>
        <w:tabs>
          <w:tab w:val="left" w:pos="851"/>
        </w:tabs>
        <w:ind w:left="0" w:right="20" w:firstLine="0"/>
      </w:pPr>
      <w:r w:rsidRPr="00682FD1">
        <w:t xml:space="preserve">Разработка и (или) ежегодная актуализация схем теплоснабжения поселений муниципального образования «Воткинский район» </w:t>
      </w:r>
    </w:p>
    <w:p w:rsidR="000B20D2" w:rsidRPr="00682FD1" w:rsidRDefault="000B20D2" w:rsidP="000B20D2">
      <w:pPr>
        <w:pStyle w:val="a3"/>
        <w:numPr>
          <w:ilvl w:val="0"/>
          <w:numId w:val="32"/>
        </w:numPr>
        <w:tabs>
          <w:tab w:val="left" w:pos="851"/>
        </w:tabs>
        <w:ind w:left="0" w:right="20" w:firstLine="0"/>
        <w:rPr>
          <w:u w:val="single"/>
        </w:rPr>
      </w:pPr>
      <w:r w:rsidRPr="00682FD1">
        <w:t xml:space="preserve">Разработка и (или) ежегодная актуализация схем водоснабжения и водоотведения поселений муниципального образования «Воткинский район» </w:t>
      </w:r>
    </w:p>
    <w:p w:rsidR="000B20D2" w:rsidRPr="00682FD1" w:rsidRDefault="000B20D2" w:rsidP="000B20D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B20D2" w:rsidRPr="00682FD1" w:rsidRDefault="000B20D2" w:rsidP="000B20D2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82FD1">
        <w:rPr>
          <w:rFonts w:ascii="Times New Roman" w:hAnsi="Times New Roman" w:cs="Times New Roman"/>
          <w:bCs/>
          <w:sz w:val="24"/>
          <w:szCs w:val="24"/>
          <w:u w:val="single"/>
        </w:rPr>
        <w:t>Дорожная деятельность:</w:t>
      </w:r>
    </w:p>
    <w:p w:rsidR="000B20D2" w:rsidRPr="00682FD1" w:rsidRDefault="000B20D2" w:rsidP="000B20D2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730"/>
        <w:gridCol w:w="6641"/>
        <w:gridCol w:w="1985"/>
      </w:tblGrid>
      <w:tr w:rsidR="000B20D2" w:rsidRPr="00682FD1" w:rsidTr="003218F3">
        <w:tc>
          <w:tcPr>
            <w:tcW w:w="730" w:type="dxa"/>
          </w:tcPr>
          <w:p w:rsidR="000B20D2" w:rsidRPr="00682FD1" w:rsidRDefault="000B20D2" w:rsidP="003218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0B20D2" w:rsidRPr="00682FD1" w:rsidRDefault="000B20D2" w:rsidP="003218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2F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2FD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41" w:type="dxa"/>
          </w:tcPr>
          <w:p w:rsidR="000B20D2" w:rsidRPr="00682FD1" w:rsidRDefault="000B20D2" w:rsidP="003218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D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</w:tcPr>
          <w:p w:rsidR="000B20D2" w:rsidRPr="00682FD1" w:rsidRDefault="000B20D2" w:rsidP="003218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D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0B20D2" w:rsidRPr="00682FD1" w:rsidTr="003218F3">
        <w:tc>
          <w:tcPr>
            <w:tcW w:w="730" w:type="dxa"/>
          </w:tcPr>
          <w:p w:rsidR="000B20D2" w:rsidRPr="00682FD1" w:rsidRDefault="000B20D2" w:rsidP="003218F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2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1" w:type="dxa"/>
          </w:tcPr>
          <w:p w:rsidR="000B20D2" w:rsidRPr="00682FD1" w:rsidRDefault="000B20D2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FD1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мероприятия, направленные на предупреждение дорожно-транспортных происшествий на территории муниципального образования «Воткинский район», </w:t>
            </w:r>
            <w:proofErr w:type="gramStart"/>
            <w:r w:rsidRPr="00682FD1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682FD1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плана мероприятий на 2019 - 2020 годы</w:t>
            </w:r>
          </w:p>
        </w:tc>
        <w:tc>
          <w:tcPr>
            <w:tcW w:w="1985" w:type="dxa"/>
          </w:tcPr>
          <w:p w:rsidR="000B20D2" w:rsidRPr="00682FD1" w:rsidRDefault="000B20D2" w:rsidP="003218F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2FD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B20D2" w:rsidRPr="00682FD1" w:rsidTr="003218F3">
        <w:tc>
          <w:tcPr>
            <w:tcW w:w="730" w:type="dxa"/>
          </w:tcPr>
          <w:p w:rsidR="000B20D2" w:rsidRPr="00682FD1" w:rsidRDefault="000B20D2" w:rsidP="003218F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2F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1" w:type="dxa"/>
          </w:tcPr>
          <w:p w:rsidR="000B20D2" w:rsidRPr="00682FD1" w:rsidRDefault="000B20D2" w:rsidP="003218F3">
            <w:pPr>
              <w:pStyle w:val="a7"/>
              <w:ind w:left="13"/>
              <w:jc w:val="both"/>
            </w:pPr>
            <w:r w:rsidRPr="00682FD1">
              <w:t>Провести комиссионное обследование дорожных условий и технического состояния искусственных сооружений, на автомобильных дорогах общего пользования местного значения Воткинского района.</w:t>
            </w:r>
          </w:p>
        </w:tc>
        <w:tc>
          <w:tcPr>
            <w:tcW w:w="1985" w:type="dxa"/>
          </w:tcPr>
          <w:p w:rsidR="000B20D2" w:rsidRPr="00682FD1" w:rsidRDefault="000B20D2" w:rsidP="003218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D1">
              <w:rPr>
                <w:rFonts w:ascii="Times New Roman" w:hAnsi="Times New Roman" w:cs="Times New Roman"/>
                <w:sz w:val="24"/>
                <w:szCs w:val="24"/>
              </w:rPr>
              <w:t>Май, октябрь</w:t>
            </w:r>
          </w:p>
        </w:tc>
      </w:tr>
      <w:tr w:rsidR="000B20D2" w:rsidRPr="00682FD1" w:rsidTr="003218F3">
        <w:tc>
          <w:tcPr>
            <w:tcW w:w="730" w:type="dxa"/>
          </w:tcPr>
          <w:p w:rsidR="000B20D2" w:rsidRPr="00682FD1" w:rsidRDefault="000B20D2" w:rsidP="003218F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2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641" w:type="dxa"/>
          </w:tcPr>
          <w:p w:rsidR="000B20D2" w:rsidRPr="00682FD1" w:rsidRDefault="000B20D2" w:rsidP="003218F3">
            <w:pPr>
              <w:pStyle w:val="a7"/>
              <w:ind w:left="13"/>
              <w:jc w:val="both"/>
            </w:pPr>
            <w:r w:rsidRPr="00682FD1">
              <w:t>Продолжить взаимодействие с Министерством транспорта и дорожного хозяйства УР по вопросам ремонта и реконструкции автодорог общего пользования местного значения Воткинского района</w:t>
            </w:r>
          </w:p>
        </w:tc>
        <w:tc>
          <w:tcPr>
            <w:tcW w:w="1985" w:type="dxa"/>
          </w:tcPr>
          <w:p w:rsidR="000B20D2" w:rsidRPr="00682FD1" w:rsidRDefault="000B20D2" w:rsidP="003218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D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B20D2" w:rsidRPr="00682FD1" w:rsidTr="003218F3">
        <w:tc>
          <w:tcPr>
            <w:tcW w:w="730" w:type="dxa"/>
          </w:tcPr>
          <w:p w:rsidR="000B20D2" w:rsidRPr="00682FD1" w:rsidRDefault="000B20D2" w:rsidP="003218F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2F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41" w:type="dxa"/>
          </w:tcPr>
          <w:p w:rsidR="000B20D2" w:rsidRPr="00682FD1" w:rsidRDefault="000B20D2" w:rsidP="003218F3">
            <w:pPr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FD1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капитальный ремонт моста через речку </w:t>
            </w:r>
            <w:proofErr w:type="gramStart"/>
            <w:r w:rsidRPr="00682FD1">
              <w:rPr>
                <w:rFonts w:ascii="Times New Roman" w:hAnsi="Times New Roman" w:cs="Times New Roman"/>
                <w:sz w:val="24"/>
                <w:szCs w:val="24"/>
              </w:rPr>
              <w:t>Сива</w:t>
            </w:r>
            <w:proofErr w:type="gramEnd"/>
            <w:r w:rsidRPr="00682FD1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и Воткинск-Камское.</w:t>
            </w:r>
          </w:p>
        </w:tc>
        <w:tc>
          <w:tcPr>
            <w:tcW w:w="1985" w:type="dxa"/>
          </w:tcPr>
          <w:p w:rsidR="000B20D2" w:rsidRPr="00682FD1" w:rsidRDefault="000B20D2" w:rsidP="003218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D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B20D2" w:rsidRPr="00682FD1" w:rsidTr="003218F3">
        <w:tc>
          <w:tcPr>
            <w:tcW w:w="730" w:type="dxa"/>
          </w:tcPr>
          <w:p w:rsidR="000B20D2" w:rsidRPr="00682FD1" w:rsidRDefault="000B20D2" w:rsidP="003218F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2F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41" w:type="dxa"/>
          </w:tcPr>
          <w:p w:rsidR="000B20D2" w:rsidRPr="00682FD1" w:rsidRDefault="000B20D2" w:rsidP="003218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FD1">
              <w:rPr>
                <w:rFonts w:ascii="Times New Roman" w:hAnsi="Times New Roman" w:cs="Times New Roman"/>
                <w:sz w:val="24"/>
                <w:szCs w:val="24"/>
              </w:rPr>
              <w:t>Провести не менее 70% конкурсных процедур по выбору подрядных организаций, для выполнения работ по содержанию и ремонту автодорог общего пользования местного значения Воткинского района, в рамках 44 ФЗ от 05 апреля 2013г « О контрактной системе в сфере закупок товаров работ, услуг для обеспечения государственных и муниципальных нужд»</w:t>
            </w:r>
            <w:r w:rsidRPr="00682FD1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B20D2" w:rsidRPr="00682FD1" w:rsidRDefault="000B20D2" w:rsidP="003218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D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B20D2" w:rsidRPr="00682FD1" w:rsidTr="003218F3">
        <w:tc>
          <w:tcPr>
            <w:tcW w:w="730" w:type="dxa"/>
          </w:tcPr>
          <w:p w:rsidR="000B20D2" w:rsidRPr="00682FD1" w:rsidRDefault="000B20D2" w:rsidP="003218F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2F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41" w:type="dxa"/>
          </w:tcPr>
          <w:p w:rsidR="000B20D2" w:rsidRPr="00682FD1" w:rsidRDefault="000B20D2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FD1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ы по модернизации уличного освещения. </w:t>
            </w:r>
          </w:p>
        </w:tc>
        <w:tc>
          <w:tcPr>
            <w:tcW w:w="1985" w:type="dxa"/>
          </w:tcPr>
          <w:p w:rsidR="000B20D2" w:rsidRPr="00682FD1" w:rsidRDefault="000B20D2" w:rsidP="003218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D1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682F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82F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B20D2" w:rsidRPr="00682FD1" w:rsidTr="003218F3">
        <w:tc>
          <w:tcPr>
            <w:tcW w:w="730" w:type="dxa"/>
          </w:tcPr>
          <w:p w:rsidR="000B20D2" w:rsidRPr="00682FD1" w:rsidRDefault="000B20D2" w:rsidP="003218F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2F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41" w:type="dxa"/>
          </w:tcPr>
          <w:p w:rsidR="000B20D2" w:rsidRPr="00682FD1" w:rsidRDefault="000B20D2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FD1">
              <w:rPr>
                <w:rFonts w:ascii="Times New Roman" w:hAnsi="Times New Roman" w:cs="Times New Roman"/>
                <w:sz w:val="24"/>
                <w:szCs w:val="24"/>
              </w:rPr>
              <w:t>Провести ремонт автодорог общего пользования местного значения из средств дорожного фонда района на сумму не менее 1 млн. руб.</w:t>
            </w:r>
          </w:p>
        </w:tc>
        <w:tc>
          <w:tcPr>
            <w:tcW w:w="1985" w:type="dxa"/>
          </w:tcPr>
          <w:p w:rsidR="000B20D2" w:rsidRPr="00682FD1" w:rsidRDefault="000B20D2" w:rsidP="003218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D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B20D2" w:rsidRPr="00682FD1" w:rsidTr="003218F3">
        <w:tc>
          <w:tcPr>
            <w:tcW w:w="730" w:type="dxa"/>
          </w:tcPr>
          <w:p w:rsidR="000B20D2" w:rsidRPr="00682FD1" w:rsidRDefault="000B20D2" w:rsidP="003218F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2F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41" w:type="dxa"/>
          </w:tcPr>
          <w:p w:rsidR="000B20D2" w:rsidRPr="00682FD1" w:rsidRDefault="000B20D2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FD1">
              <w:rPr>
                <w:rFonts w:ascii="Times New Roman" w:hAnsi="Times New Roman" w:cs="Times New Roman"/>
                <w:sz w:val="24"/>
                <w:szCs w:val="24"/>
              </w:rPr>
              <w:t>Для обеспечения безопасности дорожного движения продолжить установку технических средств организации дорожного движения на сумму не менее 300тыс</w:t>
            </w:r>
            <w:proofErr w:type="gramStart"/>
            <w:r w:rsidRPr="00682FD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82FD1">
              <w:rPr>
                <w:rFonts w:ascii="Times New Roman" w:hAnsi="Times New Roman" w:cs="Times New Roman"/>
                <w:sz w:val="24"/>
                <w:szCs w:val="24"/>
              </w:rPr>
              <w:t xml:space="preserve">уб </w:t>
            </w:r>
          </w:p>
        </w:tc>
        <w:tc>
          <w:tcPr>
            <w:tcW w:w="1985" w:type="dxa"/>
          </w:tcPr>
          <w:p w:rsidR="000B20D2" w:rsidRPr="00682FD1" w:rsidRDefault="000B20D2" w:rsidP="003218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D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0B20D2" w:rsidRPr="00682FD1" w:rsidRDefault="000B20D2" w:rsidP="000B20D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0D2" w:rsidRPr="00682FD1" w:rsidRDefault="000B20D2" w:rsidP="000B20D2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82FD1">
        <w:rPr>
          <w:rFonts w:ascii="Times New Roman" w:hAnsi="Times New Roman" w:cs="Times New Roman"/>
          <w:bCs/>
          <w:sz w:val="24"/>
          <w:szCs w:val="24"/>
          <w:u w:val="single"/>
        </w:rPr>
        <w:t>Жилищный фонд:</w:t>
      </w:r>
    </w:p>
    <w:p w:rsidR="000B20D2" w:rsidRPr="00682FD1" w:rsidRDefault="000B20D2" w:rsidP="000B20D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0D2" w:rsidRPr="00682FD1" w:rsidRDefault="000B20D2" w:rsidP="000B20D2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2FD1">
        <w:rPr>
          <w:rFonts w:ascii="Times New Roman" w:hAnsi="Times New Roman" w:cs="Times New Roman"/>
          <w:sz w:val="24"/>
          <w:szCs w:val="24"/>
        </w:rPr>
        <w:t>Капитальный ремонт общего имущества многоквартирных домов, расположенных по адресу:</w:t>
      </w:r>
    </w:p>
    <w:p w:rsidR="000B20D2" w:rsidRPr="00682FD1" w:rsidRDefault="000B20D2" w:rsidP="000B20D2">
      <w:pPr>
        <w:pStyle w:val="a7"/>
        <w:numPr>
          <w:ilvl w:val="0"/>
          <w:numId w:val="3"/>
        </w:numPr>
        <w:spacing w:before="0"/>
        <w:ind w:left="0" w:firstLine="0"/>
        <w:jc w:val="both"/>
      </w:pPr>
      <w:r w:rsidRPr="00682FD1">
        <w:rPr>
          <w:color w:val="000000"/>
        </w:rPr>
        <w:t xml:space="preserve">Воткинский район, д. </w:t>
      </w:r>
      <w:proofErr w:type="spellStart"/>
      <w:r w:rsidRPr="00682FD1">
        <w:rPr>
          <w:color w:val="000000"/>
        </w:rPr>
        <w:t>Кварса</w:t>
      </w:r>
      <w:proofErr w:type="spellEnd"/>
      <w:r w:rsidRPr="00682FD1">
        <w:rPr>
          <w:color w:val="000000"/>
        </w:rPr>
        <w:t>, ул. ПУ-14, д. 5 на сумму 337 613,63 руб.;</w:t>
      </w:r>
    </w:p>
    <w:p w:rsidR="000B20D2" w:rsidRPr="00682FD1" w:rsidRDefault="000B20D2" w:rsidP="000B20D2">
      <w:pPr>
        <w:pStyle w:val="a7"/>
        <w:numPr>
          <w:ilvl w:val="0"/>
          <w:numId w:val="3"/>
        </w:numPr>
        <w:spacing w:before="0"/>
        <w:ind w:left="0" w:firstLine="0"/>
        <w:jc w:val="both"/>
      </w:pPr>
      <w:r w:rsidRPr="00682FD1">
        <w:rPr>
          <w:color w:val="000000"/>
        </w:rPr>
        <w:t xml:space="preserve">Воткинский район, д. </w:t>
      </w:r>
      <w:proofErr w:type="spellStart"/>
      <w:r w:rsidRPr="00682FD1">
        <w:rPr>
          <w:color w:val="000000"/>
        </w:rPr>
        <w:t>Кварса</w:t>
      </w:r>
      <w:proofErr w:type="spellEnd"/>
      <w:r w:rsidRPr="00682FD1">
        <w:rPr>
          <w:color w:val="000000"/>
        </w:rPr>
        <w:t>, ул. ПУ-14, д. 6 на сумму 337 613,63 руб.;</w:t>
      </w:r>
    </w:p>
    <w:p w:rsidR="000B20D2" w:rsidRPr="00682FD1" w:rsidRDefault="000B20D2" w:rsidP="000B20D2">
      <w:pPr>
        <w:pStyle w:val="a7"/>
        <w:numPr>
          <w:ilvl w:val="0"/>
          <w:numId w:val="3"/>
        </w:numPr>
        <w:spacing w:before="0"/>
        <w:ind w:left="0" w:firstLine="0"/>
        <w:jc w:val="both"/>
      </w:pPr>
      <w:r w:rsidRPr="00682FD1">
        <w:rPr>
          <w:color w:val="000000"/>
        </w:rPr>
        <w:t xml:space="preserve">Воткинский район, д. </w:t>
      </w:r>
      <w:proofErr w:type="spellStart"/>
      <w:r w:rsidRPr="00682FD1">
        <w:rPr>
          <w:color w:val="000000"/>
        </w:rPr>
        <w:t>Кварса</w:t>
      </w:r>
      <w:proofErr w:type="spellEnd"/>
      <w:r w:rsidRPr="00682FD1">
        <w:rPr>
          <w:color w:val="000000"/>
        </w:rPr>
        <w:t>, ул. ПУ-14, д. 7 на сумму 470 390,46 руб.;</w:t>
      </w:r>
    </w:p>
    <w:p w:rsidR="000B20D2" w:rsidRPr="00682FD1" w:rsidRDefault="000B20D2" w:rsidP="000B20D2">
      <w:pPr>
        <w:pStyle w:val="a7"/>
        <w:numPr>
          <w:ilvl w:val="0"/>
          <w:numId w:val="3"/>
        </w:numPr>
        <w:spacing w:before="0"/>
        <w:ind w:left="0" w:firstLine="0"/>
        <w:jc w:val="both"/>
      </w:pPr>
      <w:r w:rsidRPr="00682FD1">
        <w:rPr>
          <w:color w:val="000000"/>
        </w:rPr>
        <w:t xml:space="preserve">Воткинский район, п. Новый, ул. Строителей, д. 3, на сумму </w:t>
      </w:r>
    </w:p>
    <w:p w:rsidR="000B20D2" w:rsidRPr="00682FD1" w:rsidRDefault="000B20D2" w:rsidP="000B20D2">
      <w:pPr>
        <w:jc w:val="both"/>
        <w:rPr>
          <w:rFonts w:ascii="Times New Roman" w:hAnsi="Times New Roman" w:cs="Times New Roman"/>
          <w:sz w:val="24"/>
          <w:szCs w:val="24"/>
        </w:rPr>
      </w:pPr>
      <w:r w:rsidRPr="00682FD1">
        <w:rPr>
          <w:rFonts w:ascii="Times New Roman" w:hAnsi="Times New Roman" w:cs="Times New Roman"/>
          <w:sz w:val="24"/>
          <w:szCs w:val="24"/>
        </w:rPr>
        <w:t>4 539 900,04 руб.;</w:t>
      </w:r>
    </w:p>
    <w:p w:rsidR="000B20D2" w:rsidRPr="00682FD1" w:rsidRDefault="000B20D2" w:rsidP="000B20D2">
      <w:pPr>
        <w:pStyle w:val="a7"/>
        <w:numPr>
          <w:ilvl w:val="0"/>
          <w:numId w:val="3"/>
        </w:numPr>
        <w:spacing w:before="0"/>
        <w:ind w:left="0" w:firstLine="0"/>
        <w:jc w:val="both"/>
      </w:pPr>
      <w:r w:rsidRPr="00682FD1">
        <w:rPr>
          <w:color w:val="000000"/>
        </w:rPr>
        <w:t xml:space="preserve">Воткинский район, с. </w:t>
      </w:r>
      <w:proofErr w:type="gramStart"/>
      <w:r w:rsidRPr="00682FD1">
        <w:rPr>
          <w:color w:val="000000"/>
        </w:rPr>
        <w:t>Камское</w:t>
      </w:r>
      <w:proofErr w:type="gramEnd"/>
      <w:r w:rsidRPr="00682FD1">
        <w:rPr>
          <w:color w:val="000000"/>
        </w:rPr>
        <w:t>, ул. Молодежная, д. 10</w:t>
      </w:r>
      <w:r w:rsidRPr="00682FD1">
        <w:t>, на сумму 203 698,68 руб.</w:t>
      </w:r>
    </w:p>
    <w:p w:rsidR="00214DA8" w:rsidRPr="00257E0A" w:rsidRDefault="00214DA8" w:rsidP="002A254E">
      <w:pPr>
        <w:pStyle w:val="a3"/>
        <w:tabs>
          <w:tab w:val="left" w:pos="943"/>
          <w:tab w:val="left" w:pos="1134"/>
        </w:tabs>
      </w:pPr>
    </w:p>
    <w:p w:rsidR="00147345" w:rsidRPr="00257E0A" w:rsidRDefault="00147345">
      <w:pPr>
        <w:rPr>
          <w:sz w:val="24"/>
          <w:szCs w:val="24"/>
        </w:rPr>
      </w:pPr>
    </w:p>
    <w:p w:rsidR="00147345" w:rsidRPr="00A74935" w:rsidRDefault="00147345" w:rsidP="00A74935">
      <w:pPr>
        <w:rPr>
          <w:rFonts w:ascii="Times New Roman" w:hAnsi="Times New Roman"/>
          <w:b/>
          <w:bCs/>
          <w:sz w:val="28"/>
          <w:szCs w:val="24"/>
          <w:u w:val="single"/>
        </w:rPr>
      </w:pPr>
      <w:r w:rsidRPr="00A74935">
        <w:rPr>
          <w:rFonts w:ascii="Times New Roman" w:hAnsi="Times New Roman"/>
          <w:b/>
          <w:bCs/>
          <w:sz w:val="28"/>
          <w:szCs w:val="24"/>
          <w:u w:val="single"/>
        </w:rPr>
        <w:t>Образование</w:t>
      </w:r>
    </w:p>
    <w:p w:rsidR="00147345" w:rsidRPr="00257E0A" w:rsidRDefault="00147345" w:rsidP="00147345">
      <w:pPr>
        <w:rPr>
          <w:rFonts w:ascii="Times New Roman" w:hAnsi="Times New Roman"/>
          <w:b/>
          <w:bCs/>
          <w:sz w:val="24"/>
          <w:szCs w:val="24"/>
        </w:rPr>
      </w:pPr>
    </w:p>
    <w:p w:rsidR="003218F3" w:rsidRPr="003218F3" w:rsidRDefault="003218F3" w:rsidP="003218F3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18F3">
        <w:rPr>
          <w:rFonts w:ascii="Times New Roman" w:eastAsia="Calibri" w:hAnsi="Times New Roman" w:cs="Times New Roman"/>
          <w:sz w:val="24"/>
          <w:szCs w:val="24"/>
        </w:rPr>
        <w:t>Реализация Стратегии социально-экономического развития на 2020 год в области образования будет проходить по основным направлениям:</w:t>
      </w:r>
    </w:p>
    <w:p w:rsidR="003218F3" w:rsidRPr="003218F3" w:rsidRDefault="003218F3" w:rsidP="003218F3">
      <w:pPr>
        <w:ind w:firstLine="851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3218F3" w:rsidRPr="003218F3" w:rsidRDefault="003218F3" w:rsidP="003218F3">
      <w:pPr>
        <w:ind w:firstLine="851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3218F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Развитие дошкольного образования </w:t>
      </w:r>
    </w:p>
    <w:p w:rsidR="003218F3" w:rsidRPr="003218F3" w:rsidRDefault="003218F3" w:rsidP="003218F3">
      <w:pPr>
        <w:numPr>
          <w:ilvl w:val="0"/>
          <w:numId w:val="29"/>
        </w:num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сохранение 100% доступности дошкольного образования для детей в возрасте от 3 до 7 лет;</w:t>
      </w:r>
    </w:p>
    <w:p w:rsidR="003218F3" w:rsidRPr="003218F3" w:rsidRDefault="003218F3" w:rsidP="003218F3">
      <w:pPr>
        <w:numPr>
          <w:ilvl w:val="0"/>
          <w:numId w:val="29"/>
        </w:num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повышение уровня доступности дошкольного образования для детей в возрасте от 1,5 до 3 лет; </w:t>
      </w:r>
    </w:p>
    <w:p w:rsidR="003218F3" w:rsidRPr="003218F3" w:rsidRDefault="003218F3" w:rsidP="003218F3">
      <w:pPr>
        <w:numPr>
          <w:ilvl w:val="0"/>
          <w:numId w:val="29"/>
        </w:num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повышение качества образования, ухода и присмотра за воспитанниками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x-none" w:eastAsia="ru-RU"/>
        </w:rPr>
        <w:t>;</w:t>
      </w:r>
    </w:p>
    <w:p w:rsidR="003218F3" w:rsidRPr="003218F3" w:rsidRDefault="003218F3" w:rsidP="003218F3">
      <w:pPr>
        <w:numPr>
          <w:ilvl w:val="0"/>
          <w:numId w:val="29"/>
        </w:num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беспечение реализации права детей с ОВЗ и детей-инвалидов  на дошкольное образование (создание адаптивной образовательной среды для детей-инвалидов и детей с ограниченными возможностями здоровья в МБДОУ «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мский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детский сад», МБДОУ «Детский сад № 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  <w:proofErr w:type="spellStart"/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п.Новый</w:t>
      </w:r>
      <w:proofErr w:type="spellEnd"/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»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</w:t>
      </w:r>
      <w:proofErr w:type="spellStart"/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вриловский</w:t>
      </w:r>
      <w:proofErr w:type="spellEnd"/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ский сад», «</w:t>
      </w:r>
      <w:proofErr w:type="spellStart"/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куевский</w:t>
      </w:r>
      <w:proofErr w:type="spellEnd"/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ский сад»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);</w:t>
      </w:r>
    </w:p>
    <w:p w:rsidR="003218F3" w:rsidRPr="003218F3" w:rsidRDefault="003218F3" w:rsidP="003218F3">
      <w:pPr>
        <w:numPr>
          <w:ilvl w:val="0"/>
          <w:numId w:val="19"/>
        </w:num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lastRenderedPageBreak/>
        <w:t xml:space="preserve">формирование и развитие современной 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ой образовательной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среды 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школьных образовательных учреждений (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приобретение  компьютеров в 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5 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дошкольны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учреждени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).</w:t>
      </w:r>
    </w:p>
    <w:p w:rsidR="003218F3" w:rsidRPr="003218F3" w:rsidRDefault="003218F3" w:rsidP="003218F3">
      <w:p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218F3" w:rsidRPr="003218F3" w:rsidRDefault="003218F3" w:rsidP="003218F3">
      <w:pPr>
        <w:ind w:left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Реализация мероприятий по данному направлению позволит:</w:t>
      </w:r>
    </w:p>
    <w:p w:rsidR="003218F3" w:rsidRPr="003218F3" w:rsidRDefault="003218F3" w:rsidP="003218F3">
      <w:pPr>
        <w:numPr>
          <w:ilvl w:val="0"/>
          <w:numId w:val="29"/>
        </w:numPr>
        <w:ind w:left="64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выполнять Указ Президента РФ от 07.05.2012 № 599 (100% доступность дошкольного образования для детей в возрасте от 3 до 7 лет);</w:t>
      </w:r>
    </w:p>
    <w:p w:rsidR="003218F3" w:rsidRPr="003218F3" w:rsidRDefault="003218F3" w:rsidP="003218F3">
      <w:pPr>
        <w:numPr>
          <w:ilvl w:val="0"/>
          <w:numId w:val="29"/>
        </w:numPr>
        <w:ind w:left="64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реализовывать достижение 100 % доступности дошкольного образования для детей в возрасте от 2 месяцев (при наличии соответствующих условий) до 3 лет к 2021 году;</w:t>
      </w:r>
    </w:p>
    <w:p w:rsidR="003218F3" w:rsidRPr="003218F3" w:rsidRDefault="003218F3" w:rsidP="003218F3">
      <w:pPr>
        <w:numPr>
          <w:ilvl w:val="0"/>
          <w:numId w:val="29"/>
        </w:numPr>
        <w:ind w:left="64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реализовывать получение дошкольного образования детьми с ОВЗ и детьми-инвалидами.</w:t>
      </w:r>
    </w:p>
    <w:p w:rsidR="003218F3" w:rsidRPr="003218F3" w:rsidRDefault="003218F3" w:rsidP="003218F3">
      <w:pPr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</w:p>
    <w:p w:rsidR="003218F3" w:rsidRPr="003218F3" w:rsidRDefault="003218F3" w:rsidP="003218F3">
      <w:pPr>
        <w:ind w:firstLine="851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3218F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азвитие общего образования</w:t>
      </w:r>
    </w:p>
    <w:p w:rsidR="003218F3" w:rsidRPr="003218F3" w:rsidRDefault="003218F3" w:rsidP="003218F3">
      <w:pPr>
        <w:numPr>
          <w:ilvl w:val="0"/>
          <w:numId w:val="19"/>
        </w:numPr>
        <w:ind w:left="709" w:hanging="2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;</w:t>
      </w:r>
    </w:p>
    <w:p w:rsidR="003218F3" w:rsidRPr="003218F3" w:rsidRDefault="003218F3" w:rsidP="003218F3">
      <w:pPr>
        <w:numPr>
          <w:ilvl w:val="0"/>
          <w:numId w:val="19"/>
        </w:numPr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ФГОС 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ьного общего и 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сновного общего образования;</w:t>
      </w:r>
    </w:p>
    <w:p w:rsidR="003218F3" w:rsidRPr="003218F3" w:rsidRDefault="003218F3" w:rsidP="003218F3">
      <w:pPr>
        <w:numPr>
          <w:ilvl w:val="0"/>
          <w:numId w:val="19"/>
        </w:numPr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дрение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ФГОС среднего образования;</w:t>
      </w:r>
    </w:p>
    <w:p w:rsidR="003218F3" w:rsidRPr="003218F3" w:rsidRDefault="003218F3" w:rsidP="003218F3">
      <w:pPr>
        <w:numPr>
          <w:ilvl w:val="0"/>
          <w:numId w:val="19"/>
        </w:numPr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организация государственной итоговой аттестации; </w:t>
      </w:r>
    </w:p>
    <w:p w:rsidR="003218F3" w:rsidRPr="003218F3" w:rsidRDefault="003218F3" w:rsidP="003218F3">
      <w:pPr>
        <w:numPr>
          <w:ilvl w:val="0"/>
          <w:numId w:val="19"/>
        </w:numPr>
        <w:ind w:left="709" w:hanging="2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Центров цифрового и гуманитарного профилей «Точки роста»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базе МБОУ </w:t>
      </w:r>
      <w:proofErr w:type="spellStart"/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ковской</w:t>
      </w:r>
      <w:proofErr w:type="spellEnd"/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Ш и МБОУ </w:t>
      </w:r>
      <w:proofErr w:type="spellStart"/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вриловской</w:t>
      </w:r>
      <w:proofErr w:type="spellEnd"/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Ш в рамках регионального проекта «Современная школа» национального проекта «Образование»;</w:t>
      </w:r>
    </w:p>
    <w:p w:rsidR="003218F3" w:rsidRPr="003218F3" w:rsidRDefault="003218F3" w:rsidP="003218F3">
      <w:pPr>
        <w:numPr>
          <w:ilvl w:val="0"/>
          <w:numId w:val="19"/>
        </w:numPr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формирование и развитие современной информационной образовательной среды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обновление компьютерного парка в общеобразовательных учреждениях (МБОУ </w:t>
      </w:r>
      <w:proofErr w:type="spellStart"/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Гавриловская</w:t>
      </w:r>
      <w:proofErr w:type="spellEnd"/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СОШ, МБОУ </w:t>
      </w:r>
      <w:proofErr w:type="spellStart"/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Волковская</w:t>
      </w:r>
      <w:proofErr w:type="spellEnd"/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СОШ, МБОУ Июльская СОШ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МБОУ </w:t>
      </w:r>
      <w:proofErr w:type="spellStart"/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Кварсинская</w:t>
      </w:r>
      <w:proofErr w:type="spellEnd"/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СОШ, МБОУ Первомайская СОШ,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МБОУ </w:t>
      </w:r>
      <w:proofErr w:type="spellStart"/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В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хнет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алицкая</w:t>
      </w:r>
      <w:proofErr w:type="spellEnd"/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СОШ, МБОУ  </w:t>
      </w:r>
      <w:proofErr w:type="spellStart"/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киварская</w:t>
      </w:r>
      <w:proofErr w:type="spellEnd"/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СОШ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БОУ </w:t>
      </w:r>
      <w:proofErr w:type="spellStart"/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куевская</w:t>
      </w:r>
      <w:proofErr w:type="spellEnd"/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Ш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.);</w:t>
      </w:r>
    </w:p>
    <w:p w:rsidR="003218F3" w:rsidRPr="003218F3" w:rsidRDefault="003218F3" w:rsidP="003218F3">
      <w:pPr>
        <w:numPr>
          <w:ilvl w:val="0"/>
          <w:numId w:val="19"/>
        </w:numPr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обеспечение реализации права детей с ОВЗ и детей-инвалидов  на 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е образование 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реализация адаптированных образовательных программ и создание условий для беспрепятственного доступа инвалидов в общеобразовательных учреждениях);</w:t>
      </w:r>
    </w:p>
    <w:p w:rsidR="003218F3" w:rsidRPr="003218F3" w:rsidRDefault="003218F3" w:rsidP="003218F3">
      <w:pPr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</w:p>
    <w:p w:rsidR="003218F3" w:rsidRPr="003218F3" w:rsidRDefault="003218F3" w:rsidP="003218F3">
      <w:pPr>
        <w:ind w:left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Реализация мероприятий по данному направлению позволит:</w:t>
      </w:r>
    </w:p>
    <w:p w:rsidR="003218F3" w:rsidRPr="003218F3" w:rsidRDefault="003218F3" w:rsidP="003218F3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хранить д</w:t>
      </w:r>
      <w:proofErr w:type="spellStart"/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л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proofErr w:type="spellEnd"/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выпускников муниципальных общеобразовательных учреждений, сдавших ЕГЭ по рус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ому 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яз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ку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и математике, в общей численности выпускников, сдававшим ЕГЭ по данным предметам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00%;</w:t>
      </w:r>
    </w:p>
    <w:p w:rsidR="003218F3" w:rsidRPr="003218F3" w:rsidRDefault="003218F3" w:rsidP="003218F3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увеличить долю муниципальных общеобразовательных учреждений, соответствующих современным требованиям обучения до 8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%.</w:t>
      </w:r>
    </w:p>
    <w:p w:rsidR="003218F3" w:rsidRPr="003218F3" w:rsidRDefault="003218F3" w:rsidP="003218F3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сить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качеств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знаний школьников, обеспеч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ь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безопасно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ь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цифровой образовательной среды</w:t>
      </w:r>
    </w:p>
    <w:p w:rsidR="003218F3" w:rsidRPr="003218F3" w:rsidRDefault="003218F3" w:rsidP="003218F3">
      <w:pPr>
        <w:ind w:firstLine="851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3218F3" w:rsidRPr="003218F3" w:rsidRDefault="003218F3" w:rsidP="003218F3">
      <w:pPr>
        <w:ind w:firstLine="851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3218F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азвитие дополнительного образования детей</w:t>
      </w:r>
    </w:p>
    <w:p w:rsidR="003218F3" w:rsidRPr="003218F3" w:rsidRDefault="003218F3" w:rsidP="003218F3">
      <w:pPr>
        <w:numPr>
          <w:ilvl w:val="0"/>
          <w:numId w:val="20"/>
        </w:numPr>
        <w:ind w:left="709" w:hanging="2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рганизация предоставления дополнительного образования детей по  дополнительным общеобразовательным программам различной направленности (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x-none" w:eastAsia="ru-RU"/>
        </w:rPr>
        <w:t>естественнонаучной, физкультурно-спортивной, художественной, туристско-краеведческой, социально-педагогической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, технической);</w:t>
      </w:r>
    </w:p>
    <w:p w:rsidR="003218F3" w:rsidRPr="003218F3" w:rsidRDefault="003218F3" w:rsidP="003218F3">
      <w:pPr>
        <w:numPr>
          <w:ilvl w:val="0"/>
          <w:numId w:val="20"/>
        </w:numPr>
        <w:ind w:left="709" w:hanging="2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План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мероприятий («дорожн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карт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») по реализации регионального проекта «Успех каждого ребенка» национального проекта «Образование»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218F3" w:rsidRPr="003218F3" w:rsidRDefault="003218F3" w:rsidP="003218F3">
      <w:pPr>
        <w:numPr>
          <w:ilvl w:val="0"/>
          <w:numId w:val="20"/>
        </w:numPr>
        <w:ind w:left="709" w:hanging="2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реализация приоритетного проекта «Доступное дополнительное образование для детей»; </w:t>
      </w:r>
    </w:p>
    <w:p w:rsidR="003218F3" w:rsidRPr="003218F3" w:rsidRDefault="003218F3" w:rsidP="003218F3">
      <w:pPr>
        <w:numPr>
          <w:ilvl w:val="0"/>
          <w:numId w:val="20"/>
        </w:numPr>
        <w:ind w:left="709" w:hanging="2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lastRenderedPageBreak/>
        <w:t>внедрение персонифицированной системы дополнительного образования;</w:t>
      </w:r>
    </w:p>
    <w:p w:rsidR="003218F3" w:rsidRPr="003218F3" w:rsidRDefault="003218F3" w:rsidP="003218F3">
      <w:pPr>
        <w:numPr>
          <w:ilvl w:val="0"/>
          <w:numId w:val="20"/>
        </w:numPr>
        <w:ind w:left="709" w:hanging="2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развитие дополнительного образования детей в сфере научно-технического творчества, в том числе в робототехнике:</w:t>
      </w:r>
    </w:p>
    <w:p w:rsidR="003218F3" w:rsidRPr="003218F3" w:rsidRDefault="003218F3" w:rsidP="003218F3">
      <w:pPr>
        <w:numPr>
          <w:ilvl w:val="0"/>
          <w:numId w:val="24"/>
        </w:numPr>
        <w:tabs>
          <w:tab w:val="left" w:pos="1276"/>
        </w:tabs>
        <w:ind w:left="1276" w:hanging="2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рганизация обучения по дополнительным общеобразовательным программам технической направленности;</w:t>
      </w:r>
    </w:p>
    <w:p w:rsidR="003218F3" w:rsidRPr="003218F3" w:rsidRDefault="003218F3" w:rsidP="003218F3">
      <w:pPr>
        <w:numPr>
          <w:ilvl w:val="0"/>
          <w:numId w:val="24"/>
        </w:numPr>
        <w:tabs>
          <w:tab w:val="left" w:pos="1276"/>
        </w:tabs>
        <w:ind w:left="1276" w:hanging="2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spellStart"/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ткрытие</w:t>
      </w:r>
      <w:proofErr w:type="spellEnd"/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п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женерно-технического направления;</w:t>
      </w:r>
    </w:p>
    <w:p w:rsidR="003218F3" w:rsidRPr="003218F3" w:rsidRDefault="003218F3" w:rsidP="003218F3">
      <w:pPr>
        <w:numPr>
          <w:ilvl w:val="0"/>
          <w:numId w:val="24"/>
        </w:numPr>
        <w:tabs>
          <w:tab w:val="left" w:pos="1276"/>
        </w:tabs>
        <w:ind w:left="1276" w:hanging="2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рганизация районных конкурсов для обучающихся в области научно-технического направления;</w:t>
      </w:r>
    </w:p>
    <w:p w:rsidR="003218F3" w:rsidRPr="003218F3" w:rsidRDefault="003218F3" w:rsidP="003218F3">
      <w:pPr>
        <w:numPr>
          <w:ilvl w:val="0"/>
          <w:numId w:val="24"/>
        </w:numPr>
        <w:tabs>
          <w:tab w:val="left" w:pos="1276"/>
        </w:tabs>
        <w:ind w:left="1276" w:hanging="2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рганизация участия обучающихся в республиканских конкурсах научно-технического направления.</w:t>
      </w:r>
    </w:p>
    <w:p w:rsidR="003218F3" w:rsidRPr="003218F3" w:rsidRDefault="003218F3" w:rsidP="003218F3">
      <w:pPr>
        <w:numPr>
          <w:ilvl w:val="0"/>
          <w:numId w:val="25"/>
        </w:numPr>
        <w:ind w:left="709" w:hanging="2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рганизация работы с одаренными детьми;</w:t>
      </w:r>
    </w:p>
    <w:p w:rsidR="003218F3" w:rsidRPr="003218F3" w:rsidRDefault="003218F3" w:rsidP="003218F3">
      <w:pPr>
        <w:numPr>
          <w:ilvl w:val="0"/>
          <w:numId w:val="25"/>
        </w:numPr>
        <w:ind w:left="709" w:hanging="2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беспечение участия обучающихся Воткинского района в конкурсах, смотрах, соревнованиях, турнирах, мероприятиях на республиканском, межрегиональном и российском уровнях;</w:t>
      </w:r>
    </w:p>
    <w:p w:rsidR="003218F3" w:rsidRPr="003218F3" w:rsidRDefault="003218F3" w:rsidP="003218F3">
      <w:pPr>
        <w:numPr>
          <w:ilvl w:val="0"/>
          <w:numId w:val="25"/>
        </w:numPr>
        <w:ind w:left="709" w:hanging="2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проведение семинаров, совещаний по распространению успешного опыта;</w:t>
      </w:r>
    </w:p>
    <w:p w:rsidR="003218F3" w:rsidRPr="003218F3" w:rsidRDefault="003218F3" w:rsidP="003218F3">
      <w:pPr>
        <w:ind w:firstLine="49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Реализация мероприятий по данному направлению позволит 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гнуть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я доли детей в возрасте от 5 до 18 лет, охваченных дополнительным образованием 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4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% (от общего количества 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еления Воткинского района в возрасте от 5 до 18 лет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).</w:t>
      </w:r>
    </w:p>
    <w:p w:rsidR="003218F3" w:rsidRPr="003218F3" w:rsidRDefault="003218F3" w:rsidP="003218F3">
      <w:pPr>
        <w:ind w:firstLine="851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x-none"/>
        </w:rPr>
      </w:pPr>
    </w:p>
    <w:p w:rsidR="003218F3" w:rsidRPr="003218F3" w:rsidRDefault="003218F3" w:rsidP="003218F3">
      <w:pPr>
        <w:ind w:firstLine="851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3218F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азвитие системы гражданско-патриотического воспитания</w:t>
      </w:r>
    </w:p>
    <w:p w:rsidR="003218F3" w:rsidRPr="003218F3" w:rsidRDefault="003218F3" w:rsidP="003218F3">
      <w:pPr>
        <w:numPr>
          <w:ilvl w:val="0"/>
          <w:numId w:val="3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18F3">
        <w:rPr>
          <w:rFonts w:ascii="Times New Roman" w:eastAsia="Calibri" w:hAnsi="Times New Roman" w:cs="Times New Roman"/>
          <w:sz w:val="24"/>
          <w:szCs w:val="24"/>
        </w:rPr>
        <w:t>создание и развитие общественных добровольческих движений, в том числе волонтерских отрядов и юнармейских отрядов Всероссийского военно-патриотического общественного движения «</w:t>
      </w:r>
      <w:proofErr w:type="spellStart"/>
      <w:r w:rsidRPr="003218F3">
        <w:rPr>
          <w:rFonts w:ascii="Times New Roman" w:eastAsia="Calibri" w:hAnsi="Times New Roman" w:cs="Times New Roman"/>
          <w:sz w:val="24"/>
          <w:szCs w:val="24"/>
        </w:rPr>
        <w:t>Юнармия</w:t>
      </w:r>
      <w:proofErr w:type="spellEnd"/>
      <w:r w:rsidRPr="003218F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3218F3" w:rsidRPr="003218F3" w:rsidRDefault="003218F3" w:rsidP="003218F3">
      <w:pPr>
        <w:rPr>
          <w:rFonts w:ascii="Times New Roman" w:eastAsia="Calibri" w:hAnsi="Times New Roman" w:cs="Times New Roman"/>
          <w:sz w:val="24"/>
          <w:szCs w:val="24"/>
        </w:rPr>
      </w:pPr>
    </w:p>
    <w:p w:rsidR="003218F3" w:rsidRPr="003218F3" w:rsidRDefault="003218F3" w:rsidP="003218F3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18F3">
        <w:rPr>
          <w:rFonts w:ascii="Times New Roman" w:eastAsia="Calibri" w:hAnsi="Times New Roman" w:cs="Times New Roman"/>
          <w:sz w:val="24"/>
          <w:szCs w:val="24"/>
        </w:rPr>
        <w:t>Реализация данного направления позволит организовать взаимодействие подростков и молодежи с ветеранами, благоустройство и облагораживание обелисков воинской славы, патриотическое воспитание подрастающего поколения.</w:t>
      </w:r>
    </w:p>
    <w:p w:rsidR="003218F3" w:rsidRPr="003218F3" w:rsidRDefault="003218F3" w:rsidP="003218F3">
      <w:pPr>
        <w:ind w:firstLine="851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3218F3" w:rsidRPr="003218F3" w:rsidRDefault="003218F3" w:rsidP="003218F3">
      <w:pPr>
        <w:ind w:firstLine="851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3218F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рганизация питания</w:t>
      </w:r>
    </w:p>
    <w:p w:rsidR="003218F3" w:rsidRPr="003218F3" w:rsidRDefault="003218F3" w:rsidP="003218F3">
      <w:pPr>
        <w:numPr>
          <w:ilvl w:val="0"/>
          <w:numId w:val="23"/>
        </w:numPr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рганизация горячего питания не менее 9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% школьников;</w:t>
      </w:r>
    </w:p>
    <w:p w:rsidR="003218F3" w:rsidRPr="003218F3" w:rsidRDefault="003218F3" w:rsidP="003218F3">
      <w:pPr>
        <w:numPr>
          <w:ilvl w:val="0"/>
          <w:numId w:val="23"/>
        </w:numPr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повышения квалификации специалистов, занятых в сфере детского и школьного питания до 3 человек в 20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году.</w:t>
      </w:r>
    </w:p>
    <w:p w:rsidR="003218F3" w:rsidRPr="003218F3" w:rsidRDefault="003218F3" w:rsidP="003218F3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18F3" w:rsidRPr="003218F3" w:rsidRDefault="003218F3" w:rsidP="003218F3">
      <w:pPr>
        <w:ind w:firstLine="851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3218F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правление системой образования</w:t>
      </w:r>
    </w:p>
    <w:p w:rsidR="003218F3" w:rsidRPr="003218F3" w:rsidRDefault="003218F3" w:rsidP="003218F3">
      <w:pPr>
        <w:numPr>
          <w:ilvl w:val="0"/>
          <w:numId w:val="26"/>
        </w:num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существление установленных полномочий (функций) Управлением образования, организация эффективного управления системой образования.</w:t>
      </w:r>
    </w:p>
    <w:p w:rsidR="003218F3" w:rsidRPr="003218F3" w:rsidRDefault="003218F3" w:rsidP="003218F3">
      <w:pPr>
        <w:numPr>
          <w:ilvl w:val="0"/>
          <w:numId w:val="26"/>
        </w:num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рганизация участия образовательных учреждений в национальном проекте «Образование».</w:t>
      </w:r>
    </w:p>
    <w:p w:rsidR="003218F3" w:rsidRPr="003218F3" w:rsidRDefault="003218F3" w:rsidP="003218F3">
      <w:pPr>
        <w:numPr>
          <w:ilvl w:val="0"/>
          <w:numId w:val="26"/>
        </w:num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Методическое обеспечение образовательного процесса, в том числе методическое сопровождение введения ФГОС.</w:t>
      </w:r>
    </w:p>
    <w:p w:rsidR="003218F3" w:rsidRPr="003218F3" w:rsidRDefault="003218F3" w:rsidP="003218F3">
      <w:pPr>
        <w:numPr>
          <w:ilvl w:val="0"/>
          <w:numId w:val="26"/>
        </w:num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рганизация курсовой подготовки, аттестации и повышения квалификации педагогических работников и руководителей муниципальных образовательных учреждений района.</w:t>
      </w:r>
    </w:p>
    <w:p w:rsidR="003218F3" w:rsidRPr="003218F3" w:rsidRDefault="003218F3" w:rsidP="003218F3">
      <w:pPr>
        <w:numPr>
          <w:ilvl w:val="0"/>
          <w:numId w:val="26"/>
        </w:num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беспечение муниципальных образовательных учреждений квалифицированными кадрами.</w:t>
      </w:r>
    </w:p>
    <w:p w:rsidR="003218F3" w:rsidRPr="003218F3" w:rsidRDefault="003218F3" w:rsidP="003218F3">
      <w:pPr>
        <w:numPr>
          <w:ilvl w:val="0"/>
          <w:numId w:val="26"/>
        </w:num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Совершенствование финансово-экономических и организационно-управленческих механизмов в сфере образования, направленных на повышение эффективности и результативности деятельности муниципальных образовательных 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й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Воткинского района.</w:t>
      </w:r>
    </w:p>
    <w:p w:rsidR="003218F3" w:rsidRPr="003218F3" w:rsidRDefault="003218F3" w:rsidP="003218F3">
      <w:pPr>
        <w:numPr>
          <w:ilvl w:val="0"/>
          <w:numId w:val="26"/>
        </w:num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системы мотивации руководителей и педагогических работников на достижение результатов профессиональной служебной деятельности.</w:t>
      </w:r>
    </w:p>
    <w:p w:rsidR="003218F3" w:rsidRPr="003218F3" w:rsidRDefault="003218F3" w:rsidP="003218F3">
      <w:pPr>
        <w:numPr>
          <w:ilvl w:val="0"/>
          <w:numId w:val="26"/>
        </w:num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lastRenderedPageBreak/>
        <w:t xml:space="preserve">Участие в процедуре проведения независимой оценки качества 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овий организации 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бразовательной деятельности.</w:t>
      </w:r>
    </w:p>
    <w:p w:rsidR="003218F3" w:rsidRPr="003218F3" w:rsidRDefault="003218F3" w:rsidP="003218F3">
      <w:pPr>
        <w:numPr>
          <w:ilvl w:val="0"/>
          <w:numId w:val="26"/>
        </w:num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Информирование населения о предоставлении дошкольного, начального общего, основного общего, среднего общего образования, дополнительного образования:</w:t>
      </w:r>
    </w:p>
    <w:p w:rsidR="003218F3" w:rsidRPr="003218F3" w:rsidRDefault="003218F3" w:rsidP="003218F3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взаимодействие со СМИ в целях публикации информации в печатных средствах массовой информации, а также подготовки сюжетов для теле- и радиопередач;</w:t>
      </w:r>
    </w:p>
    <w:p w:rsidR="003218F3" w:rsidRPr="003218F3" w:rsidRDefault="003218F3" w:rsidP="003218F3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подготовка и размещение информации на официальном сайте Районного управления образования Воткинского района; </w:t>
      </w:r>
    </w:p>
    <w:p w:rsidR="003218F3" w:rsidRPr="003218F3" w:rsidRDefault="003218F3" w:rsidP="003218F3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существление контроля за размещением информации о деятельности муниципальных образовательных учреждений Воткинского района, предусмотренной законодательством Российской Федерации, на официальных сайтах ОУ;</w:t>
      </w:r>
    </w:p>
    <w:p w:rsidR="003218F3" w:rsidRPr="003218F3" w:rsidRDefault="003218F3" w:rsidP="003218F3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своевременное размещение и контроль за размещением результатов независимой оценки качества образования в разрезе образовательных  учреждений на официальных сайтах Районного управления образования, а также на 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йте 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us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.</w:t>
      </w:r>
      <w:proofErr w:type="spellStart"/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ov</w:t>
      </w:r>
      <w:proofErr w:type="spellEnd"/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.</w:t>
      </w:r>
    </w:p>
    <w:p w:rsidR="003218F3" w:rsidRPr="003218F3" w:rsidRDefault="003218F3" w:rsidP="003218F3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организация работы по развитию системы обратной связи с потребителями услуг образования. </w:t>
      </w:r>
    </w:p>
    <w:p w:rsidR="003218F3" w:rsidRPr="003218F3" w:rsidRDefault="003218F3" w:rsidP="003218F3">
      <w:pPr>
        <w:numPr>
          <w:ilvl w:val="0"/>
          <w:numId w:val="26"/>
        </w:num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беспечение безопасных условий образовательной деятельности:</w:t>
      </w:r>
    </w:p>
    <w:p w:rsidR="003218F3" w:rsidRPr="003218F3" w:rsidRDefault="003218F3" w:rsidP="003218F3">
      <w:pPr>
        <w:numPr>
          <w:ilvl w:val="0"/>
          <w:numId w:val="28"/>
        </w:numPr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укрепление материально-технической базы муниципальных образовательных 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й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;</w:t>
      </w:r>
    </w:p>
    <w:p w:rsidR="003218F3" w:rsidRPr="003218F3" w:rsidRDefault="003218F3" w:rsidP="003218F3">
      <w:pPr>
        <w:numPr>
          <w:ilvl w:val="0"/>
          <w:numId w:val="28"/>
        </w:numPr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выполнение мероприятий по антитеррористической защищенности образовательных учреждений;</w:t>
      </w:r>
    </w:p>
    <w:p w:rsidR="003218F3" w:rsidRPr="003218F3" w:rsidRDefault="003218F3" w:rsidP="003218F3">
      <w:pPr>
        <w:numPr>
          <w:ilvl w:val="0"/>
          <w:numId w:val="28"/>
        </w:numPr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устранение предписаний надзорных органов;</w:t>
      </w:r>
    </w:p>
    <w:p w:rsidR="003218F3" w:rsidRPr="003218F3" w:rsidRDefault="003218F3" w:rsidP="003218F3">
      <w:pPr>
        <w:numPr>
          <w:ilvl w:val="0"/>
          <w:numId w:val="28"/>
        </w:numPr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приемка образовательных учреждений к новому учебному году;</w:t>
      </w:r>
    </w:p>
    <w:p w:rsidR="003218F3" w:rsidRPr="003218F3" w:rsidRDefault="003218F3" w:rsidP="003218F3">
      <w:pPr>
        <w:numPr>
          <w:ilvl w:val="0"/>
          <w:numId w:val="28"/>
        </w:numPr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рганизация обучения руководителей образовательных учреждений и ответственных по охране труда, электробезопасности, пожарной безопасности.</w:t>
      </w:r>
    </w:p>
    <w:p w:rsidR="003218F3" w:rsidRPr="003218F3" w:rsidRDefault="003218F3" w:rsidP="003218F3">
      <w:pPr>
        <w:ind w:left="34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</w:p>
    <w:p w:rsidR="003218F3" w:rsidRPr="003218F3" w:rsidRDefault="003218F3" w:rsidP="003218F3">
      <w:pPr>
        <w:ind w:left="284" w:firstLine="4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18F3">
        <w:rPr>
          <w:rFonts w:ascii="Times New Roman" w:eastAsia="Calibri" w:hAnsi="Times New Roman" w:cs="Times New Roman"/>
          <w:sz w:val="24"/>
          <w:szCs w:val="24"/>
        </w:rPr>
        <w:t xml:space="preserve">Реализация данного направления позволит создать условия для сохранения здоровья жизни обучающихся, воспитанников и работников образовательных учреждений во время их трудовой и учебной деятельности. </w:t>
      </w:r>
    </w:p>
    <w:p w:rsidR="003218F3" w:rsidRPr="003218F3" w:rsidRDefault="003218F3" w:rsidP="003218F3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3218F3" w:rsidRPr="003218F3" w:rsidRDefault="003218F3" w:rsidP="003218F3">
      <w:pPr>
        <w:ind w:firstLine="851"/>
        <w:rPr>
          <w:rFonts w:ascii="Times New Roman" w:eastAsia="Calibri" w:hAnsi="Times New Roman" w:cs="Times New Roman"/>
          <w:sz w:val="24"/>
          <w:szCs w:val="24"/>
        </w:rPr>
      </w:pPr>
    </w:p>
    <w:p w:rsidR="002A254E" w:rsidRPr="002A254E" w:rsidRDefault="002A254E" w:rsidP="002A254E">
      <w:pP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A74935" w:rsidRDefault="00A74935" w:rsidP="00A74935">
      <w:pPr>
        <w:ind w:firstLine="851"/>
        <w:rPr>
          <w:rFonts w:ascii="Times New Roman" w:hAnsi="Times New Roman"/>
          <w:sz w:val="24"/>
          <w:szCs w:val="24"/>
        </w:rPr>
      </w:pPr>
    </w:p>
    <w:p w:rsidR="00147345" w:rsidRPr="00A74935" w:rsidRDefault="00F874C8" w:rsidP="00A74935">
      <w:pPr>
        <w:rPr>
          <w:rFonts w:ascii="Times New Roman" w:hAnsi="Times New Roman"/>
          <w:sz w:val="28"/>
          <w:szCs w:val="24"/>
        </w:rPr>
      </w:pPr>
      <w:r w:rsidRPr="00A74935">
        <w:rPr>
          <w:rFonts w:ascii="Times New Roman" w:hAnsi="Times New Roman" w:cs="Times New Roman"/>
          <w:b/>
          <w:sz w:val="28"/>
          <w:szCs w:val="24"/>
          <w:u w:val="single"/>
        </w:rPr>
        <w:t xml:space="preserve">Культура. </w:t>
      </w:r>
      <w:r w:rsidR="00A74935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Pr="00A74935">
        <w:rPr>
          <w:rFonts w:ascii="Times New Roman" w:hAnsi="Times New Roman" w:cs="Times New Roman"/>
          <w:b/>
          <w:sz w:val="28"/>
          <w:szCs w:val="24"/>
          <w:u w:val="single"/>
        </w:rPr>
        <w:t xml:space="preserve">Молодежная политика. </w:t>
      </w:r>
      <w:r w:rsidR="00A74935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Pr="00A74935">
        <w:rPr>
          <w:rFonts w:ascii="Times New Roman" w:hAnsi="Times New Roman" w:cs="Times New Roman"/>
          <w:b/>
          <w:sz w:val="28"/>
          <w:szCs w:val="24"/>
          <w:u w:val="single"/>
        </w:rPr>
        <w:t>Физкультура и спорт.</w:t>
      </w:r>
    </w:p>
    <w:p w:rsidR="003218F3" w:rsidRPr="003218F3" w:rsidRDefault="003218F3" w:rsidP="00682FD1"/>
    <w:tbl>
      <w:tblPr>
        <w:tblStyle w:val="a9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984"/>
        <w:gridCol w:w="1418"/>
        <w:gridCol w:w="2410"/>
      </w:tblGrid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ind w:left="-249" w:firstLine="2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</w:rPr>
              <w:t xml:space="preserve"> Срок выполнения мероприяти</w:t>
            </w: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Ожидаемые       результаты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21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0490" w:type="dxa"/>
            <w:gridSpan w:val="4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системы библиотечного обслуживания населения, повышение качества и доступности библиотечных услуг, вне зависимости от места проживания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еализации планов мероприятий, посвященных: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 Году воинской славы в РФ;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75 годовщине победы в Великой Отечественной войне;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100-летию Государственности Удмуртии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Приобщение населения к общекультурным ценностям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Открытие персональной выставки народного художника</w:t>
            </w: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СФСР, УАСС, уроженца </w:t>
            </w:r>
            <w:proofErr w:type="spellStart"/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чаны</w:t>
            </w:r>
            <w:proofErr w:type="spellEnd"/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Холмогорова</w:t>
            </w:r>
            <w:proofErr w:type="spellEnd"/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вященная 95-летию со дня рождения 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ая библиотека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творчества знаменитого </w:t>
            </w:r>
            <w:r w:rsidRPr="00321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ка - земляка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Обучение граждан пожилого возраста компьютерной грамотности в сельских библиотеках района</w:t>
            </w:r>
            <w:r w:rsidRPr="003218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проекта «Старшее поколение» в рамках национального проекта «Демография»</w:t>
            </w:r>
            <w:r w:rsidRPr="003218F3">
              <w:rPr>
                <w:rFonts w:ascii="Times New Roman" w:hAnsi="Times New Roman" w:cs="Times New Roman"/>
                <w:vanish/>
                <w:sz w:val="24"/>
                <w:szCs w:val="24"/>
              </w:rPr>
              <w:t>е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Удовлетворение информационных потребностей населения района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ероссийской Акции «</w:t>
            </w:r>
            <w:proofErr w:type="spell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: всей семьей в библиотеку!»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Популяризация семейного чтения укрепление семейных традиций и ведению ЗОЖ.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Проведение научно-практических конференций: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 «Героям лучшая награда, что в книгах память о них есть», посвященная 75 –</w:t>
            </w:r>
            <w:proofErr w:type="spell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ОВ;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- «Дорога, длиною в жизнь», посвященная 80-летию со дня рождения поэта-земляка </w:t>
            </w:r>
            <w:proofErr w:type="spell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А.А.Гребенкина</w:t>
            </w:r>
            <w:proofErr w:type="spellEnd"/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Удовлетворение информационных потребностей населения района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Участие библиотек района в программно-проектной деятельности: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 конкурсы: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-благотворительного </w:t>
            </w:r>
            <w:r w:rsidRPr="003218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нда В. Потанина;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- благотворительного Фонда Тимченко;   - международного </w:t>
            </w:r>
            <w:proofErr w:type="spell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грантового</w:t>
            </w:r>
            <w:proofErr w:type="spellEnd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«Православные инициативы;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е конкурсы: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 «Большое чтение»;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 «Провинциальные семейные чтения»;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 «Мир един для всех»;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 «Крылья надежды»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Обеспечение новых поступлений в фонды библиотек, обеспечение библиотек современным оборудованием, библиотечной техникой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их конкурсах: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- на получение национальной премии имени </w:t>
            </w:r>
            <w:proofErr w:type="spell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Ашальчи</w:t>
            </w:r>
            <w:proofErr w:type="spellEnd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 Оки;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- на получение премии имени </w:t>
            </w:r>
            <w:proofErr w:type="spell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З.А.Богомоловой</w:t>
            </w:r>
            <w:proofErr w:type="spellEnd"/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Обеспечение новых поступлений в фонды библиотек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иблиотек района периодическими изданиями, </w:t>
            </w:r>
            <w:proofErr w:type="spell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. республиканскими изданиями на удмуртском языке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Увеличение числа пользователей библиотеки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218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490" w:type="dxa"/>
            <w:gridSpan w:val="4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раскрытия творческого потенциала личности, удовлетворения жителями района своих духовных и культурных потребностей, содержательного использования свободного времени</w:t>
            </w:r>
          </w:p>
        </w:tc>
      </w:tr>
      <w:tr w:rsidR="003218F3" w:rsidRPr="003218F3" w:rsidTr="003218F3">
        <w:trPr>
          <w:trHeight w:val="2117"/>
        </w:trPr>
        <w:tc>
          <w:tcPr>
            <w:tcW w:w="709" w:type="dxa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целевых показателей: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Государственной программы УР «Культура Удмуртии 2013-2020 гг.»;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Национального проекта «Культура», в том числе: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 - региональных проектов: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 «Культурная среда»,  «Творческие люди»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МБУК «Библиотечно-культурный центр»;</w:t>
            </w: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МБУК ДК «Звездный»;</w:t>
            </w: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МБУК ДК и</w:t>
            </w:r>
            <w:proofErr w:type="gram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ик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ворческого потенциала населения района</w:t>
            </w:r>
          </w:p>
        </w:tc>
      </w:tr>
      <w:tr w:rsidR="003218F3" w:rsidRPr="003218F3" w:rsidTr="003218F3">
        <w:trPr>
          <w:trHeight w:val="840"/>
        </w:trPr>
        <w:tc>
          <w:tcPr>
            <w:tcW w:w="709" w:type="dxa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Участие творческих коллективов района в 15 фестивалях, смотрах, конкурсах, в </w:t>
            </w:r>
            <w:proofErr w:type="spell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  всероссийских – 2;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 - межрегиональных 32;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 - республиканских - 10 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</w:rPr>
            </w:pPr>
            <w:r w:rsidRPr="003218F3">
              <w:rPr>
                <w:rFonts w:ascii="Times New Roman" w:hAnsi="Times New Roman" w:cs="Times New Roman"/>
              </w:rPr>
              <w:t xml:space="preserve">МБУК «Библиотечно-культурный центр»; </w:t>
            </w: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</w:rPr>
            </w:pPr>
            <w:r w:rsidRPr="003218F3">
              <w:rPr>
                <w:rFonts w:ascii="Times New Roman" w:hAnsi="Times New Roman" w:cs="Times New Roman"/>
              </w:rPr>
              <w:t>МБУК ДК «Звездный»;</w:t>
            </w: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</w:rPr>
              <w:t>МБУК ДК и</w:t>
            </w:r>
            <w:proofErr w:type="gramStart"/>
            <w:r w:rsidRPr="003218F3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3218F3">
              <w:rPr>
                <w:rFonts w:ascii="Times New Roman" w:hAnsi="Times New Roman" w:cs="Times New Roman"/>
              </w:rPr>
              <w:t xml:space="preserve"> «Современник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(по особому плану)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Совершенствование исполнительского мастерства, пропаганда творческих достижений коллективов</w:t>
            </w:r>
          </w:p>
        </w:tc>
      </w:tr>
      <w:tr w:rsidR="003218F3" w:rsidRPr="003218F3" w:rsidTr="003218F3">
        <w:trPr>
          <w:trHeight w:val="840"/>
        </w:trPr>
        <w:tc>
          <w:tcPr>
            <w:tcW w:w="709" w:type="dxa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культуры: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   текущие  ремонты учреждений культуры;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-     ремонт отопления и замена оконных блоков </w:t>
            </w:r>
            <w:proofErr w:type="spell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Гавриловского</w:t>
            </w:r>
            <w:proofErr w:type="spellEnd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Создание  комфортных условий для оказания качественных услуг населению</w:t>
            </w:r>
          </w:p>
        </w:tc>
      </w:tr>
      <w:tr w:rsidR="003218F3" w:rsidRPr="003218F3" w:rsidTr="003218F3">
        <w:trPr>
          <w:trHeight w:val="993"/>
        </w:trPr>
        <w:tc>
          <w:tcPr>
            <w:tcW w:w="709" w:type="dxa"/>
            <w:shd w:val="clear" w:color="auto" w:fill="auto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78" w:type="dxa"/>
            <w:shd w:val="clear" w:color="auto" w:fill="auto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ыполнение Плана мероприятий «Дорожной карты» по устранению требований пожарной безопасности в  учреждениях культуры МО «Воткинский район» на 2019-2025 гг.</w:t>
            </w:r>
          </w:p>
        </w:tc>
        <w:tc>
          <w:tcPr>
            <w:tcW w:w="1984" w:type="dxa"/>
            <w:shd w:val="clear" w:color="auto" w:fill="auto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418" w:type="dxa"/>
            <w:shd w:val="clear" w:color="auto" w:fill="auto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</w:rPr>
            </w:pPr>
            <w:r w:rsidRPr="003218F3">
              <w:rPr>
                <w:rFonts w:ascii="Times New Roman" w:hAnsi="Times New Roman" w:cs="Times New Roman"/>
              </w:rPr>
              <w:t>Создание безопасных условий для осуществления творческой деятельности учреждения</w:t>
            </w:r>
          </w:p>
        </w:tc>
      </w:tr>
      <w:tr w:rsidR="003218F3" w:rsidRPr="003218F3" w:rsidTr="003218F3">
        <w:trPr>
          <w:trHeight w:val="993"/>
        </w:trPr>
        <w:tc>
          <w:tcPr>
            <w:tcW w:w="709" w:type="dxa"/>
            <w:shd w:val="clear" w:color="auto" w:fill="auto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678" w:type="dxa"/>
            <w:shd w:val="clear" w:color="auto" w:fill="auto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а мероприятий «Дорожной карты» по повышению значений показателей доступности объектов и услуг в отрасли культура МО «Воткинский район» </w:t>
            </w:r>
          </w:p>
        </w:tc>
        <w:tc>
          <w:tcPr>
            <w:tcW w:w="1984" w:type="dxa"/>
            <w:shd w:val="clear" w:color="auto" w:fill="auto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418" w:type="dxa"/>
            <w:shd w:val="clear" w:color="auto" w:fill="auto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 среды для людей с ограниченными возможностями </w:t>
            </w:r>
          </w:p>
        </w:tc>
      </w:tr>
      <w:tr w:rsidR="003218F3" w:rsidRPr="003218F3" w:rsidTr="003218F3">
        <w:trPr>
          <w:trHeight w:val="993"/>
        </w:trPr>
        <w:tc>
          <w:tcPr>
            <w:tcW w:w="709" w:type="dxa"/>
            <w:shd w:val="clear" w:color="auto" w:fill="auto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678" w:type="dxa"/>
            <w:shd w:val="clear" w:color="auto" w:fill="auto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, повышение уровня их квалификации: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ециалистов  в количестве 20 человек в Центрах непрерывного образования и повышения квалификации творческих и управленческих кадров в сфере культуры РФ по региональному проекту «Творческие Люди»;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  ежегодное участие выпускников школ района в «Дне открытых дверей» республиканского колледжа культуры;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 участие в работе «круглого стола» республиканского колледжа культуры;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качественного прохождения практики студентов колледжа, ВУЗов культуры; 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повышение квалификации работников культуры – 10 чел.</w:t>
            </w:r>
          </w:p>
        </w:tc>
        <w:tc>
          <w:tcPr>
            <w:tcW w:w="1984" w:type="dxa"/>
            <w:shd w:val="clear" w:color="auto" w:fill="auto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418" w:type="dxa"/>
            <w:shd w:val="clear" w:color="auto" w:fill="auto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Привлечение молодых специалистов в отрасль «культура», повышение престижа профессии работника культуры</w:t>
            </w:r>
          </w:p>
        </w:tc>
      </w:tr>
      <w:tr w:rsidR="003218F3" w:rsidRPr="003218F3" w:rsidTr="003218F3">
        <w:trPr>
          <w:trHeight w:val="993"/>
        </w:trPr>
        <w:tc>
          <w:tcPr>
            <w:tcW w:w="709" w:type="dxa"/>
            <w:shd w:val="clear" w:color="auto" w:fill="auto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678" w:type="dxa"/>
            <w:shd w:val="clear" w:color="auto" w:fill="auto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Подготовка социально-ориентированных проектов для участия в конкурсах: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 Фонда Президентских грантов;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-благотворительного </w:t>
            </w:r>
            <w:r w:rsidRPr="003218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нда В. Потанина;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- благотворительного Фонда Тимченко;   - международного </w:t>
            </w:r>
            <w:proofErr w:type="spell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грантового</w:t>
            </w:r>
            <w:proofErr w:type="spellEnd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«Православные инициативы</w:t>
            </w:r>
          </w:p>
        </w:tc>
        <w:tc>
          <w:tcPr>
            <w:tcW w:w="1984" w:type="dxa"/>
            <w:shd w:val="clear" w:color="auto" w:fill="auto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МБУК «Библиотечно-культурный центр»;</w:t>
            </w: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МБУК ДК </w:t>
            </w: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«Звездный»;</w:t>
            </w: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МБУК ДК и</w:t>
            </w:r>
            <w:proofErr w:type="gram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ик</w:t>
            </w:r>
          </w:p>
        </w:tc>
        <w:tc>
          <w:tcPr>
            <w:tcW w:w="1418" w:type="dxa"/>
            <w:shd w:val="clear" w:color="auto" w:fill="auto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Привлечение дополнительных ресурсов в развитие сферы культуры, повышение эффективности функционирования отрасли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 мониторинга удовлетворенности населения качеством </w:t>
            </w:r>
            <w:r w:rsidRPr="00321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, предоставляемых в сфере культуры, </w:t>
            </w:r>
            <w:proofErr w:type="gram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согласно  Приказа</w:t>
            </w:r>
            <w:proofErr w:type="gramEnd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культуры, печати и информации УР от 30.12.2013 г. 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№ 01/ 01-05/ 559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, </w:t>
            </w:r>
            <w:r w:rsidRPr="00321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а и молодежной политики 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енности </w:t>
            </w:r>
            <w:r w:rsidRPr="00321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района качеством предоставления муниципальных услуг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Проведение   независимой оценки качества предоставления населению муниципальных услуг:</w:t>
            </w:r>
          </w:p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 МБУК ДК «Звездный»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района качеством предоставления муниципальных услуг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21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0490" w:type="dxa"/>
            <w:gridSpan w:val="4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национальной политики по сохранению и развитию разнообразных видов и форм традиционного и народного художественного творчества, определяющего самобытность народов, проживающих на территории Воткинского района   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 по подготовке и проведению празднования 100-летия государственности Удмуртии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Удовлетворение культурных потребностей населения района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мастеров Центра в  выставочных мероприятиях: 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 районных – 20;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республиканских – 10;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- всероссийских, межрегиональных - 10  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ЦДПИиР</w:t>
            </w:r>
            <w:proofErr w:type="spellEnd"/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Сохранение культурного наследия Воткинского района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циональных праздников и обрядов: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  межрегиональный праздник удмуртского гостеприимства «</w:t>
            </w:r>
            <w:proofErr w:type="spell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Шудо</w:t>
            </w:r>
            <w:proofErr w:type="spellEnd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 табань - табань на счастье»;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республиканский праздник «</w:t>
            </w:r>
            <w:proofErr w:type="spell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Перевозинский</w:t>
            </w:r>
            <w:proofErr w:type="spellEnd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засольник</w:t>
            </w:r>
            <w:proofErr w:type="spellEnd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МБУК «Библиотечно-культурный центр»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Сохранение культурного наследия Воткинского района</w:t>
            </w:r>
          </w:p>
        </w:tc>
      </w:tr>
      <w:tr w:rsidR="003218F3" w:rsidRPr="003218F3" w:rsidTr="003218F3">
        <w:trPr>
          <w:trHeight w:val="1059"/>
        </w:trPr>
        <w:tc>
          <w:tcPr>
            <w:tcW w:w="709" w:type="dxa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обучающих мероприятий, в </w:t>
            </w:r>
            <w:proofErr w:type="spell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 - мастер-классов по 7 направлениям;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 этнографических экспедиций - 2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ЦДПИиР</w:t>
            </w:r>
            <w:proofErr w:type="spellEnd"/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Сохранение культурного наследия Воткинского района</w:t>
            </w:r>
          </w:p>
        </w:tc>
      </w:tr>
      <w:tr w:rsidR="003218F3" w:rsidRPr="003218F3" w:rsidTr="003218F3">
        <w:trPr>
          <w:trHeight w:val="1059"/>
        </w:trPr>
        <w:tc>
          <w:tcPr>
            <w:tcW w:w="709" w:type="dxa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Центров национальных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, национально-культурных обществ, оказание им методической и практической помощи.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Сохранение культурного наследия Воткинского района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218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490" w:type="dxa"/>
            <w:gridSpan w:val="4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необходимых условий для музыкально-эстетического образования через учреждения дополнительного образования 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Участие в национальном проекте «Культура» по оснащению музыкальными инструментами, учебным оборудованием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етская школа искусств п. </w:t>
            </w:r>
            <w:proofErr w:type="gram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го мастерства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их, всероссийских и международных конкурсах в области культуры и искусства - 40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етская школа искусств п. </w:t>
            </w:r>
            <w:proofErr w:type="gram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 кадров для культуры и искусства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Реализация 8 предпрофессиональных и 12 общеразвивающих программ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етская школа искусств п. </w:t>
            </w:r>
            <w:proofErr w:type="gram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ие эстетических потребностей, повышение общего уровня развития 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разовательных программ - 5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етская школа искусств п. </w:t>
            </w:r>
            <w:proofErr w:type="gram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Удовлетворение эстетических потребностей, повышение общего уровня развития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их конкурсах: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 на соискание премий Правительства Удмуртской Республики  «Наследники» - 1 учащийся;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- на конкурс профессионального мастерства «Призвание» 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етская школа искусств, п. </w:t>
            </w:r>
            <w:proofErr w:type="gram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го мастерства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21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0490" w:type="dxa"/>
            <w:gridSpan w:val="4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хранение, поддержка и пропаганда культурно-исторического наследия Воткинского района, развитие культурно-познавательного туризма </w:t>
            </w:r>
          </w:p>
        </w:tc>
      </w:tr>
      <w:tr w:rsidR="003218F3" w:rsidRPr="003218F3" w:rsidTr="003218F3">
        <w:trPr>
          <w:trHeight w:val="1497"/>
        </w:trPr>
        <w:tc>
          <w:tcPr>
            <w:tcW w:w="709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Повышение уровня туристической привлекательности Воткинского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района: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 увеличение общего турпотока на 15%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Рост объема платных туристских услуг, развитие зон отдыха и туризма на территории МО «Воткинский район»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8F3" w:rsidRPr="003218F3" w:rsidTr="003218F3">
        <w:trPr>
          <w:trHeight w:val="1270"/>
        </w:trPr>
        <w:tc>
          <w:tcPr>
            <w:tcW w:w="709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я культурно-массовых мероприятий в </w:t>
            </w:r>
            <w:r w:rsidRPr="003218F3">
              <w:rPr>
                <w:rFonts w:ascii="Times New Roman" w:hAnsi="Times New Roman" w:cs="Times New Roman"/>
                <w:color w:val="17181D"/>
              </w:rPr>
              <w:t xml:space="preserve">рамках </w:t>
            </w:r>
            <w:r w:rsidRPr="003218F3">
              <w:rPr>
                <w:rFonts w:ascii="Times New Roman" w:hAnsi="Times New Roman" w:cs="Times New Roman"/>
              </w:rPr>
              <w:t>календаря событийного туризма Удмуртской Республики на 2020 год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</w:rPr>
            </w:pPr>
            <w:r w:rsidRPr="003218F3">
              <w:rPr>
                <w:rFonts w:ascii="Times New Roman" w:hAnsi="Times New Roman" w:cs="Times New Roman"/>
              </w:rPr>
              <w:t>МБУК «Библиотечно-культурный центр»</w:t>
            </w: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ие культурных потребностей 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</w:p>
        </w:tc>
      </w:tr>
      <w:tr w:rsidR="003218F3" w:rsidRPr="003218F3" w:rsidTr="003218F3">
        <w:trPr>
          <w:trHeight w:val="1042"/>
        </w:trPr>
        <w:tc>
          <w:tcPr>
            <w:tcW w:w="709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 брендовых мероприятий сельских территор</w:t>
            </w:r>
            <w:r w:rsidRPr="003218F3">
              <w:rPr>
                <w:rFonts w:ascii="Times New Roman" w:hAnsi="Times New Roman" w:cs="Times New Roman"/>
              </w:rPr>
              <w:t>ий</w:t>
            </w:r>
            <w:r w:rsidRPr="003218F3">
              <w:t xml:space="preserve">  в </w:t>
            </w: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рамках Событийного календаря  Воткинского района на 2020 год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</w:rPr>
            </w:pPr>
            <w:r w:rsidRPr="003218F3">
              <w:rPr>
                <w:rFonts w:ascii="Times New Roman" w:hAnsi="Times New Roman" w:cs="Times New Roman"/>
              </w:rPr>
              <w:t>МБУК «Библиотечно-культурный центр»</w:t>
            </w: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ие культурных потребностей населения  </w:t>
            </w:r>
          </w:p>
        </w:tc>
      </w:tr>
      <w:tr w:rsidR="003218F3" w:rsidRPr="003218F3" w:rsidTr="003218F3">
        <w:trPr>
          <w:trHeight w:val="1128"/>
        </w:trPr>
        <w:tc>
          <w:tcPr>
            <w:tcW w:w="709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 предпринимателями района по оказанию услуг в</w:t>
            </w:r>
            <w:r w:rsidRPr="003218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рамках развития сельского туризма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</w:rPr>
              <w:t>МБУК «</w:t>
            </w: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Центр развития туризма»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Увеличение зон отдыха и туризма на территории МО «Воткинский район»</w:t>
            </w:r>
          </w:p>
        </w:tc>
      </w:tr>
      <w:tr w:rsidR="003218F3" w:rsidRPr="003218F3" w:rsidTr="003218F3">
        <w:trPr>
          <w:trHeight w:val="832"/>
        </w:trPr>
        <w:tc>
          <w:tcPr>
            <w:tcW w:w="709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 туроператорами в радиусе 500 км</w:t>
            </w:r>
            <w:proofErr w:type="gram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 целью продвижения турпродуктов района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</w:rPr>
              <w:t>МБУК «</w:t>
            </w: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Центр развития туризма»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Продвижение турпродуктов района</w:t>
            </w:r>
          </w:p>
        </w:tc>
      </w:tr>
      <w:tr w:rsidR="003218F3" w:rsidRPr="003218F3" w:rsidTr="003218F3">
        <w:trPr>
          <w:trHeight w:val="832"/>
        </w:trPr>
        <w:tc>
          <w:tcPr>
            <w:tcW w:w="709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Открытие новых туристических маршрутов:</w:t>
            </w:r>
          </w:p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- «7 рек» (сплав по реке </w:t>
            </w:r>
            <w:proofErr w:type="gram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Сива</w:t>
            </w:r>
            <w:proofErr w:type="gramEnd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еломаршрут</w:t>
            </w:r>
            <w:proofErr w:type="spellEnd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 «Пеший маршрут» (</w:t>
            </w:r>
            <w:proofErr w:type="gram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скандинавская</w:t>
            </w:r>
            <w:proofErr w:type="gramEnd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хотьба</w:t>
            </w:r>
            <w:proofErr w:type="spellEnd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</w:rPr>
            </w:pPr>
            <w:r w:rsidRPr="003218F3">
              <w:rPr>
                <w:rFonts w:ascii="Times New Roman" w:hAnsi="Times New Roman" w:cs="Times New Roman"/>
              </w:rPr>
              <w:t>МБУК «</w:t>
            </w: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Центр развития туризма»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Удовлетворение культурных потребностей населения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I</w:t>
            </w:r>
            <w:r w:rsidRPr="003218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490" w:type="dxa"/>
            <w:gridSpan w:val="4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молодежью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оциальных программ и проектов в сфере молодежной политики, в </w:t>
            </w:r>
            <w:proofErr w:type="spell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рганизация временного трудоустройства подростков;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организация работы временных  детских  разновозрастных коллективов (сводные отряды).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, спорта и </w:t>
            </w:r>
            <w:r w:rsidRPr="00321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и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ий период</w:t>
            </w: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июль, август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свободного времени, трудоустройство </w:t>
            </w:r>
            <w:r w:rsidRPr="00321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и 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321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молодежи района во Всероссийских,  республиканских, районных  фестивалях 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ей, самореализация молодежи</w:t>
            </w:r>
          </w:p>
        </w:tc>
      </w:tr>
      <w:tr w:rsidR="003218F3" w:rsidRPr="003218F3" w:rsidTr="003218F3">
        <w:trPr>
          <w:trHeight w:val="1418"/>
        </w:trPr>
        <w:tc>
          <w:tcPr>
            <w:tcW w:w="709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еятельности волонтерских отрядов 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ей, самореализация молодежи</w:t>
            </w: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фестиваля клубов молодых семей «Под крышей дома своего»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</w:rPr>
              <w:t>Управление культуры, спорта и молодежной</w:t>
            </w: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</w:rPr>
              <w:t>Укреплению института семьи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II</w:t>
            </w:r>
            <w:r w:rsidRPr="003218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490" w:type="dxa"/>
            <w:gridSpan w:val="4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ойчивое и динамичное развитие физической культуры и спорта </w:t>
            </w:r>
            <w:proofErr w:type="gramStart"/>
            <w:r w:rsidRPr="003218F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321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218F3">
              <w:rPr>
                <w:rFonts w:ascii="Times New Roman" w:hAnsi="Times New Roman" w:cs="Times New Roman"/>
                <w:b/>
                <w:sz w:val="24"/>
                <w:szCs w:val="24"/>
              </w:rPr>
              <w:t>Воткинском</w:t>
            </w:r>
            <w:proofErr w:type="gramEnd"/>
            <w:r w:rsidRPr="00321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Участие спортсменов района  во Всероссийских,  республиканских, районных  соревнованиях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18F3">
              <w:rPr>
                <w:rFonts w:ascii="Times New Roman" w:hAnsi="Times New Roman" w:cs="Times New Roman"/>
              </w:rPr>
              <w:t>Управление культуры, спорта и молодежной политики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Подготовка резерва сборных команд района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портсменов района  в Республиканских зимних сельских спортивных играх 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</w:rPr>
            </w:pPr>
            <w:r w:rsidRPr="003218F3">
              <w:rPr>
                <w:rFonts w:ascii="Times New Roman" w:hAnsi="Times New Roman" w:cs="Times New Roman"/>
              </w:rPr>
              <w:t>Управление культуры, спорта и молодежной политики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Подготовка резерва сборных команд района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321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YIII</w:t>
            </w: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 летних сельских спортивных играх 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</w:rPr>
            </w:pPr>
            <w:r w:rsidRPr="003218F3">
              <w:rPr>
                <w:rFonts w:ascii="Times New Roman" w:hAnsi="Times New Roman" w:cs="Times New Roman"/>
              </w:rPr>
              <w:t>Управление культуры, спорта и молодежной политики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Подготовка резерва сборных команд района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Реализация Указа Президента РФ от 24.03.2014 г. № 172 «О Всероссийском комплексе «Готов  к труду и обороне» (ГТО)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</w:rPr>
            </w:pPr>
            <w:r w:rsidRPr="003218F3">
              <w:rPr>
                <w:rFonts w:ascii="Times New Roman" w:hAnsi="Times New Roman" w:cs="Times New Roman"/>
              </w:rPr>
              <w:t>Управление культуры, спорта и молодежной политики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Реализация республиканского проекта  «Тропа здоровья»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йонной  спартакиады среди МО поселений (16 видов) в </w:t>
            </w:r>
            <w:proofErr w:type="spell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 первенство Воткинского района по лыжным гонкам на приз ЗМС Кулаковой Г.А.;</w:t>
            </w:r>
          </w:p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 летние сельские спортивные игры;</w:t>
            </w:r>
          </w:p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 зимние сельские спортивные игры;</w:t>
            </w:r>
          </w:p>
          <w:p w:rsidR="003218F3" w:rsidRPr="003218F3" w:rsidRDefault="003218F3" w:rsidP="003218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 «Кругосветка Удмуртии»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</w:t>
            </w:r>
          </w:p>
        </w:tc>
      </w:tr>
    </w:tbl>
    <w:p w:rsidR="001C6E22" w:rsidRDefault="001C6E22" w:rsidP="00147345">
      <w:pPr>
        <w:jc w:val="both"/>
        <w:rPr>
          <w:b/>
          <w:sz w:val="24"/>
          <w:szCs w:val="24"/>
        </w:rPr>
      </w:pPr>
    </w:p>
    <w:p w:rsidR="00321F8A" w:rsidRDefault="00321F8A" w:rsidP="00147345">
      <w:pPr>
        <w:jc w:val="both"/>
        <w:rPr>
          <w:b/>
          <w:sz w:val="24"/>
          <w:szCs w:val="24"/>
        </w:rPr>
      </w:pPr>
    </w:p>
    <w:p w:rsidR="00321F8A" w:rsidRPr="00966AB7" w:rsidRDefault="00321F8A" w:rsidP="00321F8A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82FD1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Развитие связи и информационных технологий.</w:t>
      </w:r>
    </w:p>
    <w:p w:rsidR="00321F8A" w:rsidRPr="00966AB7" w:rsidRDefault="00321F8A" w:rsidP="00321F8A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2FD1" w:rsidRPr="00682FD1" w:rsidRDefault="00682FD1" w:rsidP="00682FD1">
      <w:pPr>
        <w:widowControl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682FD1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Основной целью информатизации в районе является повышение качества жизни граждан и социально-экономического развития Воткинского района за счет внедрения и использования информационно-коммуникационных технологий.</w:t>
      </w:r>
    </w:p>
    <w:p w:rsidR="00682FD1" w:rsidRPr="00682FD1" w:rsidRDefault="00682FD1" w:rsidP="00682FD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682FD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Для достижения указанной цели предстоит решить следующие задачи:</w:t>
      </w:r>
    </w:p>
    <w:p w:rsidR="00682FD1" w:rsidRPr="00682FD1" w:rsidRDefault="00682FD1" w:rsidP="00682FD1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682FD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дальнейшее развитие официального Интернет-сайта Воткинского района, системы информационно-справочного обслуживания граждан, предприятий, учреждений и организаций всех форм собственности;</w:t>
      </w:r>
    </w:p>
    <w:p w:rsidR="00682FD1" w:rsidRPr="00682FD1" w:rsidRDefault="00682FD1" w:rsidP="00682FD1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682FD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олжить взаимодействие с местными и республиканским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средствами массовой информации</w:t>
      </w:r>
      <w:r w:rsidRPr="00682FD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, организация их работы на территории района, освещение значимых событий и реализации республиканских и российских проектов;</w:t>
      </w:r>
    </w:p>
    <w:p w:rsidR="00682FD1" w:rsidRPr="00682FD1" w:rsidRDefault="00682FD1" w:rsidP="00682FD1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организация </w:t>
      </w:r>
      <w:r w:rsidRPr="00682FD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помощи СМИ в подписке на периодические издания для учреждений и предприятий МО «Воткинский район»;</w:t>
      </w:r>
    </w:p>
    <w:p w:rsidR="00682FD1" w:rsidRPr="00682FD1" w:rsidRDefault="00682FD1" w:rsidP="00682FD1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682FD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одключение социально-значимых объектов в сельских поселениях района к сети интернет посредством ВОЛС и ПРТС в рамках программы «Цифровая экономика» (по графику Министерства информатизации и связи УР)</w:t>
      </w:r>
    </w:p>
    <w:p w:rsidR="00682FD1" w:rsidRPr="00682FD1" w:rsidRDefault="00682FD1" w:rsidP="00682FD1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682FD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недрения автоматизированных процедур и регламентов оказания муниципальных услуг;</w:t>
      </w:r>
    </w:p>
    <w:p w:rsidR="00682FD1" w:rsidRPr="00682FD1" w:rsidRDefault="00682FD1" w:rsidP="00682FD1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682FD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формирование инфраструктуры общественного доступа к информационным ресурсам органов местного самоуправления и государственной власти;</w:t>
      </w:r>
    </w:p>
    <w:p w:rsidR="00682FD1" w:rsidRPr="00682FD1" w:rsidRDefault="00682FD1" w:rsidP="00682FD1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682FD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модернизация  и приобретение средств вычислительной техники в соответствии с подпрограммой «Развитие информационно-коммуникационных технологий в муниципальном образовании «Воткинский район» МЦП «Муниципальное управление на 2015-2020 годы» </w:t>
      </w:r>
      <w:r w:rsidRPr="00682F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замена системных блоков, принтеров)</w:t>
      </w:r>
      <w:r w:rsidRPr="00682FD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;</w:t>
      </w:r>
    </w:p>
    <w:p w:rsidR="00682FD1" w:rsidRPr="00682FD1" w:rsidRDefault="00682FD1" w:rsidP="00682FD1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2FD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ереход на использование отечественного (российского) лицензи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нного программного обеспечения</w:t>
      </w:r>
      <w:r w:rsidRPr="00682F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82FD1" w:rsidRPr="00682FD1" w:rsidRDefault="00682FD1" w:rsidP="00682FD1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2FD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реализация мероприятий в области защиты информации от несанкционированного доступа, в том числе защиты персональных данных </w:t>
      </w:r>
      <w:r w:rsidRPr="00682FD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приобретение программы для формирования, корректирования документации по ФЗ-152 «О персональных данных»)</w:t>
      </w:r>
      <w:r w:rsidRPr="00682F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82FD1" w:rsidRPr="00682FD1" w:rsidRDefault="00682FD1" w:rsidP="00682FD1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682FD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недрение и развитие системы электронного документооборота (СЭД), в том числе уровня межведомственного взаимодействия с использованием сре</w:t>
      </w:r>
      <w:proofErr w:type="gramStart"/>
      <w:r w:rsidRPr="00682FD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дств кр</w:t>
      </w:r>
      <w:proofErr w:type="gramEnd"/>
      <w:r w:rsidRPr="00682FD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иптографической защиты информации;</w:t>
      </w:r>
    </w:p>
    <w:p w:rsidR="00682FD1" w:rsidRPr="00682FD1" w:rsidRDefault="00682FD1" w:rsidP="00682FD1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682FD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поддержка и развитие уже используемых автоматизированных информационных  систем;</w:t>
      </w:r>
    </w:p>
    <w:p w:rsidR="00682FD1" w:rsidRPr="00682FD1" w:rsidRDefault="00682FD1" w:rsidP="00682FD1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682FD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недрение и развитие комплексных информационных систем управления и административного учета муниципального района;</w:t>
      </w:r>
    </w:p>
    <w:p w:rsidR="00682FD1" w:rsidRPr="00682FD1" w:rsidRDefault="00682FD1" w:rsidP="00682FD1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2FD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азработка нормативной базы в сфере информационно-коммуникационных технологий;</w:t>
      </w:r>
    </w:p>
    <w:p w:rsidR="00682FD1" w:rsidRPr="00682FD1" w:rsidRDefault="00682FD1" w:rsidP="00682FD1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682FD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овышение квалификации специалистов в области защиты информации (в том числе ограниченного доступа).</w:t>
      </w:r>
    </w:p>
    <w:p w:rsidR="00321F8A" w:rsidRPr="00966AB7" w:rsidRDefault="00321F8A" w:rsidP="00321F8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21F8A" w:rsidRPr="00966AB7" w:rsidRDefault="00321F8A" w:rsidP="00321F8A">
      <w:pPr>
        <w:tabs>
          <w:tab w:val="left" w:pos="720"/>
        </w:tabs>
        <w:autoSpaceDE w:val="0"/>
        <w:autoSpaceDN w:val="0"/>
        <w:adjustRightInd w:val="0"/>
        <w:spacing w:line="240" w:lineRule="atLeast"/>
        <w:jc w:val="center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966AB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Основные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целевые </w:t>
      </w:r>
      <w:r w:rsidRPr="00966AB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показатели информатизации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на 20</w:t>
      </w:r>
      <w:r w:rsidR="00682FD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год</w:t>
      </w:r>
    </w:p>
    <w:p w:rsidR="00321F8A" w:rsidRPr="00966AB7" w:rsidRDefault="00321F8A" w:rsidP="00321F8A">
      <w:pPr>
        <w:tabs>
          <w:tab w:val="left" w:pos="720"/>
        </w:tabs>
        <w:autoSpaceDE w:val="0"/>
        <w:autoSpaceDN w:val="0"/>
        <w:adjustRightInd w:val="0"/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0"/>
        <w:gridCol w:w="1134"/>
        <w:gridCol w:w="992"/>
      </w:tblGrid>
      <w:tr w:rsidR="00321F8A" w:rsidRPr="00966AB7" w:rsidTr="00321F8A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F8A" w:rsidRPr="00966AB7" w:rsidRDefault="00321F8A" w:rsidP="00321F8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F8A" w:rsidRPr="00966AB7" w:rsidRDefault="00321F8A" w:rsidP="00321F8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F8A" w:rsidRPr="00025AD2" w:rsidRDefault="00321F8A" w:rsidP="00682FD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t>20</w:t>
            </w:r>
            <w:r w:rsidR="00682FD1">
              <w:rPr>
                <w:rFonts w:ascii="Times New Roman" w:eastAsia="Calibri" w:hAnsi="Times New Roman" w:cs="Times New Roman"/>
                <w:sz w:val="24"/>
                <w:szCs w:val="28"/>
              </w:rPr>
              <w:t>20</w:t>
            </w:r>
          </w:p>
        </w:tc>
      </w:tr>
      <w:tr w:rsidR="00321F8A" w:rsidRPr="00966AB7" w:rsidTr="00321F8A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F8A" w:rsidRPr="00966AB7" w:rsidRDefault="00321F8A" w:rsidP="00321F8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t>Обеспеченность муниципальных служащих организационной и компьютерной техник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F8A" w:rsidRPr="00966AB7" w:rsidRDefault="00321F8A" w:rsidP="00321F8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F8A" w:rsidRPr="00966AB7" w:rsidRDefault="00321F8A" w:rsidP="00321F8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t>99</w:t>
            </w:r>
          </w:p>
        </w:tc>
      </w:tr>
      <w:tr w:rsidR="00321F8A" w:rsidRPr="00966AB7" w:rsidTr="00321F8A">
        <w:trPr>
          <w:trHeight w:val="599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F8A" w:rsidRPr="00966AB7" w:rsidRDefault="00321F8A" w:rsidP="00321F8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Доступность сервисов сайта </w:t>
            </w:r>
            <w:proofErr w:type="spellStart"/>
            <w:r w:rsidRPr="00966AB7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votray</w:t>
            </w:r>
            <w:proofErr w:type="spellEnd"/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proofErr w:type="spellStart"/>
            <w:r w:rsidRPr="00966AB7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ru</w:t>
            </w:r>
            <w:proofErr w:type="spellEnd"/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скорость и качество доступа в интернет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F8A" w:rsidRPr="00966AB7" w:rsidRDefault="00321F8A" w:rsidP="00321F8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F8A" w:rsidRPr="00966AB7" w:rsidRDefault="00321F8A" w:rsidP="00321F8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t>95</w:t>
            </w:r>
          </w:p>
        </w:tc>
      </w:tr>
      <w:tr w:rsidR="00321F8A" w:rsidRPr="00966AB7" w:rsidTr="00321F8A">
        <w:trPr>
          <w:trHeight w:val="83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F8A" w:rsidRPr="00966AB7" w:rsidRDefault="00321F8A" w:rsidP="00321F8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t>Доля предоставления муниципальных услуг в электронном виде через официальные федеральный и региональный Порталы государственных услуг в сети Интернет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F8A" w:rsidRPr="00966AB7" w:rsidRDefault="00321F8A" w:rsidP="00321F8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F8A" w:rsidRPr="00904775" w:rsidRDefault="00321F8A" w:rsidP="00682FD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6AB7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7</w:t>
            </w:r>
            <w:r w:rsidR="00682FD1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</w:tr>
      <w:tr w:rsidR="00321F8A" w:rsidRPr="00966AB7" w:rsidTr="00321F8A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F8A" w:rsidRPr="00966AB7" w:rsidRDefault="00321F8A" w:rsidP="00321F8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оля электронного документооборота в администрации «Воткинский район» на базе СЭД </w:t>
            </w:r>
            <w:proofErr w:type="spellStart"/>
            <w:r w:rsidRPr="00966AB7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Directum</w:t>
            </w:r>
            <w:proofErr w:type="spellEnd"/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 общем объеме документооборота между структурными подразделениями администрации муниципального образования «Воткинский район».</w:t>
            </w:r>
          </w:p>
          <w:p w:rsidR="00321F8A" w:rsidRPr="00966AB7" w:rsidRDefault="00321F8A" w:rsidP="00321F8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F8A" w:rsidRPr="00966AB7" w:rsidRDefault="00321F8A" w:rsidP="00321F8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F8A" w:rsidRPr="00682FD1" w:rsidRDefault="00682FD1" w:rsidP="00321F8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0</w:t>
            </w:r>
          </w:p>
        </w:tc>
      </w:tr>
    </w:tbl>
    <w:p w:rsidR="00321F8A" w:rsidRDefault="00321F8A" w:rsidP="00321F8A"/>
    <w:p w:rsidR="00321F8A" w:rsidRDefault="00321F8A" w:rsidP="00147345">
      <w:pPr>
        <w:jc w:val="both"/>
        <w:rPr>
          <w:b/>
          <w:sz w:val="24"/>
          <w:szCs w:val="24"/>
        </w:rPr>
      </w:pPr>
    </w:p>
    <w:p w:rsidR="0008518E" w:rsidRPr="00FF73D2" w:rsidRDefault="0008518E" w:rsidP="0008518E">
      <w:pPr>
        <w:spacing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73D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Защита населения и территории муниципального образования </w:t>
      </w:r>
    </w:p>
    <w:p w:rsidR="0008518E" w:rsidRPr="0008518E" w:rsidRDefault="0008518E" w:rsidP="0008518E">
      <w:pPr>
        <w:spacing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73D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 чрезвычайных ситуаций природного и техногенного характера</w:t>
      </w:r>
    </w:p>
    <w:p w:rsidR="0008518E" w:rsidRPr="0008518E" w:rsidRDefault="0008518E" w:rsidP="0008518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82FD1" w:rsidRPr="00682FD1" w:rsidRDefault="00682FD1" w:rsidP="00682FD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Стратегии социально-экономического развития на 2020 год </w:t>
      </w:r>
      <w:r w:rsidRPr="00682FD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области защиты населения и территории муниципального образования </w:t>
      </w:r>
      <w:r w:rsidRPr="00682FD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т чрезвычайных ситуаций природного и техногенного характера будет проходить по основным направлениям:</w:t>
      </w:r>
    </w:p>
    <w:p w:rsidR="00682FD1" w:rsidRPr="00682FD1" w:rsidRDefault="00682FD1" w:rsidP="00682FD1">
      <w:pPr>
        <w:spacing w:before="12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82FD1">
        <w:rPr>
          <w:rFonts w:ascii="Times New Roman" w:hAnsi="Times New Roman"/>
          <w:color w:val="000000" w:themeColor="text1"/>
          <w:sz w:val="24"/>
          <w:szCs w:val="24"/>
          <w:u w:val="single"/>
        </w:rPr>
        <w:t>Участие в предупреждении и ликвидации последствий чрезвычайных ситуаций на территории муниципального образования «Воткинский район»:</w:t>
      </w:r>
    </w:p>
    <w:p w:rsidR="00682FD1" w:rsidRPr="00682FD1" w:rsidRDefault="00682FD1" w:rsidP="00682FD1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2FD1">
        <w:rPr>
          <w:rFonts w:ascii="Times New Roman" w:hAnsi="Times New Roman"/>
          <w:color w:val="000000" w:themeColor="text1"/>
          <w:sz w:val="24"/>
          <w:szCs w:val="24"/>
        </w:rPr>
        <w:t xml:space="preserve">повышение пожарной безопасности и защищенности населения района </w:t>
      </w:r>
      <w:r w:rsidRPr="00682FD1">
        <w:rPr>
          <w:rFonts w:ascii="Times New Roman" w:hAnsi="Times New Roman"/>
          <w:color w:val="000000" w:themeColor="text1"/>
          <w:sz w:val="24"/>
          <w:szCs w:val="24"/>
        </w:rPr>
        <w:br/>
        <w:t>от ЧС природного и техногенного характера;</w:t>
      </w:r>
    </w:p>
    <w:p w:rsidR="00682FD1" w:rsidRPr="00682FD1" w:rsidRDefault="00682FD1" w:rsidP="00682FD1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2FD1">
        <w:rPr>
          <w:rFonts w:ascii="Times New Roman" w:hAnsi="Times New Roman"/>
          <w:color w:val="000000" w:themeColor="text1"/>
          <w:sz w:val="24"/>
          <w:szCs w:val="24"/>
        </w:rPr>
        <w:t xml:space="preserve">обеспечение </w:t>
      </w:r>
      <w:proofErr w:type="spellStart"/>
      <w:r w:rsidRPr="00682FD1">
        <w:rPr>
          <w:rFonts w:ascii="Times New Roman" w:hAnsi="Times New Roman"/>
          <w:color w:val="000000" w:themeColor="text1"/>
          <w:sz w:val="24"/>
          <w:szCs w:val="24"/>
        </w:rPr>
        <w:t>скоординированности</w:t>
      </w:r>
      <w:proofErr w:type="spellEnd"/>
      <w:r w:rsidRPr="00682FD1">
        <w:rPr>
          <w:rFonts w:ascii="Times New Roman" w:hAnsi="Times New Roman"/>
          <w:color w:val="000000" w:themeColor="text1"/>
          <w:sz w:val="24"/>
          <w:szCs w:val="24"/>
        </w:rPr>
        <w:t xml:space="preserve"> действий органов управления </w:t>
      </w:r>
      <w:r w:rsidRPr="00682FD1">
        <w:rPr>
          <w:rFonts w:ascii="Times New Roman" w:hAnsi="Times New Roman"/>
          <w:color w:val="000000" w:themeColor="text1"/>
          <w:sz w:val="24"/>
          <w:szCs w:val="24"/>
        </w:rPr>
        <w:br/>
        <w:t>и районных спасательных служб по локализации и ликвидации ЧС природного и техногенного характера;</w:t>
      </w:r>
    </w:p>
    <w:p w:rsidR="00682FD1" w:rsidRPr="00682FD1" w:rsidRDefault="00682FD1" w:rsidP="00682FD1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2FD1">
        <w:rPr>
          <w:rFonts w:ascii="Times New Roman" w:hAnsi="Times New Roman"/>
          <w:color w:val="000000" w:themeColor="text1"/>
          <w:sz w:val="24"/>
          <w:szCs w:val="24"/>
        </w:rPr>
        <w:t>реализация установленных муниципальными нормативными правовыми актами задач по совершенствованию и развитию единой дежурно-диспетчерской службы района;</w:t>
      </w:r>
    </w:p>
    <w:p w:rsidR="00682FD1" w:rsidRPr="00682FD1" w:rsidRDefault="00682FD1" w:rsidP="00682FD1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2FD1">
        <w:rPr>
          <w:rFonts w:ascii="Times New Roman" w:hAnsi="Times New Roman"/>
          <w:color w:val="000000" w:themeColor="text1"/>
          <w:sz w:val="24"/>
          <w:szCs w:val="24"/>
        </w:rPr>
        <w:t>рациональное использование бюджетных и привлеченных сре</w:t>
      </w:r>
      <w:proofErr w:type="gramStart"/>
      <w:r w:rsidRPr="00682FD1">
        <w:rPr>
          <w:rFonts w:ascii="Times New Roman" w:hAnsi="Times New Roman"/>
          <w:color w:val="000000" w:themeColor="text1"/>
          <w:sz w:val="24"/>
          <w:szCs w:val="24"/>
        </w:rPr>
        <w:t xml:space="preserve">дств </w:t>
      </w:r>
      <w:r w:rsidRPr="00682FD1">
        <w:rPr>
          <w:rFonts w:ascii="Times New Roman" w:hAnsi="Times New Roman"/>
          <w:color w:val="000000" w:themeColor="text1"/>
          <w:sz w:val="24"/>
          <w:szCs w:val="24"/>
        </w:rPr>
        <w:br/>
        <w:t>дл</w:t>
      </w:r>
      <w:proofErr w:type="gramEnd"/>
      <w:r w:rsidRPr="00682FD1">
        <w:rPr>
          <w:rFonts w:ascii="Times New Roman" w:hAnsi="Times New Roman"/>
          <w:color w:val="000000" w:themeColor="text1"/>
          <w:sz w:val="24"/>
          <w:szCs w:val="24"/>
        </w:rPr>
        <w:t>я развития и совершенствования единой дежурно-диспетчерской службы района;</w:t>
      </w:r>
    </w:p>
    <w:p w:rsidR="00682FD1" w:rsidRPr="00682FD1" w:rsidRDefault="00682FD1" w:rsidP="00682FD1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2FD1">
        <w:rPr>
          <w:rFonts w:ascii="Times New Roman" w:hAnsi="Times New Roman" w:cs="Times New Roman"/>
          <w:color w:val="000000" w:themeColor="text1"/>
          <w:sz w:val="24"/>
          <w:szCs w:val="24"/>
        </w:rPr>
        <w:t>внедрение и развитие информационного взаимодействия центра обработки вызовов – 112 и Единой дежурно-диспетчерской службы муниципального образования «Воткинский район» в рамках системы обеспечения вызова экстренных оперативных служб по единому номеру «112» на территории Удмуртской Республики;</w:t>
      </w:r>
    </w:p>
    <w:p w:rsidR="00682FD1" w:rsidRPr="00682FD1" w:rsidRDefault="00682FD1" w:rsidP="00682FD1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2FD1">
        <w:rPr>
          <w:rFonts w:ascii="Times New Roman" w:hAnsi="Times New Roman" w:cs="Times New Roman"/>
          <w:color w:val="000000" w:themeColor="text1"/>
          <w:sz w:val="24"/>
          <w:szCs w:val="24"/>
        </w:rPr>
        <w:t>внедрение и развитие систем аппаратно-программного комплекса технических средств «Безопасный город» на территории муниципального образования «Воткинский район»;</w:t>
      </w:r>
    </w:p>
    <w:p w:rsidR="00682FD1" w:rsidRPr="00682FD1" w:rsidRDefault="00682FD1" w:rsidP="00682FD1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2FD1">
        <w:rPr>
          <w:rFonts w:ascii="Times New Roman" w:hAnsi="Times New Roman"/>
          <w:color w:val="000000" w:themeColor="text1"/>
          <w:sz w:val="24"/>
          <w:szCs w:val="24"/>
        </w:rPr>
        <w:t xml:space="preserve">обеспечение приоритетных направлений в развитии систем оповещения </w:t>
      </w:r>
      <w:r w:rsidRPr="00682FD1">
        <w:rPr>
          <w:rFonts w:ascii="Times New Roman" w:hAnsi="Times New Roman"/>
          <w:color w:val="000000" w:themeColor="text1"/>
          <w:sz w:val="24"/>
          <w:szCs w:val="24"/>
        </w:rPr>
        <w:br/>
        <w:t>и информирования населения района;</w:t>
      </w:r>
    </w:p>
    <w:p w:rsidR="00682FD1" w:rsidRPr="00682FD1" w:rsidRDefault="00682FD1" w:rsidP="00682FD1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2FD1">
        <w:rPr>
          <w:rFonts w:ascii="Times New Roman" w:hAnsi="Times New Roman"/>
          <w:color w:val="000000" w:themeColor="text1"/>
          <w:sz w:val="24"/>
          <w:szCs w:val="24"/>
        </w:rPr>
        <w:t xml:space="preserve">развитие и совершенствование сети наблюдения за пожарной обстановкой на объектах с массовым пребыванием людей, обеспечение </w:t>
      </w:r>
      <w:proofErr w:type="spellStart"/>
      <w:r w:rsidRPr="00682FD1">
        <w:rPr>
          <w:rFonts w:ascii="Times New Roman" w:hAnsi="Times New Roman"/>
          <w:color w:val="000000" w:themeColor="text1"/>
          <w:sz w:val="24"/>
          <w:szCs w:val="24"/>
        </w:rPr>
        <w:t>скоординированности</w:t>
      </w:r>
      <w:proofErr w:type="spellEnd"/>
      <w:r w:rsidRPr="00682FD1">
        <w:rPr>
          <w:rFonts w:ascii="Times New Roman" w:hAnsi="Times New Roman"/>
          <w:color w:val="000000" w:themeColor="text1"/>
          <w:sz w:val="24"/>
          <w:szCs w:val="24"/>
        </w:rPr>
        <w:t xml:space="preserve"> действий органов управления и районных спасательных служб по локализации и ликвидации ЧС природного и техногенного характера;</w:t>
      </w:r>
    </w:p>
    <w:p w:rsidR="00682FD1" w:rsidRPr="00682FD1" w:rsidRDefault="00682FD1" w:rsidP="00682FD1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2FD1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 взаимодействия всех органов исполнительной власти, органов местного самоуправления и спасательных служб района, привлекаемых к мероприятиям по ликвидации пожаров и ЧС природного </w:t>
      </w:r>
      <w:r w:rsidRPr="00682FD1">
        <w:rPr>
          <w:rFonts w:ascii="Times New Roman" w:hAnsi="Times New Roman"/>
          <w:color w:val="000000" w:themeColor="text1"/>
          <w:sz w:val="24"/>
          <w:szCs w:val="24"/>
        </w:rPr>
        <w:br/>
        <w:t>и техногенного характера;</w:t>
      </w:r>
    </w:p>
    <w:p w:rsidR="00682FD1" w:rsidRPr="00682FD1" w:rsidRDefault="00682FD1" w:rsidP="00682FD1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2FD1">
        <w:rPr>
          <w:rFonts w:ascii="Times New Roman" w:hAnsi="Times New Roman"/>
          <w:color w:val="000000" w:themeColor="text1"/>
          <w:sz w:val="24"/>
          <w:szCs w:val="24"/>
        </w:rPr>
        <w:t xml:space="preserve">совершенствование системы подготовки населения способам защиты </w:t>
      </w:r>
      <w:r w:rsidRPr="00682FD1">
        <w:rPr>
          <w:rFonts w:ascii="Times New Roman" w:hAnsi="Times New Roman"/>
          <w:color w:val="000000" w:themeColor="text1"/>
          <w:sz w:val="24"/>
          <w:szCs w:val="24"/>
        </w:rPr>
        <w:br/>
        <w:t xml:space="preserve">и действиям в чрезвычайных ситуациях, в области пожарной безопасности. </w:t>
      </w:r>
    </w:p>
    <w:p w:rsidR="00682FD1" w:rsidRPr="00682FD1" w:rsidRDefault="00682FD1" w:rsidP="00682FD1">
      <w:pPr>
        <w:spacing w:before="12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82FD1">
        <w:rPr>
          <w:rFonts w:ascii="Times New Roman" w:hAnsi="Times New Roman"/>
          <w:color w:val="000000" w:themeColor="text1"/>
          <w:sz w:val="24"/>
          <w:szCs w:val="24"/>
          <w:u w:val="single"/>
        </w:rPr>
        <w:lastRenderedPageBreak/>
        <w:t>Организация и осуществление мероприятий по гражданской обороне, защите населения и территорий муниципального района от чрезвычайных ситуаций природного и техногенного характера:</w:t>
      </w:r>
    </w:p>
    <w:p w:rsidR="00682FD1" w:rsidRPr="00682FD1" w:rsidRDefault="00682FD1" w:rsidP="00682FD1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FD1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ность подготовки населения в области гражданской обороны;</w:t>
      </w:r>
    </w:p>
    <w:p w:rsidR="00682FD1" w:rsidRPr="00682FD1" w:rsidRDefault="00682FD1" w:rsidP="00682FD1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FD1">
        <w:rPr>
          <w:rFonts w:ascii="Times New Roman" w:hAnsi="Times New Roman"/>
          <w:color w:val="000000" w:themeColor="text1"/>
          <w:sz w:val="24"/>
          <w:szCs w:val="24"/>
        </w:rPr>
        <w:t>обеспеченность защиты населения проживающего на территории муниципального образования «Воткинский район» от чрезвычайных ситуаций радиационного, химического характера.</w:t>
      </w:r>
    </w:p>
    <w:p w:rsidR="00682FD1" w:rsidRPr="00682FD1" w:rsidRDefault="00682FD1" w:rsidP="00682FD1">
      <w:pPr>
        <w:spacing w:before="12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82FD1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Осуществление мероприятий по обеспечению безопасности людей </w:t>
      </w:r>
      <w:r w:rsidRPr="00682FD1">
        <w:rPr>
          <w:rFonts w:ascii="Times New Roman" w:hAnsi="Times New Roman"/>
          <w:color w:val="000000" w:themeColor="text1"/>
          <w:sz w:val="24"/>
          <w:szCs w:val="24"/>
          <w:u w:val="single"/>
        </w:rPr>
        <w:br/>
        <w:t>на водных объектах:</w:t>
      </w:r>
    </w:p>
    <w:p w:rsidR="00682FD1" w:rsidRPr="00682FD1" w:rsidRDefault="00682FD1" w:rsidP="00682FD1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2FD1">
        <w:rPr>
          <w:rFonts w:ascii="Times New Roman" w:hAnsi="Times New Roman"/>
          <w:color w:val="000000" w:themeColor="text1"/>
          <w:sz w:val="24"/>
          <w:szCs w:val="24"/>
        </w:rPr>
        <w:t>снижение количества погибших на водных объектах;</w:t>
      </w:r>
    </w:p>
    <w:p w:rsidR="00682FD1" w:rsidRPr="00682FD1" w:rsidRDefault="00682FD1" w:rsidP="00682FD1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2FD1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 мест массового купания граждан проживающих </w:t>
      </w:r>
      <w:r w:rsidRPr="00682FD1">
        <w:rPr>
          <w:rFonts w:ascii="Times New Roman" w:hAnsi="Times New Roman"/>
          <w:color w:val="000000" w:themeColor="text1"/>
          <w:sz w:val="24"/>
          <w:szCs w:val="24"/>
        </w:rPr>
        <w:br/>
        <w:t>на территории муниципального образования «Воткинский район»;</w:t>
      </w:r>
    </w:p>
    <w:p w:rsidR="00682FD1" w:rsidRPr="00682FD1" w:rsidRDefault="00682FD1" w:rsidP="00682FD1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2FD1">
        <w:rPr>
          <w:rFonts w:ascii="Times New Roman" w:hAnsi="Times New Roman"/>
          <w:color w:val="000000" w:themeColor="text1"/>
          <w:sz w:val="24"/>
          <w:szCs w:val="24"/>
        </w:rPr>
        <w:t>установка аншлагов предупреждающих об опасных местах для купания;</w:t>
      </w:r>
    </w:p>
    <w:p w:rsidR="00682FD1" w:rsidRPr="00682FD1" w:rsidRDefault="00682FD1" w:rsidP="00682FD1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2FD1">
        <w:rPr>
          <w:rFonts w:ascii="Times New Roman" w:hAnsi="Times New Roman"/>
          <w:color w:val="000000" w:themeColor="text1"/>
          <w:sz w:val="24"/>
          <w:szCs w:val="24"/>
        </w:rPr>
        <w:t>проведение профилактических мероприятий (проведение лекций, бесед, изготовление памяток и т.д.).</w:t>
      </w:r>
    </w:p>
    <w:p w:rsidR="00682FD1" w:rsidRPr="00682FD1" w:rsidRDefault="00682FD1" w:rsidP="00682FD1">
      <w:pPr>
        <w:spacing w:before="12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82FD1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Организация и осуществление мероприятий по мобилизационной подготовке муниципальных предприятий и учреждений, находящихся </w:t>
      </w:r>
      <w:r w:rsidRPr="00682FD1">
        <w:rPr>
          <w:rFonts w:ascii="Times New Roman" w:hAnsi="Times New Roman"/>
          <w:color w:val="000000" w:themeColor="text1"/>
          <w:sz w:val="24"/>
          <w:szCs w:val="24"/>
          <w:u w:val="single"/>
        </w:rPr>
        <w:br/>
        <w:t>на территории муниципального образования «Воткинский район»:</w:t>
      </w:r>
    </w:p>
    <w:p w:rsidR="00682FD1" w:rsidRPr="00682FD1" w:rsidRDefault="00682FD1" w:rsidP="00682FD1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2FD1">
        <w:rPr>
          <w:rFonts w:ascii="Times New Roman" w:hAnsi="Times New Roman"/>
          <w:color w:val="000000" w:themeColor="text1"/>
          <w:sz w:val="24"/>
          <w:szCs w:val="24"/>
        </w:rPr>
        <w:t>сохранение возможности предприятий для выполнения мобилизационных заданий;</w:t>
      </w:r>
    </w:p>
    <w:p w:rsidR="00682FD1" w:rsidRPr="00682FD1" w:rsidRDefault="00682FD1" w:rsidP="00682FD1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2FD1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 взаимодействия всех органов исполнительной власти, органов местного самоуправления, спасательных служб, предприятий </w:t>
      </w:r>
      <w:r w:rsidRPr="00682FD1">
        <w:rPr>
          <w:rFonts w:ascii="Times New Roman" w:hAnsi="Times New Roman"/>
          <w:color w:val="000000" w:themeColor="text1"/>
          <w:sz w:val="24"/>
          <w:szCs w:val="24"/>
        </w:rPr>
        <w:br/>
        <w:t>и организаций района, привлекаемых к мероприятиям по мобилизационной подготовке.</w:t>
      </w:r>
    </w:p>
    <w:p w:rsidR="00682FD1" w:rsidRPr="00682FD1" w:rsidRDefault="00682FD1" w:rsidP="00682FD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тели основных направлений деятельности отдела по делам ГО, ЧС </w:t>
      </w:r>
      <w:r w:rsidRPr="00682FD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 МР Администрации муниципального образования «Воткинский район» </w:t>
      </w:r>
      <w:r w:rsidRPr="00682FD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а 2020 год по реализации Стратегии социально-экономического развития муниципального образования «Воткинский район».</w:t>
      </w:r>
    </w:p>
    <w:p w:rsidR="0008518E" w:rsidRPr="0008518E" w:rsidRDefault="0008518E" w:rsidP="0008518E">
      <w:pPr>
        <w:tabs>
          <w:tab w:val="left" w:pos="426"/>
        </w:tabs>
        <w:ind w:left="426"/>
        <w:jc w:val="both"/>
        <w:rPr>
          <w:rFonts w:ascii="Times New Roman" w:eastAsia="Calibri" w:hAnsi="Times New Roman" w:cs="Times New Roman"/>
          <w:color w:val="000000"/>
          <w:sz w:val="3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093"/>
        <w:gridCol w:w="932"/>
        <w:gridCol w:w="1252"/>
        <w:gridCol w:w="1252"/>
        <w:gridCol w:w="1225"/>
      </w:tblGrid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spacing w:line="240" w:lineRule="atLeast"/>
              <w:ind w:right="164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№ </w:t>
            </w:r>
            <w:proofErr w:type="gramStart"/>
            <w:r w:rsidRPr="0008518E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08518E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/п</w:t>
            </w:r>
          </w:p>
        </w:tc>
        <w:tc>
          <w:tcPr>
            <w:tcW w:w="4093" w:type="dxa"/>
            <w:vAlign w:val="center"/>
          </w:tcPr>
          <w:p w:rsidR="0008518E" w:rsidRPr="0008518E" w:rsidRDefault="0008518E" w:rsidP="0008518E">
            <w:pPr>
              <w:spacing w:line="240" w:lineRule="atLeast"/>
              <w:ind w:right="164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показатель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spacing w:line="240" w:lineRule="atLeast"/>
              <w:ind w:right="164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ед. изм.</w:t>
            </w:r>
          </w:p>
        </w:tc>
        <w:tc>
          <w:tcPr>
            <w:tcW w:w="1252" w:type="dxa"/>
            <w:vAlign w:val="center"/>
          </w:tcPr>
          <w:p w:rsidR="0008518E" w:rsidRPr="0008518E" w:rsidRDefault="0008518E" w:rsidP="00FF73D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20</w:t>
            </w:r>
            <w:r w:rsidRPr="0008518E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  <w:lang w:val="en-US"/>
              </w:rPr>
              <w:t>1</w:t>
            </w:r>
            <w:r w:rsidR="00FF73D2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8</w:t>
            </w:r>
            <w:r w:rsidRPr="0008518E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отчет</w:t>
            </w:r>
          </w:p>
        </w:tc>
        <w:tc>
          <w:tcPr>
            <w:tcW w:w="1252" w:type="dxa"/>
            <w:vAlign w:val="center"/>
          </w:tcPr>
          <w:p w:rsidR="0008518E" w:rsidRPr="0008518E" w:rsidRDefault="0008518E" w:rsidP="00FF73D2">
            <w:pPr>
              <w:spacing w:line="240" w:lineRule="atLeast"/>
              <w:ind w:right="-55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201</w:t>
            </w:r>
            <w:r w:rsidR="00FF73D2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9</w:t>
            </w:r>
            <w:r w:rsidRPr="0008518E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(оценка)</w:t>
            </w:r>
          </w:p>
        </w:tc>
        <w:tc>
          <w:tcPr>
            <w:tcW w:w="1225" w:type="dxa"/>
            <w:vAlign w:val="center"/>
          </w:tcPr>
          <w:p w:rsidR="0008518E" w:rsidRPr="0008518E" w:rsidRDefault="0008518E" w:rsidP="00FF73D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20</w:t>
            </w:r>
            <w:r w:rsidR="00FF73D2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20</w:t>
            </w:r>
            <w:r w:rsidRPr="0008518E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прогноз</w:t>
            </w:r>
          </w:p>
        </w:tc>
      </w:tr>
      <w:tr w:rsidR="0008518E" w:rsidRPr="0008518E" w:rsidTr="00F01B85">
        <w:trPr>
          <w:trHeight w:val="467"/>
        </w:trPr>
        <w:tc>
          <w:tcPr>
            <w:tcW w:w="9462" w:type="dxa"/>
            <w:gridSpan w:val="6"/>
            <w:vAlign w:val="center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частие в предупреждении и ликвидации последствий чрезвычайных ситуаций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spacing w:line="240" w:lineRule="atLeast"/>
              <w:ind w:right="164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1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телефонных звонков принятых дежурно-диспетчерским персоналом МБУ «ЕДДС»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от населения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</w:t>
            </w:r>
          </w:p>
          <w:p w:rsidR="0008518E" w:rsidRPr="0008518E" w:rsidRDefault="0008518E" w:rsidP="0008518E">
            <w:pPr>
              <w:spacing w:line="240" w:lineRule="atLeast"/>
              <w:ind w:right="164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52" w:type="dxa"/>
          </w:tcPr>
          <w:p w:rsidR="0008518E" w:rsidRPr="0008518E" w:rsidRDefault="0008518E" w:rsidP="003952A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</w:t>
            </w:r>
            <w:r w:rsidR="003952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08518E" w:rsidRPr="0008518E" w:rsidRDefault="0008518E" w:rsidP="003952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3952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25" w:type="dxa"/>
          </w:tcPr>
          <w:p w:rsidR="0008518E" w:rsidRPr="0008518E" w:rsidRDefault="003952AF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00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оевременное оповещение руководящего состава Воткинского районного звена УТП РСЧС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еличение количества устрой</w:t>
            </w:r>
            <w:proofErr w:type="gramStart"/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 дл</w:t>
            </w:r>
            <w:proofErr w:type="gramEnd"/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 оповещения населения 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о возникновении (угрозе возникновения) чрезвычайных ситуаций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52" w:type="dxa"/>
          </w:tcPr>
          <w:p w:rsidR="0008518E" w:rsidRPr="0008518E" w:rsidRDefault="003952AF" w:rsidP="0008518E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08518E" w:rsidRPr="0008518E" w:rsidRDefault="003952AF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:rsidR="0008518E" w:rsidRPr="0008518E" w:rsidRDefault="003952AF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08518E"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хват населения системой оповещения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52" w:type="dxa"/>
          </w:tcPr>
          <w:p w:rsidR="0008518E" w:rsidRPr="0008518E" w:rsidRDefault="0008518E" w:rsidP="003952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3952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нижение количества травматизма людей при чрезвычайных ситуациях и пожарах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52" w:type="dxa"/>
          </w:tcPr>
          <w:p w:rsidR="0008518E" w:rsidRPr="0008518E" w:rsidRDefault="003952AF" w:rsidP="0008518E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нижение количества гибели людей при чрезвычайных ситуациях 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и пожарах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52" w:type="dxa"/>
          </w:tcPr>
          <w:p w:rsidR="0008518E" w:rsidRPr="0008518E" w:rsidRDefault="003952AF" w:rsidP="0008518E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выездов пожарных 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и спасательных подразделений 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на пожары, чрезвычайные ситуации 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и происшествия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52" w:type="dxa"/>
          </w:tcPr>
          <w:p w:rsidR="0008518E" w:rsidRPr="0008518E" w:rsidRDefault="003952AF" w:rsidP="0008518E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52" w:type="dxa"/>
          </w:tcPr>
          <w:p w:rsidR="0008518E" w:rsidRPr="0008518E" w:rsidRDefault="0008518E" w:rsidP="003952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3952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25" w:type="dxa"/>
          </w:tcPr>
          <w:p w:rsidR="0008518E" w:rsidRPr="0008518E" w:rsidRDefault="0008518E" w:rsidP="003952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3952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спасенных людей, 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и которым оказана помощь при пожарах, чрезвычайных ситуациях 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и происшествиях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52" w:type="dxa"/>
          </w:tcPr>
          <w:p w:rsidR="0008518E" w:rsidRPr="0008518E" w:rsidRDefault="003952AF" w:rsidP="0008518E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8518E"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5" w:type="dxa"/>
          </w:tcPr>
          <w:p w:rsidR="0008518E" w:rsidRPr="0008518E" w:rsidRDefault="003952AF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нижение количества чрезвычайных ситуаций и пожаров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вышение эффективности сил 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и средств Воткинского районного звена УТП РСЧС, привлекаемых 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для ликвидации чрезвычайных ситуаций и пожаров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52" w:type="dxa"/>
          </w:tcPr>
          <w:p w:rsidR="0008518E" w:rsidRPr="0008518E" w:rsidRDefault="0008518E" w:rsidP="003952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3952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профилактических мероприятий по предупреждению чрезвычайных ситуаций, происшествий и пожаров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52" w:type="dxa"/>
          </w:tcPr>
          <w:p w:rsidR="0008518E" w:rsidRPr="0008518E" w:rsidRDefault="0008518E" w:rsidP="003952A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952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обученных специалистов по ГО, ЧС и МР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52" w:type="dxa"/>
          </w:tcPr>
          <w:p w:rsidR="0008518E" w:rsidRPr="0008518E" w:rsidRDefault="003952AF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08518E"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5" w:type="dxa"/>
          </w:tcPr>
          <w:p w:rsidR="0008518E" w:rsidRPr="0008518E" w:rsidRDefault="003952AF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08518E"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518E" w:rsidRPr="0008518E" w:rsidTr="00F01B85">
        <w:trPr>
          <w:trHeight w:val="989"/>
        </w:trPr>
        <w:tc>
          <w:tcPr>
            <w:tcW w:w="9462" w:type="dxa"/>
            <w:gridSpan w:val="6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и осуществление мероприятий по гражданской обороне,</w:t>
            </w:r>
          </w:p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щите населения и территорий муниципального района</w:t>
            </w:r>
          </w:p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т чрезвычайных ситуаций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ность готовности сил 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и сре</w:t>
            </w:r>
            <w:proofErr w:type="gramStart"/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ств гр</w:t>
            </w:r>
            <w:proofErr w:type="gramEnd"/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жданской обороны муниципального образования «Воткинский район»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2" w:type="dxa"/>
          </w:tcPr>
          <w:p w:rsidR="0008518E" w:rsidRPr="0008518E" w:rsidRDefault="0008518E" w:rsidP="003952A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952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</w:tcPr>
          <w:p w:rsidR="0008518E" w:rsidRPr="0008518E" w:rsidRDefault="003952AF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овень подготовки населения 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в области гражданской обороны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2" w:type="dxa"/>
          </w:tcPr>
          <w:p w:rsidR="0008518E" w:rsidRPr="0008518E" w:rsidRDefault="003952AF" w:rsidP="0008518E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52" w:type="dxa"/>
          </w:tcPr>
          <w:p w:rsidR="0008518E" w:rsidRPr="0008518E" w:rsidRDefault="003952AF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25" w:type="dxa"/>
          </w:tcPr>
          <w:p w:rsidR="0008518E" w:rsidRPr="0008518E" w:rsidRDefault="003952AF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ность защиты населения муниципального образования «Воткинский район»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от чрезвычайных ситуаций природного и техногенного характера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52" w:type="dxa"/>
          </w:tcPr>
          <w:p w:rsidR="0008518E" w:rsidRPr="0008518E" w:rsidRDefault="0008518E" w:rsidP="003952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3952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5" w:type="dxa"/>
          </w:tcPr>
          <w:p w:rsidR="0008518E" w:rsidRPr="0008518E" w:rsidRDefault="0008518E" w:rsidP="003952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3952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готовых к приему укрываемого населения противорадиационных укрытий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08518E" w:rsidRPr="0008518E" w:rsidRDefault="003952AF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закупленных современных образцов средств индивидуальной защиты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08518E" w:rsidRPr="0008518E" w:rsidRDefault="003952AF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5" w:type="dxa"/>
          </w:tcPr>
          <w:p w:rsidR="0008518E" w:rsidRPr="0008518E" w:rsidRDefault="003952AF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8518E" w:rsidRPr="0008518E" w:rsidTr="00F01B85">
        <w:trPr>
          <w:trHeight w:val="710"/>
        </w:trPr>
        <w:tc>
          <w:tcPr>
            <w:tcW w:w="9462" w:type="dxa"/>
            <w:gridSpan w:val="6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уществление мероприятий по обеспечению безопасности людей на водных объектах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ьшение количества погибших на водных объектах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созданных организованных мест массового купания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08518E" w:rsidRPr="0008518E" w:rsidRDefault="003952AF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518E" w:rsidRPr="0008518E" w:rsidTr="00F01B85">
        <w:trPr>
          <w:trHeight w:val="575"/>
        </w:trPr>
        <w:tc>
          <w:tcPr>
            <w:tcW w:w="9462" w:type="dxa"/>
            <w:gridSpan w:val="6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рганизация и осуществление мероприятий по мобилизационной подготовке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овень подготовки населения 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и руководящего состава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2" w:type="dxa"/>
          </w:tcPr>
          <w:p w:rsidR="0008518E" w:rsidRPr="0008518E" w:rsidRDefault="0008518E" w:rsidP="003952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3952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2" w:type="dxa"/>
          </w:tcPr>
          <w:p w:rsidR="0008518E" w:rsidRPr="0008518E" w:rsidRDefault="003952AF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овень готовности предприятий 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и организаций для выполнения заданий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2" w:type="dxa"/>
          </w:tcPr>
          <w:p w:rsidR="0008518E" w:rsidRPr="0008518E" w:rsidRDefault="0008518E" w:rsidP="003952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3952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2" w:type="dxa"/>
          </w:tcPr>
          <w:p w:rsidR="0008518E" w:rsidRPr="0008518E" w:rsidRDefault="003952AF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</w:tbl>
    <w:p w:rsidR="0008518E" w:rsidRPr="0008518E" w:rsidRDefault="0008518E" w:rsidP="0008518E">
      <w:pPr>
        <w:rPr>
          <w:rFonts w:ascii="Calibri" w:eastAsia="Calibri" w:hAnsi="Calibri" w:cs="Times New Roman"/>
          <w:color w:val="000000"/>
        </w:rPr>
      </w:pPr>
    </w:p>
    <w:p w:rsidR="00776E76" w:rsidRDefault="00776E76" w:rsidP="00147345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21F8A" w:rsidRDefault="00776E76" w:rsidP="00147345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776E76">
        <w:rPr>
          <w:rFonts w:ascii="Times New Roman" w:hAnsi="Times New Roman" w:cs="Times New Roman"/>
          <w:b/>
          <w:sz w:val="28"/>
          <w:szCs w:val="24"/>
        </w:rPr>
        <w:t>Архивное дело</w:t>
      </w:r>
    </w:p>
    <w:p w:rsidR="00776E76" w:rsidRDefault="00776E76" w:rsidP="00147345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218F3" w:rsidRPr="003218F3" w:rsidRDefault="003218F3" w:rsidP="003218F3">
      <w:pPr>
        <w:keepNext/>
        <w:tabs>
          <w:tab w:val="left" w:pos="709"/>
        </w:tabs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8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 Стратегии социально-экономического развития муниципального  образования «Воткинский район» на 2015-2020 гг. и на период до 2025 года,  Государственной программы Удмуртской Республики «Развитие архивного дела на 2013-2020 годы, отраслевой подпрограммы «Архивное дело» муниципальной программы  «Муниципальное управление» на 2015-2020 годы, годы основными задачами архивного отдела в 2020 году являются:</w:t>
      </w:r>
    </w:p>
    <w:p w:rsidR="003218F3" w:rsidRPr="003218F3" w:rsidRDefault="003218F3" w:rsidP="003218F3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18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совершенствование работы по оказанию государственных  и муниципальных услуг в части исполнения запросов юридических и физических лиц, прежде всего связанных с социальной защитой граждан, </w:t>
      </w:r>
      <w:r w:rsidRPr="00321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я спектра услуг в электронном виде, в том числе через МФЦ и порталы </w:t>
      </w:r>
      <w:proofErr w:type="spellStart"/>
      <w:r w:rsidRPr="003218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3218F3">
        <w:rPr>
          <w:rFonts w:ascii="Times New Roman" w:eastAsia="Times New Roman" w:hAnsi="Times New Roman" w:cs="Times New Roman"/>
          <w:sz w:val="24"/>
          <w:szCs w:val="24"/>
          <w:lang w:eastAsia="ru-RU"/>
        </w:rPr>
        <w:t>,  продолжение реализации соглашения с Отделением Пенсионного фонда РФ по УР об обмене электронными документами по телекоммуникационным каналам связи;</w:t>
      </w:r>
      <w:proofErr w:type="gramEnd"/>
    </w:p>
    <w:p w:rsidR="003218F3" w:rsidRPr="003218F3" w:rsidRDefault="003218F3" w:rsidP="003218F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8F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широкого доступа населения к документам Архивного фонда Удмуртской Республики, в том числе  путем перевода документов в электронную форму  и внесения оцифрованного массива документов  в ведомственную информационную систему «Электронный архив Удмуртии»;</w:t>
      </w:r>
    </w:p>
    <w:p w:rsidR="003218F3" w:rsidRPr="003218F3" w:rsidRDefault="003218F3" w:rsidP="003218F3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повышение уровня безопасности архивных фондов и сохранности архивных документов за счет принятия мер по соблюдению нормативных режимов их хранения, усиления  </w:t>
      </w:r>
      <w:proofErr w:type="gramStart"/>
      <w:r w:rsidRPr="003218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321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требований противопожарной безопасности и антитеррористической защищенности; </w:t>
      </w:r>
    </w:p>
    <w:p w:rsidR="003218F3" w:rsidRPr="003218F3" w:rsidRDefault="003218F3" w:rsidP="003218F3">
      <w:pPr>
        <w:tabs>
          <w:tab w:val="left" w:pos="567"/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8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организация широкой информационной поддержки и активное </w:t>
      </w:r>
      <w:r w:rsidRPr="00321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мероприятиях, посвященных </w:t>
      </w:r>
      <w:r w:rsidRPr="003218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5-летию Великой Победы,</w:t>
      </w:r>
      <w:r w:rsidRPr="00321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-летию государственности Удмуртии;</w:t>
      </w:r>
    </w:p>
    <w:p w:rsidR="003218F3" w:rsidRPr="003218F3" w:rsidRDefault="003218F3" w:rsidP="003218F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8F3">
        <w:rPr>
          <w:rFonts w:ascii="Times New Roman" w:eastAsia="Times New Roman" w:hAnsi="Times New Roman" w:cs="Times New Roman"/>
          <w:sz w:val="24"/>
          <w:szCs w:val="24"/>
          <w:lang w:eastAsia="ru-RU"/>
        </w:rPr>
        <w:t>- оказание методической и практической помощи организациям-источникам комплектования архивного отдела по внедрению Национального стандарта</w:t>
      </w:r>
      <w:r w:rsidRPr="003218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СТ </w:t>
      </w:r>
      <w:proofErr w:type="gramStart"/>
      <w:r w:rsidRPr="003218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</w:t>
      </w:r>
      <w:proofErr w:type="gramEnd"/>
      <w:r w:rsidRPr="003218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7.0.97-2016 «…О требованиях к оформлению документов»;</w:t>
      </w:r>
      <w:r w:rsidRPr="00321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ых положений об архиве, экспертной комиссии организации и  других отраслевых нормативных и методических разработок.</w:t>
      </w:r>
    </w:p>
    <w:p w:rsidR="003218F3" w:rsidRPr="003218F3" w:rsidRDefault="003218F3" w:rsidP="003218F3">
      <w:pPr>
        <w:keepNext/>
        <w:jc w:val="both"/>
        <w:outlineLvl w:val="0"/>
        <w:rPr>
          <w:rFonts w:ascii="Times New Roman" w:eastAsia="Times New Roman" w:hAnsi="Times New Roman" w:cs="Times New Roman"/>
          <w:color w:val="FF0000"/>
          <w:sz w:val="24"/>
          <w:szCs w:val="20"/>
          <w:shd w:val="clear" w:color="auto" w:fill="FFFFFF"/>
          <w:lang w:eastAsia="ru-RU"/>
        </w:rPr>
      </w:pPr>
    </w:p>
    <w:p w:rsidR="003218F3" w:rsidRPr="003218F3" w:rsidRDefault="003218F3" w:rsidP="003218F3">
      <w:pPr>
        <w:spacing w:after="120"/>
        <w:ind w:left="283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направления развития архивного дела </w:t>
      </w:r>
    </w:p>
    <w:p w:rsidR="003218F3" w:rsidRPr="003218F3" w:rsidRDefault="003218F3" w:rsidP="003218F3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 продолжить реализацию отраслевой подпрограммы «Архивное дело» муниципальной программы  «Муниципальное управление» на 2015-2020 годы, в т. ч. обеспечить выполнение показателей запланированных на 2020 год: </w:t>
      </w:r>
    </w:p>
    <w:p w:rsidR="003218F3" w:rsidRPr="003218F3" w:rsidRDefault="003218F3" w:rsidP="003218F3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продолжить подшивку, реставрацию и ремонт  80 дел/300 листов;</w:t>
      </w:r>
    </w:p>
    <w:p w:rsidR="003218F3" w:rsidRPr="003218F3" w:rsidRDefault="003218F3" w:rsidP="003218F3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осуществить прием на постоянное хранение в законодательно установленные сроки 1112 дел;</w:t>
      </w:r>
    </w:p>
    <w:p w:rsidR="003218F3" w:rsidRPr="003218F3" w:rsidRDefault="003218F3" w:rsidP="003218F3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довести удельный вес документов, включенных в автоматизированные информационно-поисковые системы до 100 %, </w:t>
      </w:r>
    </w:p>
    <w:p w:rsidR="003218F3" w:rsidRPr="003218F3" w:rsidRDefault="003218F3" w:rsidP="003218F3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8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- продолжить перевод архивных документов в электронный вид (увеличить долю архивных документов, переведенных в электронную форму до 3 % от общего количества документов постоянного срока хранения);</w:t>
      </w:r>
    </w:p>
    <w:p w:rsidR="003218F3" w:rsidRPr="003218F3" w:rsidRDefault="003218F3" w:rsidP="003218F3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провести обследование состояния делопроизводства и обеспечения сохранности архивных документов в 4 организациях;</w:t>
      </w:r>
    </w:p>
    <w:p w:rsidR="003218F3" w:rsidRPr="003218F3" w:rsidRDefault="003218F3" w:rsidP="003218F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принять и исполнить 1000 социально-правовых и тематических запросов граждан и организаций в установленные  законодательством сроки, в том числе  на основе   применения информационных и телекоммуникационных технологий; </w:t>
      </w:r>
    </w:p>
    <w:p w:rsidR="003218F3" w:rsidRPr="003218F3" w:rsidRDefault="003218F3" w:rsidP="003218F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провести 15 информационных мероприятий, в целях популяризации и обеспечения широкого доступа населения к документам Архивного фонда  Удмуртской Республики; </w:t>
      </w:r>
    </w:p>
    <w:p w:rsidR="003218F3" w:rsidRPr="003218F3" w:rsidRDefault="003218F3" w:rsidP="003218F3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осуществлять прием документов ликвидированных и реорганизованных организаций, проводить инициативное документирование, повышать квалификацию сотрудников архива.</w:t>
      </w:r>
      <w:r w:rsidRPr="003218F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3218F3" w:rsidRPr="003218F3" w:rsidRDefault="003218F3" w:rsidP="003218F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</w:p>
    <w:p w:rsidR="003218F3" w:rsidRPr="003218F3" w:rsidRDefault="003218F3" w:rsidP="003218F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8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</w:t>
      </w:r>
    </w:p>
    <w:p w:rsidR="003218F3" w:rsidRPr="003218F3" w:rsidRDefault="003218F3" w:rsidP="003218F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8F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направлений деятельности архивного отдела на  2020   год</w:t>
      </w:r>
    </w:p>
    <w:p w:rsidR="003218F3" w:rsidRPr="003218F3" w:rsidRDefault="003218F3" w:rsidP="003218F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8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ализации Стратегии социально-экономического развития муниципального образования «Воткинский район»</w:t>
      </w:r>
    </w:p>
    <w:p w:rsidR="003218F3" w:rsidRPr="003218F3" w:rsidRDefault="003218F3" w:rsidP="003218F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629"/>
        <w:gridCol w:w="1556"/>
        <w:gridCol w:w="1561"/>
      </w:tblGrid>
      <w:tr w:rsidR="003218F3" w:rsidRPr="003218F3" w:rsidTr="003218F3">
        <w:tc>
          <w:tcPr>
            <w:tcW w:w="576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218F3" w:rsidRPr="003218F3" w:rsidRDefault="003218F3" w:rsidP="003218F3">
            <w:pPr>
              <w:tabs>
                <w:tab w:val="left" w:pos="326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5629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556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1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 год</w:t>
            </w:r>
          </w:p>
        </w:tc>
      </w:tr>
      <w:tr w:rsidR="003218F3" w:rsidRPr="003218F3" w:rsidTr="003218F3">
        <w:tc>
          <w:tcPr>
            <w:tcW w:w="576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ind w:left="-250" w:firstLine="2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29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архивных документов, хранящихся в архиве в нормативных условиях</w:t>
            </w:r>
          </w:p>
        </w:tc>
        <w:tc>
          <w:tcPr>
            <w:tcW w:w="1556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1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218F3" w:rsidRPr="003218F3" w:rsidTr="003218F3">
        <w:tc>
          <w:tcPr>
            <w:tcW w:w="576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9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еставрации, подшивки, переплета документов  на бумажной основе (всего), в </w:t>
            </w:r>
            <w:proofErr w:type="spellStart"/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556" w:type="dxa"/>
            <w:shd w:val="clear" w:color="auto" w:fill="auto"/>
          </w:tcPr>
          <w:p w:rsidR="003218F3" w:rsidRPr="003218F3" w:rsidRDefault="003218F3" w:rsidP="003218F3">
            <w:pPr>
              <w:pBdr>
                <w:bottom w:val="single" w:sz="12" w:space="1" w:color="auto"/>
              </w:pBd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хр.</w:t>
            </w:r>
          </w:p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.</w:t>
            </w:r>
          </w:p>
        </w:tc>
        <w:tc>
          <w:tcPr>
            <w:tcW w:w="1561" w:type="dxa"/>
            <w:shd w:val="clear" w:color="auto" w:fill="auto"/>
          </w:tcPr>
          <w:p w:rsidR="003218F3" w:rsidRPr="003218F3" w:rsidRDefault="003218F3" w:rsidP="003218F3">
            <w:pPr>
              <w:pBdr>
                <w:bottom w:val="single" w:sz="12" w:space="1" w:color="auto"/>
              </w:pBdr>
              <w:tabs>
                <w:tab w:val="left" w:pos="326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3218F3" w:rsidRPr="003218F3" w:rsidRDefault="003218F3" w:rsidP="003218F3">
            <w:pPr>
              <w:tabs>
                <w:tab w:val="left" w:pos="326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3218F3" w:rsidRPr="003218F3" w:rsidTr="003218F3">
        <w:trPr>
          <w:trHeight w:val="662"/>
        </w:trPr>
        <w:tc>
          <w:tcPr>
            <w:tcW w:w="576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629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ция</w:t>
            </w:r>
          </w:p>
          <w:p w:rsidR="003218F3" w:rsidRPr="003218F3" w:rsidRDefault="003218F3" w:rsidP="003218F3">
            <w:pPr>
              <w:tabs>
                <w:tab w:val="left" w:pos="326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shd w:val="clear" w:color="auto" w:fill="auto"/>
          </w:tcPr>
          <w:p w:rsidR="003218F3" w:rsidRPr="003218F3" w:rsidRDefault="003218F3" w:rsidP="003218F3">
            <w:pPr>
              <w:pBdr>
                <w:bottom w:val="single" w:sz="12" w:space="1" w:color="auto"/>
              </w:pBd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хр.</w:t>
            </w:r>
          </w:p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.</w:t>
            </w:r>
          </w:p>
        </w:tc>
        <w:tc>
          <w:tcPr>
            <w:tcW w:w="1561" w:type="dxa"/>
            <w:shd w:val="clear" w:color="auto" w:fill="auto"/>
          </w:tcPr>
          <w:p w:rsidR="003218F3" w:rsidRPr="003218F3" w:rsidRDefault="003218F3" w:rsidP="003218F3">
            <w:pPr>
              <w:pBdr>
                <w:bottom w:val="single" w:sz="12" w:space="1" w:color="auto"/>
              </w:pBdr>
              <w:tabs>
                <w:tab w:val="center" w:pos="388"/>
                <w:tab w:val="left" w:pos="326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3218F3" w:rsidRPr="003218F3" w:rsidRDefault="003218F3" w:rsidP="003218F3">
            <w:pPr>
              <w:tabs>
                <w:tab w:val="center" w:pos="388"/>
                <w:tab w:val="left" w:pos="326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3218F3" w:rsidRPr="003218F3" w:rsidTr="003218F3">
        <w:tc>
          <w:tcPr>
            <w:tcW w:w="576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629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вка, переплет</w:t>
            </w:r>
          </w:p>
          <w:p w:rsidR="003218F3" w:rsidRPr="003218F3" w:rsidRDefault="003218F3" w:rsidP="003218F3">
            <w:pPr>
              <w:tabs>
                <w:tab w:val="left" w:pos="326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хр.</w:t>
            </w:r>
          </w:p>
        </w:tc>
        <w:tc>
          <w:tcPr>
            <w:tcW w:w="1561" w:type="dxa"/>
            <w:shd w:val="clear" w:color="auto" w:fill="auto"/>
          </w:tcPr>
          <w:p w:rsidR="003218F3" w:rsidRPr="003218F3" w:rsidRDefault="003218F3" w:rsidP="003218F3">
            <w:pPr>
              <w:tabs>
                <w:tab w:val="center" w:pos="388"/>
                <w:tab w:val="left" w:pos="326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218F3" w:rsidRPr="003218F3" w:rsidTr="003218F3">
        <w:trPr>
          <w:trHeight w:val="567"/>
        </w:trPr>
        <w:tc>
          <w:tcPr>
            <w:tcW w:w="576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29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 документов, принятых на постоянное хранение  (всего), в т. ч.:</w:t>
            </w:r>
          </w:p>
        </w:tc>
        <w:tc>
          <w:tcPr>
            <w:tcW w:w="1556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хр.</w:t>
            </w:r>
          </w:p>
        </w:tc>
        <w:tc>
          <w:tcPr>
            <w:tcW w:w="1561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</w:t>
            </w:r>
          </w:p>
        </w:tc>
      </w:tr>
      <w:tr w:rsidR="003218F3" w:rsidRPr="003218F3" w:rsidTr="003218F3">
        <w:tc>
          <w:tcPr>
            <w:tcW w:w="576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629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вленческой документации</w:t>
            </w:r>
          </w:p>
        </w:tc>
        <w:tc>
          <w:tcPr>
            <w:tcW w:w="1556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хр.</w:t>
            </w:r>
          </w:p>
        </w:tc>
        <w:tc>
          <w:tcPr>
            <w:tcW w:w="1561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</w:t>
            </w:r>
          </w:p>
        </w:tc>
      </w:tr>
      <w:tr w:rsidR="003218F3" w:rsidRPr="003218F3" w:rsidTr="003218F3">
        <w:tc>
          <w:tcPr>
            <w:tcW w:w="576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629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218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.ч</w:t>
            </w:r>
            <w:proofErr w:type="spellEnd"/>
            <w:r w:rsidRPr="003218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документов, относящихся к собственности УР</w:t>
            </w:r>
          </w:p>
        </w:tc>
        <w:tc>
          <w:tcPr>
            <w:tcW w:w="1556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хр.</w:t>
            </w:r>
          </w:p>
        </w:tc>
        <w:tc>
          <w:tcPr>
            <w:tcW w:w="1561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5</w:t>
            </w:r>
          </w:p>
        </w:tc>
      </w:tr>
      <w:tr w:rsidR="003218F3" w:rsidRPr="003218F3" w:rsidTr="003218F3">
        <w:tc>
          <w:tcPr>
            <w:tcW w:w="576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29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документов Архивного фонда УР, хранящихся сверх установленных  законодательством сроков их временного хранения  в организациях-источниках комплектования  архивного отдела </w:t>
            </w:r>
          </w:p>
        </w:tc>
        <w:tc>
          <w:tcPr>
            <w:tcW w:w="1556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1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18F3" w:rsidRPr="003218F3" w:rsidTr="003218F3">
        <w:tc>
          <w:tcPr>
            <w:tcW w:w="576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29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обследований  состояния делопроизводства и архивов в организациях</w:t>
            </w:r>
          </w:p>
        </w:tc>
        <w:tc>
          <w:tcPr>
            <w:tcW w:w="1556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561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218F3" w:rsidRPr="003218F3" w:rsidTr="003218F3">
        <w:tc>
          <w:tcPr>
            <w:tcW w:w="576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29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документов, включенных в автоматизированные информационно-поисковые системы архивных учреждений</w:t>
            </w:r>
          </w:p>
        </w:tc>
        <w:tc>
          <w:tcPr>
            <w:tcW w:w="1556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1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218F3" w:rsidRPr="003218F3" w:rsidTr="003218F3">
        <w:tc>
          <w:tcPr>
            <w:tcW w:w="576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29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рхивных документов, переведенных в электронную форму, в общем  объеме документов хранящихся в архивном  отделе Администрации муниципального образования «Воткинский район»</w:t>
            </w:r>
          </w:p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1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218F3" w:rsidRPr="003218F3" w:rsidTr="003218F3">
        <w:tc>
          <w:tcPr>
            <w:tcW w:w="576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29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тематических, социально-правовых запросов  организаций,  граждан (всего), в т. ч. от </w:t>
            </w: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  государственной власти  и местного самоуправления</w:t>
            </w:r>
          </w:p>
        </w:tc>
        <w:tc>
          <w:tcPr>
            <w:tcW w:w="1556" w:type="dxa"/>
            <w:shd w:val="clear" w:color="auto" w:fill="auto"/>
          </w:tcPr>
          <w:p w:rsidR="003218F3" w:rsidRPr="003218F3" w:rsidRDefault="003218F3" w:rsidP="003218F3">
            <w:pPr>
              <w:pBdr>
                <w:bottom w:val="single" w:sz="12" w:space="1" w:color="auto"/>
              </w:pBd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рос</w:t>
            </w:r>
          </w:p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1561" w:type="dxa"/>
            <w:shd w:val="clear" w:color="auto" w:fill="auto"/>
          </w:tcPr>
          <w:p w:rsidR="003218F3" w:rsidRPr="003218F3" w:rsidRDefault="003218F3" w:rsidP="003218F3">
            <w:pPr>
              <w:pBdr>
                <w:bottom w:val="single" w:sz="12" w:space="1" w:color="auto"/>
              </w:pBdr>
              <w:tabs>
                <w:tab w:val="left" w:pos="326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3218F3" w:rsidRPr="003218F3" w:rsidRDefault="003218F3" w:rsidP="003218F3">
            <w:pPr>
              <w:tabs>
                <w:tab w:val="left" w:pos="326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3218F3" w:rsidRPr="003218F3" w:rsidTr="003218F3">
        <w:tc>
          <w:tcPr>
            <w:tcW w:w="576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5629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просов физических и юридических лиц, исполненных в установленные  законодательством сроки от общего количества предоставленных государственных услуг в области архивного дела</w:t>
            </w:r>
          </w:p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1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218F3" w:rsidRPr="003218F3" w:rsidTr="003218F3">
        <w:tc>
          <w:tcPr>
            <w:tcW w:w="576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29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информационных мероприятий (всего), в </w:t>
            </w:r>
            <w:proofErr w:type="spellStart"/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готовленных   по поручениям  органов  государственной власти  и местного самоуправления</w:t>
            </w:r>
          </w:p>
        </w:tc>
        <w:tc>
          <w:tcPr>
            <w:tcW w:w="1556" w:type="dxa"/>
            <w:shd w:val="clear" w:color="auto" w:fill="auto"/>
          </w:tcPr>
          <w:p w:rsidR="003218F3" w:rsidRPr="003218F3" w:rsidRDefault="003218F3" w:rsidP="003218F3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мероприятие</w:t>
            </w:r>
          </w:p>
        </w:tc>
        <w:tc>
          <w:tcPr>
            <w:tcW w:w="1561" w:type="dxa"/>
            <w:shd w:val="clear" w:color="auto" w:fill="auto"/>
          </w:tcPr>
          <w:p w:rsidR="003218F3" w:rsidRPr="003218F3" w:rsidRDefault="003218F3" w:rsidP="003218F3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15</w:t>
            </w:r>
          </w:p>
          <w:p w:rsidR="003218F3" w:rsidRPr="003218F3" w:rsidRDefault="003218F3" w:rsidP="003218F3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3218F3" w:rsidRPr="003218F3" w:rsidRDefault="003218F3" w:rsidP="003218F3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76E76" w:rsidRPr="00776E76" w:rsidRDefault="00776E76" w:rsidP="003218F3">
      <w:pPr>
        <w:pStyle w:val="2"/>
        <w:ind w:firstLine="567"/>
        <w:rPr>
          <w:rFonts w:ascii="Times New Roman" w:hAnsi="Times New Roman" w:cs="Times New Roman"/>
          <w:b w:val="0"/>
          <w:sz w:val="24"/>
          <w:szCs w:val="24"/>
        </w:rPr>
      </w:pPr>
    </w:p>
    <w:sectPr w:rsidR="00776E76" w:rsidRPr="00776E7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26E" w:rsidRDefault="00C3526E" w:rsidP="00F958A2">
      <w:r>
        <w:separator/>
      </w:r>
    </w:p>
  </w:endnote>
  <w:endnote w:type="continuationSeparator" w:id="0">
    <w:p w:rsidR="00C3526E" w:rsidRDefault="00C3526E" w:rsidP="00F9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134364"/>
      <w:docPartObj>
        <w:docPartGallery w:val="Page Numbers (Bottom of Page)"/>
        <w:docPartUnique/>
      </w:docPartObj>
    </w:sdtPr>
    <w:sdtEndPr/>
    <w:sdtContent>
      <w:p w:rsidR="00087C94" w:rsidRDefault="00087C9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546">
          <w:rPr>
            <w:noProof/>
          </w:rPr>
          <w:t>1</w:t>
        </w:r>
        <w:r>
          <w:fldChar w:fldCharType="end"/>
        </w:r>
      </w:p>
    </w:sdtContent>
  </w:sdt>
  <w:p w:rsidR="00087C94" w:rsidRDefault="00087C9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26E" w:rsidRDefault="00C3526E" w:rsidP="00F958A2">
      <w:r>
        <w:separator/>
      </w:r>
    </w:p>
  </w:footnote>
  <w:footnote w:type="continuationSeparator" w:id="0">
    <w:p w:rsidR="00C3526E" w:rsidRDefault="00C3526E" w:rsidP="00F95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233"/>
    <w:multiLevelType w:val="hybridMultilevel"/>
    <w:tmpl w:val="965A84B0"/>
    <w:lvl w:ilvl="0" w:tplc="77881D34">
      <w:start w:val="1"/>
      <w:numFmt w:val="decimal"/>
      <w:lvlText w:val="%1)"/>
      <w:lvlJc w:val="left"/>
      <w:pPr>
        <w:ind w:left="1758" w:hanging="10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D3158C"/>
    <w:multiLevelType w:val="hybridMultilevel"/>
    <w:tmpl w:val="7F5C57D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A10335"/>
    <w:multiLevelType w:val="hybridMultilevel"/>
    <w:tmpl w:val="17C0A4FA"/>
    <w:lvl w:ilvl="0" w:tplc="B9382BC6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B991B8D"/>
    <w:multiLevelType w:val="hybridMultilevel"/>
    <w:tmpl w:val="50DA1D7E"/>
    <w:lvl w:ilvl="0" w:tplc="8E48DA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>
    <w:nsid w:val="0E9649A9"/>
    <w:multiLevelType w:val="hybridMultilevel"/>
    <w:tmpl w:val="D5C0CD16"/>
    <w:lvl w:ilvl="0" w:tplc="BEEE29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6503F76"/>
    <w:multiLevelType w:val="hybridMultilevel"/>
    <w:tmpl w:val="E62849A0"/>
    <w:lvl w:ilvl="0" w:tplc="0D7CAC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598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D04F4C"/>
    <w:multiLevelType w:val="hybridMultilevel"/>
    <w:tmpl w:val="6CC68734"/>
    <w:lvl w:ilvl="0" w:tplc="D50A9F3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F13DD4"/>
    <w:multiLevelType w:val="hybridMultilevel"/>
    <w:tmpl w:val="71C8646C"/>
    <w:lvl w:ilvl="0" w:tplc="1A36EBB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D61B00"/>
    <w:multiLevelType w:val="hybridMultilevel"/>
    <w:tmpl w:val="1D84D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072F1"/>
    <w:multiLevelType w:val="hybridMultilevel"/>
    <w:tmpl w:val="CDAA85EC"/>
    <w:lvl w:ilvl="0" w:tplc="8E48DA84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0">
    <w:nsid w:val="293631E9"/>
    <w:multiLevelType w:val="hybridMultilevel"/>
    <w:tmpl w:val="F5402AC6"/>
    <w:lvl w:ilvl="0" w:tplc="BEEE29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650B1B"/>
    <w:multiLevelType w:val="hybridMultilevel"/>
    <w:tmpl w:val="770807BE"/>
    <w:lvl w:ilvl="0" w:tplc="67C8F41C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671268"/>
    <w:multiLevelType w:val="hybridMultilevel"/>
    <w:tmpl w:val="A6F6DC8E"/>
    <w:lvl w:ilvl="0" w:tplc="8E48DA84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3">
    <w:nsid w:val="3080635F"/>
    <w:multiLevelType w:val="hybridMultilevel"/>
    <w:tmpl w:val="E660A080"/>
    <w:lvl w:ilvl="0" w:tplc="D67E1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032D3"/>
    <w:multiLevelType w:val="hybridMultilevel"/>
    <w:tmpl w:val="797287AA"/>
    <w:lvl w:ilvl="0" w:tplc="7CB8293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9D1B0F"/>
    <w:multiLevelType w:val="hybridMultilevel"/>
    <w:tmpl w:val="3354A368"/>
    <w:lvl w:ilvl="0" w:tplc="3ABA4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562F99"/>
    <w:multiLevelType w:val="hybridMultilevel"/>
    <w:tmpl w:val="E56CE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B5424"/>
    <w:multiLevelType w:val="hybridMultilevel"/>
    <w:tmpl w:val="0FB6371A"/>
    <w:lvl w:ilvl="0" w:tplc="3DE850F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AFA4473"/>
    <w:multiLevelType w:val="hybridMultilevel"/>
    <w:tmpl w:val="495809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E6C6564"/>
    <w:multiLevelType w:val="hybridMultilevel"/>
    <w:tmpl w:val="F1BC7F82"/>
    <w:lvl w:ilvl="0" w:tplc="8E48DA84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0">
    <w:nsid w:val="464171BC"/>
    <w:multiLevelType w:val="hybridMultilevel"/>
    <w:tmpl w:val="E1540C08"/>
    <w:lvl w:ilvl="0" w:tplc="EA6A6F7E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1">
    <w:nsid w:val="5A5D729D"/>
    <w:multiLevelType w:val="hybridMultilevel"/>
    <w:tmpl w:val="7C6473A6"/>
    <w:lvl w:ilvl="0" w:tplc="20D850A0">
      <w:start w:val="3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62238C"/>
    <w:multiLevelType w:val="hybridMultilevel"/>
    <w:tmpl w:val="DEC600F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DB95F83"/>
    <w:multiLevelType w:val="hybridMultilevel"/>
    <w:tmpl w:val="3F9E1172"/>
    <w:lvl w:ilvl="0" w:tplc="3D3EF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F8D6748"/>
    <w:multiLevelType w:val="hybridMultilevel"/>
    <w:tmpl w:val="F792244A"/>
    <w:lvl w:ilvl="0" w:tplc="8E48DA84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5">
    <w:nsid w:val="600030CB"/>
    <w:multiLevelType w:val="hybridMultilevel"/>
    <w:tmpl w:val="0F9881E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0D75255"/>
    <w:multiLevelType w:val="hybridMultilevel"/>
    <w:tmpl w:val="8370BD36"/>
    <w:lvl w:ilvl="0" w:tplc="8E48D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D903F0"/>
    <w:multiLevelType w:val="hybridMultilevel"/>
    <w:tmpl w:val="7364620A"/>
    <w:lvl w:ilvl="0" w:tplc="8E48DA8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8AD4ABC"/>
    <w:multiLevelType w:val="hybridMultilevel"/>
    <w:tmpl w:val="880802C6"/>
    <w:lvl w:ilvl="0" w:tplc="8E48DA8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F326A"/>
    <w:multiLevelType w:val="hybridMultilevel"/>
    <w:tmpl w:val="8E422756"/>
    <w:lvl w:ilvl="0" w:tplc="D67E1D32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0">
    <w:nsid w:val="7E4D2287"/>
    <w:multiLevelType w:val="hybridMultilevel"/>
    <w:tmpl w:val="D95427D8"/>
    <w:lvl w:ilvl="0" w:tplc="2356E8B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23"/>
  </w:num>
  <w:num w:numId="3">
    <w:abstractNumId w:val="0"/>
  </w:num>
  <w:num w:numId="4">
    <w:abstractNumId w:val="15"/>
  </w:num>
  <w:num w:numId="5">
    <w:abstractNumId w:val="2"/>
  </w:num>
  <w:num w:numId="6">
    <w:abstractNumId w:val="11"/>
  </w:num>
  <w:num w:numId="7">
    <w:abstractNumId w:val="1"/>
  </w:num>
  <w:num w:numId="8">
    <w:abstractNumId w:val="20"/>
  </w:num>
  <w:num w:numId="9">
    <w:abstractNumId w:val="21"/>
  </w:num>
  <w:num w:numId="10">
    <w:abstractNumId w:val="17"/>
  </w:num>
  <w:num w:numId="11">
    <w:abstractNumId w:val="6"/>
  </w:num>
  <w:num w:numId="12">
    <w:abstractNumId w:val="14"/>
  </w:num>
  <w:num w:numId="13">
    <w:abstractNumId w:val="4"/>
  </w:num>
  <w:num w:numId="14">
    <w:abstractNumId w:val="10"/>
  </w:num>
  <w:num w:numId="15">
    <w:abstractNumId w:val="5"/>
  </w:num>
  <w:num w:numId="16">
    <w:abstractNumId w:val="7"/>
  </w:num>
  <w:num w:numId="17">
    <w:abstractNumId w:val="30"/>
  </w:num>
  <w:num w:numId="18">
    <w:abstractNumId w:val="16"/>
  </w:num>
  <w:num w:numId="19">
    <w:abstractNumId w:val="12"/>
  </w:num>
  <w:num w:numId="20">
    <w:abstractNumId w:val="19"/>
  </w:num>
  <w:num w:numId="21">
    <w:abstractNumId w:val="22"/>
  </w:num>
  <w:num w:numId="22">
    <w:abstractNumId w:val="25"/>
  </w:num>
  <w:num w:numId="23">
    <w:abstractNumId w:val="3"/>
  </w:num>
  <w:num w:numId="24">
    <w:abstractNumId w:val="18"/>
  </w:num>
  <w:num w:numId="25">
    <w:abstractNumId w:val="9"/>
  </w:num>
  <w:num w:numId="26">
    <w:abstractNumId w:val="13"/>
  </w:num>
  <w:num w:numId="27">
    <w:abstractNumId w:val="28"/>
  </w:num>
  <w:num w:numId="28">
    <w:abstractNumId w:val="24"/>
  </w:num>
  <w:num w:numId="29">
    <w:abstractNumId w:val="27"/>
  </w:num>
  <w:num w:numId="30">
    <w:abstractNumId w:val="8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DA8"/>
    <w:rsid w:val="00001667"/>
    <w:rsid w:val="00020D9B"/>
    <w:rsid w:val="000220F5"/>
    <w:rsid w:val="00025699"/>
    <w:rsid w:val="00064254"/>
    <w:rsid w:val="00064D79"/>
    <w:rsid w:val="00073BD4"/>
    <w:rsid w:val="0008518E"/>
    <w:rsid w:val="00087C94"/>
    <w:rsid w:val="000B20D2"/>
    <w:rsid w:val="000B32D4"/>
    <w:rsid w:val="000C7A74"/>
    <w:rsid w:val="000F62E9"/>
    <w:rsid w:val="00100312"/>
    <w:rsid w:val="00125493"/>
    <w:rsid w:val="0013220E"/>
    <w:rsid w:val="00147345"/>
    <w:rsid w:val="001514C0"/>
    <w:rsid w:val="0015602E"/>
    <w:rsid w:val="00166DBE"/>
    <w:rsid w:val="001B5A94"/>
    <w:rsid w:val="001C6E22"/>
    <w:rsid w:val="001D6CA0"/>
    <w:rsid w:val="001F674A"/>
    <w:rsid w:val="00205DE5"/>
    <w:rsid w:val="00214DA8"/>
    <w:rsid w:val="00257E0A"/>
    <w:rsid w:val="002629AF"/>
    <w:rsid w:val="002A254E"/>
    <w:rsid w:val="002A6D50"/>
    <w:rsid w:val="002C27D9"/>
    <w:rsid w:val="002F10D5"/>
    <w:rsid w:val="00301A00"/>
    <w:rsid w:val="00314660"/>
    <w:rsid w:val="003218F3"/>
    <w:rsid w:val="00321F8A"/>
    <w:rsid w:val="003333A7"/>
    <w:rsid w:val="00344D98"/>
    <w:rsid w:val="003810C1"/>
    <w:rsid w:val="00384215"/>
    <w:rsid w:val="003952AF"/>
    <w:rsid w:val="003C7735"/>
    <w:rsid w:val="003D3676"/>
    <w:rsid w:val="003E7EBB"/>
    <w:rsid w:val="00403C4E"/>
    <w:rsid w:val="004076D5"/>
    <w:rsid w:val="00437D2E"/>
    <w:rsid w:val="0044657D"/>
    <w:rsid w:val="004577AF"/>
    <w:rsid w:val="00464F65"/>
    <w:rsid w:val="0048551D"/>
    <w:rsid w:val="0049616D"/>
    <w:rsid w:val="004C5F53"/>
    <w:rsid w:val="004D73F5"/>
    <w:rsid w:val="004E5292"/>
    <w:rsid w:val="004E6ECB"/>
    <w:rsid w:val="004F0E85"/>
    <w:rsid w:val="004F0F59"/>
    <w:rsid w:val="00502572"/>
    <w:rsid w:val="005158E2"/>
    <w:rsid w:val="00541FE3"/>
    <w:rsid w:val="005835A3"/>
    <w:rsid w:val="005A6DB0"/>
    <w:rsid w:val="005D6BA4"/>
    <w:rsid w:val="005F4211"/>
    <w:rsid w:val="00603302"/>
    <w:rsid w:val="00605029"/>
    <w:rsid w:val="00610A62"/>
    <w:rsid w:val="00612705"/>
    <w:rsid w:val="00640610"/>
    <w:rsid w:val="0065298A"/>
    <w:rsid w:val="006541E0"/>
    <w:rsid w:val="0066686B"/>
    <w:rsid w:val="00675B2F"/>
    <w:rsid w:val="00682FD1"/>
    <w:rsid w:val="00697374"/>
    <w:rsid w:val="006B7C00"/>
    <w:rsid w:val="006C1942"/>
    <w:rsid w:val="006D2320"/>
    <w:rsid w:val="006D3260"/>
    <w:rsid w:val="006D617B"/>
    <w:rsid w:val="00762417"/>
    <w:rsid w:val="00776E76"/>
    <w:rsid w:val="00796501"/>
    <w:rsid w:val="007A0335"/>
    <w:rsid w:val="007B6F5B"/>
    <w:rsid w:val="007C07E9"/>
    <w:rsid w:val="007C6D8E"/>
    <w:rsid w:val="007E45C7"/>
    <w:rsid w:val="007E52EE"/>
    <w:rsid w:val="0080207A"/>
    <w:rsid w:val="0080458F"/>
    <w:rsid w:val="0080556B"/>
    <w:rsid w:val="00805C31"/>
    <w:rsid w:val="00813C31"/>
    <w:rsid w:val="008333BD"/>
    <w:rsid w:val="00843504"/>
    <w:rsid w:val="008632AF"/>
    <w:rsid w:val="008839EA"/>
    <w:rsid w:val="00883F9F"/>
    <w:rsid w:val="008931C5"/>
    <w:rsid w:val="008A5510"/>
    <w:rsid w:val="008C51A3"/>
    <w:rsid w:val="008E3CCD"/>
    <w:rsid w:val="008F1334"/>
    <w:rsid w:val="008F25D7"/>
    <w:rsid w:val="00913AEA"/>
    <w:rsid w:val="00944A77"/>
    <w:rsid w:val="00950505"/>
    <w:rsid w:val="00966AB7"/>
    <w:rsid w:val="00966FC6"/>
    <w:rsid w:val="00967CCF"/>
    <w:rsid w:val="00972825"/>
    <w:rsid w:val="009B004E"/>
    <w:rsid w:val="009B3A67"/>
    <w:rsid w:val="009B447A"/>
    <w:rsid w:val="009C69F3"/>
    <w:rsid w:val="009D1C7B"/>
    <w:rsid w:val="009D233C"/>
    <w:rsid w:val="009D3264"/>
    <w:rsid w:val="009F12DA"/>
    <w:rsid w:val="00A51CAA"/>
    <w:rsid w:val="00A61DCE"/>
    <w:rsid w:val="00A74935"/>
    <w:rsid w:val="00A81827"/>
    <w:rsid w:val="00A87B8F"/>
    <w:rsid w:val="00A91DB3"/>
    <w:rsid w:val="00AB3787"/>
    <w:rsid w:val="00AB60AE"/>
    <w:rsid w:val="00B219BF"/>
    <w:rsid w:val="00B27721"/>
    <w:rsid w:val="00B5319D"/>
    <w:rsid w:val="00B53DC5"/>
    <w:rsid w:val="00B57980"/>
    <w:rsid w:val="00B63DAD"/>
    <w:rsid w:val="00B67FA3"/>
    <w:rsid w:val="00B7626E"/>
    <w:rsid w:val="00B84340"/>
    <w:rsid w:val="00BA012B"/>
    <w:rsid w:val="00BA2BF8"/>
    <w:rsid w:val="00BB69E6"/>
    <w:rsid w:val="00BE2B2F"/>
    <w:rsid w:val="00BE4AC8"/>
    <w:rsid w:val="00C157B1"/>
    <w:rsid w:val="00C3526E"/>
    <w:rsid w:val="00C504B3"/>
    <w:rsid w:val="00C73546"/>
    <w:rsid w:val="00C80FEA"/>
    <w:rsid w:val="00C91981"/>
    <w:rsid w:val="00CB44E3"/>
    <w:rsid w:val="00CD0971"/>
    <w:rsid w:val="00D02F2A"/>
    <w:rsid w:val="00D0305F"/>
    <w:rsid w:val="00D10EEB"/>
    <w:rsid w:val="00D236C9"/>
    <w:rsid w:val="00D246AA"/>
    <w:rsid w:val="00D6234F"/>
    <w:rsid w:val="00D84DD6"/>
    <w:rsid w:val="00DB07C1"/>
    <w:rsid w:val="00DB3EBB"/>
    <w:rsid w:val="00DB50A2"/>
    <w:rsid w:val="00DC281F"/>
    <w:rsid w:val="00DD459B"/>
    <w:rsid w:val="00E12C97"/>
    <w:rsid w:val="00E213BF"/>
    <w:rsid w:val="00E2156D"/>
    <w:rsid w:val="00E36A8A"/>
    <w:rsid w:val="00E72C0B"/>
    <w:rsid w:val="00E73214"/>
    <w:rsid w:val="00EA3318"/>
    <w:rsid w:val="00EC2280"/>
    <w:rsid w:val="00EC5CD5"/>
    <w:rsid w:val="00EC6E80"/>
    <w:rsid w:val="00EC78E7"/>
    <w:rsid w:val="00EF3401"/>
    <w:rsid w:val="00F01B85"/>
    <w:rsid w:val="00F06D90"/>
    <w:rsid w:val="00F10EDF"/>
    <w:rsid w:val="00F578F8"/>
    <w:rsid w:val="00F76338"/>
    <w:rsid w:val="00F86B96"/>
    <w:rsid w:val="00F874C8"/>
    <w:rsid w:val="00F958A2"/>
    <w:rsid w:val="00FA6FCD"/>
    <w:rsid w:val="00FD425B"/>
    <w:rsid w:val="00FF184F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DA8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214DA8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73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4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rsid w:val="00214DA8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14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1"/>
    <w:basedOn w:val="a"/>
    <w:rsid w:val="00214DA8"/>
    <w:pPr>
      <w:jc w:val="both"/>
    </w:pPr>
    <w:rPr>
      <w:rFonts w:ascii="Courier New" w:eastAsia="Batang" w:hAnsi="Courier New" w:cs="Times New Roman"/>
      <w:kern w:val="28"/>
      <w:sz w:val="20"/>
      <w:szCs w:val="20"/>
      <w:lang w:eastAsia="ru-RU"/>
    </w:rPr>
  </w:style>
  <w:style w:type="paragraph" w:customStyle="1" w:styleId="p37">
    <w:name w:val="p37"/>
    <w:basedOn w:val="a"/>
    <w:rsid w:val="00214D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14DA8"/>
  </w:style>
  <w:style w:type="paragraph" w:customStyle="1" w:styleId="p4">
    <w:name w:val="p4"/>
    <w:basedOn w:val="a"/>
    <w:rsid w:val="00214D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214D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35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5A3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147345"/>
    <w:pPr>
      <w:spacing w:before="240"/>
      <w:ind w:left="720"/>
      <w:contextualSpacing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99"/>
    <w:locked/>
    <w:rsid w:val="0014734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47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14734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473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 Indent"/>
    <w:basedOn w:val="a"/>
    <w:link w:val="ac"/>
    <w:rsid w:val="00147345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473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147345"/>
    <w:pPr>
      <w:spacing w:before="120" w:after="2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qFormat/>
    <w:rsid w:val="00147345"/>
    <w:rPr>
      <w:i/>
      <w:iCs/>
    </w:rPr>
  </w:style>
  <w:style w:type="character" w:styleId="af">
    <w:name w:val="Hyperlink"/>
    <w:rsid w:val="00147345"/>
    <w:rPr>
      <w:strike w:val="0"/>
      <w:dstrike w:val="0"/>
      <w:color w:val="996633"/>
      <w:u w:val="none"/>
      <w:effect w:val="none"/>
    </w:rPr>
  </w:style>
  <w:style w:type="character" w:customStyle="1" w:styleId="ConsPlusNormal">
    <w:name w:val="ConsPlusNormal Знак"/>
    <w:link w:val="ConsPlusNormal0"/>
    <w:locked/>
    <w:rsid w:val="00966AB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966A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F958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958A2"/>
  </w:style>
  <w:style w:type="paragraph" w:styleId="af2">
    <w:name w:val="footer"/>
    <w:basedOn w:val="a"/>
    <w:link w:val="af3"/>
    <w:uiPriority w:val="99"/>
    <w:unhideWhenUsed/>
    <w:rsid w:val="00F958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95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DA8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214DA8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73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4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rsid w:val="00214DA8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14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1"/>
    <w:basedOn w:val="a"/>
    <w:rsid w:val="00214DA8"/>
    <w:pPr>
      <w:jc w:val="both"/>
    </w:pPr>
    <w:rPr>
      <w:rFonts w:ascii="Courier New" w:eastAsia="Batang" w:hAnsi="Courier New" w:cs="Times New Roman"/>
      <w:kern w:val="28"/>
      <w:sz w:val="20"/>
      <w:szCs w:val="20"/>
      <w:lang w:eastAsia="ru-RU"/>
    </w:rPr>
  </w:style>
  <w:style w:type="paragraph" w:customStyle="1" w:styleId="p37">
    <w:name w:val="p37"/>
    <w:basedOn w:val="a"/>
    <w:rsid w:val="00214D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14DA8"/>
  </w:style>
  <w:style w:type="paragraph" w:customStyle="1" w:styleId="p4">
    <w:name w:val="p4"/>
    <w:basedOn w:val="a"/>
    <w:rsid w:val="00214D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214D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35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5A3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147345"/>
    <w:pPr>
      <w:spacing w:before="240"/>
      <w:ind w:left="720"/>
      <w:contextualSpacing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99"/>
    <w:locked/>
    <w:rsid w:val="0014734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47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14734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473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 Indent"/>
    <w:basedOn w:val="a"/>
    <w:link w:val="ac"/>
    <w:rsid w:val="00147345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473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147345"/>
    <w:pPr>
      <w:spacing w:before="120" w:after="2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qFormat/>
    <w:rsid w:val="00147345"/>
    <w:rPr>
      <w:i/>
      <w:iCs/>
    </w:rPr>
  </w:style>
  <w:style w:type="character" w:styleId="af">
    <w:name w:val="Hyperlink"/>
    <w:rsid w:val="00147345"/>
    <w:rPr>
      <w:strike w:val="0"/>
      <w:dstrike w:val="0"/>
      <w:color w:val="996633"/>
      <w:u w:val="none"/>
      <w:effect w:val="none"/>
    </w:rPr>
  </w:style>
  <w:style w:type="character" w:customStyle="1" w:styleId="ConsPlusNormal">
    <w:name w:val="ConsPlusNormal Знак"/>
    <w:link w:val="ConsPlusNormal0"/>
    <w:locked/>
    <w:rsid w:val="00966AB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966A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F958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958A2"/>
  </w:style>
  <w:style w:type="paragraph" w:styleId="af2">
    <w:name w:val="footer"/>
    <w:basedOn w:val="a"/>
    <w:link w:val="af3"/>
    <w:uiPriority w:val="99"/>
    <w:unhideWhenUsed/>
    <w:rsid w:val="00F958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95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78BE3-3F6C-4B24-8B95-4A8612D3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6</Pages>
  <Words>8535</Words>
  <Characters>4865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</dc:creator>
  <cp:lastModifiedBy>Федотова</cp:lastModifiedBy>
  <cp:revision>6</cp:revision>
  <cp:lastPrinted>2018-11-02T10:40:00Z</cp:lastPrinted>
  <dcterms:created xsi:type="dcterms:W3CDTF">2019-10-14T11:46:00Z</dcterms:created>
  <dcterms:modified xsi:type="dcterms:W3CDTF">2019-10-17T13:37:00Z</dcterms:modified>
</cp:coreProperties>
</file>